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A0BB" w14:textId="77777777" w:rsidR="00992715" w:rsidRPr="00992715" w:rsidRDefault="00992715" w:rsidP="00992715">
      <w:pPr>
        <w:jc w:val="center"/>
        <w:rPr>
          <w:rFonts w:ascii="Times New Roman" w:hAnsi="Times New Roman"/>
          <w:sz w:val="22"/>
        </w:rPr>
      </w:pPr>
      <w:r w:rsidRPr="00992715">
        <w:rPr>
          <w:rFonts w:ascii="Times New Roman" w:hAnsi="Times New Roman"/>
          <w:noProof/>
          <w:sz w:val="22"/>
        </w:rPr>
        <w:drawing>
          <wp:inline distT="0" distB="0" distL="0" distR="0" wp14:anchorId="3259A173" wp14:editId="752C07B5">
            <wp:extent cx="2868930" cy="510572"/>
            <wp:effectExtent l="0" t="0" r="7620" b="3810"/>
            <wp:docPr id="3" name="Picture 123" descr="West Virginia University Center for Excellence In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3" descr="West Virginia University Center for Excellence In Disabiliti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43" cy="5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A0BC" w14:textId="77777777" w:rsidR="00992715" w:rsidRPr="0097615F" w:rsidRDefault="00992715" w:rsidP="00992715">
      <w:pPr>
        <w:jc w:val="center"/>
        <w:rPr>
          <w:rFonts w:ascii="Times New Roman" w:hAnsi="Times New Roman"/>
          <w:sz w:val="12"/>
          <w:szCs w:val="12"/>
        </w:rPr>
      </w:pPr>
    </w:p>
    <w:p w14:paraId="3259A0BF" w14:textId="76FD7688" w:rsidR="00992715" w:rsidRPr="0097615F" w:rsidRDefault="00992715" w:rsidP="00FC71EB">
      <w:pPr>
        <w:jc w:val="center"/>
        <w:rPr>
          <w:rFonts w:ascii="Times New Roman" w:hAnsi="Times New Roman"/>
          <w:szCs w:val="24"/>
        </w:rPr>
      </w:pPr>
      <w:r w:rsidRPr="0097615F">
        <w:rPr>
          <w:rFonts w:ascii="Times New Roman" w:hAnsi="Times New Roman"/>
          <w:szCs w:val="24"/>
        </w:rPr>
        <w:t>F</w:t>
      </w:r>
      <w:r w:rsidR="00790778" w:rsidRPr="0097615F">
        <w:rPr>
          <w:rFonts w:ascii="Times New Roman" w:hAnsi="Times New Roman"/>
          <w:szCs w:val="24"/>
        </w:rPr>
        <w:t>eeding &amp; Swallowing Clinic</w:t>
      </w:r>
      <w:r w:rsidR="00FC71EB" w:rsidRPr="0097615F">
        <w:rPr>
          <w:rFonts w:ascii="Times New Roman" w:hAnsi="Times New Roman"/>
          <w:szCs w:val="24"/>
        </w:rPr>
        <w:t xml:space="preserve"> </w:t>
      </w:r>
      <w:r w:rsidR="00790778" w:rsidRPr="0097615F">
        <w:rPr>
          <w:rFonts w:ascii="Times New Roman" w:hAnsi="Times New Roman"/>
          <w:szCs w:val="24"/>
        </w:rPr>
        <w:t xml:space="preserve">Feeding History Questionnaire </w:t>
      </w:r>
    </w:p>
    <w:p w14:paraId="7F4E9ECD" w14:textId="77777777" w:rsidR="00CB0640" w:rsidRPr="007B1D56" w:rsidRDefault="00CB0640" w:rsidP="00CB0640">
      <w:pPr>
        <w:jc w:val="center"/>
        <w:rPr>
          <w:rFonts w:ascii="Times New Roman" w:hAnsi="Times New Roman"/>
          <w:b w:val="0"/>
          <w:sz w:val="12"/>
          <w:szCs w:val="12"/>
        </w:rPr>
      </w:pPr>
    </w:p>
    <w:p w14:paraId="7CA70477" w14:textId="7AD4FAF8" w:rsidR="00DE3847" w:rsidRPr="007B1D56" w:rsidRDefault="00DE3847" w:rsidP="00E52420">
      <w:pPr>
        <w:jc w:val="center"/>
        <w:rPr>
          <w:rFonts w:ascii="Times New Roman" w:hAnsi="Times New Roman"/>
          <w:b w:val="0"/>
          <w:i/>
          <w:iCs/>
          <w:sz w:val="22"/>
          <w:szCs w:val="22"/>
        </w:rPr>
      </w:pP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This form must be comp</w:t>
      </w:r>
      <w:r w:rsidR="00B81218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l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eted</w:t>
      </w:r>
      <w:r w:rsidR="00427BEC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and submitted </w:t>
      </w:r>
      <w:r w:rsidRPr="007B1D56">
        <w:rPr>
          <w:rFonts w:ascii="Times New Roman" w:hAnsi="Times New Roman"/>
          <w:bCs/>
          <w:i/>
          <w:iCs/>
          <w:sz w:val="22"/>
          <w:szCs w:val="22"/>
          <w:highlight w:val="yellow"/>
          <w:u w:val="single"/>
        </w:rPr>
        <w:t>before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you</w:t>
      </w:r>
      <w:r w:rsidR="002B51D4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r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child can be scheduled with our clinic.</w:t>
      </w:r>
    </w:p>
    <w:p w14:paraId="2EC07EA2" w14:textId="77777777" w:rsidR="00DE3847" w:rsidRPr="00CF422E" w:rsidRDefault="00DE3847" w:rsidP="00992715">
      <w:pPr>
        <w:rPr>
          <w:rFonts w:ascii="Times New Roman" w:hAnsi="Times New Roman"/>
          <w:b w:val="0"/>
          <w:sz w:val="16"/>
          <w:szCs w:val="16"/>
        </w:rPr>
      </w:pPr>
    </w:p>
    <w:p w14:paraId="3259A0C0" w14:textId="2FA1D182" w:rsidR="00992715" w:rsidRPr="007B1D56" w:rsidRDefault="00DF5E0E" w:rsidP="008C7968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Today’s Dat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48796133"/>
          <w:placeholder>
            <w:docPart w:val="504D70974DED4EEEB49AD4AA37785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490E">
            <w:rPr>
              <w:rStyle w:val="PlaceholderText"/>
              <w:rFonts w:ascii="Times New Roman" w:eastAsiaTheme="minorEastAsia" w:hAnsi="Times New Roman"/>
              <w:b w:val="0"/>
              <w:color w:val="747474"/>
              <w:sz w:val="22"/>
              <w:szCs w:val="22"/>
            </w:rPr>
            <w:t>Click or tap to enter a date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WV </w:t>
      </w:r>
      <w:r w:rsidR="00160F3C" w:rsidRPr="007B1D56">
        <w:rPr>
          <w:rFonts w:ascii="Times New Roman" w:hAnsi="Times New Roman"/>
          <w:b w:val="0"/>
          <w:sz w:val="22"/>
          <w:szCs w:val="22"/>
        </w:rPr>
        <w:t xml:space="preserve">County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of Residenc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WV County of Residence "/>
          <w:tag w:val="WV County of Residence "/>
          <w:id w:val="-604964167"/>
          <w:placeholder>
            <w:docPart w:val="DefaultPlaceholder_-1854013439"/>
          </w:placeholder>
          <w:showingPlcHdr/>
          <w:dropDownList>
            <w:listItem w:value="Choose an item."/>
            <w:listItem w:displayText="Barbour" w:value="Barbour"/>
            <w:listItem w:displayText="Berkeley" w:value="Berkeley"/>
            <w:listItem w:displayText="Boone" w:value="Boone"/>
            <w:listItem w:displayText="Braxton" w:value="Braxton"/>
            <w:listItem w:displayText="Brooke" w:value="Brooke"/>
            <w:listItem w:displayText="Cabell" w:value="Cabell"/>
            <w:listItem w:displayText="Calhoun" w:value="Calhoun"/>
            <w:listItem w:displayText="Clay" w:value="Clay"/>
            <w:listItem w:displayText="Doddridge" w:value="Doddridge"/>
            <w:listItem w:displayText="Fayette" w:value="Fayette"/>
            <w:listItem w:displayText="Gilmer" w:value="Gilmer"/>
            <w:listItem w:displayText="Grant" w:value="Grant"/>
            <w:listItem w:displayText="Greenbrier" w:value="Greenbrier"/>
            <w:listItem w:displayText="Hampshire" w:value="Hampshire"/>
            <w:listItem w:displayText="Hancock" w:value="Hancock"/>
            <w:listItem w:displayText="Hardy" w:value="Hardy"/>
            <w:listItem w:displayText="Harrison" w:value="Harrison"/>
            <w:listItem w:displayText="Jackson" w:value="Jackson"/>
            <w:listItem w:displayText="Jefferson" w:value="Jefferson"/>
            <w:listItem w:displayText="Kanawha" w:value="Kanawha"/>
            <w:listItem w:displayText="Lewis" w:value="Lewis"/>
            <w:listItem w:displayText="Lincoln" w:value="Lincoln"/>
            <w:listItem w:displayText="Logan" w:value="Logan"/>
            <w:listItem w:displayText="Marion" w:value="Marion"/>
            <w:listItem w:displayText="Marshall" w:value="Marshall"/>
            <w:listItem w:displayText="Mason" w:value="Mason"/>
            <w:listItem w:displayText="McDowell" w:value="McDowell"/>
            <w:listItem w:displayText="Mercer" w:value="Mercer"/>
            <w:listItem w:displayText="Mineral" w:value="Mineral"/>
            <w:listItem w:displayText="Mingo" w:value="Mingo"/>
            <w:listItem w:displayText="Monongalia" w:value="Monongalia"/>
            <w:listItem w:displayText="Monroe" w:value="Monroe"/>
            <w:listItem w:displayText="Morgan" w:value="Morgan"/>
            <w:listItem w:displayText="Nicholas" w:value="Nicholas"/>
            <w:listItem w:displayText="Ohio" w:value="Ohio"/>
            <w:listItem w:displayText="Pendleton" w:value="Pendleton"/>
            <w:listItem w:displayText="Pleasants" w:value="Pleasants"/>
            <w:listItem w:displayText="Pocahontas" w:value="Pocahontas"/>
            <w:listItem w:displayText="Preston" w:value="Preston"/>
            <w:listItem w:displayText="Putnam" w:value="Putnam"/>
            <w:listItem w:displayText="Raleigh" w:value="Raleigh"/>
            <w:listItem w:displayText="Randolph" w:value="Randolph"/>
            <w:listItem w:displayText="Ritchie" w:value="Ritchie"/>
            <w:listItem w:displayText="Roane" w:value="Roane"/>
            <w:listItem w:displayText="Summers" w:value="Summers"/>
            <w:listItem w:displayText="Taylor" w:value="Taylor"/>
            <w:listItem w:displayText="Tucker" w:value="Tucker"/>
            <w:listItem w:displayText="Tyler" w:value="Tyler"/>
            <w:listItem w:displayText="Upshur" w:value="Upshur"/>
            <w:listItem w:displayText="Wayne" w:value="Wayne"/>
            <w:listItem w:displayText="Webster" w:value="Webster"/>
            <w:listItem w:displayText="Wetzel" w:value="Wetzel"/>
            <w:listItem w:displayText="Wirt" w:value="Wirt"/>
            <w:listItem w:displayText="Wood" w:value="Wood"/>
            <w:listItem w:displayText="Wyoming" w:value="Wyoming"/>
            <w:listItem w:displayText="MD Resident " w:value="MD Resident "/>
            <w:listItem w:displayText="OH Resident" w:value="OH Resident"/>
            <w:listItem w:displayText="PA Resident" w:value="PA Resident"/>
            <w:listItem w:displayText="VA Resident" w:value="VA Resident"/>
          </w:dropDownList>
        </w:sdtPr>
        <w:sdtEndPr/>
        <w:sdtContent>
          <w:r w:rsidRPr="008945DE">
            <w:rPr>
              <w:rStyle w:val="PlaceholderText"/>
              <w:rFonts w:ascii="Times New Roman" w:eastAsiaTheme="minorEastAsia" w:hAnsi="Times New Roman"/>
              <w:b w:val="0"/>
              <w:color w:val="50505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259A0C1" w14:textId="77777777" w:rsidR="00992715" w:rsidRPr="007B1D56" w:rsidRDefault="00992715" w:rsidP="00992715">
      <w:pPr>
        <w:rPr>
          <w:rFonts w:ascii="Times New Roman" w:hAnsi="Times New Roman"/>
          <w:b w:val="0"/>
          <w:sz w:val="12"/>
          <w:szCs w:val="12"/>
        </w:rPr>
      </w:pPr>
    </w:p>
    <w:p w14:paraId="3259A0C2" w14:textId="6B7720CD" w:rsidR="00992715" w:rsidRPr="007B1D56" w:rsidRDefault="00992715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Child’s Name</w:t>
      </w:r>
      <w:r w:rsidR="009537DC" w:rsidRPr="007B1D5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0"/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="007B1D56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>Date of Birth</w:t>
      </w:r>
      <w:r w:rsidR="000E2FC0"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77124801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2FC0" w:rsidRPr="008945DE">
            <w:rPr>
              <w:rStyle w:val="PlaceholderText"/>
              <w:rFonts w:ascii="Times New Roman" w:eastAsiaTheme="minorEastAsia" w:hAnsi="Times New Roman"/>
              <w:b w:val="0"/>
              <w:color w:val="747474"/>
              <w:sz w:val="22"/>
              <w:szCs w:val="22"/>
            </w:rPr>
            <w:t>Click or tap to enter a date.</w:t>
          </w:r>
        </w:sdtContent>
      </w:sdt>
    </w:p>
    <w:p w14:paraId="7E7D448A" w14:textId="77777777" w:rsidR="007A2C44" w:rsidRPr="007B1D56" w:rsidRDefault="007A2C44" w:rsidP="00992715">
      <w:pPr>
        <w:rPr>
          <w:rFonts w:ascii="Times New Roman" w:hAnsi="Times New Roman"/>
          <w:b w:val="0"/>
          <w:sz w:val="12"/>
          <w:szCs w:val="12"/>
        </w:rPr>
      </w:pPr>
    </w:p>
    <w:p w14:paraId="725D44F4" w14:textId="7EFB6CC0" w:rsidR="000E2FC0" w:rsidRPr="007B1D56" w:rsidRDefault="000E2FC0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Sex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Sex"/>
          <w:tag w:val="Sex"/>
          <w:id w:val="-1429039807"/>
          <w:placeholder>
            <w:docPart w:val="084B4AC691F24FE7B1D1478375BD5C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8945DE">
            <w:rPr>
              <w:rStyle w:val="PlaceholderText"/>
              <w:rFonts w:ascii="Times New Roman" w:eastAsiaTheme="minorEastAsia" w:hAnsi="Times New Roman"/>
              <w:b w:val="0"/>
              <w:color w:val="242424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</w:t>
      </w:r>
      <w:r w:rsidR="007B1D56">
        <w:rPr>
          <w:rFonts w:ascii="Times New Roman" w:hAnsi="Times New Roman"/>
          <w:b w:val="0"/>
          <w:sz w:val="22"/>
          <w:szCs w:val="22"/>
        </w:rPr>
        <w:t xml:space="preserve">   </w:t>
      </w:r>
      <w:r w:rsidR="007B1D56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Rac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Race"/>
          <w:tag w:val="Race"/>
          <w:id w:val="-174268821"/>
          <w:placeholder>
            <w:docPart w:val="DefaultPlaceholder_-1854013439"/>
          </w:placeholder>
          <w:showingPlcHdr/>
          <w:dropDownList>
            <w:listItem w:value="Choose an item."/>
            <w:listItem w:displayText="American Indian/ Alaska Native" w:value="American Indian/ Alaska Native"/>
            <w:listItem w:displayText="Asian" w:value="Asian"/>
            <w:listItem w:displayText="Black" w:value="Black"/>
            <w:listItem w:displayText="Multi-Racial" w:value="Multi-Racial"/>
            <w:listItem w:displayText="Native Hawaiian/ Pacific Islander" w:value="Native Hawaiian/ Pacific Islander"/>
            <w:listItem w:displayText="White" w:value="White"/>
            <w:listItem w:displayText="Other" w:value="Other"/>
          </w:dropDownList>
        </w:sdtPr>
        <w:sdtEndPr/>
        <w:sdtContent>
          <w:r w:rsidR="002E64C4"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</w:t>
      </w:r>
      <w:r w:rsidR="00157686" w:rsidRPr="007B1D56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Ethnicity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Ethnicity"/>
          <w:tag w:val="Ethnicity"/>
          <w:id w:val="989058431"/>
          <w:placeholder>
            <w:docPart w:val="DefaultPlaceholder_-1854013439"/>
          </w:placeholder>
          <w:showingPlcHdr/>
          <w:dropDownList>
            <w:listItem w:value="Choose an item."/>
            <w:listItem w:displayText="Hispanic/ Latino/ Spanish Origin " w:value="Hispanic/ Latino/ Spanish Origin "/>
            <w:listItem w:displayText="NOT Hispanic/ Latino/ Spanish Origin" w:value="NOT Hispanic/ Latino/ Spanish Origin"/>
          </w:dropDownList>
        </w:sdtPr>
        <w:sdtEndPr/>
        <w:sdtContent>
          <w:r w:rsidR="002E64C4" w:rsidRPr="008945DE">
            <w:rPr>
              <w:rStyle w:val="PlaceholderText"/>
              <w:rFonts w:ascii="Times New Roman" w:eastAsiaTheme="minorEastAsia" w:hAnsi="Times New Roman"/>
              <w:b w:val="0"/>
              <w:color w:val="747474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F13C991" w14:textId="7A9C1B87" w:rsidR="004C0FC7" w:rsidRPr="007B1D56" w:rsidRDefault="004C0FC7" w:rsidP="00992715">
      <w:pPr>
        <w:rPr>
          <w:rFonts w:ascii="Times New Roman" w:hAnsi="Times New Roman"/>
          <w:b w:val="0"/>
          <w:sz w:val="12"/>
          <w:szCs w:val="12"/>
        </w:rPr>
      </w:pPr>
    </w:p>
    <w:p w14:paraId="6F31BA20" w14:textId="78B8D19C" w:rsidR="00157686" w:rsidRPr="007B1D56" w:rsidRDefault="00157686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Address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"/>
      <w:r w:rsidR="00CA466B"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B757B8B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45625A01" w14:textId="1038FC90" w:rsidR="00157686" w:rsidRPr="007B1D56" w:rsidRDefault="00157686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City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"/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="007B1D56">
        <w:rPr>
          <w:rFonts w:ascii="Times New Roman" w:hAnsi="Times New Roman"/>
          <w:b w:val="0"/>
          <w:sz w:val="22"/>
          <w:szCs w:val="22"/>
        </w:rPr>
        <w:t xml:space="preserve">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Stat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State"/>
          <w:tag w:val="State"/>
          <w:id w:val="-404140743"/>
          <w:placeholder>
            <w:docPart w:val="DefaultPlaceholder_-1854013439"/>
          </w:placeholder>
          <w:showingPlcHdr/>
          <w:dropDownList>
            <w:listItem w:value="Choose an item."/>
            <w:listItem w:displayText="West Virginia" w:value="WV"/>
            <w:listItem w:displayText="Maryland" w:value="MD"/>
            <w:listItem w:displayText="Ohio" w:value="OH"/>
            <w:listItem w:displayText="Pennsylvania " w:value="PA "/>
            <w:listItem w:displayText="Virginia" w:value="VA"/>
          </w:dropDownList>
        </w:sdtPr>
        <w:sdtEndPr/>
        <w:sdtContent>
          <w:r w:rsidR="002E64C4" w:rsidRPr="008945DE">
            <w:rPr>
              <w:rStyle w:val="PlaceholderText"/>
              <w:rFonts w:ascii="Times New Roman" w:eastAsiaTheme="minorEastAsia" w:hAnsi="Times New Roman"/>
              <w:b w:val="0"/>
              <w:color w:val="747474"/>
              <w:sz w:val="22"/>
              <w:szCs w:val="22"/>
            </w:rPr>
            <w:t>Choose an item.</w:t>
          </w:r>
        </w:sdtContent>
      </w:sdt>
      <w:r w:rsid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Zip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" w:name="Text8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"/>
    </w:p>
    <w:p w14:paraId="5F94BC2D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31C6BD7C" w14:textId="79201B09" w:rsidR="00504303" w:rsidRPr="007B1D56" w:rsidRDefault="00B95C5F" w:rsidP="009927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ho is Filling out Form</w:t>
      </w:r>
      <w:r w:rsidR="00504303"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" w:name="Text8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"/>
      <w:r w:rsidR="00504303" w:rsidRPr="007B1D56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aregiver Email</w:t>
      </w:r>
      <w:r w:rsidR="00504303"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" w:name="Text8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"/>
    </w:p>
    <w:p w14:paraId="5DCB845F" w14:textId="77777777" w:rsidR="00504303" w:rsidRPr="007B1D56" w:rsidRDefault="00504303" w:rsidP="00992715">
      <w:pPr>
        <w:rPr>
          <w:rFonts w:ascii="Times New Roman" w:hAnsi="Times New Roman"/>
          <w:b w:val="0"/>
          <w:sz w:val="12"/>
          <w:szCs w:val="12"/>
        </w:rPr>
      </w:pPr>
    </w:p>
    <w:p w14:paraId="268D65D1" w14:textId="16940B3E" w:rsidR="00157686" w:rsidRDefault="0097615F" w:rsidP="009927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B95C5F">
        <w:rPr>
          <w:rFonts w:ascii="Times New Roman" w:hAnsi="Times New Roman"/>
          <w:b w:val="0"/>
          <w:sz w:val="22"/>
          <w:szCs w:val="22"/>
        </w:rPr>
        <w:t>What is Your Relationship to Child?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"/>
      <w:r w:rsidR="00157686" w:rsidRP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4508FA">
        <w:rPr>
          <w:rFonts w:ascii="Times New Roman" w:hAnsi="Times New Roman"/>
          <w:b w:val="0"/>
          <w:sz w:val="22"/>
          <w:szCs w:val="22"/>
        </w:rPr>
        <w:t xml:space="preserve">Child lives with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Child Lives With "/>
          <w:tag w:val="Child Lives With "/>
          <w:id w:val="1630674359"/>
          <w:placeholder>
            <w:docPart w:val="1899117BFF4C4A5C829E0AC093C91D88"/>
          </w:placeholder>
          <w:showingPlcHdr/>
          <w:dropDownList>
            <w:listItem w:value="Choose an item."/>
            <w:listItem w:displayText="biological parent(s)" w:value="biological parent(s)"/>
            <w:listItem w:displayText="adoptive family " w:value="adoptive family "/>
            <w:listItem w:displayText="other relative(s)" w:value="other relative(s)"/>
            <w:listItem w:displayText="foster family" w:value="foster family"/>
          </w:dropDownList>
        </w:sdtPr>
        <w:sdtEndPr/>
        <w:sdtContent>
          <w:r w:rsidRPr="008945DE">
            <w:rPr>
              <w:rStyle w:val="PlaceholderText"/>
              <w:rFonts w:ascii="Times New Roman" w:hAnsi="Times New Roman"/>
              <w:b w:val="0"/>
              <w:color w:val="747474"/>
              <w:sz w:val="22"/>
              <w:szCs w:val="22"/>
            </w:rPr>
            <w:t>Choose an item.</w:t>
          </w:r>
        </w:sdtContent>
      </w:sdt>
      <w:r w:rsidRPr="004508FA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326F6DDF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6BB0300C" w14:textId="12ABF100" w:rsidR="0097615F" w:rsidRDefault="0097615F" w:rsidP="009927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287399934"/>
          <w:placeholder>
            <w:docPart w:val="DefaultPlaceholder_-1854013440"/>
          </w:placeholder>
          <w:text/>
        </w:sdtPr>
        <w:sdtEndPr/>
        <w:sdtContent>
          <w:r w:rsidR="0008651B">
            <w:rPr>
              <w:rFonts w:ascii="Times New Roman" w:hAnsi="Times New Roman"/>
              <w:b w:val="0"/>
              <w:sz w:val="22"/>
              <w:szCs w:val="22"/>
            </w:rPr>
            <w:t>Are there siblings in the home</w:t>
          </w:r>
          <w:r w:rsidR="000A5286">
            <w:rPr>
              <w:rFonts w:ascii="Times New Roman" w:hAnsi="Times New Roman"/>
              <w:b w:val="0"/>
              <w:sz w:val="22"/>
              <w:szCs w:val="22"/>
            </w:rPr>
            <w:t xml:space="preserve">? </w:t>
          </w:r>
        </w:sdtContent>
      </w:sdt>
      <w:r w:rsidR="000A5286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31630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C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66FC1">
        <w:rPr>
          <w:rFonts w:ascii="Times New Roman" w:hAnsi="Times New Roman"/>
          <w:b w:val="0"/>
          <w:sz w:val="22"/>
          <w:szCs w:val="22"/>
        </w:rPr>
        <w:t xml:space="preserve"> Yes</w:t>
      </w:r>
      <w:r w:rsidR="00FC7685">
        <w:rPr>
          <w:rFonts w:ascii="Times New Roman" w:hAnsi="Times New Roman"/>
          <w:b w:val="0"/>
          <w:sz w:val="22"/>
          <w:szCs w:val="22"/>
        </w:rPr>
        <w:t xml:space="preserve"> </w:t>
      </w:r>
      <w:r w:rsidR="00266FC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0747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28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66FC1">
        <w:rPr>
          <w:rFonts w:ascii="Times New Roman" w:hAnsi="Times New Roman"/>
          <w:b w:val="0"/>
          <w:sz w:val="22"/>
          <w:szCs w:val="22"/>
        </w:rPr>
        <w:t xml:space="preserve"> No    Siblings</w:t>
      </w:r>
      <w:r w:rsidRPr="004508FA">
        <w:rPr>
          <w:rFonts w:ascii="Times New Roman" w:hAnsi="Times New Roman"/>
          <w:b w:val="0"/>
          <w:sz w:val="22"/>
          <w:szCs w:val="22"/>
        </w:rPr>
        <w:t xml:space="preserve"> in the home, age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" w:name="Text7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"/>
    </w:p>
    <w:p w14:paraId="692D4B61" w14:textId="10228598" w:rsidR="0097615F" w:rsidRPr="0097615F" w:rsidRDefault="0097615F" w:rsidP="00992715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5AC46D1F" w14:textId="50EAB6E2" w:rsidR="0097615F" w:rsidRPr="004508FA" w:rsidRDefault="0097615F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4508FA">
        <w:rPr>
          <w:rFonts w:ascii="Times New Roman" w:hAnsi="Times New Roman"/>
          <w:b w:val="0"/>
          <w:sz w:val="22"/>
          <w:szCs w:val="22"/>
        </w:rPr>
        <w:t xml:space="preserve">Other adults in the home, and relationship to child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" w:name="Text7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"/>
    </w:p>
    <w:p w14:paraId="0A3C1EAF" w14:textId="47940B38" w:rsidR="0097615F" w:rsidRPr="0097615F" w:rsidRDefault="0097615F" w:rsidP="00992715">
      <w:pPr>
        <w:rPr>
          <w:rFonts w:ascii="Times New Roman" w:hAnsi="Times New Roman"/>
          <w:b w:val="0"/>
          <w:sz w:val="12"/>
          <w:szCs w:val="12"/>
        </w:rPr>
      </w:pPr>
    </w:p>
    <w:p w14:paraId="5BB4D415" w14:textId="75998AE8" w:rsidR="006865DC" w:rsidRPr="007B1D56" w:rsidRDefault="00504303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Primary C</w:t>
      </w:r>
      <w:r w:rsidR="00F24CA2">
        <w:rPr>
          <w:rFonts w:ascii="Times New Roman" w:hAnsi="Times New Roman"/>
          <w:b w:val="0"/>
          <w:sz w:val="22"/>
          <w:szCs w:val="22"/>
        </w:rPr>
        <w:t>are Physician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"/>
      <w:r w:rsidR="00CA466B"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        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>Phone N</w:t>
      </w:r>
      <w:r w:rsidR="00C17B3E" w:rsidRPr="007B1D56">
        <w:rPr>
          <w:rFonts w:ascii="Times New Roman" w:hAnsi="Times New Roman"/>
          <w:b w:val="0"/>
          <w:sz w:val="22"/>
          <w:szCs w:val="22"/>
        </w:rPr>
        <w:t>umber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" w:name="Text7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0"/>
    </w:p>
    <w:p w14:paraId="21F7270B" w14:textId="0030BDE0" w:rsidR="00786671" w:rsidRPr="007B1D56" w:rsidRDefault="004903B9" w:rsidP="003C5128">
      <w:pPr>
        <w:tabs>
          <w:tab w:val="left" w:pos="4245"/>
        </w:tabs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12"/>
          <w:szCs w:val="12"/>
        </w:rPr>
        <w:tab/>
      </w:r>
    </w:p>
    <w:p w14:paraId="10A939F5" w14:textId="110B884D" w:rsidR="00CF4B9E" w:rsidRPr="00A9044C" w:rsidRDefault="003C5128" w:rsidP="00504303">
      <w:pPr>
        <w:rPr>
          <w:rFonts w:ascii="Times New Roman" w:hAnsi="Times New Roman"/>
          <w:b w:val="0"/>
          <w:sz w:val="22"/>
          <w:szCs w:val="22"/>
        </w:rPr>
      </w:pPr>
      <w:r w:rsidRPr="00A9044C">
        <w:rPr>
          <w:rFonts w:ascii="Times New Roman" w:hAnsi="Times New Roman"/>
          <w:b w:val="0"/>
          <w:sz w:val="22"/>
          <w:szCs w:val="22"/>
        </w:rPr>
        <w:t>Why do you want to come to the clinic</w:t>
      </w:r>
      <w:r w:rsidR="00454DEF" w:rsidRPr="00A9044C">
        <w:rPr>
          <w:rFonts w:ascii="Times New Roman" w:hAnsi="Times New Roman"/>
          <w:b w:val="0"/>
          <w:sz w:val="22"/>
          <w:szCs w:val="22"/>
        </w:rPr>
        <w:t>?</w:t>
      </w:r>
      <w:r w:rsidR="004508FA" w:rsidRPr="00A9044C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" w:name="Text74"/>
      <w:r w:rsidR="00A977A1" w:rsidRPr="00A9044C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 w:rsidRPr="00A9044C">
        <w:rPr>
          <w:rFonts w:ascii="Times New Roman" w:hAnsi="Times New Roman"/>
          <w:b w:val="0"/>
          <w:sz w:val="22"/>
          <w:szCs w:val="22"/>
        </w:rPr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end"/>
      </w:r>
      <w:bookmarkEnd w:id="11"/>
      <w:r w:rsidR="00A977A1" w:rsidRPr="00A9044C">
        <w:rPr>
          <w:rFonts w:ascii="Times New Roman" w:hAnsi="Times New Roman"/>
          <w:b w:val="0"/>
          <w:sz w:val="22"/>
          <w:szCs w:val="22"/>
        </w:rPr>
        <w:tab/>
      </w:r>
      <w:r w:rsidR="00A977A1" w:rsidRPr="00A9044C">
        <w:rPr>
          <w:rFonts w:ascii="Times New Roman" w:hAnsi="Times New Roman"/>
          <w:b w:val="0"/>
          <w:sz w:val="22"/>
          <w:szCs w:val="22"/>
        </w:rPr>
        <w:tab/>
      </w:r>
      <w:r w:rsidR="00CF4B9E" w:rsidRPr="00A9044C">
        <w:rPr>
          <w:rFonts w:ascii="Times New Roman" w:hAnsi="Times New Roman"/>
          <w:b w:val="0"/>
          <w:sz w:val="22"/>
          <w:szCs w:val="22"/>
        </w:rPr>
        <w:t>Referred by</w:t>
      </w:r>
      <w:r w:rsidR="004508FA" w:rsidRPr="00A9044C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2" w:name="Text70"/>
      <w:r w:rsidR="00A977A1" w:rsidRPr="00A9044C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 w:rsidRPr="00A9044C">
        <w:rPr>
          <w:rFonts w:ascii="Times New Roman" w:hAnsi="Times New Roman"/>
          <w:b w:val="0"/>
          <w:sz w:val="22"/>
          <w:szCs w:val="22"/>
        </w:rPr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 w:rsidRPr="00A9044C">
        <w:rPr>
          <w:rFonts w:ascii="Times New Roman" w:hAnsi="Times New Roman"/>
          <w:b w:val="0"/>
          <w:sz w:val="22"/>
          <w:szCs w:val="22"/>
        </w:rPr>
        <w:fldChar w:fldCharType="end"/>
      </w:r>
      <w:bookmarkEnd w:id="12"/>
    </w:p>
    <w:p w14:paraId="0A05446D" w14:textId="77777777" w:rsidR="006554AD" w:rsidRPr="00A9044C" w:rsidRDefault="006554AD" w:rsidP="00F90152">
      <w:pPr>
        <w:rPr>
          <w:rFonts w:ascii="Times New Roman" w:hAnsi="Times New Roman"/>
          <w:b w:val="0"/>
          <w:sz w:val="12"/>
          <w:szCs w:val="12"/>
        </w:rPr>
      </w:pPr>
    </w:p>
    <w:p w14:paraId="70D6BF86" w14:textId="07BC0AD3" w:rsidR="005926A3" w:rsidRPr="004508FA" w:rsidRDefault="00D47D6E" w:rsidP="00F90152">
      <w:pPr>
        <w:rPr>
          <w:rFonts w:ascii="Times New Roman" w:hAnsi="Times New Roman"/>
          <w:b w:val="0"/>
          <w:sz w:val="22"/>
          <w:szCs w:val="22"/>
        </w:rPr>
      </w:pPr>
      <w:r w:rsidRPr="00A9044C">
        <w:rPr>
          <w:rFonts w:ascii="Times New Roman" w:hAnsi="Times New Roman"/>
          <w:b w:val="0"/>
          <w:sz w:val="22"/>
          <w:szCs w:val="22"/>
        </w:rPr>
        <w:t>At what age did feeding become a concern</w:t>
      </w:r>
      <w:r w:rsidR="00343ADA" w:rsidRPr="00A9044C">
        <w:rPr>
          <w:rFonts w:ascii="Times New Roman" w:hAnsi="Times New Roman"/>
          <w:b w:val="0"/>
          <w:sz w:val="22"/>
          <w:szCs w:val="22"/>
        </w:rPr>
        <w:t>?</w:t>
      </w:r>
      <w:r w:rsidR="00343ADA" w:rsidRPr="004508FA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3" w:name="Text6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3"/>
    </w:p>
    <w:p w14:paraId="55D59A95" w14:textId="77777777" w:rsidR="00343ADA" w:rsidRPr="00B177F8" w:rsidRDefault="00343ADA" w:rsidP="00F90152">
      <w:pPr>
        <w:rPr>
          <w:rFonts w:ascii="Times New Roman" w:hAnsi="Times New Roman"/>
          <w:b w:val="0"/>
          <w:sz w:val="16"/>
          <w:szCs w:val="16"/>
        </w:rPr>
      </w:pPr>
    </w:p>
    <w:p w14:paraId="3259A0CA" w14:textId="5721EA8D" w:rsidR="00992715" w:rsidRDefault="002E013F" w:rsidP="00F90152">
      <w:pPr>
        <w:rPr>
          <w:rFonts w:ascii="Times New Roman" w:hAnsi="Times New Roman"/>
          <w:b w:val="0"/>
          <w:sz w:val="22"/>
          <w:szCs w:val="22"/>
        </w:rPr>
      </w:pPr>
      <w:r w:rsidRPr="00052652">
        <w:rPr>
          <w:rFonts w:ascii="Times New Roman" w:hAnsi="Times New Roman"/>
          <w:b w:val="0"/>
          <w:sz w:val="22"/>
          <w:szCs w:val="22"/>
        </w:rPr>
        <w:t>My child</w:t>
      </w:r>
      <w:r w:rsidR="00DE7C8E">
        <w:rPr>
          <w:rFonts w:ascii="Times New Roman" w:hAnsi="Times New Roman"/>
          <w:b w:val="0"/>
          <w:sz w:val="22"/>
          <w:szCs w:val="22"/>
        </w:rPr>
        <w:t xml:space="preserve"> </w:t>
      </w:r>
      <w:r w:rsidR="003D5D6D">
        <w:rPr>
          <w:rFonts w:ascii="Times New Roman" w:hAnsi="Times New Roman"/>
          <w:b w:val="0"/>
          <w:i/>
          <w:iCs/>
          <w:sz w:val="22"/>
          <w:szCs w:val="22"/>
        </w:rPr>
        <w:t>primarily</w:t>
      </w:r>
      <w:r w:rsidRPr="00052652">
        <w:rPr>
          <w:rFonts w:ascii="Times New Roman" w:hAnsi="Times New Roman"/>
          <w:b w:val="0"/>
          <w:sz w:val="22"/>
          <w:szCs w:val="22"/>
        </w:rPr>
        <w:t xml:space="preserve"> eats</w:t>
      </w:r>
      <w:r w:rsidR="00B2653F" w:rsidRPr="00052652">
        <w:rPr>
          <w:rFonts w:ascii="Times New Roman" w:hAnsi="Times New Roman"/>
          <w:b w:val="0"/>
          <w:sz w:val="22"/>
          <w:szCs w:val="22"/>
        </w:rPr>
        <w:t xml:space="preserve"> by</w:t>
      </w:r>
      <w:r w:rsidRPr="00052652">
        <w:rPr>
          <w:rFonts w:ascii="Times New Roman" w:hAnsi="Times New Roman"/>
          <w:b w:val="0"/>
          <w:sz w:val="22"/>
          <w:szCs w:val="22"/>
        </w:rPr>
        <w:t>: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527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92715" w:rsidRPr="00992715">
        <w:rPr>
          <w:rFonts w:ascii="Times New Roman" w:hAnsi="Times New Roman"/>
          <w:b w:val="0"/>
          <w:sz w:val="22"/>
          <w:szCs w:val="22"/>
        </w:rPr>
        <w:t>mouth</w:t>
      </w:r>
      <w:r w:rsidR="002D1C64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4589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92715" w:rsidRPr="00992715">
        <w:rPr>
          <w:rFonts w:ascii="Times New Roman" w:hAnsi="Times New Roman"/>
          <w:b w:val="0"/>
          <w:sz w:val="22"/>
          <w:szCs w:val="22"/>
        </w:rPr>
        <w:t>feeding tube</w:t>
      </w:r>
      <w:r w:rsidR="002D1C64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83735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3A34D1" w:rsidRPr="00992715">
        <w:rPr>
          <w:rFonts w:ascii="Times New Roman" w:hAnsi="Times New Roman"/>
          <w:b w:val="0"/>
          <w:sz w:val="22"/>
          <w:szCs w:val="22"/>
        </w:rPr>
        <w:t>parenteral nutrition</w:t>
      </w:r>
      <w:r w:rsidR="003A34D1">
        <w:rPr>
          <w:rFonts w:ascii="Times New Roman" w:hAnsi="Times New Roman"/>
          <w:b w:val="0"/>
          <w:sz w:val="22"/>
          <w:szCs w:val="22"/>
        </w:rPr>
        <w:t>/TPN</w:t>
      </w:r>
      <w:r w:rsidR="000349A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396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184A2F">
        <w:rPr>
          <w:rFonts w:ascii="Times New Roman" w:hAnsi="Times New Roman"/>
          <w:b w:val="0"/>
          <w:sz w:val="22"/>
          <w:szCs w:val="22"/>
        </w:rPr>
        <w:t>other</w:t>
      </w:r>
      <w:r w:rsidR="000349A6">
        <w:rPr>
          <w:rFonts w:ascii="Times New Roman" w:hAnsi="Times New Roman"/>
          <w:b w:val="0"/>
          <w:sz w:val="22"/>
          <w:szCs w:val="22"/>
        </w:rPr>
        <w:t>,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4"/>
    </w:p>
    <w:p w14:paraId="3543052A" w14:textId="66133881" w:rsidR="003A34D1" w:rsidRPr="00B177F8" w:rsidRDefault="003A34D1" w:rsidP="00C272FA">
      <w:pPr>
        <w:rPr>
          <w:rFonts w:ascii="Times New Roman" w:hAnsi="Times New Roman"/>
          <w:b w:val="0"/>
          <w:sz w:val="16"/>
          <w:szCs w:val="16"/>
        </w:rPr>
      </w:pPr>
    </w:p>
    <w:p w14:paraId="513ECB29" w14:textId="780F98A5" w:rsidR="003723DF" w:rsidRDefault="00AC17C2" w:rsidP="000349A6">
      <w:pPr>
        <w:rPr>
          <w:rFonts w:ascii="Times New Roman" w:hAnsi="Times New Roman"/>
          <w:b w:val="0"/>
          <w:sz w:val="22"/>
          <w:szCs w:val="22"/>
        </w:rPr>
      </w:pPr>
      <w:r w:rsidRPr="004B6F75">
        <w:rPr>
          <w:rFonts w:ascii="Times New Roman" w:hAnsi="Times New Roman"/>
          <w:bCs/>
          <w:i/>
          <w:iCs/>
          <w:sz w:val="22"/>
          <w:szCs w:val="22"/>
        </w:rPr>
        <w:t>My biggest concerns about my child’s eating</w:t>
      </w:r>
      <w:r w:rsidR="009A0320" w:rsidRPr="004B6F75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0349A6" w:rsidRPr="004B6F75">
        <w:rPr>
          <w:rFonts w:ascii="Times New Roman" w:hAnsi="Times New Roman"/>
          <w:b w:val="0"/>
          <w:sz w:val="22"/>
          <w:szCs w:val="22"/>
        </w:rPr>
        <w:t xml:space="preserve"> </w:t>
      </w:r>
      <w:r w:rsidR="002E64C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" w:name="Text110"/>
      <w:r w:rsidR="002E64C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2E64C4">
        <w:rPr>
          <w:rFonts w:ascii="Times New Roman" w:hAnsi="Times New Roman"/>
          <w:b w:val="0"/>
          <w:sz w:val="22"/>
          <w:szCs w:val="22"/>
        </w:rPr>
      </w:r>
      <w:r w:rsidR="002E64C4">
        <w:rPr>
          <w:rFonts w:ascii="Times New Roman" w:hAnsi="Times New Roman"/>
          <w:b w:val="0"/>
          <w:sz w:val="22"/>
          <w:szCs w:val="22"/>
        </w:rPr>
        <w:fldChar w:fldCharType="separate"/>
      </w:r>
      <w:r w:rsidR="002E64C4">
        <w:rPr>
          <w:rFonts w:ascii="Times New Roman" w:hAnsi="Times New Roman"/>
          <w:b w:val="0"/>
          <w:noProof/>
          <w:sz w:val="22"/>
          <w:szCs w:val="22"/>
        </w:rPr>
        <w:t> </w:t>
      </w:r>
      <w:r w:rsidR="002E64C4">
        <w:rPr>
          <w:rFonts w:ascii="Times New Roman" w:hAnsi="Times New Roman"/>
          <w:b w:val="0"/>
          <w:noProof/>
          <w:sz w:val="22"/>
          <w:szCs w:val="22"/>
        </w:rPr>
        <w:t> </w:t>
      </w:r>
      <w:r w:rsidR="002E64C4">
        <w:rPr>
          <w:rFonts w:ascii="Times New Roman" w:hAnsi="Times New Roman"/>
          <w:b w:val="0"/>
          <w:noProof/>
          <w:sz w:val="22"/>
          <w:szCs w:val="22"/>
        </w:rPr>
        <w:t> </w:t>
      </w:r>
      <w:r w:rsidR="002E64C4">
        <w:rPr>
          <w:rFonts w:ascii="Times New Roman" w:hAnsi="Times New Roman"/>
          <w:b w:val="0"/>
          <w:noProof/>
          <w:sz w:val="22"/>
          <w:szCs w:val="22"/>
        </w:rPr>
        <w:t> </w:t>
      </w:r>
      <w:r w:rsidR="002E64C4">
        <w:rPr>
          <w:rFonts w:ascii="Times New Roman" w:hAnsi="Times New Roman"/>
          <w:b w:val="0"/>
          <w:noProof/>
          <w:sz w:val="22"/>
          <w:szCs w:val="22"/>
        </w:rPr>
        <w:t> </w:t>
      </w:r>
      <w:r w:rsidR="002E64C4">
        <w:rPr>
          <w:rFonts w:ascii="Times New Roman" w:hAnsi="Times New Roman"/>
          <w:b w:val="0"/>
          <w:sz w:val="22"/>
          <w:szCs w:val="22"/>
        </w:rPr>
        <w:fldChar w:fldCharType="end"/>
      </w:r>
      <w:bookmarkEnd w:id="15"/>
    </w:p>
    <w:p w14:paraId="1B8E7CCA" w14:textId="77777777" w:rsidR="002E64C4" w:rsidRPr="004B6F75" w:rsidRDefault="002E64C4" w:rsidP="000349A6">
      <w:pPr>
        <w:rPr>
          <w:rFonts w:ascii="Times New Roman" w:hAnsi="Times New Roman"/>
          <w:b w:val="0"/>
          <w:sz w:val="22"/>
          <w:szCs w:val="22"/>
        </w:rPr>
      </w:pPr>
    </w:p>
    <w:p w14:paraId="700F96CE" w14:textId="77777777" w:rsidR="003723DF" w:rsidRPr="003B0BF4" w:rsidRDefault="003723DF" w:rsidP="000349A6">
      <w:pPr>
        <w:rPr>
          <w:rFonts w:ascii="Times New Roman" w:hAnsi="Times New Roman"/>
          <w:bCs/>
          <w:i/>
          <w:iCs/>
          <w:sz w:val="22"/>
          <w:szCs w:val="22"/>
          <w:highlight w:val="lightGray"/>
        </w:rPr>
      </w:pPr>
    </w:p>
    <w:p w14:paraId="634BEF2A" w14:textId="76B8AA90" w:rsidR="003723DF" w:rsidRDefault="00252397" w:rsidP="000349A6">
      <w:pPr>
        <w:rPr>
          <w:rFonts w:ascii="Times New Roman" w:hAnsi="Times New Roman"/>
          <w:bCs/>
          <w:i/>
          <w:iCs/>
          <w:sz w:val="22"/>
          <w:szCs w:val="22"/>
        </w:rPr>
      </w:pPr>
      <w:r w:rsidRPr="003B0BF4">
        <w:rPr>
          <w:rFonts w:ascii="Times New Roman" w:hAnsi="Times New Roman"/>
          <w:bCs/>
          <w:i/>
          <w:iCs/>
          <w:sz w:val="22"/>
          <w:szCs w:val="22"/>
        </w:rPr>
        <w:t>My goal</w:t>
      </w:r>
      <w:r w:rsidR="00296A0A" w:rsidRPr="003B0BF4">
        <w:rPr>
          <w:rFonts w:ascii="Times New Roman" w:hAnsi="Times New Roman"/>
          <w:bCs/>
          <w:i/>
          <w:iCs/>
          <w:sz w:val="22"/>
          <w:szCs w:val="22"/>
        </w:rPr>
        <w:t>s</w:t>
      </w:r>
      <w:r w:rsidRPr="003B0BF4">
        <w:rPr>
          <w:rFonts w:ascii="Times New Roman" w:hAnsi="Times New Roman"/>
          <w:bCs/>
          <w:i/>
          <w:iCs/>
          <w:sz w:val="22"/>
          <w:szCs w:val="22"/>
        </w:rPr>
        <w:t xml:space="preserve"> for </w:t>
      </w:r>
      <w:r w:rsidR="00A977A1" w:rsidRPr="003B0BF4">
        <w:rPr>
          <w:rFonts w:ascii="Times New Roman" w:hAnsi="Times New Roman"/>
          <w:bCs/>
          <w:i/>
          <w:iCs/>
          <w:sz w:val="22"/>
          <w:szCs w:val="22"/>
        </w:rPr>
        <w:t>my child’s</w:t>
      </w:r>
      <w:r w:rsidR="00C87A52" w:rsidRPr="003B0BF4">
        <w:rPr>
          <w:rFonts w:ascii="Times New Roman" w:hAnsi="Times New Roman"/>
          <w:bCs/>
          <w:i/>
          <w:iCs/>
          <w:sz w:val="22"/>
          <w:szCs w:val="22"/>
        </w:rPr>
        <w:t xml:space="preserve"> Feeding Clinic</w:t>
      </w:r>
      <w:r w:rsidRPr="003B0BF4">
        <w:rPr>
          <w:rFonts w:ascii="Times New Roman" w:hAnsi="Times New Roman"/>
          <w:bCs/>
          <w:i/>
          <w:iCs/>
          <w:sz w:val="22"/>
          <w:szCs w:val="22"/>
        </w:rPr>
        <w:t xml:space="preserve"> visit</w:t>
      </w:r>
      <w:r w:rsidR="00992715" w:rsidRPr="003B0BF4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0349A6" w:rsidRPr="003B0BF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2E64C4">
        <w:rPr>
          <w:rFonts w:ascii="Times New Roman" w:hAnsi="Times New Roman"/>
          <w:bCs/>
          <w:i/>
          <w:iCs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" w:name="Text111"/>
      <w:r w:rsidR="002E64C4">
        <w:rPr>
          <w:rFonts w:ascii="Times New Roman" w:hAnsi="Times New Roman"/>
          <w:bCs/>
          <w:i/>
          <w:iCs/>
          <w:sz w:val="22"/>
          <w:szCs w:val="22"/>
        </w:rPr>
        <w:instrText xml:space="preserve"> FORMTEXT </w:instrText>
      </w:r>
      <w:r w:rsidR="002E64C4">
        <w:rPr>
          <w:rFonts w:ascii="Times New Roman" w:hAnsi="Times New Roman"/>
          <w:bCs/>
          <w:i/>
          <w:iCs/>
          <w:sz w:val="22"/>
          <w:szCs w:val="22"/>
        </w:rPr>
      </w:r>
      <w:r w:rsidR="002E64C4">
        <w:rPr>
          <w:rFonts w:ascii="Times New Roman" w:hAnsi="Times New Roman"/>
          <w:bCs/>
          <w:i/>
          <w:iCs/>
          <w:sz w:val="22"/>
          <w:szCs w:val="22"/>
        </w:rPr>
        <w:fldChar w:fldCharType="separate"/>
      </w:r>
      <w:r w:rsidR="002E64C4">
        <w:rPr>
          <w:rFonts w:ascii="Times New Roman" w:hAnsi="Times New Roman"/>
          <w:bCs/>
          <w:i/>
          <w:iCs/>
          <w:noProof/>
          <w:sz w:val="22"/>
          <w:szCs w:val="22"/>
        </w:rPr>
        <w:t> </w:t>
      </w:r>
      <w:r w:rsidR="002E64C4">
        <w:rPr>
          <w:rFonts w:ascii="Times New Roman" w:hAnsi="Times New Roman"/>
          <w:bCs/>
          <w:i/>
          <w:iCs/>
          <w:noProof/>
          <w:sz w:val="22"/>
          <w:szCs w:val="22"/>
        </w:rPr>
        <w:t> </w:t>
      </w:r>
      <w:r w:rsidR="002E64C4">
        <w:rPr>
          <w:rFonts w:ascii="Times New Roman" w:hAnsi="Times New Roman"/>
          <w:bCs/>
          <w:i/>
          <w:iCs/>
          <w:noProof/>
          <w:sz w:val="22"/>
          <w:szCs w:val="22"/>
        </w:rPr>
        <w:t> </w:t>
      </w:r>
      <w:r w:rsidR="002E64C4">
        <w:rPr>
          <w:rFonts w:ascii="Times New Roman" w:hAnsi="Times New Roman"/>
          <w:bCs/>
          <w:i/>
          <w:iCs/>
          <w:noProof/>
          <w:sz w:val="22"/>
          <w:szCs w:val="22"/>
        </w:rPr>
        <w:t> </w:t>
      </w:r>
      <w:r w:rsidR="002E64C4">
        <w:rPr>
          <w:rFonts w:ascii="Times New Roman" w:hAnsi="Times New Roman"/>
          <w:bCs/>
          <w:i/>
          <w:iCs/>
          <w:noProof/>
          <w:sz w:val="22"/>
          <w:szCs w:val="22"/>
        </w:rPr>
        <w:t> </w:t>
      </w:r>
      <w:r w:rsidR="002E64C4">
        <w:rPr>
          <w:rFonts w:ascii="Times New Roman" w:hAnsi="Times New Roman"/>
          <w:bCs/>
          <w:i/>
          <w:iCs/>
          <w:sz w:val="22"/>
          <w:szCs w:val="22"/>
        </w:rPr>
        <w:fldChar w:fldCharType="end"/>
      </w:r>
      <w:bookmarkEnd w:id="16"/>
    </w:p>
    <w:p w14:paraId="3259A0CE" w14:textId="30FFE048" w:rsidR="00992715" w:rsidRDefault="00992715" w:rsidP="000349A6">
      <w:pPr>
        <w:rPr>
          <w:rFonts w:ascii="Times New Roman" w:hAnsi="Times New Roman"/>
          <w:bCs/>
          <w:i/>
          <w:iCs/>
          <w:sz w:val="22"/>
          <w:szCs w:val="22"/>
        </w:rPr>
      </w:pPr>
    </w:p>
    <w:p w14:paraId="350E3E85" w14:textId="77777777" w:rsidR="00C272FA" w:rsidRDefault="00C272FA" w:rsidP="007E08E3">
      <w:pPr>
        <w:rPr>
          <w:rFonts w:ascii="Times New Roman" w:hAnsi="Times New Roman"/>
          <w:sz w:val="22"/>
          <w:szCs w:val="22"/>
        </w:rPr>
      </w:pPr>
    </w:p>
    <w:p w14:paraId="5D40989B" w14:textId="267F2A81" w:rsidR="00011BA5" w:rsidRPr="004825A6" w:rsidRDefault="00011BA5" w:rsidP="00087D9D">
      <w:pPr>
        <w:rPr>
          <w:rFonts w:ascii="Times New Roman" w:hAnsi="Times New Roman"/>
          <w:b w:val="0"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RTH HISTORY</w:t>
      </w:r>
      <w:r w:rsidR="00073D77">
        <w:rPr>
          <w:rFonts w:ascii="Times New Roman" w:hAnsi="Times New Roman"/>
          <w:sz w:val="22"/>
          <w:szCs w:val="22"/>
        </w:rPr>
        <w:t xml:space="preserve"> </w:t>
      </w:r>
      <w:r w:rsidR="004825A6" w:rsidRPr="00D07D25">
        <w:rPr>
          <w:rFonts w:ascii="Times New Roman" w:hAnsi="Times New Roman"/>
          <w:b w:val="0"/>
          <w:bCs/>
          <w:i/>
          <w:iCs/>
          <w:sz w:val="22"/>
          <w:szCs w:val="22"/>
        </w:rPr>
        <w:t>(</w:t>
      </w:r>
      <w:r w:rsidR="004825A6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complete as thoroughly as possible) </w:t>
      </w:r>
    </w:p>
    <w:p w14:paraId="51FEC78D" w14:textId="77777777" w:rsidR="00087D9D" w:rsidRPr="00087D9D" w:rsidRDefault="00087D9D" w:rsidP="00087D9D">
      <w:pPr>
        <w:rPr>
          <w:rFonts w:ascii="Times New Roman" w:hAnsi="Times New Roman"/>
          <w:sz w:val="10"/>
          <w:szCs w:val="10"/>
        </w:rPr>
      </w:pPr>
    </w:p>
    <w:p w14:paraId="427361D2" w14:textId="76E35251" w:rsidR="001A25A4" w:rsidRDefault="00EE186C" w:rsidP="00AF6F0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was born</w:t>
      </w:r>
      <w:r w:rsidR="000F32F2">
        <w:rPr>
          <w:rFonts w:ascii="Times New Roman" w:hAnsi="Times New Roman"/>
          <w:b w:val="0"/>
          <w:sz w:val="22"/>
          <w:szCs w:val="22"/>
        </w:rPr>
        <w:t>: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48624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F32F2">
        <w:rPr>
          <w:rFonts w:ascii="Times New Roman" w:hAnsi="Times New Roman"/>
          <w:b w:val="0"/>
          <w:sz w:val="22"/>
          <w:szCs w:val="22"/>
        </w:rPr>
        <w:t xml:space="preserve"> full term     </w:t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C07586">
        <w:rPr>
          <w:rFonts w:ascii="Times New Roman" w:hAnsi="Times New Roman"/>
          <w:b w:val="0"/>
          <w:sz w:val="22"/>
          <w:szCs w:val="22"/>
        </w:rPr>
        <w:tab/>
      </w:r>
      <w:r w:rsidR="000349A6">
        <w:rPr>
          <w:rFonts w:ascii="Times New Roman" w:hAnsi="Times New Roman"/>
          <w:b w:val="0"/>
          <w:sz w:val="22"/>
          <w:szCs w:val="22"/>
        </w:rPr>
        <w:t xml:space="preserve">Via: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8684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52168B">
        <w:rPr>
          <w:rFonts w:ascii="Times New Roman" w:hAnsi="Times New Roman"/>
          <w:b w:val="0"/>
          <w:sz w:val="22"/>
          <w:szCs w:val="22"/>
        </w:rPr>
        <w:t>vaginal birth</w:t>
      </w:r>
    </w:p>
    <w:p w14:paraId="7067034E" w14:textId="77777777" w:rsidR="00AF6F05" w:rsidRPr="00BE1EED" w:rsidRDefault="00AF6F05" w:rsidP="00AF6F05">
      <w:pPr>
        <w:rPr>
          <w:rFonts w:ascii="Times New Roman" w:hAnsi="Times New Roman"/>
          <w:b w:val="0"/>
          <w:sz w:val="6"/>
          <w:szCs w:val="6"/>
        </w:rPr>
      </w:pPr>
    </w:p>
    <w:p w14:paraId="65ACEB12" w14:textId="61C04274" w:rsidR="00813565" w:rsidRDefault="001A25A4" w:rsidP="00AF6F05">
      <w:pPr>
        <w:ind w:left="14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1500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F32F2">
        <w:rPr>
          <w:rFonts w:ascii="Times New Roman" w:hAnsi="Times New Roman"/>
          <w:b w:val="0"/>
          <w:sz w:val="22"/>
          <w:szCs w:val="22"/>
        </w:rPr>
        <w:t xml:space="preserve"> prematurely</w:t>
      </w:r>
      <w:r w:rsidR="00721723">
        <w:rPr>
          <w:rFonts w:ascii="Times New Roman" w:hAnsi="Times New Roman"/>
          <w:b w:val="0"/>
          <w:sz w:val="22"/>
          <w:szCs w:val="22"/>
        </w:rPr>
        <w:t xml:space="preserve">/early </w:t>
      </w:r>
      <w:r w:rsidR="00F168F2">
        <w:rPr>
          <w:rFonts w:ascii="Times New Roman" w:hAnsi="Times New Roman"/>
          <w:b w:val="0"/>
          <w:sz w:val="22"/>
          <w:szCs w:val="22"/>
        </w:rPr>
        <w:t xml:space="preserve">at </w:t>
      </w:r>
      <w:r w:rsidR="00520037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520037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520037">
        <w:rPr>
          <w:rFonts w:ascii="Times New Roman" w:hAnsi="Times New Roman"/>
          <w:b w:val="0"/>
          <w:sz w:val="22"/>
          <w:szCs w:val="22"/>
        </w:rPr>
      </w:r>
      <w:r w:rsidR="00520037">
        <w:rPr>
          <w:rFonts w:ascii="Times New Roman" w:hAnsi="Times New Roman"/>
          <w:b w:val="0"/>
          <w:sz w:val="22"/>
          <w:szCs w:val="22"/>
        </w:rPr>
        <w:fldChar w:fldCharType="separate"/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sz w:val="22"/>
          <w:szCs w:val="22"/>
        </w:rPr>
        <w:fldChar w:fldCharType="end"/>
      </w:r>
      <w:bookmarkEnd w:id="17"/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weeks gestation</w:t>
      </w:r>
      <w:r w:rsidR="00CE112A">
        <w:rPr>
          <w:rFonts w:ascii="Times New Roman" w:hAnsi="Times New Roman"/>
          <w:b w:val="0"/>
          <w:sz w:val="22"/>
          <w:szCs w:val="22"/>
        </w:rPr>
        <w:t xml:space="preserve">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670FE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616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2168B">
        <w:rPr>
          <w:rFonts w:ascii="Times New Roman" w:hAnsi="Times New Roman"/>
          <w:b w:val="0"/>
          <w:sz w:val="22"/>
          <w:szCs w:val="22"/>
        </w:rPr>
        <w:t xml:space="preserve">  </w:t>
      </w:r>
      <w:r w:rsidR="00286F5B">
        <w:rPr>
          <w:rFonts w:ascii="Times New Roman" w:hAnsi="Times New Roman"/>
          <w:b w:val="0"/>
          <w:sz w:val="22"/>
          <w:szCs w:val="22"/>
        </w:rPr>
        <w:t>cesarean (c-section)</w:t>
      </w:r>
    </w:p>
    <w:p w14:paraId="26F31AA9" w14:textId="77777777" w:rsidR="00AF6F05" w:rsidRPr="00BE1EED" w:rsidRDefault="00AF6F05" w:rsidP="00AF6F05">
      <w:pPr>
        <w:ind w:left="1440"/>
        <w:rPr>
          <w:rFonts w:ascii="Times New Roman" w:hAnsi="Times New Roman"/>
          <w:b w:val="0"/>
          <w:sz w:val="6"/>
          <w:szCs w:val="6"/>
        </w:rPr>
      </w:pPr>
    </w:p>
    <w:p w14:paraId="7F2A5F96" w14:textId="63A2C32B" w:rsidR="0012513B" w:rsidRDefault="00813565" w:rsidP="00AF6F05">
      <w:pPr>
        <w:ind w:left="14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1259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6970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past due</w:t>
      </w:r>
      <w:r w:rsidR="00AB2DC0">
        <w:rPr>
          <w:rFonts w:ascii="Times New Roman" w:hAnsi="Times New Roman"/>
          <w:b w:val="0"/>
          <w:sz w:val="22"/>
          <w:szCs w:val="22"/>
        </w:rPr>
        <w:t xml:space="preserve"> date/late</w:t>
      </w:r>
      <w:r w:rsidR="00F168F2">
        <w:rPr>
          <w:rFonts w:ascii="Times New Roman" w:hAnsi="Times New Roman"/>
          <w:b w:val="0"/>
          <w:sz w:val="22"/>
          <w:szCs w:val="22"/>
        </w:rPr>
        <w:t xml:space="preserve"> at </w:t>
      </w:r>
      <w:r w:rsidR="00520037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="00520037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520037">
        <w:rPr>
          <w:rFonts w:ascii="Times New Roman" w:hAnsi="Times New Roman"/>
          <w:b w:val="0"/>
          <w:sz w:val="22"/>
          <w:szCs w:val="22"/>
        </w:rPr>
      </w:r>
      <w:r w:rsidR="00520037">
        <w:rPr>
          <w:rFonts w:ascii="Times New Roman" w:hAnsi="Times New Roman"/>
          <w:b w:val="0"/>
          <w:sz w:val="22"/>
          <w:szCs w:val="22"/>
        </w:rPr>
        <w:fldChar w:fldCharType="separate"/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sz w:val="22"/>
          <w:szCs w:val="22"/>
        </w:rPr>
        <w:fldChar w:fldCharType="end"/>
      </w:r>
      <w:bookmarkEnd w:id="18"/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weeks gestation</w:t>
      </w:r>
    </w:p>
    <w:p w14:paraId="52205858" w14:textId="03C6DD74" w:rsidR="00011BA5" w:rsidRPr="0012513B" w:rsidRDefault="00813565" w:rsidP="00AF6F05">
      <w:pPr>
        <w:ind w:left="144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</w:p>
    <w:p w14:paraId="57DDD6A4" w14:textId="29714A3D" w:rsidR="00011BA5" w:rsidRPr="000349A6" w:rsidRDefault="00EA1100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B</w:t>
      </w:r>
      <w:r w:rsidR="00011BA5" w:rsidRPr="000349A6">
        <w:rPr>
          <w:rFonts w:ascii="Times New Roman" w:hAnsi="Times New Roman"/>
          <w:b w:val="0"/>
          <w:sz w:val="22"/>
          <w:szCs w:val="22"/>
        </w:rPr>
        <w:t>irth weight</w:t>
      </w:r>
      <w:r w:rsidR="00A81490" w:rsidRPr="000349A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" w:name="Text6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9"/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3C6D9C" w:rsidRPr="000349A6">
        <w:rPr>
          <w:rFonts w:ascii="Times New Roman" w:hAnsi="Times New Roman"/>
          <w:b w:val="0"/>
          <w:sz w:val="22"/>
          <w:szCs w:val="22"/>
        </w:rPr>
        <w:t xml:space="preserve">  </w:t>
      </w:r>
      <w:r w:rsidR="0097615F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0349A6">
        <w:rPr>
          <w:rFonts w:ascii="Times New Roman" w:hAnsi="Times New Roman"/>
          <w:b w:val="0"/>
          <w:sz w:val="22"/>
          <w:szCs w:val="22"/>
        </w:rPr>
        <w:t>Length at birth</w:t>
      </w:r>
      <w:r w:rsidR="00A81490" w:rsidRPr="000349A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0" w:name="Text6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0"/>
      <w:r w:rsidR="003C6D9C" w:rsidRPr="000349A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70368" w:rsidRPr="000349A6">
        <w:rPr>
          <w:rFonts w:ascii="Times New Roman" w:hAnsi="Times New Roman"/>
          <w:b w:val="0"/>
          <w:sz w:val="22"/>
          <w:szCs w:val="22"/>
        </w:rPr>
        <w:t>Born as a mult</w:t>
      </w:r>
      <w:r w:rsidR="000349A6" w:rsidRPr="000349A6">
        <w:rPr>
          <w:rFonts w:ascii="Times New Roman" w:hAnsi="Times New Roman"/>
          <w:b w:val="0"/>
          <w:sz w:val="22"/>
          <w:szCs w:val="22"/>
        </w:rPr>
        <w:t xml:space="preserve">ipl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918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 w:rsidRPr="000349A6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Yes</w:t>
      </w:r>
      <w:r w:rsidR="00B4722D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</w:t>
      </w:r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73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 w:rsidRPr="000349A6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167ED244" w14:textId="3687B0C5" w:rsid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upplemental o</w:t>
      </w:r>
      <w:r w:rsidR="0097615F">
        <w:rPr>
          <w:rFonts w:ascii="Times New Roman" w:hAnsi="Times New Roman"/>
          <w:b w:val="0"/>
          <w:sz w:val="22"/>
          <w:szCs w:val="22"/>
        </w:rPr>
        <w:t>xygen</w:t>
      </w:r>
      <w:r>
        <w:rPr>
          <w:rFonts w:ascii="Times New Roman" w:hAnsi="Times New Roman"/>
          <w:b w:val="0"/>
          <w:sz w:val="22"/>
          <w:szCs w:val="22"/>
        </w:rPr>
        <w:t>, CPAP,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or intubation required at birth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760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7615F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186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7615F">
        <w:rPr>
          <w:rFonts w:ascii="Times New Roman" w:hAnsi="Times New Roman"/>
          <w:b w:val="0"/>
          <w:sz w:val="22"/>
          <w:szCs w:val="22"/>
        </w:rPr>
        <w:t xml:space="preserve"> No</w:t>
      </w:r>
      <w:r w:rsidR="004E25B0">
        <w:rPr>
          <w:rFonts w:ascii="Times New Roman" w:hAnsi="Times New Roman"/>
          <w:b w:val="0"/>
          <w:sz w:val="22"/>
          <w:szCs w:val="22"/>
        </w:rPr>
        <w:tab/>
      </w:r>
      <w:r w:rsidR="005E46B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87D5D30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01A7D045" w14:textId="2B223055" w:rsidR="004E25B0" w:rsidRPr="00992715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PGAR scores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21"/>
      <w:r w:rsidR="000A0EBF">
        <w:rPr>
          <w:rFonts w:ascii="Times New Roman" w:hAnsi="Times New Roman"/>
          <w:b w:val="0"/>
          <w:sz w:val="22"/>
          <w:szCs w:val="22"/>
        </w:rPr>
        <w:t xml:space="preserve">  </w:t>
      </w:r>
      <w:r w:rsidR="00EA7324">
        <w:rPr>
          <w:rFonts w:ascii="Times New Roman" w:hAnsi="Times New Roman"/>
          <w:b w:val="0"/>
          <w:sz w:val="22"/>
          <w:szCs w:val="22"/>
        </w:rPr>
        <w:t xml:space="preserve">Forceps or vacuum assist during birth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0228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57538">
        <w:rPr>
          <w:rFonts w:ascii="Times New Roman" w:hAnsi="Times New Roman"/>
          <w:b w:val="0"/>
          <w:sz w:val="22"/>
          <w:szCs w:val="22"/>
        </w:rPr>
        <w:t xml:space="preserve"> Yes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</w:t>
      </w:r>
      <w:r w:rsidR="0055753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0102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57538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2220572F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7824CA77" w14:textId="4FAFCD38" w:rsidR="00011BA5" w:rsidRPr="000349A6" w:rsidRDefault="000A0EBF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omplications during </w:t>
      </w:r>
      <w:r w:rsidR="00011BA5" w:rsidRPr="000349A6">
        <w:rPr>
          <w:rFonts w:ascii="Times New Roman" w:hAnsi="Times New Roman"/>
          <w:b w:val="0"/>
          <w:sz w:val="22"/>
          <w:szCs w:val="22"/>
        </w:rPr>
        <w:t>pregnancy</w:t>
      </w:r>
      <w:r w:rsidR="008D28E2" w:rsidRPr="000349A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2" w:name="Text6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2"/>
    </w:p>
    <w:p w14:paraId="76CD691D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3678333D" w14:textId="3466CB4E" w:rsidR="00011BA5" w:rsidRPr="000349A6" w:rsidRDefault="00011BA5" w:rsidP="00A977A1">
      <w:pPr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Medications/drugs taken</w:t>
      </w:r>
      <w:r w:rsidR="001861CE">
        <w:rPr>
          <w:rFonts w:ascii="Times New Roman" w:hAnsi="Times New Roman"/>
          <w:b w:val="0"/>
          <w:sz w:val="22"/>
          <w:szCs w:val="22"/>
        </w:rPr>
        <w:t xml:space="preserve"> by mother</w:t>
      </w:r>
      <w:r w:rsidRPr="000349A6">
        <w:rPr>
          <w:rFonts w:ascii="Times New Roman" w:hAnsi="Times New Roman"/>
          <w:b w:val="0"/>
          <w:sz w:val="22"/>
          <w:szCs w:val="22"/>
        </w:rPr>
        <w:t xml:space="preserve"> during pregnancy</w:t>
      </w:r>
      <w:r w:rsidR="008D28E2" w:rsidRPr="000349A6">
        <w:rPr>
          <w:rFonts w:ascii="Times New Roman" w:hAnsi="Times New Roman"/>
          <w:b w:val="0"/>
          <w:sz w:val="22"/>
          <w:szCs w:val="22"/>
        </w:rPr>
        <w:t>:</w:t>
      </w:r>
      <w:r w:rsidR="001124BC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3" w:name="Text6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3"/>
    </w:p>
    <w:p w14:paraId="44FFB3B0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543B6BAB" w14:textId="7C1E4C92" w:rsidR="000E3CED" w:rsidRPr="000349A6" w:rsidRDefault="002B6E1F" w:rsidP="00A977A1">
      <w:pPr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C</w:t>
      </w:r>
      <w:r w:rsidR="00011BA5" w:rsidRPr="000349A6">
        <w:rPr>
          <w:rFonts w:ascii="Times New Roman" w:hAnsi="Times New Roman"/>
          <w:b w:val="0"/>
          <w:sz w:val="22"/>
          <w:szCs w:val="22"/>
        </w:rPr>
        <w:t xml:space="preserve">omplications </w:t>
      </w:r>
      <w:r w:rsidR="004B1895">
        <w:rPr>
          <w:rFonts w:ascii="Times New Roman" w:hAnsi="Times New Roman"/>
          <w:b w:val="0"/>
          <w:sz w:val="22"/>
          <w:szCs w:val="22"/>
        </w:rPr>
        <w:t xml:space="preserve">for baby </w:t>
      </w:r>
      <w:r w:rsidR="00011BA5" w:rsidRPr="000349A6">
        <w:rPr>
          <w:rFonts w:ascii="Times New Roman" w:hAnsi="Times New Roman"/>
          <w:b w:val="0"/>
          <w:sz w:val="22"/>
          <w:szCs w:val="22"/>
        </w:rPr>
        <w:t>during or after birth</w:t>
      </w:r>
      <w:r w:rsidR="00CB691F" w:rsidRPr="000349A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4" w:name="Text6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4"/>
    </w:p>
    <w:p w14:paraId="4B9A062A" w14:textId="77777777" w:rsidR="00A977A1" w:rsidRPr="00A977A1" w:rsidRDefault="00A977A1" w:rsidP="00A977A1">
      <w:pPr>
        <w:rPr>
          <w:rFonts w:ascii="Times New Roman" w:hAnsi="Times New Roman"/>
          <w:b w:val="0"/>
          <w:bCs/>
          <w:sz w:val="12"/>
          <w:szCs w:val="12"/>
        </w:rPr>
      </w:pPr>
    </w:p>
    <w:p w14:paraId="51C2983F" w14:textId="66566FB2" w:rsidR="006B3431" w:rsidRPr="00A977A1" w:rsidRDefault="00596770" w:rsidP="0097615F">
      <w:pPr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As an infant my child, </w:t>
      </w:r>
      <w:r w:rsidRPr="003207E4">
        <w:rPr>
          <w:rFonts w:ascii="Times New Roman" w:hAnsi="Times New Roman"/>
          <w:i/>
          <w:iCs/>
          <w:sz w:val="22"/>
          <w:szCs w:val="22"/>
        </w:rPr>
        <w:t>check all that apply</w:t>
      </w:r>
      <w:r w:rsidR="000349A6" w:rsidRPr="003207E4">
        <w:rPr>
          <w:rFonts w:ascii="Times New Roman" w:hAnsi="Times New Roman"/>
          <w:sz w:val="22"/>
          <w:szCs w:val="22"/>
        </w:rPr>
        <w:t>:</w:t>
      </w:r>
      <w:r w:rsidR="000349A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1156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breastfed  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3179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bottlefed  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3646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B5FF4">
        <w:rPr>
          <w:rFonts w:ascii="Times New Roman" w:hAnsi="Times New Roman"/>
          <w:b w:val="0"/>
          <w:bCs/>
          <w:sz w:val="22"/>
          <w:szCs w:val="22"/>
        </w:rPr>
        <w:t xml:space="preserve">was </w:t>
      </w:r>
      <w:r>
        <w:rPr>
          <w:rFonts w:ascii="Times New Roman" w:hAnsi="Times New Roman"/>
          <w:b w:val="0"/>
          <w:bCs/>
          <w:sz w:val="22"/>
          <w:szCs w:val="22"/>
        </w:rPr>
        <w:t>tube fed</w:t>
      </w:r>
      <w:r w:rsidR="00D65F6F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0349A6">
        <w:rPr>
          <w:rFonts w:ascii="Times New Roman" w:hAnsi="Times New Roman"/>
          <w:b w:val="0"/>
          <w:b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7730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9F2F1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B5FF4">
        <w:rPr>
          <w:rFonts w:ascii="Times New Roman" w:hAnsi="Times New Roman"/>
          <w:b w:val="0"/>
          <w:bCs/>
          <w:sz w:val="22"/>
          <w:szCs w:val="22"/>
        </w:rPr>
        <w:t>received</w:t>
      </w:r>
      <w:r w:rsidR="009F2F1D">
        <w:rPr>
          <w:rFonts w:ascii="Times New Roman" w:hAnsi="Times New Roman"/>
          <w:b w:val="0"/>
          <w:bCs/>
          <w:sz w:val="22"/>
          <w:szCs w:val="22"/>
        </w:rPr>
        <w:t xml:space="preserve"> TPN</w:t>
      </w:r>
    </w:p>
    <w:p w14:paraId="72B22CBA" w14:textId="00D04A64" w:rsidR="004D6D01" w:rsidRDefault="008A4EF5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was in the n</w:t>
      </w:r>
      <w:r w:rsidR="00011BA5" w:rsidRPr="00992715">
        <w:rPr>
          <w:rFonts w:ascii="Times New Roman" w:hAnsi="Times New Roman"/>
          <w:b w:val="0"/>
          <w:sz w:val="22"/>
          <w:szCs w:val="22"/>
        </w:rPr>
        <w:t>eonatal intensive care unit</w:t>
      </w:r>
      <w:r w:rsidR="000C3886">
        <w:rPr>
          <w:rFonts w:ascii="Times New Roman" w:hAnsi="Times New Roman"/>
          <w:b w:val="0"/>
          <w:sz w:val="22"/>
          <w:szCs w:val="22"/>
        </w:rPr>
        <w:t xml:space="preserve"> (NICU)</w:t>
      </w:r>
      <w:r w:rsidR="00540541">
        <w:rPr>
          <w:rFonts w:ascii="Times New Roman" w:hAnsi="Times New Roman"/>
          <w:b w:val="0"/>
          <w:sz w:val="22"/>
          <w:szCs w:val="22"/>
        </w:rPr>
        <w:t>?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264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42F8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44003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42F8">
        <w:rPr>
          <w:rFonts w:ascii="Times New Roman" w:hAnsi="Times New Roman"/>
          <w:b w:val="0"/>
          <w:sz w:val="22"/>
          <w:szCs w:val="22"/>
        </w:rPr>
        <w:t xml:space="preserve"> No</w:t>
      </w:r>
      <w:r w:rsidR="00125146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5BE55B1B" w14:textId="77777777" w:rsidR="004D6D01" w:rsidRPr="004D6D01" w:rsidRDefault="004D6D01" w:rsidP="0097615F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096FDDE7" w14:textId="0E2542DB" w:rsidR="008A4EF5" w:rsidRPr="00A977A1" w:rsidRDefault="004D6D01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ab/>
      </w:r>
      <w:r w:rsidR="00F142F8" w:rsidRPr="00A1224F">
        <w:rPr>
          <w:rFonts w:ascii="Times New Roman" w:hAnsi="Times New Roman"/>
          <w:b w:val="0"/>
          <w:i/>
          <w:iCs/>
          <w:sz w:val="22"/>
          <w:szCs w:val="22"/>
        </w:rPr>
        <w:t xml:space="preserve">If yes, </w:t>
      </w:r>
      <w:r w:rsidR="00166E3B" w:rsidRPr="00A1224F">
        <w:rPr>
          <w:rFonts w:ascii="Times New Roman" w:hAnsi="Times New Roman"/>
          <w:b w:val="0"/>
          <w:i/>
          <w:iCs/>
          <w:sz w:val="22"/>
          <w:szCs w:val="22"/>
        </w:rPr>
        <w:t>for how long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?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5" w:name="Text5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5"/>
    </w:p>
    <w:p w14:paraId="691F6557" w14:textId="77777777" w:rsidR="0097615F" w:rsidRPr="0097615F" w:rsidRDefault="0097615F" w:rsidP="0097615F">
      <w:pPr>
        <w:ind w:firstLine="720"/>
        <w:rPr>
          <w:rFonts w:ascii="Times New Roman" w:hAnsi="Times New Roman"/>
          <w:b w:val="0"/>
          <w:i/>
          <w:iCs/>
          <w:sz w:val="12"/>
          <w:szCs w:val="12"/>
        </w:rPr>
      </w:pPr>
    </w:p>
    <w:p w14:paraId="413FC018" w14:textId="1FF60683" w:rsidR="00052652" w:rsidRPr="000349A6" w:rsidRDefault="00627D87" w:rsidP="0097615F">
      <w:pPr>
        <w:ind w:firstLine="720"/>
        <w:rPr>
          <w:rFonts w:ascii="Times New Roman" w:hAnsi="Times New Roman"/>
          <w:sz w:val="22"/>
          <w:szCs w:val="22"/>
        </w:rPr>
      </w:pPr>
      <w:r w:rsidRPr="00031E0A">
        <w:rPr>
          <w:rFonts w:ascii="Times New Roman" w:hAnsi="Times New Roman"/>
          <w:b w:val="0"/>
          <w:i/>
          <w:iCs/>
          <w:sz w:val="22"/>
          <w:szCs w:val="22"/>
        </w:rPr>
        <w:lastRenderedPageBreak/>
        <w:t>Reason(s) for NICU stay</w:t>
      </w:r>
      <w:r w:rsidR="00E10DA3" w:rsidRPr="00031E0A">
        <w:rPr>
          <w:rFonts w:ascii="Times New Roman" w:hAnsi="Times New Roman"/>
          <w:b w:val="0"/>
          <w:i/>
          <w:iCs/>
          <w:sz w:val="22"/>
          <w:szCs w:val="22"/>
        </w:rPr>
        <w:t>:</w:t>
      </w:r>
      <w:r w:rsidR="00E10DA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6" w:name="Text5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6"/>
    </w:p>
    <w:p w14:paraId="093464D6" w14:textId="77777777" w:rsidR="004B1895" w:rsidRDefault="004B1895" w:rsidP="007E08E3">
      <w:pPr>
        <w:rPr>
          <w:rFonts w:ascii="Times New Roman" w:hAnsi="Times New Roman"/>
          <w:sz w:val="22"/>
          <w:szCs w:val="22"/>
        </w:rPr>
      </w:pPr>
    </w:p>
    <w:p w14:paraId="63007113" w14:textId="77777777" w:rsidR="00916E41" w:rsidRDefault="00916E41" w:rsidP="007E08E3">
      <w:pPr>
        <w:rPr>
          <w:rFonts w:ascii="Times New Roman" w:hAnsi="Times New Roman"/>
          <w:sz w:val="22"/>
          <w:szCs w:val="22"/>
        </w:rPr>
      </w:pPr>
    </w:p>
    <w:p w14:paraId="3259A0CF" w14:textId="4E86A7F1" w:rsidR="00992715" w:rsidRPr="00B90985" w:rsidRDefault="00992715" w:rsidP="007E08E3">
      <w:pPr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>MEDICAL AND DEVELOPMENTAL HISTORY</w:t>
      </w:r>
      <w:r w:rsidR="00B90985">
        <w:rPr>
          <w:rFonts w:ascii="Times New Roman" w:hAnsi="Times New Roman"/>
          <w:sz w:val="22"/>
          <w:szCs w:val="22"/>
        </w:rPr>
        <w:t xml:space="preserve"> </w:t>
      </w:r>
      <w:r w:rsidR="00B90985" w:rsidRPr="00540516">
        <w:rPr>
          <w:rFonts w:ascii="Times New Roman" w:hAnsi="Times New Roman"/>
          <w:b w:val="0"/>
          <w:bCs/>
          <w:i/>
          <w:iCs/>
          <w:sz w:val="22"/>
          <w:szCs w:val="22"/>
        </w:rPr>
        <w:t>(</w:t>
      </w:r>
      <w:r w:rsidR="00B90985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complete as thoroughly as possible) </w:t>
      </w:r>
    </w:p>
    <w:p w14:paraId="2F0FC8EF" w14:textId="77777777" w:rsidR="007E08E3" w:rsidRPr="00B814FB" w:rsidRDefault="007E08E3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</w:p>
    <w:p w14:paraId="54EC5012" w14:textId="211F969F" w:rsidR="00031C95" w:rsidRPr="009D52F6" w:rsidRDefault="00D67D98" w:rsidP="0097615F">
      <w:pPr>
        <w:keepNext/>
        <w:outlineLvl w:val="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dical </w:t>
      </w:r>
      <w:r w:rsidR="00BC14BD" w:rsidRPr="009D52F6">
        <w:rPr>
          <w:rFonts w:ascii="Times New Roman" w:hAnsi="Times New Roman"/>
          <w:b w:val="0"/>
          <w:sz w:val="22"/>
          <w:szCs w:val="22"/>
        </w:rPr>
        <w:t>Diagn</w:t>
      </w:r>
      <w:r w:rsidR="002F34D2" w:rsidRPr="009D52F6">
        <w:rPr>
          <w:rFonts w:ascii="Times New Roman" w:hAnsi="Times New Roman"/>
          <w:b w:val="0"/>
          <w:sz w:val="22"/>
          <w:szCs w:val="22"/>
        </w:rPr>
        <w:t>oses</w:t>
      </w:r>
      <w:r w:rsidR="00D17D93" w:rsidRPr="009D52F6">
        <w:rPr>
          <w:rFonts w:ascii="Times New Roman" w:hAnsi="Times New Roman"/>
          <w:b w:val="0"/>
          <w:sz w:val="22"/>
          <w:szCs w:val="22"/>
        </w:rPr>
        <w:t>:</w:t>
      </w:r>
      <w:r w:rsidR="00CB61A2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7"/>
    </w:p>
    <w:p w14:paraId="60059F7C" w14:textId="77777777" w:rsidR="00D67D98" w:rsidRPr="009D52F6" w:rsidRDefault="00D67D98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</w:p>
    <w:p w14:paraId="52C601BA" w14:textId="095BE56A" w:rsidR="00B814FB" w:rsidRPr="009D52F6" w:rsidRDefault="00D67D98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  <w:r w:rsidRPr="009D52F6">
        <w:rPr>
          <w:rFonts w:ascii="Times New Roman" w:hAnsi="Times New Roman"/>
          <w:b w:val="0"/>
          <w:sz w:val="22"/>
          <w:szCs w:val="22"/>
        </w:rPr>
        <w:t>Developmental Delay</w:t>
      </w:r>
      <w:r w:rsidR="00D17D93" w:rsidRPr="009D52F6">
        <w:rPr>
          <w:rFonts w:ascii="Times New Roman" w:hAnsi="Times New Roman"/>
          <w:b w:val="0"/>
          <w:sz w:val="22"/>
          <w:szCs w:val="22"/>
        </w:rPr>
        <w:t>s:</w:t>
      </w:r>
      <w:r w:rsidR="0097615F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" w:name="Text5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8"/>
    </w:p>
    <w:p w14:paraId="008740F3" w14:textId="77777777" w:rsidR="0097615F" w:rsidRPr="009D52F6" w:rsidRDefault="0097615F" w:rsidP="00B323A2">
      <w:pPr>
        <w:rPr>
          <w:rFonts w:ascii="Times New Roman" w:hAnsi="Times New Roman"/>
          <w:b w:val="0"/>
          <w:sz w:val="12"/>
          <w:szCs w:val="12"/>
        </w:rPr>
      </w:pPr>
    </w:p>
    <w:p w14:paraId="279CA3A8" w14:textId="7813E3B3" w:rsidR="00CA4A7F" w:rsidRPr="009D52F6" w:rsidRDefault="00CA4A7F" w:rsidP="00B323A2">
      <w:pPr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Significant family medical history</w:t>
      </w:r>
      <w:r w:rsidR="001A1764" w:rsidRPr="009D52F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9" w:name="Text5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9"/>
    </w:p>
    <w:p w14:paraId="685FFA93" w14:textId="77777777" w:rsidR="001A1764" w:rsidRPr="009D52F6" w:rsidRDefault="001A1764" w:rsidP="00B323A2">
      <w:pPr>
        <w:rPr>
          <w:rFonts w:ascii="Times New Roman" w:hAnsi="Times New Roman"/>
          <w:b w:val="0"/>
          <w:sz w:val="10"/>
          <w:szCs w:val="10"/>
        </w:rPr>
      </w:pPr>
    </w:p>
    <w:p w14:paraId="3259A0D6" w14:textId="6C5502D3" w:rsidR="00992715" w:rsidRPr="009D52F6" w:rsidRDefault="00992715" w:rsidP="00B323A2">
      <w:pPr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Current medications</w:t>
      </w:r>
      <w:r w:rsidR="00E403AC">
        <w:rPr>
          <w:rFonts w:ascii="Times New Roman" w:hAnsi="Times New Roman"/>
          <w:b w:val="0"/>
          <w:sz w:val="22"/>
          <w:szCs w:val="22"/>
        </w:rPr>
        <w:t xml:space="preserve"> and dosages</w:t>
      </w:r>
      <w:r w:rsidRPr="009D52F6">
        <w:rPr>
          <w:rFonts w:ascii="Times New Roman" w:hAnsi="Times New Roman"/>
          <w:b w:val="0"/>
          <w:sz w:val="22"/>
          <w:szCs w:val="22"/>
        </w:rPr>
        <w:t>:</w:t>
      </w:r>
      <w:r w:rsidR="0097615F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0" w:name="Text5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0"/>
    </w:p>
    <w:p w14:paraId="19701D80" w14:textId="2229B8E6" w:rsidR="007D1E8D" w:rsidRPr="009D52F6" w:rsidRDefault="007D1E8D" w:rsidP="007863A8">
      <w:pPr>
        <w:rPr>
          <w:rFonts w:ascii="Times New Roman" w:hAnsi="Times New Roman"/>
          <w:b w:val="0"/>
          <w:sz w:val="10"/>
          <w:szCs w:val="10"/>
        </w:rPr>
      </w:pPr>
    </w:p>
    <w:p w14:paraId="31439024" w14:textId="1285C7EF" w:rsidR="00DA38AA" w:rsidRPr="009D52F6" w:rsidRDefault="00DA38AA" w:rsidP="008F6FE7">
      <w:pPr>
        <w:spacing w:after="160"/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Vitamins or supplements</w:t>
      </w:r>
      <w:r w:rsidR="00094911" w:rsidRPr="009D52F6">
        <w:rPr>
          <w:rFonts w:ascii="Times New Roman" w:hAnsi="Times New Roman"/>
          <w:b w:val="0"/>
          <w:sz w:val="22"/>
          <w:szCs w:val="22"/>
        </w:rPr>
        <w:t>, and dosage(s)</w:t>
      </w:r>
      <w:r w:rsidR="008F6FE7" w:rsidRPr="009D52F6">
        <w:rPr>
          <w:rFonts w:ascii="Times New Roman" w:hAnsi="Times New Roman"/>
          <w:b w:val="0"/>
          <w:sz w:val="22"/>
          <w:szCs w:val="22"/>
        </w:rPr>
        <w:t>:</w:t>
      </w:r>
      <w:r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1"/>
    </w:p>
    <w:p w14:paraId="058F2975" w14:textId="282DD803" w:rsidR="00A977A1" w:rsidRP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ood allergies</w:t>
      </w:r>
      <w:r w:rsidR="003E2F02">
        <w:rPr>
          <w:rFonts w:ascii="Times New Roman" w:hAnsi="Times New Roman"/>
          <w:b w:val="0"/>
          <w:sz w:val="22"/>
          <w:szCs w:val="22"/>
        </w:rPr>
        <w:t xml:space="preserve"> or medical food intolerances</w:t>
      </w:r>
      <w:r>
        <w:rPr>
          <w:rFonts w:ascii="Times New Roman" w:hAnsi="Times New Roman"/>
          <w:b w:val="0"/>
          <w:sz w:val="22"/>
          <w:szCs w:val="22"/>
        </w:rPr>
        <w:t xml:space="preserve">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638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0053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  </w:t>
      </w:r>
      <w:r w:rsidRPr="009E31B5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list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2" w:name="Text1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32"/>
    </w:p>
    <w:p w14:paraId="56ECBFC7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53860E62" w14:textId="77777777" w:rsidR="00A977A1" w:rsidRP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Pr="00992715">
        <w:rPr>
          <w:rFonts w:ascii="Times New Roman" w:hAnsi="Times New Roman"/>
          <w:b w:val="0"/>
          <w:sz w:val="22"/>
          <w:szCs w:val="22"/>
        </w:rPr>
        <w:t>edication</w:t>
      </w:r>
      <w:r>
        <w:rPr>
          <w:rFonts w:ascii="Times New Roman" w:hAnsi="Times New Roman"/>
          <w:b w:val="0"/>
          <w:sz w:val="22"/>
          <w:szCs w:val="22"/>
        </w:rPr>
        <w:t xml:space="preserve"> allergies</w:t>
      </w:r>
      <w:r w:rsidRPr="00992715">
        <w:rPr>
          <w:rFonts w:ascii="Times New Roman" w:hAnsi="Times New Roman"/>
          <w:b w:val="0"/>
          <w:sz w:val="22"/>
          <w:szCs w:val="22"/>
        </w:rPr>
        <w:t>?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146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538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  </w:t>
      </w:r>
      <w:r w:rsidRPr="009E31B5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list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3" w:name="Text2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33"/>
    </w:p>
    <w:p w14:paraId="42099B14" w14:textId="77777777" w:rsidR="00A977A1" w:rsidRPr="00A977A1" w:rsidRDefault="00A977A1" w:rsidP="006003BB">
      <w:pPr>
        <w:rPr>
          <w:rFonts w:ascii="Times New Roman" w:hAnsi="Times New Roman"/>
          <w:b w:val="0"/>
          <w:sz w:val="12"/>
          <w:szCs w:val="12"/>
        </w:rPr>
      </w:pPr>
    </w:p>
    <w:p w14:paraId="373F6030" w14:textId="22B2956F" w:rsidR="00BD6E15" w:rsidRPr="00992715" w:rsidRDefault="007E79A8" w:rsidP="006003BB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experienced:</w:t>
      </w:r>
      <w:r w:rsidR="00BD6E15">
        <w:rPr>
          <w:rFonts w:ascii="Times New Roman" w:hAnsi="Times New Roman"/>
          <w:b w:val="0"/>
          <w:sz w:val="22"/>
          <w:szCs w:val="22"/>
        </w:rPr>
        <w:t xml:space="preserve"> </w:t>
      </w:r>
      <w:r w:rsidR="007D3449">
        <w:rPr>
          <w:rFonts w:ascii="Times New Roman" w:hAnsi="Times New Roman"/>
          <w:b w:val="0"/>
          <w:sz w:val="22"/>
          <w:szCs w:val="22"/>
        </w:rPr>
        <w:t xml:space="preserve"> </w:t>
      </w:r>
      <w:r w:rsidR="00931B91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BD6E15" w:rsidRPr="00992715">
        <w:rPr>
          <w:rFonts w:ascii="Times New Roman" w:hAnsi="Times New Roman"/>
          <w:b w:val="0"/>
          <w:sz w:val="22"/>
          <w:szCs w:val="22"/>
        </w:rPr>
        <w:t>Reflux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82339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D6E1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="00BD6E15" w:rsidRPr="00992715">
        <w:rPr>
          <w:rFonts w:ascii="Times New Roman" w:hAnsi="Times New Roman"/>
          <w:b w:val="0"/>
          <w:sz w:val="22"/>
          <w:szCs w:val="22"/>
        </w:rPr>
        <w:t>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3267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D6E1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I</w:t>
      </w:r>
      <w:r w:rsidR="00BD6E15" w:rsidRPr="00992715">
        <w:rPr>
          <w:rFonts w:ascii="Times New Roman" w:hAnsi="Times New Roman"/>
          <w:b w:val="0"/>
          <w:sz w:val="22"/>
          <w:szCs w:val="22"/>
        </w:rPr>
        <w:t xml:space="preserve">n the past 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67BDA2F3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1559D3D4" w14:textId="2067EFA2" w:rsidR="00BD6E15" w:rsidRPr="00992715" w:rsidRDefault="00BD6E15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Frequent colds</w:t>
      </w:r>
      <w:r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2729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>o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4629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>n the past</w:t>
      </w:r>
    </w:p>
    <w:p w14:paraId="20D1DC73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50778F30" w14:textId="4DE93E76" w:rsidR="004C78E7" w:rsidRDefault="00BD6E15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Ear infections    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918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>o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5635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>n the past</w:t>
      </w:r>
    </w:p>
    <w:p w14:paraId="404B8B25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3C3BA0E1" w14:textId="448E8B78" w:rsidR="00C013DE" w:rsidRDefault="0007095A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sthma/</w:t>
      </w:r>
      <w:r w:rsidR="008C1DCA">
        <w:rPr>
          <w:rFonts w:ascii="Times New Roman" w:hAnsi="Times New Roman"/>
          <w:b w:val="0"/>
          <w:sz w:val="22"/>
          <w:szCs w:val="22"/>
        </w:rPr>
        <w:t>Reactive airway disease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5260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32BBE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="00432BBE">
        <w:rPr>
          <w:rFonts w:ascii="Times New Roman" w:hAnsi="Times New Roman"/>
          <w:b w:val="0"/>
          <w:sz w:val="22"/>
          <w:szCs w:val="22"/>
        </w:rPr>
        <w:t>o</w:t>
      </w:r>
      <w:r w:rsidR="00B54B66">
        <w:rPr>
          <w:rFonts w:ascii="Times New Roman" w:hAnsi="Times New Roman"/>
          <w:b w:val="0"/>
          <w:sz w:val="22"/>
          <w:szCs w:val="22"/>
        </w:rPr>
        <w:t>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2646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I</w:t>
      </w:r>
      <w:r w:rsidR="00432BBE">
        <w:rPr>
          <w:rFonts w:ascii="Times New Roman" w:hAnsi="Times New Roman"/>
          <w:b w:val="0"/>
          <w:sz w:val="22"/>
          <w:szCs w:val="22"/>
        </w:rPr>
        <w:t xml:space="preserve">n the past </w:t>
      </w:r>
    </w:p>
    <w:p w14:paraId="33DF5473" w14:textId="55283C37" w:rsidR="0019068F" w:rsidRPr="00ED1B42" w:rsidRDefault="0019068F" w:rsidP="00B8627C">
      <w:pPr>
        <w:rPr>
          <w:rFonts w:ascii="Times New Roman" w:hAnsi="Times New Roman"/>
          <w:b w:val="0"/>
          <w:sz w:val="10"/>
          <w:szCs w:val="10"/>
        </w:rPr>
      </w:pPr>
    </w:p>
    <w:p w14:paraId="510A387E" w14:textId="016809EF" w:rsidR="007D1E8D" w:rsidRDefault="004C78E7" w:rsidP="00B8627C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</w:t>
      </w:r>
      <w:r w:rsidR="007D1E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603499">
        <w:rPr>
          <w:rFonts w:ascii="Times New Roman" w:hAnsi="Times New Roman"/>
          <w:b w:val="0"/>
          <w:sz w:val="22"/>
          <w:szCs w:val="22"/>
        </w:rPr>
        <w:t xml:space="preserve">child has been diagnosed with </w:t>
      </w:r>
      <w:r w:rsidR="007D1E8D" w:rsidRPr="00992715">
        <w:rPr>
          <w:rFonts w:ascii="Times New Roman" w:hAnsi="Times New Roman"/>
          <w:b w:val="0"/>
          <w:sz w:val="22"/>
          <w:szCs w:val="22"/>
        </w:rPr>
        <w:t>aspiration pneumonia</w:t>
      </w:r>
      <w:r w:rsidR="00E563E9">
        <w:rPr>
          <w:rFonts w:ascii="Times New Roman" w:hAnsi="Times New Roman"/>
          <w:b w:val="0"/>
          <w:sz w:val="22"/>
          <w:szCs w:val="22"/>
        </w:rPr>
        <w:t>: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3896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B322F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426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B322F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0CA675BF" w14:textId="77777777" w:rsidR="00B8627C" w:rsidRPr="00662BE1" w:rsidRDefault="003B322F" w:rsidP="00B8627C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5ED4EBBD" w14:textId="61BD9C00" w:rsidR="003B322F" w:rsidRPr="00A977A1" w:rsidRDefault="00BD7A1E" w:rsidP="00B8627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705071">
        <w:rPr>
          <w:rFonts w:ascii="Times New Roman" w:hAnsi="Times New Roman"/>
          <w:b w:val="0"/>
          <w:i/>
          <w:iCs/>
          <w:sz w:val="22"/>
          <w:szCs w:val="22"/>
        </w:rPr>
        <w:t xml:space="preserve">If yes, when and how many times?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4" w:name="Text5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4"/>
    </w:p>
    <w:p w14:paraId="2D8326EA" w14:textId="77777777" w:rsidR="00662BE1" w:rsidRPr="00705071" w:rsidRDefault="00662BE1" w:rsidP="007E1004">
      <w:pPr>
        <w:rPr>
          <w:rFonts w:ascii="Times New Roman" w:hAnsi="Times New Roman"/>
          <w:b w:val="0"/>
          <w:i/>
          <w:iCs/>
          <w:sz w:val="10"/>
          <w:szCs w:val="10"/>
        </w:rPr>
      </w:pPr>
    </w:p>
    <w:p w14:paraId="10260B73" w14:textId="0FD5CEB4" w:rsidR="007D1E8D" w:rsidRPr="00992715" w:rsidRDefault="00690966" w:rsidP="008D08DC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has had a swallow </w:t>
      </w:r>
      <w:r w:rsidR="003B1462">
        <w:rPr>
          <w:rFonts w:ascii="Times New Roman" w:hAnsi="Times New Roman"/>
          <w:b w:val="0"/>
          <w:sz w:val="22"/>
          <w:szCs w:val="22"/>
        </w:rPr>
        <w:t>test</w:t>
      </w:r>
      <w:r>
        <w:rPr>
          <w:rFonts w:ascii="Times New Roman" w:hAnsi="Times New Roman"/>
          <w:b w:val="0"/>
          <w:sz w:val="22"/>
          <w:szCs w:val="22"/>
        </w:rPr>
        <w:t>/</w:t>
      </w:r>
      <w:r w:rsidR="007D1E8D" w:rsidRPr="00992715">
        <w:rPr>
          <w:rFonts w:ascii="Times New Roman" w:hAnsi="Times New Roman"/>
          <w:b w:val="0"/>
          <w:sz w:val="22"/>
          <w:szCs w:val="22"/>
        </w:rPr>
        <w:t xml:space="preserve">modified barium swallow </w:t>
      </w:r>
      <w:r>
        <w:rPr>
          <w:rFonts w:ascii="Times New Roman" w:hAnsi="Times New Roman"/>
          <w:b w:val="0"/>
          <w:sz w:val="22"/>
          <w:szCs w:val="22"/>
        </w:rPr>
        <w:t>study</w:t>
      </w:r>
      <w:r w:rsidR="009D52F6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770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B57E0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852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B57E0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07BEA045" w14:textId="77777777" w:rsidR="008D08DC" w:rsidRPr="008D08DC" w:rsidRDefault="008D08DC" w:rsidP="008D08DC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5F5CC60F" w14:textId="696EF454" w:rsidR="007D1E8D" w:rsidRPr="009D52F6" w:rsidRDefault="007D1E8D" w:rsidP="009D52F6">
      <w:pPr>
        <w:ind w:firstLine="720"/>
        <w:rPr>
          <w:rFonts w:ascii="Times New Roman" w:hAnsi="Times New Roman"/>
          <w:b w:val="0"/>
          <w:iCs/>
          <w:sz w:val="22"/>
          <w:szCs w:val="22"/>
        </w:rPr>
      </w:pPr>
      <w:r w:rsidRPr="00705071">
        <w:rPr>
          <w:rFonts w:ascii="Times New Roman" w:hAnsi="Times New Roman"/>
          <w:b w:val="0"/>
          <w:i/>
          <w:iCs/>
          <w:sz w:val="22"/>
          <w:szCs w:val="22"/>
        </w:rPr>
        <w:t>If yes, when and what were the results</w:t>
      </w:r>
      <w:r w:rsidR="00374224">
        <w:rPr>
          <w:rFonts w:ascii="Times New Roman" w:hAnsi="Times New Roman"/>
          <w:b w:val="0"/>
          <w:i/>
          <w:iCs/>
          <w:sz w:val="22"/>
          <w:szCs w:val="22"/>
        </w:rPr>
        <w:t>?</w:t>
      </w:r>
      <w:r w:rsidR="007B643A">
        <w:rPr>
          <w:rFonts w:ascii="Times New Roman" w:hAnsi="Times New Roman"/>
          <w:b w:val="0"/>
          <w:i/>
          <w:iCs/>
          <w:sz w:val="22"/>
          <w:szCs w:val="22"/>
        </w:rPr>
        <w:t xml:space="preserve"> (attach report if available</w:t>
      </w:r>
      <w:r w:rsidR="007B643A" w:rsidRPr="009D52F6">
        <w:rPr>
          <w:rFonts w:ascii="Times New Roman" w:hAnsi="Times New Roman"/>
          <w:b w:val="0"/>
          <w:iCs/>
          <w:sz w:val="22"/>
          <w:szCs w:val="22"/>
        </w:rPr>
        <w:t>)</w:t>
      </w:r>
      <w:r w:rsidRPr="009D52F6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5" w:name="Text51"/>
      <w:r w:rsidR="00A977A1">
        <w:rPr>
          <w:rFonts w:ascii="Times New Roman" w:hAnsi="Times New Roman"/>
          <w:b w:val="0"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Cs/>
          <w:sz w:val="22"/>
          <w:szCs w:val="22"/>
        </w:rPr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end"/>
      </w:r>
      <w:bookmarkEnd w:id="35"/>
    </w:p>
    <w:p w14:paraId="5EFACFC4" w14:textId="77777777" w:rsidR="00D067AC" w:rsidRPr="00705071" w:rsidRDefault="00D067AC" w:rsidP="00D81022">
      <w:pPr>
        <w:rPr>
          <w:rFonts w:ascii="Times New Roman" w:hAnsi="Times New Roman"/>
          <w:b w:val="0"/>
          <w:i/>
          <w:iCs/>
          <w:sz w:val="10"/>
          <w:szCs w:val="10"/>
        </w:rPr>
      </w:pPr>
    </w:p>
    <w:p w14:paraId="56172A2C" w14:textId="77777777" w:rsidR="00A977A1" w:rsidRPr="001428E9" w:rsidRDefault="00EA681B" w:rsidP="00A977A1">
      <w:pPr>
        <w:rPr>
          <w:rFonts w:ascii="Times New Roman" w:hAnsi="Times New Roman"/>
          <w:b w:val="0"/>
          <w:i/>
          <w:iCs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>Please list other medical tests</w:t>
      </w:r>
      <w:r w:rsidR="00616C9A">
        <w:rPr>
          <w:rFonts w:ascii="Times New Roman" w:hAnsi="Times New Roman"/>
          <w:b w:val="0"/>
          <w:sz w:val="22"/>
          <w:szCs w:val="22"/>
        </w:rPr>
        <w:t xml:space="preserve"> or procedures</w:t>
      </w:r>
      <w:r>
        <w:rPr>
          <w:rFonts w:ascii="Times New Roman" w:hAnsi="Times New Roman"/>
          <w:b w:val="0"/>
          <w:sz w:val="22"/>
          <w:szCs w:val="22"/>
        </w:rPr>
        <w:t>, date</w:t>
      </w:r>
      <w:r w:rsidR="00660DA5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 xml:space="preserve"> completed, and results</w:t>
      </w:r>
      <w:r w:rsidR="0061795B">
        <w:rPr>
          <w:rFonts w:ascii="Times New Roman" w:hAnsi="Times New Roman"/>
          <w:b w:val="0"/>
          <w:sz w:val="22"/>
          <w:szCs w:val="22"/>
        </w:rPr>
        <w:t>:</w:t>
      </w:r>
      <w:r w:rsidR="00EB4DFA">
        <w:rPr>
          <w:rFonts w:ascii="Times New Roman" w:hAnsi="Times New Roman"/>
          <w:b w:val="0"/>
          <w:sz w:val="22"/>
          <w:szCs w:val="22"/>
        </w:rPr>
        <w:t xml:space="preserve"> </w:t>
      </w:r>
      <w:r w:rsidR="00EB4DFA" w:rsidRPr="00A977A1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864787" w:rsidRPr="001428E9">
        <w:rPr>
          <w:rFonts w:ascii="Times New Roman" w:hAnsi="Times New Roman"/>
          <w:b w:val="0"/>
          <w:i/>
          <w:iCs/>
          <w:sz w:val="20"/>
        </w:rPr>
        <w:t xml:space="preserve">GI studies, MRIs, genetic testing, CT </w:t>
      </w:r>
    </w:p>
    <w:p w14:paraId="5B1DA3DE" w14:textId="77777777" w:rsidR="00A977A1" w:rsidRPr="001428E9" w:rsidRDefault="00A977A1" w:rsidP="00A977A1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5E30CECE" w14:textId="51B9AC8E" w:rsidR="00427786" w:rsidRPr="00A977A1" w:rsidRDefault="00864787" w:rsidP="00A977A1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1428E9">
        <w:rPr>
          <w:rFonts w:ascii="Times New Roman" w:hAnsi="Times New Roman"/>
          <w:b w:val="0"/>
          <w:i/>
          <w:iCs/>
          <w:sz w:val="20"/>
        </w:rPr>
        <w:t xml:space="preserve">scans, allergy panels, </w:t>
      </w:r>
      <w:r w:rsidR="00BC57A4" w:rsidRPr="001428E9">
        <w:rPr>
          <w:rFonts w:ascii="Times New Roman" w:hAnsi="Times New Roman"/>
          <w:b w:val="0"/>
          <w:i/>
          <w:iCs/>
          <w:sz w:val="20"/>
        </w:rPr>
        <w:t>pH probe</w:t>
      </w:r>
      <w:r w:rsidR="00B53861" w:rsidRPr="001428E9">
        <w:rPr>
          <w:rFonts w:ascii="Times New Roman" w:hAnsi="Times New Roman"/>
          <w:b w:val="0"/>
          <w:i/>
          <w:iCs/>
          <w:sz w:val="20"/>
        </w:rPr>
        <w:t>s</w:t>
      </w:r>
      <w:r w:rsidR="00BC57A4" w:rsidRPr="001428E9">
        <w:rPr>
          <w:rFonts w:ascii="Times New Roman" w:hAnsi="Times New Roman"/>
          <w:b w:val="0"/>
          <w:i/>
          <w:iCs/>
          <w:sz w:val="20"/>
        </w:rPr>
        <w:t xml:space="preserve">, </w:t>
      </w:r>
      <w:r w:rsidR="007A68F1" w:rsidRPr="001428E9">
        <w:rPr>
          <w:rFonts w:ascii="Times New Roman" w:hAnsi="Times New Roman"/>
          <w:b w:val="0"/>
          <w:i/>
          <w:iCs/>
          <w:sz w:val="20"/>
        </w:rPr>
        <w:t>scopes</w:t>
      </w:r>
      <w:r w:rsidR="005455A4" w:rsidRPr="001428E9">
        <w:rPr>
          <w:rFonts w:ascii="Times New Roman" w:hAnsi="Times New Roman"/>
          <w:b w:val="0"/>
          <w:i/>
          <w:iCs/>
          <w:sz w:val="20"/>
        </w:rPr>
        <w:t>, etc.</w:t>
      </w:r>
      <w:r w:rsidR="00275C77" w:rsidRPr="00A977A1">
        <w:rPr>
          <w:rFonts w:ascii="Times New Roman" w:hAnsi="Times New Roman"/>
          <w:b w:val="0"/>
          <w:i/>
          <w:iCs/>
          <w:sz w:val="22"/>
          <w:szCs w:val="22"/>
        </w:rPr>
        <w:t>)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6" w:name="Text5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6"/>
      <w:r w:rsidR="00275C77" w:rsidRP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3E0B2CE4" w14:textId="77777777" w:rsidR="00D81022" w:rsidRPr="00A14CF2" w:rsidRDefault="00D81022" w:rsidP="007E1004">
      <w:pPr>
        <w:rPr>
          <w:rFonts w:ascii="Times New Roman" w:hAnsi="Times New Roman"/>
          <w:b w:val="0"/>
          <w:sz w:val="10"/>
          <w:szCs w:val="10"/>
        </w:rPr>
      </w:pPr>
    </w:p>
    <w:p w14:paraId="1D24E711" w14:textId="77777777" w:rsidR="001C2E1A" w:rsidRPr="001C2E1A" w:rsidRDefault="001C2E1A" w:rsidP="00E97D4D">
      <w:pPr>
        <w:rPr>
          <w:rFonts w:ascii="Times New Roman" w:hAnsi="Times New Roman"/>
          <w:b w:val="0"/>
          <w:sz w:val="10"/>
          <w:szCs w:val="10"/>
        </w:rPr>
      </w:pPr>
    </w:p>
    <w:p w14:paraId="0CF7EA4E" w14:textId="7637CC99" w:rsidR="00EB6F72" w:rsidRPr="00AD1EC9" w:rsidRDefault="00A91ADB" w:rsidP="00E97D4D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experienced:</w:t>
      </w:r>
      <w:r>
        <w:rPr>
          <w:rFonts w:ascii="Times New Roman" w:hAnsi="Times New Roman"/>
          <w:b w:val="0"/>
          <w:sz w:val="22"/>
          <w:szCs w:val="22"/>
        </w:rPr>
        <w:tab/>
      </w:r>
      <w:r w:rsidR="000B0580">
        <w:rPr>
          <w:rFonts w:ascii="Times New Roman" w:hAnsi="Times New Roman"/>
          <w:b w:val="0"/>
          <w:sz w:val="22"/>
          <w:szCs w:val="22"/>
        </w:rPr>
        <w:t xml:space="preserve">Constipation        </w:t>
      </w:r>
      <w:r w:rsidR="00D21031">
        <w:rPr>
          <w:rFonts w:ascii="Times New Roman" w:hAnsi="Times New Roman"/>
          <w:b w:val="0"/>
          <w:sz w:val="22"/>
          <w:szCs w:val="22"/>
        </w:rPr>
        <w:t xml:space="preserve"> </w:t>
      </w:r>
      <w:r w:rsidR="000B0580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87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="009D52F6">
        <w:rPr>
          <w:rFonts w:ascii="Times New Roman" w:hAnsi="Times New Roman"/>
          <w:b w:val="0"/>
          <w:sz w:val="22"/>
          <w:szCs w:val="22"/>
        </w:rPr>
        <w:t xml:space="preserve">ow 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742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B0580"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I</w:t>
      </w:r>
      <w:r w:rsidR="000B0580">
        <w:rPr>
          <w:rFonts w:ascii="Times New Roman" w:hAnsi="Times New Roman"/>
          <w:b w:val="0"/>
          <w:sz w:val="22"/>
          <w:szCs w:val="22"/>
        </w:rPr>
        <w:t>n the past</w:t>
      </w:r>
      <w:r w:rsidR="001E5D19">
        <w:rPr>
          <w:rFonts w:ascii="Times New Roman" w:hAnsi="Times New Roman"/>
          <w:b w:val="0"/>
          <w:sz w:val="22"/>
          <w:szCs w:val="22"/>
        </w:rPr>
        <w:t xml:space="preserve"> 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    </w:t>
      </w:r>
      <w:r w:rsidR="001E5D19">
        <w:rPr>
          <w:rFonts w:ascii="Times New Roman" w:hAnsi="Times New Roman"/>
          <w:b w:val="0"/>
          <w:sz w:val="22"/>
          <w:szCs w:val="22"/>
        </w:rPr>
        <w:t xml:space="preserve"> Last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Occurrence </w:t>
      </w:r>
      <w:r w:rsidR="001E5D19">
        <w:rPr>
          <w:rFonts w:ascii="Times New Roman" w:hAnsi="Times New Roman"/>
          <w:b w:val="0"/>
          <w:sz w:val="22"/>
          <w:szCs w:val="22"/>
        </w:rPr>
        <w:t xml:space="preserve"> </w:t>
      </w:r>
      <w:r w:rsidR="00996C3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7" w:name="Text88"/>
      <w:r w:rsidR="00996C3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996C34">
        <w:rPr>
          <w:rFonts w:ascii="Times New Roman" w:hAnsi="Times New Roman"/>
          <w:b w:val="0"/>
          <w:sz w:val="22"/>
          <w:szCs w:val="22"/>
        </w:rPr>
      </w:r>
      <w:r w:rsidR="00996C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sz w:val="22"/>
          <w:szCs w:val="22"/>
        </w:rPr>
        <w:fldChar w:fldCharType="end"/>
      </w:r>
      <w:bookmarkEnd w:id="37"/>
    </w:p>
    <w:p w14:paraId="34AF42DC" w14:textId="77777777" w:rsidR="00EC02AA" w:rsidRPr="00AD0922" w:rsidRDefault="00EC02AA" w:rsidP="00E97D4D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0571ED5C" w14:textId="017590EE" w:rsidR="000B0580" w:rsidRDefault="000B0580" w:rsidP="00E97D4D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iarrhea</w:t>
      </w:r>
      <w:r w:rsidR="00AD0922">
        <w:rPr>
          <w:rFonts w:ascii="Times New Roman" w:hAnsi="Times New Roman"/>
          <w:b w:val="0"/>
          <w:sz w:val="22"/>
          <w:szCs w:val="22"/>
        </w:rPr>
        <w:t xml:space="preserve"> 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          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7715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="009D52F6">
        <w:rPr>
          <w:rFonts w:ascii="Times New Roman" w:hAnsi="Times New Roman"/>
          <w:b w:val="0"/>
          <w:sz w:val="22"/>
          <w:szCs w:val="22"/>
        </w:rPr>
        <w:t>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18648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 xml:space="preserve">n the past 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     Last Occurrence </w:t>
      </w:r>
      <w:r w:rsidR="00996C34">
        <w:rPr>
          <w:rFonts w:ascii="Times New Roman" w:hAnsi="Times New Roman"/>
          <w:b w:val="0"/>
          <w:sz w:val="22"/>
          <w:szCs w:val="22"/>
        </w:rPr>
        <w:t xml:space="preserve"> </w:t>
      </w:r>
      <w:r w:rsidR="00996C3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8" w:name="Text89"/>
      <w:r w:rsidR="00996C3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996C34">
        <w:rPr>
          <w:rFonts w:ascii="Times New Roman" w:hAnsi="Times New Roman"/>
          <w:b w:val="0"/>
          <w:sz w:val="22"/>
          <w:szCs w:val="22"/>
        </w:rPr>
      </w:r>
      <w:r w:rsidR="00996C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sz w:val="22"/>
          <w:szCs w:val="22"/>
        </w:rPr>
        <w:fldChar w:fldCharType="end"/>
      </w:r>
      <w:bookmarkEnd w:id="38"/>
    </w:p>
    <w:p w14:paraId="470D0ACE" w14:textId="77777777" w:rsidR="00EC02AA" w:rsidRPr="00AD0922" w:rsidRDefault="0088771E" w:rsidP="00E97D4D">
      <w:pPr>
        <w:rPr>
          <w:rFonts w:ascii="Times New Roman" w:hAnsi="Times New Roman"/>
          <w:b w:val="0"/>
          <w:sz w:val="8"/>
          <w:szCs w:val="8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019905B4" w14:textId="089F13D7" w:rsidR="00FD364B" w:rsidRDefault="00D21031" w:rsidP="00EC02AA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verweight </w:t>
      </w:r>
      <w:r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9946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021F28">
        <w:rPr>
          <w:rFonts w:ascii="Times New Roman" w:hAnsi="Times New Roman"/>
          <w:b w:val="0"/>
          <w:sz w:val="22"/>
          <w:szCs w:val="22"/>
        </w:rPr>
        <w:t>N</w:t>
      </w:r>
      <w:r w:rsidR="009D52F6">
        <w:rPr>
          <w:rFonts w:ascii="Times New Roman" w:hAnsi="Times New Roman"/>
          <w:b w:val="0"/>
          <w:sz w:val="22"/>
          <w:szCs w:val="22"/>
        </w:rPr>
        <w:t xml:space="preserve">ow 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591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n the past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      Last Occurrence  </w:t>
      </w:r>
      <w:r w:rsidR="00996C3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9" w:name="Text90"/>
      <w:r w:rsidR="00996C3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996C34">
        <w:rPr>
          <w:rFonts w:ascii="Times New Roman" w:hAnsi="Times New Roman"/>
          <w:b w:val="0"/>
          <w:sz w:val="22"/>
          <w:szCs w:val="22"/>
        </w:rPr>
      </w:r>
      <w:r w:rsidR="00996C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sz w:val="22"/>
          <w:szCs w:val="22"/>
        </w:rPr>
        <w:fldChar w:fldCharType="end"/>
      </w:r>
      <w:bookmarkEnd w:id="39"/>
    </w:p>
    <w:p w14:paraId="57536C61" w14:textId="77777777" w:rsidR="00EC02AA" w:rsidRPr="00AD0922" w:rsidRDefault="00EC02AA" w:rsidP="00EC02AA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58242AE8" w14:textId="14529D96" w:rsidR="00AF671C" w:rsidRDefault="0088771E" w:rsidP="00223B3E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nderweight </w:t>
      </w:r>
      <w:r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5773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N</w:t>
      </w:r>
      <w:r w:rsidR="009D52F6">
        <w:rPr>
          <w:rFonts w:ascii="Times New Roman" w:hAnsi="Times New Roman"/>
          <w:b w:val="0"/>
          <w:sz w:val="22"/>
          <w:szCs w:val="22"/>
        </w:rPr>
        <w:t>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9679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n the past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      Last Occurrence  </w:t>
      </w:r>
      <w:r w:rsidR="00996C3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0" w:name="Text91"/>
      <w:r w:rsidR="00996C3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996C34">
        <w:rPr>
          <w:rFonts w:ascii="Times New Roman" w:hAnsi="Times New Roman"/>
          <w:b w:val="0"/>
          <w:sz w:val="22"/>
          <w:szCs w:val="22"/>
        </w:rPr>
      </w:r>
      <w:r w:rsidR="00996C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sz w:val="22"/>
          <w:szCs w:val="22"/>
        </w:rPr>
        <w:fldChar w:fldCharType="end"/>
      </w:r>
      <w:bookmarkEnd w:id="40"/>
    </w:p>
    <w:p w14:paraId="1891F235" w14:textId="77777777" w:rsidR="008D2D74" w:rsidRPr="00AD0922" w:rsidRDefault="00AF671C" w:rsidP="00223B3E">
      <w:pPr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365296CE" w14:textId="275E61BF" w:rsidR="007D1E8D" w:rsidRDefault="00AF671C" w:rsidP="008D2D74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ailure to Thrive</w:t>
      </w:r>
      <w:r w:rsidR="00095658">
        <w:rPr>
          <w:rFonts w:ascii="Times New Roman" w:hAnsi="Times New Roman"/>
          <w:b w:val="0"/>
          <w:sz w:val="22"/>
          <w:szCs w:val="22"/>
        </w:rPr>
        <w:t xml:space="preserve"> 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70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N</w:t>
      </w:r>
      <w:r w:rsidR="009D52F6">
        <w:rPr>
          <w:rFonts w:ascii="Times New Roman" w:hAnsi="Times New Roman"/>
          <w:b w:val="0"/>
          <w:sz w:val="22"/>
          <w:szCs w:val="22"/>
        </w:rPr>
        <w:t>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812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D0ECF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n the past</w:t>
      </w:r>
      <w:r w:rsidR="00E879DE">
        <w:rPr>
          <w:rFonts w:ascii="Times New Roman" w:hAnsi="Times New Roman"/>
          <w:b w:val="0"/>
          <w:sz w:val="22"/>
          <w:szCs w:val="22"/>
        </w:rPr>
        <w:t xml:space="preserve">       Last Occurrence  </w:t>
      </w:r>
      <w:r w:rsidR="00996C3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1" w:name="Text92"/>
      <w:r w:rsidR="00996C3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996C34">
        <w:rPr>
          <w:rFonts w:ascii="Times New Roman" w:hAnsi="Times New Roman"/>
          <w:b w:val="0"/>
          <w:sz w:val="22"/>
          <w:szCs w:val="22"/>
        </w:rPr>
      </w:r>
      <w:r w:rsidR="00996C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noProof/>
          <w:sz w:val="22"/>
          <w:szCs w:val="22"/>
        </w:rPr>
        <w:t> </w:t>
      </w:r>
      <w:r w:rsidR="00996C34">
        <w:rPr>
          <w:rFonts w:ascii="Times New Roman" w:hAnsi="Times New Roman"/>
          <w:b w:val="0"/>
          <w:sz w:val="22"/>
          <w:szCs w:val="22"/>
        </w:rPr>
        <w:fldChar w:fldCharType="end"/>
      </w:r>
      <w:bookmarkEnd w:id="41"/>
      <w:r w:rsidR="0088771E">
        <w:rPr>
          <w:rFonts w:ascii="Times New Roman" w:hAnsi="Times New Roman"/>
          <w:b w:val="0"/>
          <w:sz w:val="22"/>
          <w:szCs w:val="22"/>
        </w:rPr>
        <w:tab/>
      </w:r>
    </w:p>
    <w:p w14:paraId="64E76BB2" w14:textId="29690792" w:rsidR="000B0580" w:rsidRPr="00AA60E8" w:rsidRDefault="000B0580" w:rsidP="00B323A2">
      <w:pPr>
        <w:rPr>
          <w:rFonts w:ascii="Times New Roman" w:hAnsi="Times New Roman"/>
          <w:b w:val="0"/>
          <w:sz w:val="10"/>
          <w:szCs w:val="10"/>
        </w:rPr>
      </w:pPr>
    </w:p>
    <w:p w14:paraId="2EE3CAA7" w14:textId="62F23B86" w:rsidR="009D52F6" w:rsidRDefault="00EB6614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rom my child’s most recent medical appointment on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19076063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64C4" w:rsidRPr="008945DE">
            <w:rPr>
              <w:rStyle w:val="PlaceholderText"/>
              <w:rFonts w:ascii="Times New Roman" w:eastAsiaTheme="minorEastAsia" w:hAnsi="Times New Roman"/>
              <w:b w:val="0"/>
              <w:color w:val="747474"/>
              <w:sz w:val="22"/>
              <w:szCs w:val="22"/>
            </w:rPr>
            <w:t>Click or tap to enter a date.</w:t>
          </w:r>
        </w:sdtContent>
      </w:sdt>
    </w:p>
    <w:p w14:paraId="6C089C9B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2084CEE4" w14:textId="4401096B" w:rsidR="009D52F6" w:rsidRDefault="00ED7452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>W</w:t>
      </w:r>
      <w:r w:rsidR="00DD2B31">
        <w:rPr>
          <w:rFonts w:ascii="Times New Roman" w:hAnsi="Times New Roman"/>
          <w:b w:val="0"/>
          <w:sz w:val="22"/>
          <w:szCs w:val="22"/>
        </w:rPr>
        <w:t>eight</w:t>
      </w:r>
      <w:r w:rsidR="00A977A1">
        <w:rPr>
          <w:rFonts w:ascii="Times New Roman" w:hAnsi="Times New Roman"/>
          <w:b w:val="0"/>
          <w:sz w:val="22"/>
          <w:szCs w:val="22"/>
        </w:rPr>
        <w:t>:</w:t>
      </w:r>
      <w:r w:rsidR="008A5A7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2" w:name="Text4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2"/>
      <w:r w:rsidR="00D77798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7529C92C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5F60D36" w14:textId="559905AC" w:rsidR="009D52F6" w:rsidRDefault="004D6D01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  <w:t>H</w:t>
      </w:r>
      <w:r w:rsidR="00DD2B31">
        <w:rPr>
          <w:rFonts w:ascii="Times New Roman" w:hAnsi="Times New Roman"/>
          <w:b w:val="0"/>
          <w:sz w:val="22"/>
          <w:szCs w:val="22"/>
        </w:rPr>
        <w:t>eight/lengt</w:t>
      </w:r>
      <w:r w:rsidR="00A977A1">
        <w:rPr>
          <w:rFonts w:ascii="Times New Roman" w:hAnsi="Times New Roman"/>
          <w:b w:val="0"/>
          <w:sz w:val="22"/>
          <w:szCs w:val="22"/>
        </w:rPr>
        <w:t>h:</w:t>
      </w:r>
      <w:r w:rsidR="00DD2B3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3"/>
      <w:r w:rsidR="00D77798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225CC83B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3D54358B" w14:textId="6A7B8A46" w:rsidR="00DD2B31" w:rsidRDefault="004D6D01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  <w:t>H</w:t>
      </w:r>
      <w:r w:rsidR="008A5A75">
        <w:rPr>
          <w:rFonts w:ascii="Times New Roman" w:hAnsi="Times New Roman"/>
          <w:b w:val="0"/>
          <w:sz w:val="22"/>
          <w:szCs w:val="22"/>
        </w:rPr>
        <w:t>ead circumference</w:t>
      </w:r>
      <w:r w:rsidR="00A977A1">
        <w:rPr>
          <w:rFonts w:ascii="Times New Roman" w:hAnsi="Times New Roman"/>
          <w:b w:val="0"/>
          <w:sz w:val="22"/>
          <w:szCs w:val="22"/>
        </w:rPr>
        <w:t>:</w:t>
      </w:r>
      <w:r w:rsidR="008A5A7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4"/>
    </w:p>
    <w:p w14:paraId="12D2FE5F" w14:textId="77777777" w:rsidR="00213666" w:rsidRPr="00F54FEF" w:rsidRDefault="00213666" w:rsidP="00DF0594">
      <w:pPr>
        <w:rPr>
          <w:rFonts w:ascii="Times New Roman" w:hAnsi="Times New Roman"/>
          <w:b w:val="0"/>
          <w:sz w:val="10"/>
          <w:szCs w:val="10"/>
        </w:rPr>
      </w:pPr>
    </w:p>
    <w:p w14:paraId="624AD736" w14:textId="5E3A8536" w:rsidR="00D0648A" w:rsidRDefault="00D0648A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has been seen by a dentist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02729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1003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6C2F0B08" w14:textId="77777777" w:rsidR="00D0648A" w:rsidRPr="00EC3CDA" w:rsidRDefault="00D0648A" w:rsidP="00504303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63C718A2" w14:textId="07E2F2AC" w:rsidR="00D0648A" w:rsidRDefault="00D0648A" w:rsidP="00504303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Please describe any dental concerns:</w:t>
      </w:r>
      <w:r w:rsidR="004D6D0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5"/>
    </w:p>
    <w:p w14:paraId="340C1785" w14:textId="77777777" w:rsidR="004F7AB0" w:rsidRPr="00A977A1" w:rsidRDefault="004F7AB0" w:rsidP="00504303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0C4C32F0" w14:textId="77777777" w:rsidR="00D0648A" w:rsidRPr="00D0648A" w:rsidRDefault="00D0648A" w:rsidP="00D355ED">
      <w:pPr>
        <w:rPr>
          <w:rFonts w:ascii="Times New Roman" w:hAnsi="Times New Roman"/>
          <w:b w:val="0"/>
          <w:sz w:val="10"/>
          <w:szCs w:val="10"/>
        </w:rPr>
      </w:pPr>
    </w:p>
    <w:p w14:paraId="7FC1C0AB" w14:textId="77777777" w:rsidR="0083508A" w:rsidRDefault="0083508A" w:rsidP="0083508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YOUR CHILD'S SLEEP PATTERN</w:t>
      </w:r>
    </w:p>
    <w:p w14:paraId="0EDE431F" w14:textId="77777777" w:rsidR="0083508A" w:rsidRDefault="0083508A" w:rsidP="004D6D01">
      <w:pPr>
        <w:rPr>
          <w:rFonts w:ascii="Times New Roman" w:hAnsi="Times New Roman"/>
          <w:b w:val="0"/>
          <w:sz w:val="22"/>
          <w:szCs w:val="22"/>
        </w:rPr>
      </w:pPr>
    </w:p>
    <w:p w14:paraId="207CF2CF" w14:textId="6FCD281C" w:rsidR="000656EA" w:rsidRDefault="0083508A" w:rsidP="00663472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hat time </w:t>
      </w:r>
      <w:r w:rsidR="006B59EB">
        <w:rPr>
          <w:rFonts w:ascii="Times New Roman" w:hAnsi="Times New Roman"/>
          <w:b w:val="0"/>
          <w:sz w:val="22"/>
          <w:szCs w:val="22"/>
        </w:rPr>
        <w:t>does your child wake up?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6"/>
    </w:p>
    <w:p w14:paraId="110A2D2A" w14:textId="192A312B" w:rsidR="006B59EB" w:rsidRDefault="006B59EB" w:rsidP="00663472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hat time does your child nap?</w:t>
      </w:r>
      <w:r w:rsidR="00E669C6">
        <w:rPr>
          <w:rFonts w:ascii="Times New Roman" w:hAnsi="Times New Roman"/>
          <w:b w:val="0"/>
          <w:sz w:val="22"/>
          <w:szCs w:val="22"/>
        </w:rPr>
        <w:t xml:space="preserve"> </w:t>
      </w:r>
      <w:r w:rsidR="00E669C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7" w:name="Text93"/>
      <w:r w:rsidR="00E669C6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E669C6">
        <w:rPr>
          <w:rFonts w:ascii="Times New Roman" w:hAnsi="Times New Roman"/>
          <w:b w:val="0"/>
          <w:sz w:val="22"/>
          <w:szCs w:val="22"/>
        </w:rPr>
      </w:r>
      <w:r w:rsidR="00E669C6">
        <w:rPr>
          <w:rFonts w:ascii="Times New Roman" w:hAnsi="Times New Roman"/>
          <w:b w:val="0"/>
          <w:sz w:val="22"/>
          <w:szCs w:val="22"/>
        </w:rPr>
        <w:fldChar w:fldCharType="separate"/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sz w:val="22"/>
          <w:szCs w:val="22"/>
        </w:rPr>
        <w:fldChar w:fldCharType="end"/>
      </w:r>
      <w:bookmarkEnd w:id="47"/>
    </w:p>
    <w:p w14:paraId="75451BB1" w14:textId="6B2160AF" w:rsidR="006B59EB" w:rsidRDefault="006B59EB" w:rsidP="00663472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What time does your child go to bed at night?</w:t>
      </w:r>
      <w:r w:rsidR="00E669C6">
        <w:rPr>
          <w:rFonts w:ascii="Times New Roman" w:hAnsi="Times New Roman"/>
          <w:b w:val="0"/>
          <w:sz w:val="22"/>
          <w:szCs w:val="22"/>
        </w:rPr>
        <w:t xml:space="preserve"> </w:t>
      </w:r>
      <w:r w:rsidR="00E669C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8" w:name="Text94"/>
      <w:r w:rsidR="00E669C6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E669C6">
        <w:rPr>
          <w:rFonts w:ascii="Times New Roman" w:hAnsi="Times New Roman"/>
          <w:b w:val="0"/>
          <w:sz w:val="22"/>
          <w:szCs w:val="22"/>
        </w:rPr>
      </w:r>
      <w:r w:rsidR="00E669C6">
        <w:rPr>
          <w:rFonts w:ascii="Times New Roman" w:hAnsi="Times New Roman"/>
          <w:b w:val="0"/>
          <w:sz w:val="22"/>
          <w:szCs w:val="22"/>
        </w:rPr>
        <w:fldChar w:fldCharType="separate"/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sz w:val="22"/>
          <w:szCs w:val="22"/>
        </w:rPr>
        <w:fldChar w:fldCharType="end"/>
      </w:r>
      <w:bookmarkEnd w:id="48"/>
    </w:p>
    <w:p w14:paraId="65AB57A3" w14:textId="5BCC60E9" w:rsidR="006B59EB" w:rsidRDefault="006B59EB" w:rsidP="00663472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oes your child sleep through the night?</w:t>
      </w:r>
      <w:r w:rsidR="00E669C6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0334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9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</w:t>
      </w:r>
      <w:r w:rsidR="00E669C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5343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9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0B934355" w14:textId="64B4776C" w:rsidR="00EC3CDA" w:rsidRPr="00916E41" w:rsidRDefault="00663472" w:rsidP="00663472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  <w:t xml:space="preserve">Number of times they wake up during the night </w:t>
      </w:r>
      <w:r w:rsidR="00E669C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9" w:name="Text95"/>
      <w:r w:rsidR="00E669C6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E669C6">
        <w:rPr>
          <w:rFonts w:ascii="Times New Roman" w:hAnsi="Times New Roman"/>
          <w:b w:val="0"/>
          <w:sz w:val="22"/>
          <w:szCs w:val="22"/>
        </w:rPr>
      </w:r>
      <w:r w:rsidR="00E669C6">
        <w:rPr>
          <w:rFonts w:ascii="Times New Roman" w:hAnsi="Times New Roman"/>
          <w:b w:val="0"/>
          <w:sz w:val="22"/>
          <w:szCs w:val="22"/>
        </w:rPr>
        <w:fldChar w:fldCharType="separate"/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noProof/>
          <w:sz w:val="22"/>
          <w:szCs w:val="22"/>
        </w:rPr>
        <w:t> </w:t>
      </w:r>
      <w:r w:rsidR="00E669C6">
        <w:rPr>
          <w:rFonts w:ascii="Times New Roman" w:hAnsi="Times New Roman"/>
          <w:b w:val="0"/>
          <w:sz w:val="22"/>
          <w:szCs w:val="22"/>
        </w:rPr>
        <w:fldChar w:fldCharType="end"/>
      </w:r>
      <w:bookmarkEnd w:id="49"/>
    </w:p>
    <w:p w14:paraId="3A1436E8" w14:textId="3938682B" w:rsidR="004D6D01" w:rsidRPr="00A977A1" w:rsidRDefault="004D6D01" w:rsidP="00BA25C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22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uses diaper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7213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is potty training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9218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is t</w:t>
      </w:r>
      <w:r w:rsidR="00B30FAA" w:rsidRPr="00992715">
        <w:rPr>
          <w:rFonts w:ascii="Times New Roman" w:hAnsi="Times New Roman"/>
          <w:b w:val="0"/>
          <w:sz w:val="22"/>
          <w:szCs w:val="22"/>
        </w:rPr>
        <w:t xml:space="preserve">oilet </w:t>
      </w:r>
      <w:r w:rsidR="0020499C">
        <w:rPr>
          <w:rFonts w:ascii="Times New Roman" w:hAnsi="Times New Roman"/>
          <w:b w:val="0"/>
          <w:sz w:val="22"/>
          <w:szCs w:val="22"/>
        </w:rPr>
        <w:t>t</w:t>
      </w:r>
      <w:r w:rsidR="00B30FAA" w:rsidRPr="00992715">
        <w:rPr>
          <w:rFonts w:ascii="Times New Roman" w:hAnsi="Times New Roman"/>
          <w:b w:val="0"/>
          <w:sz w:val="22"/>
          <w:szCs w:val="22"/>
        </w:rPr>
        <w:t>rained</w:t>
      </w:r>
      <w:r w:rsidR="00144C4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246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44C4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0"/>
    </w:p>
    <w:p w14:paraId="4FC5AD60" w14:textId="77777777" w:rsidR="008D24D9" w:rsidRDefault="008D24D9" w:rsidP="00BA25C8">
      <w:pPr>
        <w:rPr>
          <w:rFonts w:ascii="Times New Roman" w:hAnsi="Times New Roman"/>
          <w:b w:val="0"/>
          <w:sz w:val="22"/>
          <w:szCs w:val="22"/>
        </w:rPr>
      </w:pPr>
    </w:p>
    <w:p w14:paraId="0F96B747" w14:textId="1900D3AF" w:rsidR="00C22C81" w:rsidRPr="00C22C81" w:rsidRDefault="00263E46" w:rsidP="008D24D9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</w:t>
      </w:r>
      <w:r w:rsidR="009E24E8">
        <w:rPr>
          <w:rFonts w:ascii="Times New Roman" w:hAnsi="Times New Roman"/>
          <w:b w:val="0"/>
          <w:sz w:val="22"/>
          <w:szCs w:val="22"/>
        </w:rPr>
        <w:t>child’s favorite play activities</w:t>
      </w:r>
      <w:r>
        <w:rPr>
          <w:rFonts w:ascii="Times New Roman" w:hAnsi="Times New Roman"/>
          <w:b w:val="0"/>
          <w:sz w:val="22"/>
          <w:szCs w:val="22"/>
        </w:rPr>
        <w:t>/interests</w:t>
      </w:r>
      <w:r w:rsidR="009E24E8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1"/>
    </w:p>
    <w:p w14:paraId="69358D6F" w14:textId="77777777" w:rsidR="00C22C81" w:rsidRPr="00C22C81" w:rsidRDefault="00C22C81" w:rsidP="008D24D9">
      <w:pPr>
        <w:spacing w:line="360" w:lineRule="auto"/>
        <w:rPr>
          <w:rFonts w:ascii="Times New Roman" w:hAnsi="Times New Roman"/>
          <w:b w:val="0"/>
          <w:sz w:val="10"/>
          <w:szCs w:val="10"/>
        </w:rPr>
      </w:pPr>
    </w:p>
    <w:p w14:paraId="5EEF5E63" w14:textId="0A4B5B72" w:rsidR="00DE3364" w:rsidRDefault="004D78A1" w:rsidP="008D24D9">
      <w:pPr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6B7315">
        <w:rPr>
          <w:rFonts w:ascii="Times New Roman" w:hAnsi="Times New Roman"/>
          <w:b w:val="0"/>
          <w:sz w:val="22"/>
          <w:szCs w:val="22"/>
        </w:rPr>
        <w:t xml:space="preserve"> </w:t>
      </w:r>
      <w:r w:rsidR="001622E5">
        <w:rPr>
          <w:rFonts w:ascii="Times New Roman" w:hAnsi="Times New Roman"/>
          <w:b w:val="0"/>
          <w:sz w:val="22"/>
          <w:szCs w:val="22"/>
        </w:rPr>
        <w:t>e</w:t>
      </w:r>
      <w:r w:rsidR="003D3E21">
        <w:rPr>
          <w:rFonts w:ascii="Times New Roman" w:hAnsi="Times New Roman"/>
          <w:b w:val="0"/>
          <w:sz w:val="22"/>
          <w:szCs w:val="22"/>
        </w:rPr>
        <w:t>ngage</w:t>
      </w:r>
      <w:r w:rsidR="002D5BCF">
        <w:rPr>
          <w:rFonts w:ascii="Times New Roman" w:hAnsi="Times New Roman"/>
          <w:b w:val="0"/>
          <w:sz w:val="22"/>
          <w:szCs w:val="22"/>
        </w:rPr>
        <w:t xml:space="preserve">s </w:t>
      </w:r>
      <w:r w:rsidR="003D3E21">
        <w:rPr>
          <w:rFonts w:ascii="Times New Roman" w:hAnsi="Times New Roman"/>
          <w:b w:val="0"/>
          <w:sz w:val="22"/>
          <w:szCs w:val="22"/>
        </w:rPr>
        <w:t>in self</w:t>
      </w:r>
      <w:r w:rsidR="00862BB7">
        <w:rPr>
          <w:rFonts w:ascii="Times New Roman" w:hAnsi="Times New Roman"/>
          <w:b w:val="0"/>
          <w:sz w:val="22"/>
          <w:szCs w:val="22"/>
        </w:rPr>
        <w:t>-injurious behavior</w:t>
      </w:r>
      <w:r w:rsidR="00A915E4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130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3114D">
        <w:rPr>
          <w:rFonts w:ascii="Times New Roman" w:hAnsi="Times New Roman"/>
          <w:b w:val="0"/>
          <w:sz w:val="22"/>
          <w:szCs w:val="22"/>
        </w:rPr>
        <w:t xml:space="preserve"> Yes</w:t>
      </w:r>
      <w:r w:rsidR="009D3C6D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191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3C6D">
        <w:rPr>
          <w:rFonts w:ascii="Times New Roman" w:hAnsi="Times New Roman"/>
          <w:b w:val="0"/>
          <w:sz w:val="22"/>
          <w:szCs w:val="22"/>
        </w:rPr>
        <w:t xml:space="preserve"> </w:t>
      </w:r>
      <w:r w:rsidR="0033114D">
        <w:rPr>
          <w:rFonts w:ascii="Times New Roman" w:hAnsi="Times New Roman"/>
          <w:b w:val="0"/>
          <w:sz w:val="22"/>
          <w:szCs w:val="22"/>
        </w:rPr>
        <w:t>No</w:t>
      </w:r>
      <w:r w:rsidR="00A8443F">
        <w:rPr>
          <w:rFonts w:ascii="Times New Roman" w:hAnsi="Times New Roman"/>
          <w:b w:val="0"/>
          <w:sz w:val="22"/>
          <w:szCs w:val="22"/>
        </w:rPr>
        <w:t xml:space="preserve">  </w:t>
      </w:r>
      <w:r w:rsidR="00A8443F">
        <w:rPr>
          <w:rFonts w:ascii="Times New Roman" w:hAnsi="Times New Roman"/>
          <w:b w:val="0"/>
          <w:sz w:val="16"/>
          <w:szCs w:val="16"/>
        </w:rPr>
        <w:tab/>
        <w:t xml:space="preserve">       </w:t>
      </w:r>
    </w:p>
    <w:p w14:paraId="3C5B028E" w14:textId="77777777" w:rsidR="00DE3364" w:rsidRPr="00DE3364" w:rsidRDefault="00DE3364" w:rsidP="008D24D9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16"/>
          <w:szCs w:val="16"/>
        </w:rPr>
        <w:tab/>
      </w:r>
    </w:p>
    <w:p w14:paraId="7895E2F3" w14:textId="4D355C8A" w:rsidR="00DE3364" w:rsidRPr="00A977A1" w:rsidRDefault="00DE3364" w:rsidP="008D24D9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2" w:name="Text4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2"/>
    </w:p>
    <w:p w14:paraId="416921B2" w14:textId="77777777" w:rsidR="00DE3364" w:rsidRPr="00DB6E3D" w:rsidRDefault="00DE3364" w:rsidP="00BA25C8">
      <w:pPr>
        <w:rPr>
          <w:rFonts w:ascii="Times New Roman" w:hAnsi="Times New Roman"/>
          <w:b w:val="0"/>
          <w:sz w:val="10"/>
          <w:szCs w:val="10"/>
        </w:rPr>
      </w:pPr>
    </w:p>
    <w:p w14:paraId="162F48AB" w14:textId="1793393E" w:rsidR="0020499C" w:rsidRDefault="006B7315" w:rsidP="006B73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="00DB6E3D">
        <w:rPr>
          <w:rFonts w:ascii="Times New Roman" w:hAnsi="Times New Roman"/>
          <w:b w:val="0"/>
          <w:sz w:val="22"/>
          <w:szCs w:val="22"/>
        </w:rPr>
        <w:t>act</w:t>
      </w:r>
      <w:r w:rsidR="00442504">
        <w:rPr>
          <w:rFonts w:ascii="Times New Roman" w:hAnsi="Times New Roman"/>
          <w:b w:val="0"/>
          <w:sz w:val="22"/>
          <w:szCs w:val="22"/>
        </w:rPr>
        <w:t>s</w:t>
      </w:r>
      <w:r w:rsidR="00A06E34">
        <w:rPr>
          <w:rFonts w:ascii="Times New Roman" w:hAnsi="Times New Roman"/>
          <w:b w:val="0"/>
          <w:sz w:val="22"/>
          <w:szCs w:val="22"/>
        </w:rPr>
        <w:t xml:space="preserve"> </w:t>
      </w:r>
      <w:r w:rsidR="009D3C6D">
        <w:rPr>
          <w:rFonts w:ascii="Times New Roman" w:hAnsi="Times New Roman"/>
          <w:b w:val="0"/>
          <w:sz w:val="22"/>
          <w:szCs w:val="22"/>
        </w:rPr>
        <w:t>aggressively</w:t>
      </w:r>
      <w:r w:rsidR="008D788E">
        <w:rPr>
          <w:rFonts w:ascii="Times New Roman" w:hAnsi="Times New Roman"/>
          <w:b w:val="0"/>
          <w:sz w:val="22"/>
          <w:szCs w:val="22"/>
        </w:rPr>
        <w:t xml:space="preserve"> towards others</w:t>
      </w:r>
      <w:r w:rsidR="00034C77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92288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5075D">
        <w:rPr>
          <w:rFonts w:ascii="Times New Roman" w:hAnsi="Times New Roman"/>
          <w:b w:val="0"/>
          <w:sz w:val="22"/>
          <w:szCs w:val="22"/>
        </w:rPr>
        <w:t xml:space="preserve"> Yes  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319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5075D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306D8C5C" w14:textId="77777777" w:rsidR="00C73BA9" w:rsidRPr="00C73BA9" w:rsidRDefault="00C73BA9" w:rsidP="00C73BA9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89DE152" w14:textId="6E0AD8DE" w:rsidR="000656EA" w:rsidRPr="00A977A1" w:rsidRDefault="00B30FAA" w:rsidP="0059490A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3" w:name="Text4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3"/>
    </w:p>
    <w:p w14:paraId="495E3E5A" w14:textId="3E778FEB" w:rsidR="00354E75" w:rsidRDefault="00354E75" w:rsidP="003044DC">
      <w:pPr>
        <w:rPr>
          <w:rFonts w:ascii="Times New Roman" w:hAnsi="Times New Roman"/>
          <w:i/>
          <w:iCs/>
          <w:sz w:val="22"/>
          <w:szCs w:val="22"/>
        </w:rPr>
      </w:pPr>
    </w:p>
    <w:p w14:paraId="2B87DC73" w14:textId="0C5238EB" w:rsidR="00AD75B2" w:rsidRPr="00C52658" w:rsidRDefault="00135CF3" w:rsidP="003044DC">
      <w:pPr>
        <w:rPr>
          <w:rFonts w:ascii="Times New Roman" w:hAnsi="Times New Roman"/>
          <w:i/>
          <w:iCs/>
          <w:sz w:val="22"/>
          <w:szCs w:val="22"/>
        </w:rPr>
      </w:pPr>
      <w:r w:rsidRPr="00C52658">
        <w:rPr>
          <w:rFonts w:ascii="Times New Roman" w:hAnsi="Times New Roman"/>
          <w:i/>
          <w:iCs/>
          <w:sz w:val="22"/>
          <w:szCs w:val="22"/>
        </w:rPr>
        <w:t xml:space="preserve">My child </w:t>
      </w:r>
      <w:r w:rsidR="00112C31">
        <w:rPr>
          <w:rFonts w:ascii="Times New Roman" w:hAnsi="Times New Roman"/>
          <w:i/>
          <w:iCs/>
          <w:sz w:val="22"/>
          <w:szCs w:val="22"/>
        </w:rPr>
        <w:t>has</w:t>
      </w:r>
      <w:r w:rsidRPr="00C5265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044DC">
        <w:rPr>
          <w:rFonts w:ascii="Times New Roman" w:hAnsi="Times New Roman"/>
          <w:i/>
          <w:iCs/>
          <w:sz w:val="22"/>
          <w:szCs w:val="22"/>
        </w:rPr>
        <w:t xml:space="preserve">been </w:t>
      </w:r>
      <w:r w:rsidRPr="00C52658">
        <w:rPr>
          <w:rFonts w:ascii="Times New Roman" w:hAnsi="Times New Roman"/>
          <w:i/>
          <w:iCs/>
          <w:sz w:val="22"/>
          <w:szCs w:val="22"/>
        </w:rPr>
        <w:t>seen</w:t>
      </w:r>
      <w:r w:rsidR="003044DC">
        <w:rPr>
          <w:rFonts w:ascii="Times New Roman" w:hAnsi="Times New Roman"/>
          <w:i/>
          <w:iCs/>
          <w:sz w:val="22"/>
          <w:szCs w:val="22"/>
        </w:rPr>
        <w:t xml:space="preserve"> by</w:t>
      </w:r>
      <w:r w:rsidR="009E4D95" w:rsidRPr="00C52658">
        <w:rPr>
          <w:rFonts w:ascii="Times New Roman" w:hAnsi="Times New Roman"/>
          <w:i/>
          <w:iCs/>
          <w:sz w:val="22"/>
          <w:szCs w:val="22"/>
        </w:rPr>
        <w:t xml:space="preserve">:  </w:t>
      </w:r>
    </w:p>
    <w:p w14:paraId="58A970C4" w14:textId="77777777" w:rsidR="003044DC" w:rsidRPr="003044DC" w:rsidRDefault="003044DC" w:rsidP="00683FB1">
      <w:pPr>
        <w:rPr>
          <w:rFonts w:ascii="Times New Roman" w:hAnsi="Times New Roman"/>
          <w:b w:val="0"/>
          <w:sz w:val="10"/>
          <w:szCs w:val="10"/>
        </w:rPr>
      </w:pPr>
    </w:p>
    <w:p w14:paraId="1620FDCC" w14:textId="0428F641" w:rsidR="00AD75B2" w:rsidRPr="00992715" w:rsidRDefault="00FF183C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0191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Genetic</w:t>
      </w:r>
      <w:r w:rsidR="007E00C2">
        <w:rPr>
          <w:rFonts w:ascii="Times New Roman" w:hAnsi="Times New Roman"/>
          <w:b w:val="0"/>
          <w:sz w:val="22"/>
          <w:szCs w:val="22"/>
        </w:rPr>
        <w:t>s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        </w:t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C87CD8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4857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Neurolog</w:t>
      </w:r>
      <w:r w:rsidR="00EE7B32">
        <w:rPr>
          <w:rFonts w:ascii="Times New Roman" w:hAnsi="Times New Roman"/>
          <w:b w:val="0"/>
          <w:sz w:val="22"/>
          <w:szCs w:val="22"/>
        </w:rPr>
        <w:t xml:space="preserve">y </w:t>
      </w:r>
      <w:r w:rsidR="00EE7B32" w:rsidRPr="00144D70">
        <w:rPr>
          <w:rFonts w:ascii="Times New Roman" w:hAnsi="Times New Roman"/>
          <w:b w:val="0"/>
          <w:i/>
          <w:iCs/>
          <w:sz w:val="22"/>
          <w:szCs w:val="22"/>
        </w:rPr>
        <w:t>(brain)</w:t>
      </w:r>
    </w:p>
    <w:p w14:paraId="3452E598" w14:textId="77777777" w:rsidR="00683FB1" w:rsidRPr="00683FB1" w:rsidRDefault="00683FB1" w:rsidP="00683FB1">
      <w:pPr>
        <w:rPr>
          <w:rFonts w:ascii="Times New Roman" w:hAnsi="Times New Roman"/>
          <w:b w:val="0"/>
          <w:sz w:val="10"/>
          <w:szCs w:val="10"/>
        </w:rPr>
      </w:pPr>
    </w:p>
    <w:p w14:paraId="0AB542AB" w14:textId="6A77573C" w:rsidR="00AD75B2" w:rsidRPr="00992715" w:rsidRDefault="00FF183C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463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Gastroenterolog</w:t>
      </w:r>
      <w:r w:rsidR="00C92577">
        <w:rPr>
          <w:rFonts w:ascii="Times New Roman" w:hAnsi="Times New Roman"/>
          <w:b w:val="0"/>
          <w:sz w:val="22"/>
          <w:szCs w:val="22"/>
        </w:rPr>
        <w:t>y/GI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C87CD8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9032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Pulmonolog</w:t>
      </w:r>
      <w:r w:rsidR="00C92577">
        <w:rPr>
          <w:rFonts w:ascii="Times New Roman" w:hAnsi="Times New Roman"/>
          <w:b w:val="0"/>
          <w:sz w:val="22"/>
          <w:szCs w:val="22"/>
        </w:rPr>
        <w:t xml:space="preserve">y </w:t>
      </w:r>
      <w:r w:rsidR="00144D70" w:rsidRPr="00144D70">
        <w:rPr>
          <w:rFonts w:ascii="Times New Roman" w:hAnsi="Times New Roman"/>
          <w:b w:val="0"/>
          <w:i/>
          <w:iCs/>
          <w:sz w:val="22"/>
          <w:szCs w:val="22"/>
        </w:rPr>
        <w:t>(lungs)</w:t>
      </w:r>
    </w:p>
    <w:p w14:paraId="61333BF8" w14:textId="77777777" w:rsidR="00683FB1" w:rsidRPr="00683FB1" w:rsidRDefault="00683FB1" w:rsidP="00683FB1">
      <w:pPr>
        <w:rPr>
          <w:rFonts w:ascii="Times New Roman" w:hAnsi="Times New Roman"/>
          <w:b w:val="0"/>
          <w:sz w:val="10"/>
          <w:szCs w:val="10"/>
        </w:rPr>
      </w:pPr>
    </w:p>
    <w:p w14:paraId="66CB5F81" w14:textId="012F8A24" w:rsidR="00AD75B2" w:rsidRPr="00992715" w:rsidRDefault="00FF183C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827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rthopedi</w:t>
      </w:r>
      <w:r w:rsidR="00C92577">
        <w:rPr>
          <w:rFonts w:ascii="Times New Roman" w:hAnsi="Times New Roman"/>
          <w:b w:val="0"/>
          <w:sz w:val="22"/>
          <w:szCs w:val="22"/>
        </w:rPr>
        <w:t xml:space="preserve">cs 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56983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phthalmolog</w:t>
      </w:r>
      <w:r w:rsidR="00C92577">
        <w:rPr>
          <w:rFonts w:ascii="Times New Roman" w:hAnsi="Times New Roman"/>
          <w:b w:val="0"/>
          <w:sz w:val="22"/>
          <w:szCs w:val="22"/>
        </w:rPr>
        <w:t>y</w:t>
      </w:r>
      <w:r w:rsidR="003D1CD8">
        <w:rPr>
          <w:rFonts w:ascii="Times New Roman" w:hAnsi="Times New Roman"/>
          <w:b w:val="0"/>
          <w:sz w:val="22"/>
          <w:szCs w:val="22"/>
        </w:rPr>
        <w:t>/Optometry</w:t>
      </w:r>
      <w:r w:rsidR="00124C8E">
        <w:rPr>
          <w:rFonts w:ascii="Times New Roman" w:hAnsi="Times New Roman"/>
          <w:b w:val="0"/>
          <w:sz w:val="22"/>
          <w:szCs w:val="22"/>
        </w:rPr>
        <w:t xml:space="preserve"> </w:t>
      </w:r>
      <w:r w:rsidR="00124C8E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2A47DE">
        <w:rPr>
          <w:rFonts w:ascii="Times New Roman" w:hAnsi="Times New Roman"/>
          <w:b w:val="0"/>
          <w:i/>
          <w:iCs/>
          <w:sz w:val="22"/>
          <w:szCs w:val="22"/>
        </w:rPr>
        <w:t>vision</w:t>
      </w:r>
      <w:r w:rsidR="00124C8E">
        <w:rPr>
          <w:rFonts w:ascii="Times New Roman" w:hAnsi="Times New Roman"/>
          <w:b w:val="0"/>
          <w:i/>
          <w:iCs/>
          <w:sz w:val="22"/>
          <w:szCs w:val="22"/>
        </w:rPr>
        <w:t>)</w:t>
      </w:r>
      <w:r w:rsidR="003D1CD8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05DB9C6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231BB959" w14:textId="5007C302" w:rsidR="00AD75B2" w:rsidRPr="00992715" w:rsidRDefault="00FF183C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6255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4D6D01">
        <w:rPr>
          <w:rFonts w:ascii="Times New Roman" w:hAnsi="Times New Roman"/>
          <w:b w:val="0"/>
          <w:sz w:val="22"/>
          <w:szCs w:val="22"/>
        </w:rPr>
        <w:t>Developmental Pediatrician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075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Cardiolog</w:t>
      </w:r>
      <w:r w:rsidR="003D1CD8">
        <w:rPr>
          <w:rFonts w:ascii="Times New Roman" w:hAnsi="Times New Roman"/>
          <w:b w:val="0"/>
          <w:sz w:val="22"/>
          <w:szCs w:val="22"/>
        </w:rPr>
        <w:t>y</w:t>
      </w:r>
      <w:r w:rsidR="00144D70">
        <w:rPr>
          <w:rFonts w:ascii="Times New Roman" w:hAnsi="Times New Roman"/>
          <w:b w:val="0"/>
          <w:sz w:val="22"/>
          <w:szCs w:val="22"/>
        </w:rPr>
        <w:t xml:space="preserve"> </w:t>
      </w:r>
      <w:r w:rsidR="00144D70" w:rsidRPr="00144D70">
        <w:rPr>
          <w:rFonts w:ascii="Times New Roman" w:hAnsi="Times New Roman"/>
          <w:b w:val="0"/>
          <w:i/>
          <w:iCs/>
          <w:sz w:val="22"/>
          <w:szCs w:val="22"/>
        </w:rPr>
        <w:t>(heart)</w:t>
      </w:r>
    </w:p>
    <w:p w14:paraId="69191C2C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79A24ADE" w14:textId="73F9599B" w:rsidR="00AD75B2" w:rsidRPr="00992715" w:rsidRDefault="00FF183C" w:rsidP="001B7E6B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1811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Psycholog</w:t>
      </w:r>
      <w:r w:rsidR="003D1CD8">
        <w:rPr>
          <w:rFonts w:ascii="Times New Roman" w:hAnsi="Times New Roman"/>
          <w:b w:val="0"/>
          <w:sz w:val="22"/>
          <w:szCs w:val="22"/>
        </w:rPr>
        <w:t>y</w:t>
      </w:r>
      <w:r w:rsidR="0086158A">
        <w:rPr>
          <w:rFonts w:ascii="Times New Roman" w:hAnsi="Times New Roman"/>
          <w:b w:val="0"/>
          <w:sz w:val="22"/>
          <w:szCs w:val="22"/>
        </w:rPr>
        <w:tab/>
      </w:r>
      <w:r w:rsidR="0086158A">
        <w:rPr>
          <w:rFonts w:ascii="Times New Roman" w:hAnsi="Times New Roman"/>
          <w:b w:val="0"/>
          <w:sz w:val="22"/>
          <w:szCs w:val="22"/>
        </w:rPr>
        <w:tab/>
      </w:r>
      <w:r w:rsidR="0026389D">
        <w:rPr>
          <w:rFonts w:ascii="Times New Roman" w:hAnsi="Times New Roman"/>
          <w:b w:val="0"/>
          <w:sz w:val="22"/>
          <w:szCs w:val="22"/>
        </w:rPr>
        <w:tab/>
      </w:r>
      <w:r w:rsidR="0026389D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8274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15355">
        <w:rPr>
          <w:rFonts w:ascii="Times New Roman" w:hAnsi="Times New Roman"/>
          <w:b w:val="0"/>
          <w:sz w:val="22"/>
          <w:szCs w:val="22"/>
        </w:rPr>
        <w:t xml:space="preserve"> </w:t>
      </w:r>
      <w:r w:rsidR="005D5260">
        <w:rPr>
          <w:rFonts w:ascii="Times New Roman" w:hAnsi="Times New Roman"/>
          <w:b w:val="0"/>
          <w:sz w:val="22"/>
          <w:szCs w:val="22"/>
        </w:rPr>
        <w:t>Neonat</w:t>
      </w:r>
      <w:r w:rsidR="00D86089">
        <w:rPr>
          <w:rFonts w:ascii="Times New Roman" w:hAnsi="Times New Roman"/>
          <w:b w:val="0"/>
          <w:sz w:val="22"/>
          <w:szCs w:val="22"/>
        </w:rPr>
        <w:t xml:space="preserve">ology </w:t>
      </w:r>
      <w:r w:rsidR="00144D70" w:rsidRPr="00144D70">
        <w:rPr>
          <w:rFonts w:ascii="Times New Roman" w:hAnsi="Times New Roman"/>
          <w:b w:val="0"/>
          <w:i/>
          <w:iCs/>
          <w:sz w:val="22"/>
          <w:szCs w:val="22"/>
        </w:rPr>
        <w:t>(NICU)</w:t>
      </w:r>
    </w:p>
    <w:p w14:paraId="4BE31A15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621F280C" w14:textId="65040527" w:rsidR="00AD75B2" w:rsidRPr="00992715" w:rsidRDefault="00FF183C" w:rsidP="001B7E6B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24211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913B4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Endocrinolog</w:t>
      </w:r>
      <w:r w:rsidR="003D1CD8">
        <w:rPr>
          <w:rFonts w:ascii="Times New Roman" w:hAnsi="Times New Roman"/>
          <w:b w:val="0"/>
          <w:sz w:val="22"/>
          <w:szCs w:val="22"/>
        </w:rPr>
        <w:t xml:space="preserve">y </w:t>
      </w:r>
      <w:r w:rsidR="00EE7B32" w:rsidRPr="00EE7B32">
        <w:rPr>
          <w:rFonts w:ascii="Times New Roman" w:hAnsi="Times New Roman"/>
          <w:b w:val="0"/>
          <w:i/>
          <w:iCs/>
          <w:sz w:val="22"/>
          <w:szCs w:val="22"/>
        </w:rPr>
        <w:t>(hormones)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485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82769">
        <w:rPr>
          <w:rFonts w:ascii="Times New Roman" w:hAnsi="Times New Roman"/>
          <w:b w:val="0"/>
          <w:sz w:val="22"/>
          <w:szCs w:val="22"/>
        </w:rPr>
        <w:t xml:space="preserve"> </w:t>
      </w:r>
      <w:r w:rsidR="00D82769" w:rsidRPr="00992715">
        <w:rPr>
          <w:rFonts w:ascii="Times New Roman" w:hAnsi="Times New Roman"/>
          <w:b w:val="0"/>
          <w:sz w:val="22"/>
          <w:szCs w:val="22"/>
        </w:rPr>
        <w:t>Otolaryngolog</w:t>
      </w:r>
      <w:r w:rsidR="00D82769">
        <w:rPr>
          <w:rFonts w:ascii="Times New Roman" w:hAnsi="Times New Roman"/>
          <w:b w:val="0"/>
          <w:sz w:val="22"/>
          <w:szCs w:val="22"/>
        </w:rPr>
        <w:t xml:space="preserve">y </w:t>
      </w:r>
      <w:r w:rsidR="00D82769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D82769">
        <w:rPr>
          <w:rFonts w:ascii="Times New Roman" w:hAnsi="Times New Roman"/>
          <w:b w:val="0"/>
          <w:i/>
          <w:iCs/>
          <w:sz w:val="22"/>
          <w:szCs w:val="22"/>
        </w:rPr>
        <w:t>ear, nose, &amp; throat)</w:t>
      </w:r>
    </w:p>
    <w:p w14:paraId="77ED5BDF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7ADE8E5F" w14:textId="0C7C91B0" w:rsidR="00AF00E3" w:rsidRPr="00A977A1" w:rsidRDefault="00FF183C" w:rsidP="00401CC7">
      <w:pPr>
        <w:ind w:firstLine="720"/>
        <w:rPr>
          <w:rFonts w:ascii="Times New Roman" w:hAnsi="Times New Roman"/>
          <w:b w:val="0"/>
          <w:iCs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38525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913B4">
        <w:rPr>
          <w:rFonts w:ascii="Times New Roman" w:hAnsi="Times New Roman"/>
          <w:b w:val="0"/>
          <w:sz w:val="22"/>
          <w:szCs w:val="22"/>
        </w:rPr>
        <w:t xml:space="preserve"> </w:t>
      </w:r>
      <w:r w:rsidR="005046D6">
        <w:rPr>
          <w:rFonts w:ascii="Times New Roman" w:hAnsi="Times New Roman"/>
          <w:b w:val="0"/>
          <w:sz w:val="22"/>
          <w:szCs w:val="22"/>
        </w:rPr>
        <w:t xml:space="preserve">Audiologist </w:t>
      </w:r>
      <w:r w:rsidR="005046D6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5046D6">
        <w:rPr>
          <w:rFonts w:ascii="Times New Roman" w:hAnsi="Times New Roman"/>
          <w:b w:val="0"/>
          <w:i/>
          <w:iCs/>
          <w:sz w:val="22"/>
          <w:szCs w:val="22"/>
        </w:rPr>
        <w:t>hearing)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0318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046D6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ther specialist</w:t>
      </w:r>
      <w:r w:rsidR="005B64CF">
        <w:rPr>
          <w:rFonts w:ascii="Times New Roman" w:hAnsi="Times New Roman"/>
          <w:b w:val="0"/>
          <w:sz w:val="22"/>
          <w:szCs w:val="22"/>
        </w:rPr>
        <w:t>(s)</w:t>
      </w:r>
      <w:r w:rsidR="00AD75B2" w:rsidRPr="00992715">
        <w:rPr>
          <w:rFonts w:ascii="Times New Roman" w:hAnsi="Times New Roman"/>
          <w:b w:val="0"/>
          <w:sz w:val="22"/>
          <w:szCs w:val="22"/>
        </w:rPr>
        <w:t>:</w:t>
      </w:r>
      <w:r w:rsidR="00AD75B2" w:rsidRPr="00992715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4" w:name="Text40"/>
      <w:r w:rsidR="00A977A1">
        <w:rPr>
          <w:rFonts w:ascii="Times New Roman" w:hAnsi="Times New Roman"/>
          <w:b w:val="0"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Cs/>
          <w:sz w:val="22"/>
          <w:szCs w:val="22"/>
        </w:rPr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end"/>
      </w:r>
      <w:bookmarkEnd w:id="54"/>
    </w:p>
    <w:p w14:paraId="4C976CD0" w14:textId="77777777" w:rsidR="00354E75" w:rsidRDefault="00354E75" w:rsidP="002D40D2">
      <w:pPr>
        <w:rPr>
          <w:rFonts w:ascii="Times New Roman" w:hAnsi="Times New Roman"/>
          <w:i/>
          <w:sz w:val="22"/>
          <w:szCs w:val="22"/>
        </w:rPr>
      </w:pPr>
    </w:p>
    <w:p w14:paraId="1206144A" w14:textId="3F8AD844" w:rsidR="00513924" w:rsidRPr="00992715" w:rsidRDefault="00C52658" w:rsidP="002D40D2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y child has received the following service(s):</w:t>
      </w:r>
    </w:p>
    <w:p w14:paraId="7962BB59" w14:textId="77777777" w:rsidR="002D40D2" w:rsidRPr="002D40D2" w:rsidRDefault="002D40D2" w:rsidP="00B97777">
      <w:pPr>
        <w:rPr>
          <w:rFonts w:ascii="Times New Roman" w:hAnsi="Times New Roman"/>
          <w:b w:val="0"/>
          <w:sz w:val="10"/>
          <w:szCs w:val="10"/>
        </w:rPr>
      </w:pPr>
    </w:p>
    <w:p w14:paraId="51CB901D" w14:textId="012E7F08" w:rsidR="00016C7C" w:rsidRDefault="00F721D3" w:rsidP="00016C7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Birth To Three</w:t>
      </w:r>
      <w:r w:rsidRPr="00992715">
        <w:rPr>
          <w:rFonts w:ascii="Times New Roman" w:hAnsi="Times New Roman"/>
          <w:b w:val="0"/>
          <w:sz w:val="22"/>
          <w:szCs w:val="22"/>
        </w:rPr>
        <w:tab/>
      </w:r>
      <w:r w:rsidRPr="00992715">
        <w:rPr>
          <w:rFonts w:ascii="Times New Roman" w:hAnsi="Times New Roman"/>
          <w:b w:val="0"/>
          <w:sz w:val="22"/>
          <w:szCs w:val="22"/>
        </w:rPr>
        <w:tab/>
      </w:r>
      <w:r w:rsidR="00A22EEB">
        <w:rPr>
          <w:rFonts w:ascii="Times New Roman" w:hAnsi="Times New Roman"/>
          <w:b w:val="0"/>
          <w:sz w:val="22"/>
          <w:szCs w:val="22"/>
        </w:rPr>
        <w:tab/>
      </w:r>
      <w:r w:rsidR="0039279F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6081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ow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0998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>n the past</w:t>
      </w:r>
      <w:r w:rsidR="00776B8F">
        <w:rPr>
          <w:rFonts w:ascii="Times New Roman" w:hAnsi="Times New Roman"/>
          <w:b w:val="0"/>
          <w:sz w:val="22"/>
          <w:szCs w:val="22"/>
        </w:rPr>
        <w:t xml:space="preserve">   </w:t>
      </w:r>
      <w:r w:rsidR="00DE63AB">
        <w:rPr>
          <w:rFonts w:ascii="Times New Roman" w:hAnsi="Times New Roman"/>
          <w:b w:val="0"/>
          <w:sz w:val="22"/>
          <w:szCs w:val="22"/>
        </w:rPr>
        <w:t xml:space="preserve">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776B8F">
        <w:rPr>
          <w:rFonts w:ascii="Times New Roman" w:hAnsi="Times New Roman"/>
          <w:b w:val="0"/>
          <w:sz w:val="22"/>
          <w:szCs w:val="22"/>
        </w:rPr>
        <w:t>ate of last visit</w:t>
      </w:r>
      <w:r w:rsidR="00223D01">
        <w:rPr>
          <w:rFonts w:ascii="Times New Roman" w:hAnsi="Times New Roman"/>
          <w:b w:val="0"/>
          <w:sz w:val="22"/>
          <w:szCs w:val="22"/>
        </w:rPr>
        <w:t>:</w:t>
      </w:r>
      <w:r w:rsidR="00DE63AB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55" w:name="Text112"/>
      <w:r w:rsidR="00223D0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223D01">
        <w:rPr>
          <w:rFonts w:ascii="Times New Roman" w:hAnsi="Times New Roman"/>
          <w:b w:val="0"/>
          <w:sz w:val="22"/>
          <w:szCs w:val="22"/>
        </w:rPr>
      </w:r>
      <w:r w:rsidR="00223D01">
        <w:rPr>
          <w:rFonts w:ascii="Times New Roman" w:hAnsi="Times New Roman"/>
          <w:b w:val="0"/>
          <w:sz w:val="22"/>
          <w:szCs w:val="22"/>
        </w:rPr>
        <w:fldChar w:fldCharType="separate"/>
      </w:r>
      <w:r w:rsidR="00223D01">
        <w:rPr>
          <w:rFonts w:ascii="Times New Roman" w:hAnsi="Times New Roman"/>
          <w:b w:val="0"/>
          <w:noProof/>
          <w:sz w:val="22"/>
          <w:szCs w:val="22"/>
        </w:rPr>
        <w:t> </w:t>
      </w:r>
      <w:r w:rsidR="00223D01">
        <w:rPr>
          <w:rFonts w:ascii="Times New Roman" w:hAnsi="Times New Roman"/>
          <w:b w:val="0"/>
          <w:noProof/>
          <w:sz w:val="22"/>
          <w:szCs w:val="22"/>
        </w:rPr>
        <w:t> </w:t>
      </w:r>
      <w:r w:rsidR="00223D01">
        <w:rPr>
          <w:rFonts w:ascii="Times New Roman" w:hAnsi="Times New Roman"/>
          <w:b w:val="0"/>
          <w:noProof/>
          <w:sz w:val="22"/>
          <w:szCs w:val="22"/>
        </w:rPr>
        <w:t> </w:t>
      </w:r>
      <w:r w:rsidR="00223D01">
        <w:rPr>
          <w:rFonts w:ascii="Times New Roman" w:hAnsi="Times New Roman"/>
          <w:b w:val="0"/>
          <w:noProof/>
          <w:sz w:val="22"/>
          <w:szCs w:val="22"/>
        </w:rPr>
        <w:t> </w:t>
      </w:r>
      <w:r w:rsidR="00223D01">
        <w:rPr>
          <w:rFonts w:ascii="Times New Roman" w:hAnsi="Times New Roman"/>
          <w:b w:val="0"/>
          <w:noProof/>
          <w:sz w:val="22"/>
          <w:szCs w:val="22"/>
        </w:rPr>
        <w:t> </w:t>
      </w:r>
      <w:r w:rsidR="00223D0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5"/>
    </w:p>
    <w:p w14:paraId="04F670C0" w14:textId="77777777" w:rsidR="00016C7C" w:rsidRPr="00016C7C" w:rsidRDefault="00016C7C" w:rsidP="00016C7C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BBEC883" w14:textId="6FCC1658" w:rsidR="00190792" w:rsidRPr="00016C7C" w:rsidRDefault="00190792" w:rsidP="00016C7C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ndividualized Education Plan (IEP)</w:t>
      </w:r>
      <w:r w:rsidR="009A250F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5861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ow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81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>n the past</w:t>
      </w:r>
      <w:r w:rsidR="00776B8F">
        <w:rPr>
          <w:rFonts w:ascii="Times New Roman" w:hAnsi="Times New Roman"/>
          <w:b w:val="0"/>
          <w:sz w:val="22"/>
          <w:szCs w:val="22"/>
        </w:rPr>
        <w:t xml:space="preserve">   </w:t>
      </w:r>
      <w:r w:rsidR="00DE63AB">
        <w:rPr>
          <w:rFonts w:ascii="Times New Roman" w:hAnsi="Times New Roman"/>
          <w:b w:val="0"/>
          <w:sz w:val="22"/>
          <w:szCs w:val="22"/>
        </w:rPr>
        <w:t xml:space="preserve">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38041D">
        <w:rPr>
          <w:rFonts w:ascii="Times New Roman" w:hAnsi="Times New Roman"/>
          <w:b w:val="0"/>
          <w:sz w:val="22"/>
          <w:szCs w:val="22"/>
        </w:rPr>
        <w:t>ate of last meeting</w:t>
      </w:r>
      <w:r w:rsidR="00223D01">
        <w:rPr>
          <w:rFonts w:ascii="Times New Roman" w:hAnsi="Times New Roman"/>
          <w:b w:val="0"/>
          <w:sz w:val="22"/>
          <w:szCs w:val="22"/>
        </w:rPr>
        <w:t>:</w:t>
      </w:r>
      <w:r w:rsidR="00DE63AB">
        <w:rPr>
          <w:rFonts w:ascii="Times New Roman" w:hAnsi="Times New Roman"/>
          <w:b w:val="0"/>
          <w:sz w:val="22"/>
          <w:szCs w:val="22"/>
        </w:rPr>
        <w:t xml:space="preserve"> </w:t>
      </w:r>
      <w:r w:rsidR="00DE63AB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6" w:name="Text97"/>
      <w:r w:rsidR="00DE63AB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DE63AB">
        <w:rPr>
          <w:rFonts w:ascii="Times New Roman" w:hAnsi="Times New Roman"/>
          <w:b w:val="0"/>
          <w:sz w:val="22"/>
          <w:szCs w:val="22"/>
        </w:rPr>
      </w:r>
      <w:r w:rsidR="00DE63AB">
        <w:rPr>
          <w:rFonts w:ascii="Times New Roman" w:hAnsi="Times New Roman"/>
          <w:b w:val="0"/>
          <w:sz w:val="22"/>
          <w:szCs w:val="22"/>
        </w:rPr>
        <w:fldChar w:fldCharType="separate"/>
      </w:r>
      <w:r w:rsidR="00DE63AB">
        <w:rPr>
          <w:rFonts w:ascii="Times New Roman" w:hAnsi="Times New Roman"/>
          <w:b w:val="0"/>
          <w:noProof/>
          <w:sz w:val="22"/>
          <w:szCs w:val="22"/>
        </w:rPr>
        <w:t> </w:t>
      </w:r>
      <w:r w:rsidR="00DE63AB">
        <w:rPr>
          <w:rFonts w:ascii="Times New Roman" w:hAnsi="Times New Roman"/>
          <w:b w:val="0"/>
          <w:noProof/>
          <w:sz w:val="22"/>
          <w:szCs w:val="22"/>
        </w:rPr>
        <w:t> </w:t>
      </w:r>
      <w:r w:rsidR="00DE63AB">
        <w:rPr>
          <w:rFonts w:ascii="Times New Roman" w:hAnsi="Times New Roman"/>
          <w:b w:val="0"/>
          <w:noProof/>
          <w:sz w:val="22"/>
          <w:szCs w:val="22"/>
        </w:rPr>
        <w:t> </w:t>
      </w:r>
      <w:r w:rsidR="00DE63AB">
        <w:rPr>
          <w:rFonts w:ascii="Times New Roman" w:hAnsi="Times New Roman"/>
          <w:b w:val="0"/>
          <w:noProof/>
          <w:sz w:val="22"/>
          <w:szCs w:val="22"/>
        </w:rPr>
        <w:t> </w:t>
      </w:r>
      <w:r w:rsidR="00DE63AB">
        <w:rPr>
          <w:rFonts w:ascii="Times New Roman" w:hAnsi="Times New Roman"/>
          <w:b w:val="0"/>
          <w:noProof/>
          <w:sz w:val="22"/>
          <w:szCs w:val="22"/>
        </w:rPr>
        <w:t> </w:t>
      </w:r>
      <w:r w:rsidR="00DE63AB">
        <w:rPr>
          <w:rFonts w:ascii="Times New Roman" w:hAnsi="Times New Roman"/>
          <w:b w:val="0"/>
          <w:sz w:val="22"/>
          <w:szCs w:val="22"/>
        </w:rPr>
        <w:fldChar w:fldCharType="end"/>
      </w:r>
      <w:bookmarkEnd w:id="56"/>
    </w:p>
    <w:p w14:paraId="0878949E" w14:textId="77777777" w:rsidR="00823821" w:rsidRPr="00823821" w:rsidRDefault="00823821" w:rsidP="00823821">
      <w:pPr>
        <w:ind w:left="720"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244FBE57" w14:textId="2229F934" w:rsidR="00917493" w:rsidRPr="00B67F0A" w:rsidRDefault="002E464D" w:rsidP="00B67F0A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Current </w:t>
      </w:r>
      <w:r w:rsidR="00AA3554" w:rsidRPr="00B67F0A">
        <w:rPr>
          <w:rFonts w:ascii="Times New Roman" w:hAnsi="Times New Roman"/>
          <w:b w:val="0"/>
          <w:i/>
          <w:iCs/>
          <w:sz w:val="22"/>
          <w:szCs w:val="22"/>
        </w:rPr>
        <w:t>School</w:t>
      </w:r>
      <w:r w:rsidR="00DF4F2A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A3554" w:rsidRPr="00B67F0A">
        <w:rPr>
          <w:rFonts w:ascii="Times New Roman" w:hAnsi="Times New Roman"/>
          <w:b w:val="0"/>
          <w:i/>
          <w:iCs/>
          <w:sz w:val="22"/>
          <w:szCs w:val="22"/>
        </w:rPr>
        <w:t>Setting</w:t>
      </w:r>
      <w:r w:rsidR="00B67F0A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667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D13590" w:rsidRPr="00B67F0A">
        <w:rPr>
          <w:rFonts w:ascii="Times New Roman" w:hAnsi="Times New Roman"/>
          <w:b w:val="0"/>
          <w:i/>
          <w:iCs/>
          <w:sz w:val="22"/>
          <w:szCs w:val="22"/>
        </w:rPr>
        <w:t>Regular Clas</w:t>
      </w:r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>s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 w:rsidRPr="00810A1E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0817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Special Needs Class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>
        <w:rPr>
          <w:rFonts w:ascii="Times New Roman" w:hAnsi="Times New Roman"/>
          <w:b w:val="0"/>
          <w:i/>
          <w:i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2746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H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ome-based </w:t>
      </w:r>
      <w:r w:rsidR="0042312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051BB6B9" w14:textId="2CCFE506" w:rsidR="00354E75" w:rsidRDefault="00354E75" w:rsidP="000F4C42">
      <w:pPr>
        <w:rPr>
          <w:rFonts w:ascii="Times New Roman" w:hAnsi="Times New Roman"/>
          <w:bCs/>
          <w:i/>
          <w:iCs/>
          <w:sz w:val="22"/>
          <w:szCs w:val="22"/>
        </w:rPr>
      </w:pPr>
    </w:p>
    <w:p w14:paraId="59B5A926" w14:textId="683645AC" w:rsidR="003301F0" w:rsidRPr="000F4C42" w:rsidRDefault="0021303D" w:rsidP="000F4C42">
      <w:pPr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My child has participated in the following</w:t>
      </w:r>
      <w:r w:rsidR="00CC52DB" w:rsidRPr="000F4C42">
        <w:rPr>
          <w:rFonts w:ascii="Times New Roman" w:hAnsi="Times New Roman"/>
          <w:bCs/>
          <w:i/>
          <w:iCs/>
          <w:sz w:val="22"/>
          <w:szCs w:val="22"/>
        </w:rPr>
        <w:t>:</w:t>
      </w:r>
    </w:p>
    <w:p w14:paraId="552A2447" w14:textId="77777777" w:rsidR="003301F0" w:rsidRPr="00810A1E" w:rsidRDefault="003301F0" w:rsidP="000C1A5C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0E451555" w14:textId="05FD4E3B" w:rsidR="00513924" w:rsidRPr="00566F73" w:rsidRDefault="00513924" w:rsidP="000C1A5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F3036">
        <w:rPr>
          <w:rFonts w:ascii="Times New Roman" w:hAnsi="Times New Roman"/>
          <w:bCs/>
          <w:sz w:val="22"/>
          <w:szCs w:val="22"/>
        </w:rPr>
        <w:t>Physical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234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566F73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07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566F73">
        <w:rPr>
          <w:rFonts w:ascii="Times New Roman" w:hAnsi="Times New Roman"/>
          <w:b w:val="0"/>
          <w:sz w:val="22"/>
          <w:szCs w:val="22"/>
        </w:rPr>
        <w:t>n the past</w:t>
      </w:r>
      <w:r w:rsidR="00AE6CFB">
        <w:rPr>
          <w:rFonts w:ascii="Times New Roman" w:hAnsi="Times New Roman"/>
          <w:b w:val="0"/>
          <w:sz w:val="22"/>
          <w:szCs w:val="22"/>
        </w:rPr>
        <w:t xml:space="preserve">   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7" w:name="Text98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7"/>
    </w:p>
    <w:p w14:paraId="229804A9" w14:textId="77777777" w:rsidR="00DE2AE0" w:rsidRPr="00566F73" w:rsidRDefault="00E1727F" w:rsidP="00B97777">
      <w:pPr>
        <w:rPr>
          <w:rFonts w:ascii="Times New Roman" w:hAnsi="Times New Roman"/>
          <w:b w:val="0"/>
          <w:sz w:val="6"/>
          <w:szCs w:val="6"/>
        </w:rPr>
      </w:pPr>
      <w:r w:rsidRPr="00566F73">
        <w:rPr>
          <w:rFonts w:ascii="Times New Roman" w:hAnsi="Times New Roman"/>
          <w:b w:val="0"/>
          <w:sz w:val="22"/>
          <w:szCs w:val="22"/>
        </w:rPr>
        <w:tab/>
      </w:r>
    </w:p>
    <w:p w14:paraId="79DB306E" w14:textId="36BA4420" w:rsidR="00E1727F" w:rsidRPr="00A977A1" w:rsidRDefault="00555986" w:rsidP="000C1A5C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E1727F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PT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8" w:name="Text3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8"/>
    </w:p>
    <w:p w14:paraId="11ED51DC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0B500512" w14:textId="67ACBCB9" w:rsidR="00513924" w:rsidRPr="00566F73" w:rsidRDefault="00513924" w:rsidP="000C1A5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F3036">
        <w:rPr>
          <w:rFonts w:ascii="Times New Roman" w:hAnsi="Times New Roman"/>
          <w:bCs/>
          <w:sz w:val="22"/>
          <w:szCs w:val="22"/>
        </w:rPr>
        <w:t>Occupational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8855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566F73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12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566F73">
        <w:rPr>
          <w:rFonts w:ascii="Times New Roman" w:hAnsi="Times New Roman"/>
          <w:b w:val="0"/>
          <w:sz w:val="22"/>
          <w:szCs w:val="22"/>
        </w:rPr>
        <w:t xml:space="preserve">n the past  </w:t>
      </w:r>
      <w:r w:rsidR="00693471">
        <w:rPr>
          <w:rFonts w:ascii="Times New Roman" w:hAnsi="Times New Roman"/>
          <w:b w:val="0"/>
          <w:sz w:val="22"/>
          <w:szCs w:val="22"/>
        </w:rPr>
        <w:t xml:space="preserve"> 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9" w:name="Text99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9"/>
      <w:r w:rsidRPr="00566F73">
        <w:rPr>
          <w:rFonts w:ascii="Times New Roman" w:hAnsi="Times New Roman"/>
          <w:b w:val="0"/>
          <w:sz w:val="22"/>
          <w:szCs w:val="22"/>
        </w:rPr>
        <w:t xml:space="preserve">   </w:t>
      </w:r>
      <w:r w:rsidRPr="00566F73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7FB291D7" w14:textId="77777777" w:rsidR="00DE2AE0" w:rsidRPr="00566F73" w:rsidRDefault="00CC4419" w:rsidP="00B97777">
      <w:pPr>
        <w:rPr>
          <w:rFonts w:ascii="Times New Roman" w:hAnsi="Times New Roman"/>
          <w:b w:val="0"/>
          <w:sz w:val="6"/>
          <w:szCs w:val="6"/>
        </w:rPr>
      </w:pPr>
      <w:r w:rsidRPr="00566F73">
        <w:rPr>
          <w:rFonts w:ascii="Times New Roman" w:hAnsi="Times New Roman"/>
          <w:b w:val="0"/>
          <w:sz w:val="22"/>
          <w:szCs w:val="22"/>
        </w:rPr>
        <w:tab/>
      </w:r>
    </w:p>
    <w:p w14:paraId="5480A2AA" w14:textId="71F904B9" w:rsidR="00CC4419" w:rsidRPr="00A977A1" w:rsidRDefault="00555986" w:rsidP="000C1A5C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OT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0" w:name="Text3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0"/>
    </w:p>
    <w:p w14:paraId="7961F0C9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17DF36F1" w14:textId="44E36E7A" w:rsidR="00513924" w:rsidRPr="00992715" w:rsidRDefault="00513924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66F73">
        <w:rPr>
          <w:rFonts w:ascii="Times New Roman" w:hAnsi="Times New Roman"/>
          <w:bCs/>
          <w:sz w:val="22"/>
          <w:szCs w:val="22"/>
        </w:rPr>
        <w:t>Speech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566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n the past   </w:t>
      </w:r>
      <w:r w:rsidR="00693471">
        <w:rPr>
          <w:rFonts w:ascii="Times New Roman" w:hAnsi="Times New Roman"/>
          <w:b w:val="0"/>
          <w:sz w:val="22"/>
          <w:szCs w:val="22"/>
        </w:rPr>
        <w:t xml:space="preserve">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61" w:name="Text100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1"/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Pr="00992715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7847B72B" w14:textId="77777777" w:rsidR="00DE2AE0" w:rsidRPr="00DE2AE0" w:rsidRDefault="00CC4419" w:rsidP="00B97777">
      <w:pPr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1B85CA9E" w14:textId="248481F9" w:rsidR="00CC4419" w:rsidRPr="00A977A1" w:rsidRDefault="004401C8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</w:t>
      </w:r>
      <w:r>
        <w:rPr>
          <w:rFonts w:ascii="Times New Roman" w:hAnsi="Times New Roman"/>
          <w:b w:val="0"/>
          <w:i/>
          <w:iCs/>
          <w:sz w:val="22"/>
          <w:szCs w:val="22"/>
        </w:rPr>
        <w:t>speech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goals</w:t>
      </w:r>
      <w:r>
        <w:rPr>
          <w:rFonts w:ascii="Times New Roman" w:hAnsi="Times New Roman"/>
          <w:b w:val="0"/>
          <w:i/>
          <w:iCs/>
          <w:sz w:val="22"/>
          <w:szCs w:val="22"/>
        </w:rPr>
        <w:t>: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2" w:name="Text3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2"/>
    </w:p>
    <w:p w14:paraId="08DA18A3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799B9582" w14:textId="641214DC" w:rsidR="00BB3E87" w:rsidRDefault="00A877E1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66F73">
        <w:rPr>
          <w:rFonts w:ascii="Times New Roman" w:hAnsi="Times New Roman"/>
          <w:bCs/>
          <w:sz w:val="22"/>
          <w:szCs w:val="22"/>
        </w:rPr>
        <w:t>Feeding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9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3120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Pr="00992715">
        <w:rPr>
          <w:rFonts w:ascii="Times New Roman" w:hAnsi="Times New Roman"/>
          <w:b w:val="0"/>
          <w:sz w:val="22"/>
          <w:szCs w:val="22"/>
        </w:rPr>
        <w:t>n the pas</w:t>
      </w:r>
      <w:r w:rsidR="00693471">
        <w:rPr>
          <w:rFonts w:ascii="Times New Roman" w:hAnsi="Times New Roman"/>
          <w:b w:val="0"/>
          <w:sz w:val="22"/>
          <w:szCs w:val="22"/>
        </w:rPr>
        <w:t xml:space="preserve">t   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63" w:name="Text101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3"/>
      <w:r w:rsidR="00403945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50566ACC" w14:textId="77777777" w:rsidR="00DE2AE0" w:rsidRPr="00DE2AE0" w:rsidRDefault="00DE2AE0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2FE3DE03" w14:textId="191242AA" w:rsidR="00F309DE" w:rsidRPr="006C7C4F" w:rsidRDefault="00403945" w:rsidP="00457183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>Provided by:</w:t>
      </w:r>
      <w:r w:rsidR="00810A1E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45795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SLP  </w:t>
      </w:r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3665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FF24AD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OT  </w:t>
      </w:r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05392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FD2B5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>Other</w:t>
      </w:r>
      <w:r w:rsidR="00810A1E">
        <w:rPr>
          <w:rFonts w:ascii="Times New Roman" w:hAnsi="Times New Roman"/>
          <w:b w:val="0"/>
          <w:i/>
          <w:iCs/>
          <w:sz w:val="22"/>
          <w:szCs w:val="22"/>
        </w:rPr>
        <w:t>,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4" w:name="Text3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4"/>
      <w:r w:rsidR="00513924" w:rsidRPr="006C7C4F">
        <w:rPr>
          <w:rFonts w:ascii="Times New Roman" w:hAnsi="Times New Roman"/>
          <w:b w:val="0"/>
          <w:i/>
          <w:iCs/>
          <w:sz w:val="22"/>
          <w:szCs w:val="22"/>
        </w:rPr>
        <w:tab/>
        <w:t xml:space="preserve"> </w:t>
      </w:r>
    </w:p>
    <w:p w14:paraId="3E256AB5" w14:textId="77777777" w:rsidR="00E768BB" w:rsidRPr="00E768BB" w:rsidRDefault="00403945" w:rsidP="00B97777">
      <w:pPr>
        <w:rPr>
          <w:rFonts w:ascii="Times New Roman" w:hAnsi="Times New Roman"/>
          <w:b w:val="0"/>
          <w:i/>
          <w:iCs/>
          <w:sz w:val="6"/>
          <w:szCs w:val="6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ab/>
      </w:r>
    </w:p>
    <w:p w14:paraId="5993973E" w14:textId="345AD5AA" w:rsidR="000B5521" w:rsidRPr="00A977A1" w:rsidRDefault="004401C8" w:rsidP="00810A1E">
      <w:pPr>
        <w:ind w:left="720" w:firstLine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403945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feeding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5" w:name="Text3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5"/>
    </w:p>
    <w:p w14:paraId="03CE90C8" w14:textId="77777777" w:rsidR="00810A1E" w:rsidRPr="007F27EB" w:rsidRDefault="00810A1E" w:rsidP="00457183">
      <w:pPr>
        <w:ind w:firstLine="720"/>
        <w:rPr>
          <w:rFonts w:ascii="Times New Roman" w:hAnsi="Times New Roman"/>
          <w:bCs/>
          <w:sz w:val="20"/>
        </w:rPr>
      </w:pPr>
    </w:p>
    <w:p w14:paraId="5B6DAAB3" w14:textId="0366220E" w:rsidR="000B672D" w:rsidRDefault="0031002A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20D19">
        <w:rPr>
          <w:rFonts w:ascii="Times New Roman" w:hAnsi="Times New Roman"/>
          <w:bCs/>
          <w:sz w:val="22"/>
          <w:szCs w:val="22"/>
        </w:rPr>
        <w:t xml:space="preserve">ABA/Behavioral </w:t>
      </w:r>
      <w:r w:rsidR="00915FB3" w:rsidRPr="00520D19">
        <w:rPr>
          <w:rFonts w:ascii="Times New Roman" w:hAnsi="Times New Roman"/>
          <w:bCs/>
          <w:sz w:val="22"/>
          <w:szCs w:val="22"/>
        </w:rPr>
        <w:t>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862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877E1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N</w:t>
      </w:r>
      <w:r w:rsidR="00A877E1" w:rsidRPr="00992715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7821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877E1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223D01">
        <w:rPr>
          <w:rFonts w:ascii="Times New Roman" w:hAnsi="Times New Roman"/>
          <w:b w:val="0"/>
          <w:sz w:val="22"/>
          <w:szCs w:val="22"/>
        </w:rPr>
        <w:t>I</w:t>
      </w:r>
      <w:r w:rsidR="00A877E1" w:rsidRPr="00992715">
        <w:rPr>
          <w:rFonts w:ascii="Times New Roman" w:hAnsi="Times New Roman"/>
          <w:b w:val="0"/>
          <w:sz w:val="22"/>
          <w:szCs w:val="22"/>
        </w:rPr>
        <w:t>n the past</w:t>
      </w:r>
      <w:r w:rsidR="00693471">
        <w:rPr>
          <w:rFonts w:ascii="Times New Roman" w:hAnsi="Times New Roman"/>
          <w:b w:val="0"/>
          <w:sz w:val="22"/>
          <w:szCs w:val="22"/>
        </w:rPr>
        <w:t xml:space="preserve">     </w:t>
      </w:r>
      <w:r w:rsidR="00223D0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66" w:name="Text102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6"/>
    </w:p>
    <w:p w14:paraId="6147DCB5" w14:textId="77777777" w:rsidR="00DE2AE0" w:rsidRPr="00DE2AE0" w:rsidRDefault="00DE2AE0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5CE33FBD" w14:textId="798F0937" w:rsidR="00F309DE" w:rsidRPr="00A977A1" w:rsidRDefault="00D621E5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Provided by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19095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BCBA  </w:t>
      </w:r>
      <w:r w:rsidR="00915FB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65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Psyc</w:t>
      </w:r>
      <w:r w:rsidR="00915FB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hologist  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9831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810A1E">
        <w:rPr>
          <w:rFonts w:ascii="Times New Roman" w:hAnsi="Times New Roman"/>
          <w:b w:val="0"/>
          <w:i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7" w:name="Text3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7"/>
    </w:p>
    <w:p w14:paraId="65308B32" w14:textId="77777777" w:rsidR="00E768BB" w:rsidRPr="00E768BB" w:rsidRDefault="00E768BB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7C68D316" w14:textId="6775BFC7" w:rsidR="000B672D" w:rsidRPr="00A977A1" w:rsidRDefault="004401C8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lastRenderedPageBreak/>
        <w:t>C</w:t>
      </w:r>
      <w:r w:rsidR="00B35BDC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behavioral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8" w:name="Text3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8"/>
    </w:p>
    <w:p w14:paraId="04BCCAEC" w14:textId="77777777" w:rsidR="0054645A" w:rsidRPr="004E175F" w:rsidRDefault="0054645A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5BC99554" w14:textId="36F4AD74" w:rsidR="00DB62E2" w:rsidRDefault="00DB62E2" w:rsidP="005F3BC6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20D19">
        <w:rPr>
          <w:rFonts w:ascii="Times New Roman" w:hAnsi="Times New Roman"/>
          <w:bCs/>
          <w:sz w:val="22"/>
          <w:szCs w:val="22"/>
        </w:rPr>
        <w:t xml:space="preserve">Mental Health </w:t>
      </w:r>
      <w:r w:rsidR="006E5AC3" w:rsidRPr="00520D19">
        <w:rPr>
          <w:rFonts w:ascii="Times New Roman" w:hAnsi="Times New Roman"/>
          <w:bCs/>
          <w:sz w:val="22"/>
          <w:szCs w:val="22"/>
        </w:rPr>
        <w:t>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6983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328B9">
        <w:rPr>
          <w:rFonts w:ascii="Times New Roman" w:hAnsi="Times New Roman"/>
          <w:b w:val="0"/>
          <w:sz w:val="22"/>
          <w:szCs w:val="22"/>
        </w:rPr>
        <w:t xml:space="preserve"> </w:t>
      </w:r>
      <w:r w:rsidR="00DC2AE1">
        <w:rPr>
          <w:rFonts w:ascii="Times New Roman" w:hAnsi="Times New Roman"/>
          <w:b w:val="0"/>
          <w:sz w:val="22"/>
          <w:szCs w:val="22"/>
        </w:rPr>
        <w:t>N</w:t>
      </w:r>
      <w:r w:rsidR="007328B9">
        <w:rPr>
          <w:rFonts w:ascii="Times New Roman" w:hAnsi="Times New Roman"/>
          <w:b w:val="0"/>
          <w:sz w:val="22"/>
          <w:szCs w:val="22"/>
        </w:rPr>
        <w:t xml:space="preserve">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5458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328B9">
        <w:rPr>
          <w:rFonts w:ascii="Times New Roman" w:hAnsi="Times New Roman"/>
          <w:b w:val="0"/>
          <w:sz w:val="22"/>
          <w:szCs w:val="22"/>
        </w:rPr>
        <w:t xml:space="preserve"> </w:t>
      </w:r>
      <w:r w:rsidR="00DC2AE1">
        <w:rPr>
          <w:rFonts w:ascii="Times New Roman" w:hAnsi="Times New Roman"/>
          <w:b w:val="0"/>
          <w:sz w:val="22"/>
          <w:szCs w:val="22"/>
        </w:rPr>
        <w:t>I</w:t>
      </w:r>
      <w:r w:rsidR="007328B9">
        <w:rPr>
          <w:rFonts w:ascii="Times New Roman" w:hAnsi="Times New Roman"/>
          <w:b w:val="0"/>
          <w:sz w:val="22"/>
          <w:szCs w:val="22"/>
        </w:rPr>
        <w:t>n the past</w:t>
      </w:r>
      <w:r w:rsidR="00693471">
        <w:rPr>
          <w:rFonts w:ascii="Times New Roman" w:hAnsi="Times New Roman"/>
          <w:b w:val="0"/>
          <w:sz w:val="22"/>
          <w:szCs w:val="22"/>
        </w:rPr>
        <w:t xml:space="preserve">     </w:t>
      </w:r>
      <w:r w:rsidR="00DC2AE1">
        <w:rPr>
          <w:rFonts w:ascii="Times New Roman" w:hAnsi="Times New Roman"/>
          <w:b w:val="0"/>
          <w:sz w:val="22"/>
          <w:szCs w:val="22"/>
        </w:rPr>
        <w:t>D</w:t>
      </w:r>
      <w:r w:rsidR="00693471">
        <w:rPr>
          <w:rFonts w:ascii="Times New Roman" w:hAnsi="Times New Roman"/>
          <w:b w:val="0"/>
          <w:sz w:val="22"/>
          <w:szCs w:val="22"/>
        </w:rPr>
        <w:t xml:space="preserve">ate of last visit: </w:t>
      </w:r>
      <w:r w:rsidR="0069347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9" w:name="Text103"/>
      <w:r w:rsidR="0069347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693471">
        <w:rPr>
          <w:rFonts w:ascii="Times New Roman" w:hAnsi="Times New Roman"/>
          <w:b w:val="0"/>
          <w:sz w:val="22"/>
          <w:szCs w:val="22"/>
        </w:rPr>
      </w:r>
      <w:r w:rsidR="00693471">
        <w:rPr>
          <w:rFonts w:ascii="Times New Roman" w:hAnsi="Times New Roman"/>
          <w:b w:val="0"/>
          <w:sz w:val="22"/>
          <w:szCs w:val="22"/>
        </w:rPr>
        <w:fldChar w:fldCharType="separate"/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noProof/>
          <w:sz w:val="22"/>
          <w:szCs w:val="22"/>
        </w:rPr>
        <w:t> </w:t>
      </w:r>
      <w:r w:rsidR="0069347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9"/>
    </w:p>
    <w:p w14:paraId="4A8C556B" w14:textId="77777777" w:rsidR="0048035B" w:rsidRPr="0048035B" w:rsidRDefault="008E1F7D" w:rsidP="00B97777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5CAFC48" w14:textId="3BF721E5" w:rsidR="008E1F7D" w:rsidRPr="008E1F7D" w:rsidRDefault="00810A1E" w:rsidP="005F3BC6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Provided by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7764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8CC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8E1F7D">
        <w:rPr>
          <w:rFonts w:ascii="Times New Roman" w:hAnsi="Times New Roman"/>
          <w:b w:val="0"/>
          <w:i/>
          <w:iCs/>
          <w:sz w:val="22"/>
          <w:szCs w:val="22"/>
        </w:rPr>
        <w:t xml:space="preserve"> Ps</w:t>
      </w:r>
      <w:r w:rsidR="009405A8">
        <w:rPr>
          <w:rFonts w:ascii="Times New Roman" w:hAnsi="Times New Roman"/>
          <w:b w:val="0"/>
          <w:i/>
          <w:iCs/>
          <w:sz w:val="22"/>
          <w:szCs w:val="22"/>
        </w:rPr>
        <w:t xml:space="preserve">ychologist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815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5318CC">
        <w:rPr>
          <w:rFonts w:ascii="Times New Roman" w:hAnsi="Times New Roman"/>
          <w:b w:val="0"/>
          <w:i/>
          <w:iCs/>
          <w:sz w:val="22"/>
          <w:szCs w:val="22"/>
        </w:rPr>
        <w:t xml:space="preserve"> Social Worker</w:t>
      </w:r>
      <w:r w:rsidR="0052629F">
        <w:rPr>
          <w:rFonts w:ascii="Times New Roman" w:hAnsi="Times New Roman"/>
          <w:b w:val="0"/>
          <w:i/>
          <w:i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61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Counselor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9058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i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0" w:name="Text32"/>
      <w:r w:rsidR="00A977A1">
        <w:rPr>
          <w:rFonts w:ascii="Times New Roman" w:hAnsi="Times New Roman"/>
          <w:b w:val="0"/>
          <w:i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end"/>
      </w:r>
      <w:bookmarkEnd w:id="70"/>
    </w:p>
    <w:p w14:paraId="4B197AB0" w14:textId="77777777" w:rsidR="0048035B" w:rsidRPr="0048035B" w:rsidRDefault="00FA5104" w:rsidP="00B97777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7DDA00E" w14:textId="61A1CA2B" w:rsidR="00354E75" w:rsidRDefault="004401C8" w:rsidP="00916E41">
      <w:pPr>
        <w:rPr>
          <w:rFonts w:ascii="Times New Roman" w:hAnsi="Times New Roman"/>
          <w:b w:val="0"/>
          <w:sz w:val="22"/>
          <w:szCs w:val="22"/>
        </w:rPr>
      </w:pPr>
      <w:r w:rsidRPr="00916E41">
        <w:rPr>
          <w:rFonts w:ascii="Times New Roman" w:hAnsi="Times New Roman"/>
          <w:bCs/>
          <w:sz w:val="22"/>
          <w:szCs w:val="22"/>
        </w:rPr>
        <w:t>C</w:t>
      </w:r>
      <w:r w:rsidR="00FA5104" w:rsidRPr="00916E41">
        <w:rPr>
          <w:rFonts w:ascii="Times New Roman" w:hAnsi="Times New Roman"/>
          <w:bCs/>
          <w:sz w:val="22"/>
          <w:szCs w:val="22"/>
        </w:rPr>
        <w:t xml:space="preserve">urrent </w:t>
      </w:r>
      <w:r w:rsidR="00916E41" w:rsidRPr="00916E41">
        <w:rPr>
          <w:rFonts w:ascii="Times New Roman" w:hAnsi="Times New Roman"/>
          <w:bCs/>
          <w:sz w:val="22"/>
          <w:szCs w:val="22"/>
        </w:rPr>
        <w:t>therapy</w:t>
      </w:r>
      <w:r w:rsidR="00FA5104" w:rsidRPr="00916E41">
        <w:rPr>
          <w:rFonts w:ascii="Times New Roman" w:hAnsi="Times New Roman"/>
          <w:bCs/>
          <w:sz w:val="22"/>
          <w:szCs w:val="22"/>
        </w:rPr>
        <w:t xml:space="preserve"> goals</w:t>
      </w:r>
      <w:r w:rsidR="00560423" w:rsidRPr="00916E41">
        <w:rPr>
          <w:rFonts w:ascii="Times New Roman" w:hAnsi="Times New Roman"/>
          <w:bCs/>
          <w:sz w:val="22"/>
          <w:szCs w:val="22"/>
        </w:rPr>
        <w:t>:</w:t>
      </w:r>
      <w:r w:rsidR="00560423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1" w:name="Text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1"/>
    </w:p>
    <w:p w14:paraId="6F4C62CD" w14:textId="77777777" w:rsidR="00810A1E" w:rsidRDefault="00810A1E" w:rsidP="002673BE">
      <w:pPr>
        <w:rPr>
          <w:rFonts w:ascii="Times New Roman" w:hAnsi="Times New Roman"/>
          <w:bCs/>
          <w:sz w:val="22"/>
          <w:szCs w:val="22"/>
        </w:rPr>
      </w:pPr>
    </w:p>
    <w:p w14:paraId="68F6DD2D" w14:textId="788A5E30" w:rsidR="00173A8A" w:rsidRPr="00173A8A" w:rsidRDefault="00173A8A" w:rsidP="002673B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BILITY </w:t>
      </w:r>
      <w:r w:rsidR="004830ED">
        <w:rPr>
          <w:rFonts w:ascii="Times New Roman" w:hAnsi="Times New Roman"/>
          <w:bCs/>
          <w:sz w:val="22"/>
          <w:szCs w:val="22"/>
        </w:rPr>
        <w:t>AND GROSS MOTOR SKILLS</w:t>
      </w:r>
    </w:p>
    <w:p w14:paraId="41242DDD" w14:textId="77777777" w:rsidR="002673BE" w:rsidRPr="002673BE" w:rsidRDefault="002673BE" w:rsidP="00624A7E">
      <w:pPr>
        <w:rPr>
          <w:rFonts w:ascii="Times New Roman" w:hAnsi="Times New Roman"/>
          <w:b w:val="0"/>
          <w:sz w:val="10"/>
          <w:szCs w:val="10"/>
        </w:rPr>
      </w:pPr>
    </w:p>
    <w:p w14:paraId="23A2B283" w14:textId="504FFF3D" w:rsidR="0021303D" w:rsidRDefault="00274A6C" w:rsidP="00624A7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9E6799">
        <w:rPr>
          <w:rFonts w:ascii="Times New Roman" w:hAnsi="Times New Roman"/>
          <w:b w:val="0"/>
          <w:sz w:val="22"/>
          <w:szCs w:val="22"/>
        </w:rPr>
        <w:t xml:space="preserve">, </w:t>
      </w:r>
      <w:r w:rsidR="009E6799" w:rsidRPr="00916E41">
        <w:rPr>
          <w:rFonts w:ascii="Times New Roman" w:hAnsi="Times New Roman"/>
          <w:bCs/>
          <w:i/>
          <w:iCs/>
          <w:sz w:val="22"/>
          <w:szCs w:val="22"/>
        </w:rPr>
        <w:t>check all that apply</w:t>
      </w:r>
      <w:r w:rsidR="008551A5">
        <w:rPr>
          <w:rFonts w:ascii="Times New Roman" w:hAnsi="Times New Roman"/>
          <w:b w:val="0"/>
          <w:sz w:val="22"/>
          <w:szCs w:val="22"/>
        </w:rPr>
        <w:t>:</w:t>
      </w:r>
      <w:r w:rsidR="008C5F80">
        <w:rPr>
          <w:rFonts w:ascii="Times New Roman" w:hAnsi="Times New Roman"/>
          <w:b w:val="0"/>
          <w:sz w:val="22"/>
          <w:szCs w:val="22"/>
        </w:rPr>
        <w:t xml:space="preserve">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21303D">
        <w:rPr>
          <w:rFonts w:ascii="Times New Roman" w:hAnsi="Times New Roman"/>
          <w:b w:val="0"/>
          <w:sz w:val="22"/>
          <w:szCs w:val="22"/>
        </w:rPr>
        <w:t xml:space="preserve">Holds head up </w:t>
      </w:r>
      <w:r w:rsidR="00E04633">
        <w:rPr>
          <w:rFonts w:ascii="Times New Roman" w:hAnsi="Times New Roman"/>
          <w:b w:val="0"/>
          <w:sz w:val="22"/>
          <w:szCs w:val="22"/>
        </w:rPr>
        <w:t>independently?</w:t>
      </w:r>
      <w:r w:rsidR="00F533E4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04633">
        <w:rPr>
          <w:rFonts w:ascii="Times New Roman" w:hAnsi="Times New Roman"/>
          <w:b w:val="0"/>
          <w:sz w:val="22"/>
          <w:szCs w:val="22"/>
        </w:rPr>
        <w:t>Yes</w:t>
      </w:r>
      <w:r w:rsidR="00FC615B">
        <w:rPr>
          <w:rFonts w:ascii="Times New Roman" w:hAnsi="Times New Roman"/>
          <w:b w:val="0"/>
          <w:sz w:val="22"/>
          <w:szCs w:val="22"/>
        </w:rPr>
        <w:t xml:space="preserve">     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665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04633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6C391D1D" w14:textId="77777777" w:rsidR="00F533E4" w:rsidRPr="00F533E4" w:rsidRDefault="0021303D" w:rsidP="0021303D">
      <w:pPr>
        <w:ind w:firstLine="72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44A2CCFE" w14:textId="77BFE11B" w:rsidR="00A47EEE" w:rsidRDefault="00F533E4" w:rsidP="0021303D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A47EEE">
        <w:rPr>
          <w:rFonts w:ascii="Times New Roman" w:hAnsi="Times New Roman"/>
          <w:b w:val="0"/>
          <w:sz w:val="22"/>
          <w:szCs w:val="22"/>
        </w:rPr>
        <w:t>S</w:t>
      </w:r>
      <w:r w:rsidR="00A47EEE" w:rsidRPr="00992715">
        <w:rPr>
          <w:rFonts w:ascii="Times New Roman" w:hAnsi="Times New Roman"/>
          <w:b w:val="0"/>
          <w:sz w:val="22"/>
          <w:szCs w:val="22"/>
        </w:rPr>
        <w:t>it</w:t>
      </w:r>
      <w:r w:rsidR="00A47EEE">
        <w:rPr>
          <w:rFonts w:ascii="Times New Roman" w:hAnsi="Times New Roman"/>
          <w:b w:val="0"/>
          <w:sz w:val="22"/>
          <w:szCs w:val="22"/>
        </w:rPr>
        <w:t>s</w:t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47EEE">
        <w:rPr>
          <w:rFonts w:ascii="Times New Roman" w:hAnsi="Times New Roman"/>
          <w:b w:val="0"/>
          <w:sz w:val="22"/>
          <w:szCs w:val="22"/>
        </w:rPr>
        <w:t>independently</w:t>
      </w:r>
      <w:r w:rsidR="00A47EEE" w:rsidRPr="00992715">
        <w:rPr>
          <w:rFonts w:ascii="Times New Roman" w:hAnsi="Times New Roman"/>
          <w:b w:val="0"/>
          <w:sz w:val="22"/>
          <w:szCs w:val="22"/>
        </w:rPr>
        <w:t>?</w:t>
      </w:r>
      <w:r w:rsidR="00AC74C0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69954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Y</w:t>
      </w:r>
      <w:r w:rsidR="00A47EEE" w:rsidRPr="00992715">
        <w:rPr>
          <w:rFonts w:ascii="Times New Roman" w:hAnsi="Times New Roman"/>
          <w:b w:val="0"/>
          <w:sz w:val="22"/>
          <w:szCs w:val="22"/>
        </w:rPr>
        <w:t>e</w:t>
      </w:r>
      <w:r w:rsidR="00FC615B">
        <w:rPr>
          <w:rFonts w:ascii="Times New Roman" w:hAnsi="Times New Roman"/>
          <w:b w:val="0"/>
          <w:sz w:val="22"/>
          <w:szCs w:val="22"/>
        </w:rPr>
        <w:t xml:space="preserve">s    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3058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N</w:t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o   </w:t>
      </w:r>
      <w:r w:rsidR="00175D04">
        <w:rPr>
          <w:rFonts w:ascii="Times New Roman" w:hAnsi="Times New Roman"/>
          <w:b w:val="0"/>
          <w:sz w:val="22"/>
          <w:szCs w:val="22"/>
        </w:rPr>
        <w:tab/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7D7C216" w14:textId="77777777" w:rsidR="00624A7E" w:rsidRPr="00C87625" w:rsidRDefault="008C5F80" w:rsidP="00624A7E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FF6557">
        <w:rPr>
          <w:rFonts w:ascii="Times New Roman" w:hAnsi="Times New Roman"/>
          <w:b w:val="0"/>
          <w:sz w:val="22"/>
          <w:szCs w:val="22"/>
        </w:rPr>
        <w:t xml:space="preserve">               </w:t>
      </w:r>
    </w:p>
    <w:p w14:paraId="37E3A20B" w14:textId="70F88528" w:rsidR="00836873" w:rsidRDefault="00DF13FE" w:rsidP="00624A7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840E6">
        <w:rPr>
          <w:rFonts w:ascii="Times New Roman" w:hAnsi="Times New Roman"/>
          <w:b w:val="0"/>
          <w:sz w:val="22"/>
          <w:szCs w:val="22"/>
        </w:rPr>
        <w:t>Stands</w:t>
      </w:r>
      <w:r w:rsidR="00836873">
        <w:rPr>
          <w:rFonts w:ascii="Times New Roman" w:hAnsi="Times New Roman"/>
          <w:b w:val="0"/>
          <w:sz w:val="22"/>
          <w:szCs w:val="22"/>
        </w:rPr>
        <w:t xml:space="preserve"> independently?  </w:t>
      </w:r>
      <w:r w:rsidR="00712B61">
        <w:rPr>
          <w:rFonts w:ascii="Times New Roman" w:hAnsi="Times New Roman"/>
          <w:b w:val="0"/>
          <w:sz w:val="22"/>
          <w:szCs w:val="22"/>
        </w:rPr>
        <w:tab/>
      </w:r>
      <w:r w:rsidR="00F533E4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70404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36873">
        <w:rPr>
          <w:rFonts w:ascii="Times New Roman" w:hAnsi="Times New Roman"/>
          <w:b w:val="0"/>
          <w:sz w:val="22"/>
          <w:szCs w:val="22"/>
        </w:rPr>
        <w:t xml:space="preserve"> Yes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228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36873">
        <w:rPr>
          <w:rFonts w:ascii="Times New Roman" w:hAnsi="Times New Roman"/>
          <w:b w:val="0"/>
          <w:sz w:val="22"/>
          <w:szCs w:val="22"/>
        </w:rPr>
        <w:t xml:space="preserve"> No  </w:t>
      </w:r>
      <w:r w:rsidR="00836873">
        <w:rPr>
          <w:rFonts w:ascii="Times New Roman" w:hAnsi="Times New Roman"/>
          <w:b w:val="0"/>
          <w:sz w:val="22"/>
          <w:szCs w:val="22"/>
        </w:rPr>
        <w:tab/>
      </w:r>
      <w:r w:rsidR="00836873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8C5F80">
        <w:rPr>
          <w:rFonts w:ascii="Times New Roman" w:hAnsi="Times New Roman"/>
          <w:b w:val="0"/>
          <w:sz w:val="22"/>
          <w:szCs w:val="22"/>
        </w:rPr>
        <w:t xml:space="preserve"> </w:t>
      </w:r>
      <w:r w:rsidR="00687C2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734D406" w14:textId="77777777" w:rsidR="00624A7E" w:rsidRPr="00343CEA" w:rsidRDefault="00FF6557" w:rsidP="00624A7E">
      <w:pPr>
        <w:ind w:firstLine="72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</w:t>
      </w:r>
    </w:p>
    <w:p w14:paraId="7129E4D1" w14:textId="3D9F09F4" w:rsidR="00EA76B5" w:rsidRPr="00EA76B5" w:rsidRDefault="00DF13FE" w:rsidP="00DF13FE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D472D9">
        <w:rPr>
          <w:rFonts w:ascii="Times New Roman" w:hAnsi="Times New Roman"/>
          <w:b w:val="0"/>
          <w:sz w:val="22"/>
          <w:szCs w:val="22"/>
        </w:rPr>
        <w:t xml:space="preserve">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EA76B5">
        <w:rPr>
          <w:rFonts w:ascii="Times New Roman" w:hAnsi="Times New Roman"/>
          <w:b w:val="0"/>
          <w:sz w:val="22"/>
          <w:szCs w:val="22"/>
        </w:rPr>
        <w:tab/>
      </w:r>
      <w:r w:rsidR="00EA76B5">
        <w:rPr>
          <w:rFonts w:ascii="Times New Roman" w:hAnsi="Times New Roman"/>
          <w:b w:val="0"/>
          <w:i/>
          <w:iCs/>
          <w:sz w:val="22"/>
          <w:szCs w:val="22"/>
        </w:rPr>
        <w:t>If no, can your c</w:t>
      </w:r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hild stand with assistance? </w:t>
      </w:r>
      <w:r w:rsidR="007F27EB" w:rsidRPr="007F27EB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3265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Yes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7871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EA76B5">
        <w:rPr>
          <w:rFonts w:ascii="Times New Roman" w:hAnsi="Times New Roman"/>
          <w:b w:val="0"/>
          <w:i/>
          <w:iCs/>
          <w:sz w:val="22"/>
          <w:szCs w:val="22"/>
        </w:rPr>
        <w:t xml:space="preserve"> No</w:t>
      </w:r>
    </w:p>
    <w:p w14:paraId="04C6AE07" w14:textId="77777777" w:rsidR="00446869" w:rsidRPr="00446869" w:rsidRDefault="00446869" w:rsidP="00EA76B5">
      <w:pPr>
        <w:ind w:left="2160" w:firstLine="720"/>
        <w:rPr>
          <w:rFonts w:ascii="Times New Roman" w:hAnsi="Times New Roman"/>
          <w:b w:val="0"/>
          <w:sz w:val="10"/>
          <w:szCs w:val="10"/>
        </w:rPr>
      </w:pPr>
    </w:p>
    <w:p w14:paraId="66203D5C" w14:textId="77F5C749" w:rsidR="00D50626" w:rsidRDefault="009840E6" w:rsidP="00EA76B5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alks</w:t>
      </w:r>
      <w:r w:rsidR="00A47EEE">
        <w:rPr>
          <w:rFonts w:ascii="Times New Roman" w:hAnsi="Times New Roman"/>
          <w:b w:val="0"/>
          <w:sz w:val="22"/>
          <w:szCs w:val="22"/>
        </w:rPr>
        <w:t xml:space="preserve"> independently?  </w:t>
      </w:r>
      <w:r w:rsidR="00F533E4">
        <w:rPr>
          <w:rFonts w:ascii="Times New Roman" w:hAnsi="Times New Roman"/>
          <w:b w:val="0"/>
          <w:sz w:val="22"/>
          <w:szCs w:val="22"/>
        </w:rPr>
        <w:tab/>
      </w:r>
      <w:r w:rsidR="00712B6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4797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Yes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8876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No     </w:t>
      </w:r>
    </w:p>
    <w:p w14:paraId="4A36D509" w14:textId="77777777" w:rsidR="00DF13FE" w:rsidRPr="00DF13FE" w:rsidRDefault="00DF13FE" w:rsidP="00DF13FE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340BBF83" w14:textId="7849B570" w:rsidR="00DF13FE" w:rsidRDefault="00A47EEE" w:rsidP="00712B61">
      <w:pPr>
        <w:ind w:left="288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8C5F80">
        <w:rPr>
          <w:rFonts w:ascii="Times New Roman" w:hAnsi="Times New Roman"/>
          <w:b w:val="0"/>
          <w:i/>
          <w:iCs/>
          <w:sz w:val="22"/>
          <w:szCs w:val="22"/>
        </w:rPr>
        <w:t xml:space="preserve">If no, can your child </w:t>
      </w:r>
      <w:r w:rsidR="009840E6">
        <w:rPr>
          <w:rFonts w:ascii="Times New Roman" w:hAnsi="Times New Roman"/>
          <w:b w:val="0"/>
          <w:i/>
          <w:iCs/>
          <w:sz w:val="22"/>
          <w:szCs w:val="22"/>
        </w:rPr>
        <w:t>walk</w:t>
      </w:r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with assistance?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8431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Yes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1949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Pr="008C5F80">
        <w:rPr>
          <w:rFonts w:ascii="Times New Roman" w:hAnsi="Times New Roman"/>
          <w:b w:val="0"/>
          <w:i/>
          <w:iCs/>
          <w:sz w:val="22"/>
          <w:szCs w:val="22"/>
        </w:rPr>
        <w:t xml:space="preserve"> No</w:t>
      </w:r>
    </w:p>
    <w:p w14:paraId="65993191" w14:textId="77777777" w:rsidR="00137B2F" w:rsidRPr="00137B2F" w:rsidRDefault="00137B2F" w:rsidP="00DF13FE">
      <w:pPr>
        <w:ind w:left="720"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79BACDAE" w14:textId="77777777" w:rsidR="00F57318" w:rsidRDefault="00864F20" w:rsidP="00864F20">
      <w:pPr>
        <w:spacing w:after="1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uses</w:t>
      </w:r>
      <w:r w:rsidR="00B845D2">
        <w:rPr>
          <w:rFonts w:ascii="Times New Roman" w:hAnsi="Times New Roman"/>
          <w:b w:val="0"/>
          <w:sz w:val="22"/>
          <w:szCs w:val="22"/>
        </w:rPr>
        <w:t xml:space="preserve">, </w:t>
      </w:r>
      <w:r w:rsidR="00B845D2">
        <w:rPr>
          <w:rFonts w:ascii="Times New Roman" w:hAnsi="Times New Roman"/>
          <w:b w:val="0"/>
          <w:i/>
          <w:iCs/>
          <w:sz w:val="22"/>
          <w:szCs w:val="22"/>
        </w:rPr>
        <w:t>check all that apply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:  </w:t>
      </w:r>
    </w:p>
    <w:p w14:paraId="4264EF97" w14:textId="01E71353" w:rsidR="00675481" w:rsidRDefault="00F57318" w:rsidP="007F27EB">
      <w:pPr>
        <w:spacing w:after="120"/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4380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heelchai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3463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alke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50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stande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4254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gait trainer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2191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ankle, leg</w:t>
      </w:r>
      <w:r w:rsidR="00037886">
        <w:rPr>
          <w:rFonts w:ascii="Times New Roman" w:hAnsi="Times New Roman"/>
          <w:b w:val="0"/>
          <w:sz w:val="22"/>
          <w:szCs w:val="22"/>
        </w:rPr>
        <w:t>,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or foot braces</w:t>
      </w:r>
      <w:r w:rsidR="00F131A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C7847D0" w14:textId="191DA220" w:rsidR="00916E41" w:rsidRPr="007F27EB" w:rsidRDefault="00480BBB" w:rsidP="007F27EB">
      <w:pPr>
        <w:spacing w:after="120"/>
        <w:ind w:firstLine="720"/>
        <w:rPr>
          <w:rFonts w:ascii="Times New Roman" w:hAnsi="Times New Roman"/>
          <w:b w:val="0"/>
          <w:i/>
          <w:iCs/>
          <w:sz w:val="16"/>
          <w:szCs w:val="16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956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D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460DB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AAC De</w:t>
      </w:r>
      <w:r w:rsidR="0030553D">
        <w:rPr>
          <w:rFonts w:ascii="Times New Roman" w:hAnsi="Times New Roman"/>
          <w:b w:val="0"/>
          <w:sz w:val="22"/>
          <w:szCs w:val="22"/>
        </w:rPr>
        <w:t>vice (</w:t>
      </w:r>
      <w:r w:rsidR="005460DB" w:rsidRPr="001B3C9A">
        <w:rPr>
          <w:rFonts w:ascii="Times New Roman" w:hAnsi="Times New Roman"/>
          <w:b w:val="0"/>
          <w:bCs/>
          <w:sz w:val="22"/>
          <w:szCs w:val="18"/>
        </w:rPr>
        <w:t>Augmentative and Alternative Communication</w:t>
      </w:r>
      <w:r w:rsidR="005460DB">
        <w:rPr>
          <w:rFonts w:ascii="Times New Roman" w:hAnsi="Times New Roman"/>
          <w:b w:val="0"/>
          <w:bCs/>
          <w:sz w:val="22"/>
          <w:szCs w:val="18"/>
        </w:rPr>
        <w:t xml:space="preserve"> Device)</w:t>
      </w:r>
    </w:p>
    <w:p w14:paraId="5DC6B377" w14:textId="77777777" w:rsidR="004F7AB0" w:rsidRDefault="004F7AB0" w:rsidP="002673BE">
      <w:pPr>
        <w:rPr>
          <w:rFonts w:ascii="Times New Roman" w:hAnsi="Times New Roman"/>
          <w:sz w:val="22"/>
          <w:szCs w:val="22"/>
        </w:rPr>
      </w:pPr>
    </w:p>
    <w:p w14:paraId="09A9C556" w14:textId="354857A9" w:rsidR="008A1793" w:rsidRDefault="008A1793" w:rsidP="002673BE">
      <w:pPr>
        <w:rPr>
          <w:rFonts w:ascii="Times New Roman" w:hAnsi="Times New Roman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>MEAL</w:t>
      </w:r>
      <w:r w:rsidR="00741F9C">
        <w:rPr>
          <w:rFonts w:ascii="Times New Roman" w:hAnsi="Times New Roman"/>
          <w:sz w:val="22"/>
          <w:szCs w:val="22"/>
        </w:rPr>
        <w:t>TIMES</w:t>
      </w:r>
      <w:r w:rsidRPr="00992715">
        <w:rPr>
          <w:rFonts w:ascii="Times New Roman" w:hAnsi="Times New Roman"/>
          <w:sz w:val="22"/>
          <w:szCs w:val="22"/>
        </w:rPr>
        <w:t xml:space="preserve"> </w:t>
      </w:r>
    </w:p>
    <w:p w14:paraId="3C5D33FB" w14:textId="77777777" w:rsidR="002673BE" w:rsidRPr="002673BE" w:rsidRDefault="002673BE" w:rsidP="002673BE">
      <w:pPr>
        <w:rPr>
          <w:rFonts w:ascii="Times New Roman" w:hAnsi="Times New Roman"/>
          <w:sz w:val="10"/>
          <w:szCs w:val="10"/>
        </w:rPr>
      </w:pPr>
    </w:p>
    <w:p w14:paraId="51042C10" w14:textId="3AD64659" w:rsidR="008A1793" w:rsidRPr="00741F9C" w:rsidRDefault="00FB2639" w:rsidP="00504303">
      <w:pPr>
        <w:spacing w:after="16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 meals</w:t>
      </w:r>
      <w:r w:rsidR="00741F9C">
        <w:rPr>
          <w:rFonts w:ascii="Times New Roman" w:hAnsi="Times New Roman"/>
          <w:b w:val="0"/>
          <w:bCs/>
          <w:iCs/>
          <w:sz w:val="22"/>
          <w:szCs w:val="22"/>
        </w:rPr>
        <w:t>:</w:t>
      </w:r>
      <w:r w:rsidR="00F936EA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494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on a caregiver’s l</w:t>
      </w:r>
      <w:r w:rsidR="00F936EA" w:rsidRPr="00992715">
        <w:rPr>
          <w:rFonts w:ascii="Times New Roman" w:hAnsi="Times New Roman"/>
          <w:b w:val="0"/>
          <w:sz w:val="22"/>
          <w:szCs w:val="22"/>
        </w:rPr>
        <w:t>ap</w:t>
      </w:r>
      <w:r w:rsidR="00F936EA">
        <w:rPr>
          <w:rFonts w:ascii="Times New Roman" w:hAnsi="Times New Roman"/>
          <w:b w:val="0"/>
          <w:sz w:val="22"/>
          <w:szCs w:val="22"/>
        </w:rPr>
        <w:tab/>
      </w:r>
      <w:r w:rsidR="00F936EA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67962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in an i</w:t>
      </w:r>
      <w:r w:rsidR="00F936EA" w:rsidRPr="00992715">
        <w:rPr>
          <w:rFonts w:ascii="Times New Roman" w:hAnsi="Times New Roman"/>
          <w:b w:val="0"/>
          <w:sz w:val="22"/>
          <w:szCs w:val="22"/>
        </w:rPr>
        <w:t>nfant</w:t>
      </w:r>
      <w:r w:rsidR="00F936EA">
        <w:rPr>
          <w:rFonts w:ascii="Times New Roman" w:hAnsi="Times New Roman"/>
          <w:b w:val="0"/>
          <w:sz w:val="22"/>
          <w:szCs w:val="22"/>
        </w:rPr>
        <w:t>/bouncy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sea</w:t>
      </w:r>
      <w:r w:rsidR="00F936EA">
        <w:rPr>
          <w:rFonts w:ascii="Times New Roman" w:hAnsi="Times New Roman"/>
          <w:b w:val="0"/>
          <w:sz w:val="22"/>
          <w:szCs w:val="22"/>
        </w:rPr>
        <w:t>t</w:t>
      </w:r>
    </w:p>
    <w:p w14:paraId="484BB87E" w14:textId="01DC32CA" w:rsidR="00DD5ADC" w:rsidRDefault="008A1793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  <w:r w:rsidR="00F936EA">
        <w:rPr>
          <w:rFonts w:ascii="Times New Roman" w:hAnsi="Times New Roman"/>
          <w:b w:val="0"/>
          <w:sz w:val="22"/>
          <w:szCs w:val="22"/>
        </w:rPr>
        <w:t xml:space="preserve">                                      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45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in a h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ighchair      </w:t>
      </w:r>
      <w:r w:rsidR="00F936EA">
        <w:rPr>
          <w:rFonts w:ascii="Times New Roman" w:hAnsi="Times New Roman"/>
          <w:b w:val="0"/>
          <w:sz w:val="22"/>
          <w:szCs w:val="22"/>
        </w:rPr>
        <w:t xml:space="preserve">     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650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708B8">
        <w:rPr>
          <w:rFonts w:ascii="Times New Roman" w:hAnsi="Times New Roman"/>
          <w:b w:val="0"/>
          <w:sz w:val="22"/>
          <w:szCs w:val="22"/>
        </w:rPr>
        <w:t xml:space="preserve"> in a </w:t>
      </w:r>
      <w:r w:rsidR="007A5937">
        <w:rPr>
          <w:rFonts w:ascii="Times New Roman" w:hAnsi="Times New Roman"/>
          <w:b w:val="0"/>
          <w:sz w:val="22"/>
          <w:szCs w:val="22"/>
        </w:rPr>
        <w:t xml:space="preserve">booster seat 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at </w:t>
      </w:r>
      <w:r w:rsidR="007A5937">
        <w:rPr>
          <w:rFonts w:ascii="Times New Roman" w:hAnsi="Times New Roman"/>
          <w:b w:val="0"/>
          <w:sz w:val="22"/>
          <w:szCs w:val="22"/>
        </w:rPr>
        <w:t xml:space="preserve">the </w:t>
      </w:r>
      <w:r w:rsidR="00F936EA" w:rsidRPr="00992715">
        <w:rPr>
          <w:rFonts w:ascii="Times New Roman" w:hAnsi="Times New Roman"/>
          <w:b w:val="0"/>
          <w:sz w:val="22"/>
          <w:szCs w:val="22"/>
        </w:rPr>
        <w:t>table</w:t>
      </w:r>
    </w:p>
    <w:p w14:paraId="281B4804" w14:textId="1BEEC2AE" w:rsidR="008A1793" w:rsidRPr="00992715" w:rsidRDefault="008A1793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     </w:t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4913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708B8">
        <w:rPr>
          <w:rFonts w:ascii="Times New Roman" w:hAnsi="Times New Roman"/>
          <w:b w:val="0"/>
          <w:sz w:val="22"/>
          <w:szCs w:val="22"/>
        </w:rPr>
        <w:t xml:space="preserve">in a </w:t>
      </w:r>
      <w:r w:rsidR="007A5937">
        <w:rPr>
          <w:rFonts w:ascii="Times New Roman" w:hAnsi="Times New Roman"/>
          <w:b w:val="0"/>
          <w:sz w:val="22"/>
          <w:szCs w:val="22"/>
        </w:rPr>
        <w:t>chair</w:t>
      </w:r>
      <w:r w:rsidR="00F708B8">
        <w:rPr>
          <w:rFonts w:ascii="Times New Roman" w:hAnsi="Times New Roman"/>
          <w:b w:val="0"/>
          <w:sz w:val="22"/>
          <w:szCs w:val="22"/>
        </w:rPr>
        <w:t xml:space="preserve"> at the table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7A5937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7332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708B8">
        <w:rPr>
          <w:rFonts w:ascii="Times New Roman" w:hAnsi="Times New Roman"/>
          <w:b w:val="0"/>
          <w:sz w:val="22"/>
          <w:szCs w:val="22"/>
        </w:rPr>
        <w:t xml:space="preserve"> in </w:t>
      </w:r>
      <w:r w:rsidR="001F439C">
        <w:rPr>
          <w:rFonts w:ascii="Times New Roman" w:hAnsi="Times New Roman"/>
          <w:b w:val="0"/>
          <w:sz w:val="22"/>
          <w:szCs w:val="22"/>
        </w:rPr>
        <w:t xml:space="preserve">a </w:t>
      </w:r>
      <w:r w:rsidR="003616EE">
        <w:rPr>
          <w:rFonts w:ascii="Times New Roman" w:hAnsi="Times New Roman"/>
          <w:b w:val="0"/>
          <w:sz w:val="22"/>
          <w:szCs w:val="22"/>
        </w:rPr>
        <w:t>specialized feeding seat</w:t>
      </w:r>
    </w:p>
    <w:p w14:paraId="781DF660" w14:textId="1E3EB90E" w:rsidR="001F439C" w:rsidRDefault="003616EE" w:rsidP="00504303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830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in a wheelchair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970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other</w:t>
      </w:r>
      <w:r w:rsidR="007F27EB">
        <w:rPr>
          <w:rFonts w:ascii="Times New Roman" w:hAnsi="Times New Roman"/>
          <w:b w:val="0"/>
          <w:sz w:val="22"/>
          <w:szCs w:val="22"/>
        </w:rPr>
        <w:t xml:space="preserve">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2" w:name="Text3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2"/>
    </w:p>
    <w:p w14:paraId="0BD0DB6C" w14:textId="5847024E" w:rsidR="00001EB8" w:rsidRPr="004B0B34" w:rsidRDefault="00082BEE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</w:t>
      </w:r>
      <w:r w:rsidR="007F27EB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036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44855">
        <w:rPr>
          <w:rFonts w:ascii="Times New Roman" w:hAnsi="Times New Roman"/>
          <w:b w:val="0"/>
          <w:sz w:val="22"/>
          <w:szCs w:val="22"/>
        </w:rPr>
        <w:t xml:space="preserve"> with the family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86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44855">
        <w:rPr>
          <w:rFonts w:ascii="Times New Roman" w:hAnsi="Times New Roman"/>
          <w:b w:val="0"/>
          <w:sz w:val="22"/>
          <w:szCs w:val="22"/>
        </w:rPr>
        <w:t xml:space="preserve"> separate from family</w:t>
      </w:r>
      <w:r w:rsidR="00B568FD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1B9827E5" w14:textId="560E3270" w:rsidR="00001EB8" w:rsidRPr="004B0B34" w:rsidRDefault="00686354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 in front of the TV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or with an iPad/computer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869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C1F87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50864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C1F87">
        <w:rPr>
          <w:rFonts w:ascii="Times New Roman" w:hAnsi="Times New Roman"/>
          <w:b w:val="0"/>
          <w:sz w:val="22"/>
          <w:szCs w:val="22"/>
        </w:rPr>
        <w:t xml:space="preserve"> No</w:t>
      </w:r>
      <w:r w:rsidR="008A1793"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</w:p>
    <w:p w14:paraId="3E500C45" w14:textId="3FA1AB9F" w:rsidR="00B30E35" w:rsidRDefault="00D322D2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is fed on a consistent schedule</w:t>
      </w:r>
      <w:r w:rsidR="00173DD6">
        <w:rPr>
          <w:rFonts w:ascii="Times New Roman" w:hAnsi="Times New Roman"/>
          <w:b w:val="0"/>
          <w:sz w:val="22"/>
          <w:szCs w:val="22"/>
        </w:rPr>
        <w:t xml:space="preserve">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76904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73DD6">
        <w:rPr>
          <w:rFonts w:ascii="Times New Roman" w:hAnsi="Times New Roman"/>
          <w:b w:val="0"/>
          <w:sz w:val="22"/>
          <w:szCs w:val="22"/>
        </w:rPr>
        <w:t xml:space="preserve">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434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73DD6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>o</w:t>
      </w:r>
    </w:p>
    <w:p w14:paraId="62C55D11" w14:textId="41BCD8E8" w:rsidR="00D322D2" w:rsidRDefault="00B30E35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Breakfast time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3" w:name="Text104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73"/>
      <w:r>
        <w:rPr>
          <w:rFonts w:ascii="Times New Roman" w:hAnsi="Times New Roman"/>
          <w:b w:val="0"/>
          <w:sz w:val="22"/>
          <w:szCs w:val="22"/>
        </w:rPr>
        <w:t xml:space="preserve">  Lunch time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74" w:name="Text105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74"/>
      <w:r>
        <w:rPr>
          <w:rFonts w:ascii="Times New Roman" w:hAnsi="Times New Roman"/>
          <w:b w:val="0"/>
          <w:sz w:val="22"/>
          <w:szCs w:val="22"/>
        </w:rPr>
        <w:t xml:space="preserve">  Dinner time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5" w:name="Text106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75"/>
      <w:r>
        <w:rPr>
          <w:rFonts w:ascii="Times New Roman" w:hAnsi="Times New Roman"/>
          <w:b w:val="0"/>
          <w:sz w:val="22"/>
          <w:szCs w:val="22"/>
        </w:rPr>
        <w:t xml:space="preserve">  Snack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76" w:name="Text107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76"/>
      <w:r w:rsidR="00BA5D0D">
        <w:rPr>
          <w:rFonts w:ascii="Times New Roman" w:hAnsi="Times New Roman"/>
          <w:b w:val="0"/>
          <w:sz w:val="22"/>
          <w:szCs w:val="22"/>
        </w:rPr>
        <w:t xml:space="preserve">      </w:t>
      </w:r>
      <w:r w:rsidR="00D322D2"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</w:p>
    <w:p w14:paraId="520A9CBE" w14:textId="2535ADC9" w:rsidR="00001EB8" w:rsidRPr="004B0B34" w:rsidRDefault="00B30E35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ow I</w:t>
      </w:r>
      <w:r w:rsidR="00673B4B">
        <w:rPr>
          <w:rFonts w:ascii="Times New Roman" w:hAnsi="Times New Roman"/>
          <w:b w:val="0"/>
          <w:sz w:val="22"/>
          <w:szCs w:val="22"/>
        </w:rPr>
        <w:t xml:space="preserve"> know my child is hungry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7"/>
    </w:p>
    <w:p w14:paraId="3EEE752E" w14:textId="57E38473" w:rsidR="00001EB8" w:rsidRPr="004B0B34" w:rsidRDefault="00DE1232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How I </w:t>
      </w:r>
      <w:r w:rsidR="00673B4B">
        <w:rPr>
          <w:rFonts w:ascii="Times New Roman" w:hAnsi="Times New Roman"/>
          <w:b w:val="0"/>
          <w:sz w:val="22"/>
          <w:szCs w:val="22"/>
        </w:rPr>
        <w:t>know my child is full:</w:t>
      </w:r>
      <w:r w:rsidR="008A1793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8" w:name="Text2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8"/>
    </w:p>
    <w:p w14:paraId="2216BF23" w14:textId="40484819" w:rsidR="00001EB8" w:rsidRPr="004B0B34" w:rsidRDefault="009560EC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: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52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Eats independently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 </w:t>
      </w:r>
      <w:r w:rsidR="007564AC">
        <w:rPr>
          <w:rFonts w:ascii="Times New Roman" w:hAnsi="Times New Roman"/>
          <w:b w:val="0"/>
          <w:sz w:val="22"/>
          <w:szCs w:val="22"/>
        </w:rPr>
        <w:t xml:space="preserve"> </w:t>
      </w:r>
      <w:r w:rsidR="007F27EB" w:rsidRPr="007F27EB">
        <w:rPr>
          <w:rFonts w:ascii="Times New Roman" w:hAnsi="Times New Roman"/>
          <w:b w:val="0"/>
          <w:i/>
          <w:iCs/>
          <w:sz w:val="22"/>
          <w:szCs w:val="22"/>
          <w:u w:val="single"/>
        </w:rPr>
        <w:t>or</w:t>
      </w:r>
      <w:r w:rsidR="007F27EB" w:rsidRPr="007F27EB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7564AC">
        <w:rPr>
          <w:rFonts w:ascii="Times New Roman" w:hAnsi="Times New Roman"/>
          <w:b w:val="0"/>
          <w:sz w:val="22"/>
          <w:szCs w:val="22"/>
        </w:rPr>
        <w:t xml:space="preserve">  </w:t>
      </w:r>
      <w:r w:rsidR="00E94BB4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26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s fed by</w:t>
      </w:r>
      <w:r w:rsidR="007F27EB">
        <w:rPr>
          <w:rFonts w:ascii="Times New Roman" w:hAnsi="Times New Roman"/>
          <w:b w:val="0"/>
          <w:sz w:val="22"/>
          <w:szCs w:val="22"/>
        </w:rPr>
        <w:t xml:space="preserve">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9" w:name="Text2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9"/>
    </w:p>
    <w:p w14:paraId="2ADCC50B" w14:textId="16CB95FB" w:rsidR="00001EB8" w:rsidRPr="004B0B34" w:rsidRDefault="00F5334A" w:rsidP="004B0B34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 average time </w:t>
      </w:r>
      <w:r w:rsidR="00DE1232">
        <w:rPr>
          <w:rFonts w:ascii="Times New Roman" w:hAnsi="Times New Roman"/>
          <w:b w:val="0"/>
          <w:sz w:val="22"/>
          <w:szCs w:val="22"/>
        </w:rPr>
        <w:t>for my child to eat a meal</w:t>
      </w:r>
      <w:r w:rsidR="007F27EB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0" w:name="Text2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0"/>
    </w:p>
    <w:p w14:paraId="2F770DD1" w14:textId="2675207C" w:rsidR="00BD7197" w:rsidRDefault="00BD7197" w:rsidP="004B0B34">
      <w:pPr>
        <w:spacing w:line="360" w:lineRule="auto"/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have tried the following </w:t>
      </w:r>
      <w:r w:rsidR="00E23F96">
        <w:rPr>
          <w:rFonts w:ascii="Times New Roman" w:hAnsi="Times New Roman"/>
          <w:b w:val="0"/>
          <w:sz w:val="22"/>
          <w:szCs w:val="22"/>
        </w:rPr>
        <w:t xml:space="preserve">strategies </w:t>
      </w:r>
      <w:r>
        <w:rPr>
          <w:rFonts w:ascii="Times New Roman" w:hAnsi="Times New Roman"/>
          <w:b w:val="0"/>
          <w:sz w:val="22"/>
          <w:szCs w:val="22"/>
        </w:rPr>
        <w:t xml:space="preserve">to help my child with </w:t>
      </w:r>
      <w:r w:rsidR="00B12B10">
        <w:rPr>
          <w:rFonts w:ascii="Times New Roman" w:hAnsi="Times New Roman"/>
          <w:b w:val="0"/>
          <w:sz w:val="22"/>
          <w:szCs w:val="22"/>
        </w:rPr>
        <w:t>eating</w:t>
      </w:r>
      <w:r w:rsidR="00DE1232">
        <w:rPr>
          <w:rFonts w:ascii="Times New Roman" w:hAnsi="Times New Roman"/>
          <w:b w:val="0"/>
          <w:sz w:val="22"/>
          <w:szCs w:val="22"/>
        </w:rPr>
        <w:t xml:space="preserve">. </w:t>
      </w:r>
      <w:r w:rsidR="00DE1232" w:rsidRPr="00DE1232">
        <w:rPr>
          <w:rFonts w:ascii="Times New Roman" w:hAnsi="Times New Roman"/>
          <w:bCs/>
          <w:sz w:val="22"/>
          <w:szCs w:val="22"/>
        </w:rPr>
        <w:t>Check</w:t>
      </w:r>
      <w:r w:rsidR="00CC0CED" w:rsidRPr="00DE1232">
        <w:rPr>
          <w:rFonts w:ascii="Times New Roman" w:hAnsi="Times New Roman"/>
          <w:bCs/>
          <w:i/>
          <w:iCs/>
          <w:sz w:val="22"/>
          <w:szCs w:val="22"/>
        </w:rPr>
        <w:t xml:space="preserve"> all that apply</w:t>
      </w:r>
      <w:r w:rsidR="00B12B10" w:rsidRPr="00DE1232">
        <w:rPr>
          <w:rFonts w:ascii="Times New Roman" w:hAnsi="Times New Roman"/>
          <w:bCs/>
          <w:i/>
          <w:iCs/>
          <w:sz w:val="22"/>
          <w:szCs w:val="22"/>
        </w:rPr>
        <w:t>:</w:t>
      </w:r>
    </w:p>
    <w:p w14:paraId="1F8E6C99" w14:textId="77777777" w:rsidR="00CB7E7F" w:rsidRPr="004E2D53" w:rsidRDefault="00CB7E7F" w:rsidP="004B0B34">
      <w:pPr>
        <w:spacing w:line="360" w:lineRule="auto"/>
        <w:rPr>
          <w:rFonts w:ascii="Times New Roman" w:hAnsi="Times New Roman"/>
          <w:b w:val="0"/>
          <w:sz w:val="10"/>
          <w:szCs w:val="10"/>
        </w:rPr>
      </w:pPr>
    </w:p>
    <w:p w14:paraId="0CE680B2" w14:textId="446A7571" w:rsidR="00B12B10" w:rsidRDefault="007F27EB" w:rsidP="004B0B34">
      <w:pPr>
        <w:spacing w:after="180"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6868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bargain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8172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coax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7130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12B10">
        <w:rPr>
          <w:rFonts w:ascii="Times New Roman" w:hAnsi="Times New Roman"/>
          <w:b w:val="0"/>
          <w:sz w:val="22"/>
          <w:szCs w:val="22"/>
        </w:rPr>
        <w:t xml:space="preserve"> </w:t>
      </w:r>
      <w:r w:rsidR="000A545D">
        <w:rPr>
          <w:rFonts w:ascii="Times New Roman" w:hAnsi="Times New Roman"/>
          <w:b w:val="0"/>
          <w:sz w:val="22"/>
          <w:szCs w:val="22"/>
        </w:rPr>
        <w:t>providing supplement</w:t>
      </w:r>
      <w:r w:rsidR="00F36326">
        <w:rPr>
          <w:rFonts w:ascii="Times New Roman" w:hAnsi="Times New Roman"/>
          <w:b w:val="0"/>
          <w:sz w:val="22"/>
          <w:szCs w:val="22"/>
        </w:rPr>
        <w:t>s</w:t>
      </w:r>
      <w:r w:rsidR="00DE3445">
        <w:rPr>
          <w:rFonts w:ascii="Times New Roman" w:hAnsi="Times New Roman"/>
          <w:b w:val="0"/>
          <w:sz w:val="22"/>
          <w:szCs w:val="22"/>
        </w:rPr>
        <w:t xml:space="preserve"> (</w:t>
      </w:r>
      <w:r w:rsidR="00B97B8F">
        <w:rPr>
          <w:rFonts w:ascii="Times New Roman" w:hAnsi="Times New Roman"/>
          <w:b w:val="0"/>
          <w:sz w:val="22"/>
          <w:szCs w:val="22"/>
        </w:rPr>
        <w:t xml:space="preserve">such as </w:t>
      </w:r>
      <w:r w:rsidR="00DE3445">
        <w:rPr>
          <w:rFonts w:ascii="Times New Roman" w:hAnsi="Times New Roman"/>
          <w:b w:val="0"/>
          <w:sz w:val="22"/>
          <w:szCs w:val="22"/>
        </w:rPr>
        <w:t xml:space="preserve">Pediasure) </w:t>
      </w:r>
    </w:p>
    <w:p w14:paraId="39463258" w14:textId="1343CE8C" w:rsidR="00E23F96" w:rsidRDefault="007F27EB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6683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23F96">
        <w:rPr>
          <w:rFonts w:ascii="Times New Roman" w:hAnsi="Times New Roman"/>
          <w:b w:val="0"/>
          <w:sz w:val="22"/>
          <w:szCs w:val="22"/>
        </w:rPr>
        <w:t xml:space="preserve"> forc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983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distractions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2614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F6F2A">
        <w:rPr>
          <w:rFonts w:ascii="Times New Roman" w:hAnsi="Times New Roman"/>
          <w:b w:val="0"/>
          <w:sz w:val="22"/>
          <w:szCs w:val="22"/>
        </w:rPr>
        <w:t xml:space="preserve"> </w:t>
      </w:r>
      <w:r w:rsidR="00DC7127">
        <w:rPr>
          <w:rFonts w:ascii="Times New Roman" w:hAnsi="Times New Roman"/>
          <w:b w:val="0"/>
          <w:sz w:val="22"/>
          <w:szCs w:val="22"/>
        </w:rPr>
        <w:t>offering</w:t>
      </w:r>
      <w:r w:rsidR="008F6F2A">
        <w:rPr>
          <w:rFonts w:ascii="Times New Roman" w:hAnsi="Times New Roman"/>
          <w:b w:val="0"/>
          <w:sz w:val="22"/>
          <w:szCs w:val="22"/>
        </w:rPr>
        <w:t xml:space="preserve"> only preferred foods </w:t>
      </w:r>
    </w:p>
    <w:p w14:paraId="0070256C" w14:textId="1DD2EB06" w:rsidR="008F3901" w:rsidRDefault="008F3901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4122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rewards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39173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punishment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0619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providing unlimited fluids (</w:t>
      </w:r>
      <w:r w:rsidR="00F36326">
        <w:rPr>
          <w:rFonts w:ascii="Times New Roman" w:hAnsi="Times New Roman"/>
          <w:b w:val="0"/>
          <w:sz w:val="22"/>
          <w:szCs w:val="22"/>
        </w:rPr>
        <w:t xml:space="preserve">such as </w:t>
      </w:r>
      <w:r>
        <w:rPr>
          <w:rFonts w:ascii="Times New Roman" w:hAnsi="Times New Roman"/>
          <w:b w:val="0"/>
          <w:sz w:val="22"/>
          <w:szCs w:val="22"/>
        </w:rPr>
        <w:t>milk)</w:t>
      </w:r>
    </w:p>
    <w:p w14:paraId="2B74C65F" w14:textId="68F9766A" w:rsidR="004F7AB0" w:rsidRDefault="00BC0083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594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42341">
        <w:rPr>
          <w:rFonts w:ascii="Times New Roman" w:hAnsi="Times New Roman"/>
          <w:b w:val="0"/>
          <w:sz w:val="22"/>
          <w:szCs w:val="22"/>
        </w:rPr>
        <w:t xml:space="preserve"> </w:t>
      </w:r>
      <w:r w:rsidR="00DE3445">
        <w:rPr>
          <w:rFonts w:ascii="Times New Roman" w:hAnsi="Times New Roman"/>
          <w:b w:val="0"/>
          <w:sz w:val="22"/>
          <w:szCs w:val="22"/>
        </w:rPr>
        <w:t>skipping meals</w:t>
      </w:r>
      <w:r w:rsidR="000A545D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3691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E3445">
        <w:rPr>
          <w:rFonts w:ascii="Times New Roman" w:hAnsi="Times New Roman"/>
          <w:b w:val="0"/>
          <w:sz w:val="22"/>
          <w:szCs w:val="22"/>
        </w:rPr>
        <w:t xml:space="preserve"> </w:t>
      </w:r>
      <w:r w:rsidR="007F27EB">
        <w:rPr>
          <w:rFonts w:ascii="Times New Roman" w:hAnsi="Times New Roman"/>
          <w:b w:val="0"/>
          <w:sz w:val="22"/>
          <w:szCs w:val="22"/>
        </w:rPr>
        <w:t xml:space="preserve">other(s)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1" w:name="Text2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1"/>
    </w:p>
    <w:p w14:paraId="1B33161E" w14:textId="01FE0E01" w:rsidR="004E2D53" w:rsidRPr="002E5808" w:rsidRDefault="003E0951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During mealtimes, </w:t>
      </w:r>
      <w:r w:rsidR="004E2D53">
        <w:rPr>
          <w:rFonts w:ascii="Times New Roman" w:hAnsi="Times New Roman"/>
          <w:b w:val="0"/>
          <w:sz w:val="22"/>
          <w:szCs w:val="22"/>
        </w:rPr>
        <w:t xml:space="preserve">I think my child </w:t>
      </w:r>
      <w:r w:rsidR="004E2D53" w:rsidRPr="003E0951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feels</w:t>
      </w:r>
      <w:r w:rsidR="007F27EB">
        <w:rPr>
          <w:rFonts w:ascii="Times New Roman" w:hAnsi="Times New Roman"/>
          <w:b w:val="0"/>
          <w:sz w:val="22"/>
          <w:szCs w:val="22"/>
        </w:rPr>
        <w:t>: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2" w:name="Text2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2"/>
    </w:p>
    <w:p w14:paraId="11E4315A" w14:textId="77777777" w:rsidR="004E2D53" w:rsidRPr="00675481" w:rsidRDefault="004E2D53" w:rsidP="00504303">
      <w:pPr>
        <w:rPr>
          <w:rFonts w:ascii="Times New Roman" w:hAnsi="Times New Roman"/>
          <w:b w:val="0"/>
          <w:sz w:val="16"/>
          <w:szCs w:val="16"/>
        </w:rPr>
      </w:pPr>
    </w:p>
    <w:p w14:paraId="6AE8C8D3" w14:textId="1AD3F38D" w:rsidR="004E2D53" w:rsidRPr="00584FB1" w:rsidRDefault="00847901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uring mealtimes with my child, </w:t>
      </w:r>
      <w:r w:rsidR="004E2D53">
        <w:rPr>
          <w:rFonts w:ascii="Times New Roman" w:hAnsi="Times New Roman"/>
          <w:b w:val="0"/>
          <w:sz w:val="22"/>
          <w:szCs w:val="22"/>
        </w:rPr>
        <w:t xml:space="preserve">I </w:t>
      </w:r>
      <w:r w:rsidR="004E2D53" w:rsidRPr="003E0951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feel</w:t>
      </w:r>
      <w:r w:rsidR="007F27EB">
        <w:rPr>
          <w:rFonts w:ascii="Times New Roman" w:hAnsi="Times New Roman"/>
          <w:b w:val="0"/>
          <w:sz w:val="22"/>
          <w:szCs w:val="22"/>
        </w:rPr>
        <w:t>: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3" w:name="Text2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3"/>
    </w:p>
    <w:p w14:paraId="26262004" w14:textId="77777777" w:rsidR="001951B2" w:rsidRPr="00675481" w:rsidRDefault="001951B2" w:rsidP="00504303">
      <w:pPr>
        <w:rPr>
          <w:rFonts w:ascii="Times New Roman" w:hAnsi="Times New Roman"/>
          <w:b w:val="0"/>
          <w:sz w:val="16"/>
          <w:szCs w:val="16"/>
        </w:rPr>
      </w:pPr>
    </w:p>
    <w:p w14:paraId="6C272C79" w14:textId="2553C815" w:rsidR="001951B2" w:rsidRDefault="001951B2" w:rsidP="00504303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Does anyone else in the family have similar </w:t>
      </w:r>
      <w:r>
        <w:rPr>
          <w:rFonts w:ascii="Times New Roman" w:hAnsi="Times New Roman"/>
          <w:b w:val="0"/>
          <w:sz w:val="22"/>
          <w:szCs w:val="22"/>
        </w:rPr>
        <w:t>feeding difficulties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?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013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993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35E21CD0" w14:textId="77777777" w:rsidR="001951B2" w:rsidRPr="00675481" w:rsidRDefault="001951B2" w:rsidP="00504303">
      <w:pPr>
        <w:rPr>
          <w:rFonts w:ascii="Times New Roman" w:hAnsi="Times New Roman"/>
          <w:b w:val="0"/>
          <w:sz w:val="16"/>
          <w:szCs w:val="16"/>
        </w:rPr>
      </w:pPr>
    </w:p>
    <w:p w14:paraId="6645E54E" w14:textId="244227D4" w:rsidR="001951B2" w:rsidRPr="00246E24" w:rsidRDefault="001951B2" w:rsidP="007F27EB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4" w:name="Text2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4"/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7BE41432" w14:textId="77777777" w:rsidR="00DE1232" w:rsidRDefault="00DE1232" w:rsidP="00E44326">
      <w:pPr>
        <w:rPr>
          <w:rFonts w:ascii="Times New Roman" w:hAnsi="Times New Roman"/>
          <w:sz w:val="22"/>
          <w:szCs w:val="22"/>
        </w:rPr>
      </w:pPr>
    </w:p>
    <w:p w14:paraId="1AB0F9C9" w14:textId="77777777" w:rsidR="004B0B34" w:rsidRDefault="004B0B34" w:rsidP="00E44326">
      <w:pPr>
        <w:rPr>
          <w:rFonts w:ascii="Times New Roman" w:hAnsi="Times New Roman"/>
          <w:sz w:val="22"/>
          <w:szCs w:val="22"/>
        </w:rPr>
      </w:pPr>
    </w:p>
    <w:p w14:paraId="4A294BEF" w14:textId="553D117B" w:rsidR="00513924" w:rsidRDefault="00513924" w:rsidP="00E44326">
      <w:pPr>
        <w:rPr>
          <w:rFonts w:ascii="Times New Roman" w:hAnsi="Times New Roman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 xml:space="preserve">SELF FEEDING SKILLS    </w:t>
      </w:r>
    </w:p>
    <w:p w14:paraId="09EC7596" w14:textId="77777777" w:rsidR="00E44326" w:rsidRPr="00E44326" w:rsidRDefault="00E44326" w:rsidP="00E44326">
      <w:pPr>
        <w:rPr>
          <w:rFonts w:ascii="Times New Roman" w:hAnsi="Times New Roman"/>
          <w:b w:val="0"/>
          <w:i/>
          <w:sz w:val="10"/>
          <w:szCs w:val="10"/>
        </w:rPr>
      </w:pPr>
    </w:p>
    <w:p w14:paraId="75ECCDC6" w14:textId="4DAB17D4" w:rsidR="00525B55" w:rsidRDefault="00063660" w:rsidP="00504303">
      <w:pPr>
        <w:spacing w:after="18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My child </w:t>
      </w:r>
      <w:proofErr w:type="gramStart"/>
      <w:r>
        <w:rPr>
          <w:rFonts w:ascii="Times New Roman" w:hAnsi="Times New Roman"/>
          <w:b w:val="0"/>
          <w:bCs/>
          <w:sz w:val="22"/>
          <w:szCs w:val="22"/>
        </w:rPr>
        <w:t>can</w:t>
      </w:r>
      <w:r w:rsidR="00901220">
        <w:rPr>
          <w:rFonts w:ascii="Times New Roman" w:hAnsi="Times New Roman"/>
          <w:b w:val="0"/>
          <w:bCs/>
          <w:sz w:val="22"/>
          <w:szCs w:val="22"/>
        </w:rPr>
        <w:t>,</w:t>
      </w:r>
      <w:proofErr w:type="gramEnd"/>
      <w:r w:rsidR="0090122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901220">
        <w:rPr>
          <w:rFonts w:ascii="Times New Roman" w:hAnsi="Times New Roman"/>
          <w:b w:val="0"/>
          <w:bCs/>
          <w:i/>
          <w:iCs/>
          <w:sz w:val="22"/>
          <w:szCs w:val="22"/>
        </w:rPr>
        <w:t>check all that apply</w:t>
      </w:r>
      <w:r w:rsidR="00513924" w:rsidRPr="00992715">
        <w:rPr>
          <w:rFonts w:ascii="Times New Roman" w:hAnsi="Times New Roman"/>
          <w:b w:val="0"/>
          <w:bCs/>
          <w:sz w:val="22"/>
          <w:szCs w:val="22"/>
        </w:rPr>
        <w:t>: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528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 xml:space="preserve">Hold small </w:t>
      </w:r>
      <w:r w:rsidR="00E535F2">
        <w:rPr>
          <w:rFonts w:ascii="Times New Roman" w:hAnsi="Times New Roman"/>
          <w:b w:val="0"/>
          <w:bCs/>
          <w:sz w:val="22"/>
          <w:szCs w:val="22"/>
        </w:rPr>
        <w:t xml:space="preserve">foods or </w:t>
      </w:r>
      <w:r w:rsidR="00A97342">
        <w:rPr>
          <w:rFonts w:ascii="Times New Roman" w:hAnsi="Times New Roman"/>
          <w:b w:val="0"/>
          <w:bCs/>
          <w:sz w:val="22"/>
          <w:szCs w:val="22"/>
        </w:rPr>
        <w:t>toys</w:t>
      </w:r>
      <w:r w:rsidR="00E535F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>if placed in hand</w:t>
      </w:r>
      <w:r w:rsidR="00105258">
        <w:rPr>
          <w:rFonts w:ascii="Times New Roman" w:hAnsi="Times New Roman"/>
          <w:b w:val="0"/>
          <w:bCs/>
          <w:sz w:val="22"/>
          <w:szCs w:val="22"/>
        </w:rPr>
        <w:tab/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2D52F79A" w14:textId="176ECCD5" w:rsidR="00513924" w:rsidRPr="00992715" w:rsidRDefault="00525B55" w:rsidP="00525B55">
      <w:pPr>
        <w:spacing w:after="180"/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        </w:t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  <w:t xml:space="preserve">  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419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Pick up small </w:t>
      </w:r>
      <w:r w:rsidR="00936071">
        <w:rPr>
          <w:rFonts w:ascii="Times New Roman" w:hAnsi="Times New Roman"/>
          <w:b w:val="0"/>
          <w:sz w:val="22"/>
          <w:szCs w:val="22"/>
        </w:rPr>
        <w:t>foods or toys</w:t>
      </w:r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using thumb and index finger</w:t>
      </w:r>
      <w:r w:rsidR="0049795A">
        <w:rPr>
          <w:rFonts w:ascii="Times New Roman" w:hAnsi="Times New Roman"/>
          <w:b w:val="0"/>
          <w:sz w:val="22"/>
          <w:szCs w:val="22"/>
        </w:rPr>
        <w:t xml:space="preserve"> (pincer </w:t>
      </w:r>
      <w:r w:rsidR="00936071">
        <w:rPr>
          <w:rFonts w:ascii="Times New Roman" w:hAnsi="Times New Roman"/>
          <w:b w:val="0"/>
          <w:sz w:val="22"/>
          <w:szCs w:val="22"/>
        </w:rPr>
        <w:t xml:space="preserve">grasp) </w:t>
      </w:r>
    </w:p>
    <w:p w14:paraId="620D0A91" w14:textId="575CC80D" w:rsidR="00C5427F" w:rsidRDefault="00525B55" w:rsidP="00D90361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6696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0641A">
        <w:rPr>
          <w:rFonts w:ascii="Times New Roman" w:hAnsi="Times New Roman"/>
          <w:b w:val="0"/>
          <w:sz w:val="22"/>
          <w:szCs w:val="22"/>
        </w:rPr>
        <w:t xml:space="preserve"> 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Hold a spoon     </w:t>
      </w:r>
    </w:p>
    <w:p w14:paraId="72CE3420" w14:textId="0F6E95FE" w:rsidR="00361F2D" w:rsidRDefault="00FC33D1" w:rsidP="00361F2D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457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13924" w:rsidRPr="00992715">
        <w:rPr>
          <w:rFonts w:ascii="Times New Roman" w:hAnsi="Times New Roman"/>
          <w:b w:val="0"/>
          <w:sz w:val="22"/>
          <w:szCs w:val="22"/>
        </w:rPr>
        <w:t>Hold a bottle</w:t>
      </w:r>
      <w:r w:rsidR="00D90361">
        <w:rPr>
          <w:rFonts w:ascii="Times New Roman" w:hAnsi="Times New Roman"/>
          <w:b w:val="0"/>
          <w:sz w:val="22"/>
          <w:szCs w:val="22"/>
        </w:rPr>
        <w:t>/cup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    </w:t>
      </w:r>
    </w:p>
    <w:p w14:paraId="4B3695DA" w14:textId="40FE2612" w:rsidR="00C5427F" w:rsidRPr="00992715" w:rsidRDefault="00361F2D" w:rsidP="00422439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53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22439">
        <w:rPr>
          <w:rFonts w:ascii="Times New Roman" w:hAnsi="Times New Roman"/>
          <w:b w:val="0"/>
          <w:sz w:val="22"/>
          <w:szCs w:val="22"/>
        </w:rPr>
        <w:t xml:space="preserve">Drink from a </w:t>
      </w:r>
      <w:r w:rsidR="00D90361">
        <w:rPr>
          <w:rFonts w:ascii="Times New Roman" w:hAnsi="Times New Roman"/>
          <w:b w:val="0"/>
          <w:sz w:val="22"/>
          <w:szCs w:val="22"/>
        </w:rPr>
        <w:t>bottle/cup</w:t>
      </w:r>
      <w:r w:rsidR="00422439">
        <w:rPr>
          <w:rFonts w:ascii="Times New Roman" w:hAnsi="Times New Roman"/>
          <w:b w:val="0"/>
          <w:sz w:val="22"/>
          <w:szCs w:val="22"/>
        </w:rPr>
        <w:t xml:space="preserve"> independently </w:t>
      </w:r>
      <w:r w:rsidR="00C5427F">
        <w:rPr>
          <w:rFonts w:ascii="Times New Roman" w:hAnsi="Times New Roman"/>
          <w:b w:val="0"/>
          <w:sz w:val="22"/>
          <w:szCs w:val="22"/>
        </w:rPr>
        <w:t xml:space="preserve">         </w:t>
      </w:r>
    </w:p>
    <w:p w14:paraId="412E7672" w14:textId="0A27A3F5" w:rsidR="00513924" w:rsidRPr="00992715" w:rsidRDefault="00AC722E" w:rsidP="00AF501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5002F3">
        <w:rPr>
          <w:rFonts w:ascii="Times New Roman" w:hAnsi="Times New Roman"/>
          <w:b w:val="0"/>
          <w:sz w:val="22"/>
          <w:szCs w:val="22"/>
        </w:rPr>
        <w:t xml:space="preserve"> can see and recognize food easily</w:t>
      </w:r>
      <w:r w:rsidR="00F168F2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84928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68324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No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5033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</w:t>
      </w:r>
      <w:r w:rsidR="00B92820">
        <w:rPr>
          <w:rFonts w:ascii="Times New Roman" w:hAnsi="Times New Roman"/>
          <w:b w:val="0"/>
          <w:sz w:val="22"/>
          <w:szCs w:val="22"/>
        </w:rPr>
        <w:t xml:space="preserve">I’m not sure </w:t>
      </w:r>
    </w:p>
    <w:p w14:paraId="3EBAE924" w14:textId="77777777" w:rsidR="00AF5014" w:rsidRPr="00AF5014" w:rsidRDefault="00AF5014" w:rsidP="00AF5014">
      <w:pPr>
        <w:rPr>
          <w:rFonts w:ascii="Times New Roman" w:hAnsi="Times New Roman"/>
          <w:b w:val="0"/>
          <w:sz w:val="10"/>
          <w:szCs w:val="10"/>
        </w:rPr>
      </w:pPr>
    </w:p>
    <w:p w14:paraId="1AB19BC0" w14:textId="4F8C60EA" w:rsidR="00B97B8F" w:rsidRPr="00992715" w:rsidRDefault="00456887" w:rsidP="00AF501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eats using</w:t>
      </w:r>
      <w:r w:rsidR="00BB34BE">
        <w:rPr>
          <w:rFonts w:ascii="Times New Roman" w:hAnsi="Times New Roman"/>
          <w:b w:val="0"/>
          <w:sz w:val="22"/>
          <w:szCs w:val="22"/>
        </w:rPr>
        <w:t xml:space="preserve">, </w:t>
      </w:r>
      <w:r w:rsidR="00BB34BE" w:rsidRPr="00B60AF6">
        <w:rPr>
          <w:rFonts w:ascii="Times New Roman" w:hAnsi="Times New Roman"/>
          <w:bCs/>
          <w:i/>
          <w:iCs/>
          <w:sz w:val="22"/>
          <w:szCs w:val="22"/>
        </w:rPr>
        <w:t>check all that apply</w:t>
      </w:r>
      <w:r w:rsidRPr="00592669">
        <w:rPr>
          <w:rFonts w:ascii="Times New Roman" w:hAnsi="Times New Roman"/>
          <w:b w:val="0"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0341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C2446">
        <w:rPr>
          <w:rFonts w:ascii="Times New Roman" w:hAnsi="Times New Roman"/>
          <w:b w:val="0"/>
          <w:sz w:val="22"/>
          <w:szCs w:val="22"/>
        </w:rPr>
        <w:t xml:space="preserve"> </w:t>
      </w:r>
      <w:r w:rsidR="00B97B8F" w:rsidRPr="00992715">
        <w:rPr>
          <w:rFonts w:ascii="Times New Roman" w:hAnsi="Times New Roman"/>
          <w:b w:val="0"/>
          <w:sz w:val="22"/>
          <w:szCs w:val="22"/>
        </w:rPr>
        <w:t>Hands</w:t>
      </w:r>
      <w:r w:rsidR="00C047D5">
        <w:rPr>
          <w:rFonts w:ascii="Times New Roman" w:hAnsi="Times New Roman"/>
          <w:b w:val="0"/>
          <w:sz w:val="22"/>
          <w:szCs w:val="22"/>
        </w:rPr>
        <w:t xml:space="preserve"> 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152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97B8F" w:rsidRPr="00992715">
        <w:rPr>
          <w:rFonts w:ascii="Times New Roman" w:hAnsi="Times New Roman"/>
          <w:b w:val="0"/>
          <w:sz w:val="22"/>
          <w:szCs w:val="22"/>
        </w:rPr>
        <w:t xml:space="preserve"> Spoon</w:t>
      </w:r>
      <w:r w:rsidR="0092248C">
        <w:rPr>
          <w:rFonts w:ascii="Times New Roman" w:hAnsi="Times New Roman"/>
          <w:b w:val="0"/>
          <w:sz w:val="22"/>
          <w:szCs w:val="22"/>
        </w:rPr>
        <w:t xml:space="preserve"> 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258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047D5">
        <w:rPr>
          <w:rFonts w:ascii="Times New Roman" w:hAnsi="Times New Roman"/>
          <w:b w:val="0"/>
          <w:sz w:val="22"/>
          <w:szCs w:val="22"/>
        </w:rPr>
        <w:t xml:space="preserve"> </w:t>
      </w:r>
      <w:r w:rsidR="00B97B8F" w:rsidRPr="00992715">
        <w:rPr>
          <w:rFonts w:ascii="Times New Roman" w:hAnsi="Times New Roman"/>
          <w:b w:val="0"/>
          <w:sz w:val="22"/>
          <w:szCs w:val="22"/>
        </w:rPr>
        <w:t>Fork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041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047D5">
        <w:rPr>
          <w:rFonts w:ascii="Times New Roman" w:hAnsi="Times New Roman"/>
          <w:b w:val="0"/>
          <w:sz w:val="22"/>
          <w:szCs w:val="22"/>
        </w:rPr>
        <w:t xml:space="preserve"> Bottle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445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 w:rsidR="00C047D5">
        <w:rPr>
          <w:rFonts w:ascii="Times New Roman" w:hAnsi="Times New Roman"/>
          <w:b w:val="0"/>
          <w:sz w:val="22"/>
          <w:szCs w:val="22"/>
        </w:rPr>
        <w:t>Cu</w:t>
      </w:r>
      <w:r w:rsidR="00364AB7">
        <w:rPr>
          <w:rFonts w:ascii="Times New Roman" w:hAnsi="Times New Roman"/>
          <w:b w:val="0"/>
          <w:sz w:val="22"/>
          <w:szCs w:val="22"/>
        </w:rPr>
        <w:t>p</w:t>
      </w:r>
    </w:p>
    <w:p w14:paraId="3DE6E7BB" w14:textId="77777777" w:rsidR="00AF5014" w:rsidRPr="00AF5014" w:rsidRDefault="00AF5014" w:rsidP="00AF5014">
      <w:pPr>
        <w:rPr>
          <w:rFonts w:ascii="Times New Roman" w:hAnsi="Times New Roman"/>
          <w:b w:val="0"/>
          <w:sz w:val="10"/>
          <w:szCs w:val="10"/>
        </w:rPr>
      </w:pPr>
    </w:p>
    <w:p w14:paraId="69EB16B5" w14:textId="0BB50951" w:rsidR="00BA7032" w:rsidRDefault="00BA7032" w:rsidP="00504303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uses a</w:t>
      </w:r>
      <w:r w:rsidR="00513924" w:rsidRPr="00992715">
        <w:rPr>
          <w:rFonts w:ascii="Times New Roman" w:hAnsi="Times New Roman"/>
          <w:b w:val="0"/>
          <w:sz w:val="22"/>
          <w:szCs w:val="22"/>
        </w:rPr>
        <w:t>daptive feeding equipment</w:t>
      </w:r>
      <w:r w:rsidR="00F168F2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346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A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3788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4C8E55F2" w14:textId="204DEC73" w:rsidR="004B0B34" w:rsidRDefault="00513924" w:rsidP="004B0B34">
      <w:pPr>
        <w:spacing w:after="180"/>
        <w:ind w:firstLine="720"/>
        <w:rPr>
          <w:rFonts w:ascii="Times New Roman" w:hAnsi="Times New Roman"/>
          <w:b w:val="0"/>
          <w:sz w:val="22"/>
          <w:szCs w:val="22"/>
        </w:rPr>
      </w:pPr>
      <w:r w:rsidRPr="006C5BBE">
        <w:rPr>
          <w:rFonts w:ascii="Times New Roman" w:hAnsi="Times New Roman"/>
          <w:b w:val="0"/>
          <w:i/>
          <w:iCs/>
          <w:sz w:val="22"/>
          <w:szCs w:val="22"/>
        </w:rPr>
        <w:t>If yes, please describe</w:t>
      </w:r>
      <w:r w:rsidR="006C5BBE"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5" w:name="Text2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5"/>
    </w:p>
    <w:p w14:paraId="3F0590B6" w14:textId="2E61CA66" w:rsidR="00C112F0" w:rsidRPr="00C112F0" w:rsidRDefault="00A9735C" w:rsidP="00504303">
      <w:pPr>
        <w:spacing w:after="1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TUBE FEEDING </w:t>
      </w:r>
      <w:r w:rsidR="00C112F0">
        <w:rPr>
          <w:rFonts w:ascii="Times New Roman" w:hAnsi="Times New Roman"/>
          <w:iCs/>
          <w:sz w:val="22"/>
          <w:szCs w:val="22"/>
        </w:rPr>
        <w:t xml:space="preserve"> </w:t>
      </w:r>
    </w:p>
    <w:p w14:paraId="52468DF9" w14:textId="7D97C154" w:rsidR="00423923" w:rsidRDefault="00423923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 w:rsidRPr="00C2724C">
        <w:rPr>
          <w:rFonts w:ascii="Times New Roman" w:hAnsi="Times New Roman"/>
          <w:b w:val="0"/>
          <w:bCs/>
          <w:iCs/>
          <w:sz w:val="22"/>
          <w:szCs w:val="22"/>
        </w:rPr>
        <w:t>My child uses a feeding tube for some or all nutritional intake</w:t>
      </w:r>
      <w:r w:rsidR="00F168F2">
        <w:rPr>
          <w:rFonts w:ascii="Times New Roman" w:hAnsi="Times New Roman"/>
          <w:b w:val="0"/>
          <w:bCs/>
          <w:i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107932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3D58DB" w:rsidRPr="00C2724C">
        <w:rPr>
          <w:rFonts w:ascii="Times New Roman" w:hAnsi="Times New Roman"/>
          <w:b w:val="0"/>
          <w:bCs/>
          <w:iCs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50520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3D58DB" w:rsidRPr="00C2724C">
        <w:rPr>
          <w:rFonts w:ascii="Times New Roman" w:hAnsi="Times New Roman"/>
          <w:b w:val="0"/>
          <w:bCs/>
          <w:iCs/>
          <w:sz w:val="22"/>
          <w:szCs w:val="22"/>
        </w:rPr>
        <w:t xml:space="preserve"> No </w:t>
      </w:r>
    </w:p>
    <w:p w14:paraId="6F728739" w14:textId="43A73242" w:rsidR="006A7AB6" w:rsidRPr="00B67372" w:rsidRDefault="00C2724C" w:rsidP="00504303">
      <w:pPr>
        <w:spacing w:after="1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F168F2" w:rsidRPr="00B67372">
        <w:rPr>
          <w:rFonts w:ascii="Times New Roman" w:hAnsi="Times New Roman"/>
          <w:iCs/>
          <w:sz w:val="22"/>
          <w:szCs w:val="22"/>
        </w:rPr>
        <w:t>**</w:t>
      </w:r>
      <w:r w:rsidRPr="00B67372">
        <w:rPr>
          <w:rFonts w:ascii="Times New Roman" w:hAnsi="Times New Roman"/>
          <w:i/>
          <w:sz w:val="22"/>
          <w:szCs w:val="22"/>
        </w:rPr>
        <w:t>If</w:t>
      </w:r>
      <w:r w:rsidR="00EB3FD6" w:rsidRPr="00B67372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="00EB3FD6" w:rsidRPr="00B67372">
        <w:rPr>
          <w:rFonts w:ascii="Times New Roman" w:hAnsi="Times New Roman"/>
          <w:i/>
          <w:sz w:val="22"/>
          <w:szCs w:val="22"/>
        </w:rPr>
        <w:t>no</w:t>
      </w:r>
      <w:proofErr w:type="gramEnd"/>
      <w:r w:rsidR="00EB3FD6" w:rsidRPr="00B67372">
        <w:rPr>
          <w:rFonts w:ascii="Times New Roman" w:hAnsi="Times New Roman"/>
          <w:i/>
          <w:sz w:val="22"/>
          <w:szCs w:val="22"/>
        </w:rPr>
        <w:t xml:space="preserve">, please skip </w:t>
      </w:r>
      <w:proofErr w:type="gramStart"/>
      <w:r w:rsidR="00EB3FD6" w:rsidRPr="00B67372">
        <w:rPr>
          <w:rFonts w:ascii="Times New Roman" w:hAnsi="Times New Roman"/>
          <w:i/>
          <w:sz w:val="22"/>
          <w:szCs w:val="22"/>
        </w:rPr>
        <w:t>to</w:t>
      </w:r>
      <w:proofErr w:type="gramEnd"/>
      <w:r w:rsidR="00EB3FD6" w:rsidRPr="00B67372">
        <w:rPr>
          <w:rFonts w:ascii="Times New Roman" w:hAnsi="Times New Roman"/>
          <w:i/>
          <w:sz w:val="22"/>
          <w:szCs w:val="22"/>
        </w:rPr>
        <w:t xml:space="preserve"> </w:t>
      </w:r>
      <w:r w:rsidR="006A7AB6" w:rsidRPr="00B67372">
        <w:rPr>
          <w:rFonts w:ascii="Times New Roman" w:hAnsi="Times New Roman"/>
          <w:i/>
          <w:sz w:val="22"/>
          <w:szCs w:val="22"/>
        </w:rPr>
        <w:t xml:space="preserve">Food Textures </w:t>
      </w:r>
      <w:r w:rsidR="00C248AD" w:rsidRPr="00B67372">
        <w:rPr>
          <w:rFonts w:ascii="Times New Roman" w:hAnsi="Times New Roman"/>
          <w:i/>
          <w:sz w:val="22"/>
          <w:szCs w:val="22"/>
        </w:rPr>
        <w:t>and Consistencies</w:t>
      </w:r>
      <w:r w:rsidR="00EB3FD6" w:rsidRPr="00B67372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="00C2103C" w:rsidRPr="00B67372">
        <w:rPr>
          <w:rFonts w:ascii="Times New Roman" w:hAnsi="Times New Roman"/>
          <w:i/>
          <w:sz w:val="22"/>
          <w:szCs w:val="22"/>
        </w:rPr>
        <w:t>section.</w:t>
      </w:r>
      <w:r w:rsidR="00F168F2" w:rsidRPr="00B67372">
        <w:rPr>
          <w:rFonts w:ascii="Times New Roman" w:hAnsi="Times New Roman"/>
          <w:i/>
          <w:sz w:val="22"/>
          <w:szCs w:val="22"/>
        </w:rPr>
        <w:t>*</w:t>
      </w:r>
      <w:proofErr w:type="gramEnd"/>
      <w:r w:rsidR="00F168F2" w:rsidRPr="00B67372">
        <w:rPr>
          <w:rFonts w:ascii="Times New Roman" w:hAnsi="Times New Roman"/>
          <w:i/>
          <w:sz w:val="22"/>
          <w:szCs w:val="22"/>
        </w:rPr>
        <w:t>*</w:t>
      </w:r>
      <w:r w:rsidR="00C2103C" w:rsidRPr="00B67372">
        <w:rPr>
          <w:rFonts w:ascii="Times New Roman" w:hAnsi="Times New Roman"/>
          <w:i/>
          <w:sz w:val="22"/>
          <w:szCs w:val="22"/>
        </w:rPr>
        <w:t xml:space="preserve"> </w:t>
      </w:r>
    </w:p>
    <w:p w14:paraId="23762A6F" w14:textId="65F0B48E" w:rsidR="004720FF" w:rsidRDefault="00947551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When was feeding tube placed?</w:t>
      </w:r>
      <w:r w:rsidR="0017216E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85333039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64C4" w:rsidRPr="008945DE">
            <w:rPr>
              <w:rStyle w:val="PlaceholderText"/>
              <w:rFonts w:ascii="Times New Roman" w:eastAsiaTheme="minorEastAsia" w:hAnsi="Times New Roman"/>
              <w:b w:val="0"/>
              <w:color w:val="505050"/>
              <w:sz w:val="22"/>
              <w:szCs w:val="22"/>
            </w:rPr>
            <w:t>Click or tap to enter a date.</w:t>
          </w:r>
        </w:sdtContent>
      </w:sdt>
    </w:p>
    <w:p w14:paraId="1F8B0B85" w14:textId="71A46F70" w:rsidR="0017216E" w:rsidRDefault="0017216E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Why was tube initially placed?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6" w:name="Text21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86"/>
    </w:p>
    <w:p w14:paraId="46C0FB5B" w14:textId="33632B47" w:rsidR="00947551" w:rsidRDefault="00624D70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T</w:t>
      </w:r>
      <w:r w:rsidR="00ED7452">
        <w:rPr>
          <w:rFonts w:ascii="Times New Roman" w:hAnsi="Times New Roman"/>
          <w:b w:val="0"/>
          <w:bCs/>
          <w:iCs/>
          <w:sz w:val="22"/>
          <w:szCs w:val="22"/>
        </w:rPr>
        <w:t xml:space="preserve">ype of tube: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89801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G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43617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95343E">
        <w:rPr>
          <w:rFonts w:ascii="Times New Roman" w:hAnsi="Times New Roman"/>
          <w:b w:val="0"/>
          <w:bCs/>
          <w:iCs/>
          <w:sz w:val="22"/>
          <w:szCs w:val="22"/>
        </w:rPr>
        <w:t xml:space="preserve">G-J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8575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95343E">
        <w:rPr>
          <w:rFonts w:ascii="Times New Roman" w:hAnsi="Times New Roman"/>
          <w:b w:val="0"/>
          <w:bCs/>
          <w:iCs/>
          <w:sz w:val="22"/>
          <w:szCs w:val="22"/>
        </w:rPr>
        <w:t xml:space="preserve"> NG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33831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ED7452">
        <w:rPr>
          <w:rFonts w:ascii="Times New Roman" w:hAnsi="Times New Roman"/>
          <w:b w:val="0"/>
          <w:bCs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7" w:name="Text20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87"/>
    </w:p>
    <w:p w14:paraId="3A26460D" w14:textId="5D815C57" w:rsidR="004720FF" w:rsidRDefault="00FC0432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Name/specialty of p</w:t>
      </w:r>
      <w:r w:rsidR="007B31DE">
        <w:rPr>
          <w:rFonts w:ascii="Times New Roman" w:hAnsi="Times New Roman"/>
          <w:b w:val="0"/>
          <w:bCs/>
          <w:iCs/>
          <w:sz w:val="22"/>
          <w:szCs w:val="22"/>
        </w:rPr>
        <w:t>rovider</w:t>
      </w:r>
      <w:r w:rsidR="002C29AF">
        <w:rPr>
          <w:rFonts w:ascii="Times New Roman" w:hAnsi="Times New Roman"/>
          <w:b w:val="0"/>
          <w:bCs/>
          <w:iCs/>
          <w:sz w:val="22"/>
          <w:szCs w:val="22"/>
        </w:rPr>
        <w:t xml:space="preserve"> w</w:t>
      </w:r>
      <w:r w:rsidR="00717FFB">
        <w:rPr>
          <w:rFonts w:ascii="Times New Roman" w:hAnsi="Times New Roman"/>
          <w:b w:val="0"/>
          <w:bCs/>
          <w:iCs/>
          <w:sz w:val="22"/>
          <w:szCs w:val="22"/>
        </w:rPr>
        <w:t xml:space="preserve">ho manages </w:t>
      </w:r>
      <w:r w:rsidR="00296933">
        <w:rPr>
          <w:rFonts w:ascii="Times New Roman" w:hAnsi="Times New Roman"/>
          <w:b w:val="0"/>
          <w:bCs/>
          <w:iCs/>
          <w:sz w:val="22"/>
          <w:szCs w:val="22"/>
        </w:rPr>
        <w:t xml:space="preserve">what is given through tube?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8" w:name="Text19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88"/>
    </w:p>
    <w:p w14:paraId="277C7769" w14:textId="7BA0C1B1" w:rsidR="00F9208D" w:rsidRPr="00BA4EE2" w:rsidRDefault="00215A6E" w:rsidP="00504303">
      <w:pPr>
        <w:spacing w:after="120"/>
        <w:rPr>
          <w:rFonts w:ascii="Times New Roman" w:hAnsi="Times New Roman"/>
          <w:b w:val="0"/>
          <w:bCs/>
          <w:i/>
          <w:sz w:val="18"/>
          <w:szCs w:val="18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Nutrition received </w:t>
      </w:r>
      <w:r w:rsidR="00C436FF">
        <w:rPr>
          <w:rFonts w:ascii="Times New Roman" w:hAnsi="Times New Roman"/>
          <w:b w:val="0"/>
          <w:bCs/>
          <w:iCs/>
          <w:sz w:val="22"/>
          <w:szCs w:val="22"/>
        </w:rPr>
        <w:t>through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tube</w:t>
      </w:r>
      <w:r w:rsidR="004E6E97">
        <w:rPr>
          <w:rFonts w:ascii="Times New Roman" w:hAnsi="Times New Roman"/>
          <w:b w:val="0"/>
          <w:bCs/>
          <w:iCs/>
          <w:sz w:val="22"/>
          <w:szCs w:val="22"/>
        </w:rPr>
        <w:t xml:space="preserve">? </w:t>
      </w:r>
      <w:r w:rsidR="004E6E97" w:rsidRPr="00B67372">
        <w:rPr>
          <w:rFonts w:ascii="Times New Roman" w:hAnsi="Times New Roman"/>
          <w:i/>
          <w:sz w:val="22"/>
          <w:szCs w:val="22"/>
        </w:rPr>
        <w:t>C</w:t>
      </w:r>
      <w:r w:rsidR="00F9208D" w:rsidRPr="00B67372">
        <w:rPr>
          <w:rFonts w:ascii="Times New Roman" w:hAnsi="Times New Roman"/>
          <w:i/>
          <w:sz w:val="22"/>
          <w:szCs w:val="22"/>
        </w:rPr>
        <w:t>heck all that apply</w:t>
      </w:r>
      <w:r w:rsidR="00BA4EE2" w:rsidRPr="00B67372">
        <w:rPr>
          <w:rFonts w:ascii="Times New Roman" w:hAnsi="Times New Roman"/>
          <w:i/>
          <w:sz w:val="22"/>
          <w:szCs w:val="22"/>
        </w:rPr>
        <w:t>:</w:t>
      </w:r>
    </w:p>
    <w:p w14:paraId="0BB3D53F" w14:textId="736CBF20" w:rsidR="006274ED" w:rsidRPr="00992715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2051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F</w:t>
      </w:r>
      <w:r w:rsidR="00F9208D" w:rsidRPr="00992715">
        <w:rPr>
          <w:rFonts w:ascii="Times New Roman" w:hAnsi="Times New Roman"/>
          <w:b w:val="0"/>
          <w:sz w:val="22"/>
          <w:szCs w:val="22"/>
        </w:rPr>
        <w:t>ormu</w:t>
      </w:r>
      <w:r w:rsidR="00363B54">
        <w:rPr>
          <w:rFonts w:ascii="Times New Roman" w:hAnsi="Times New Roman"/>
          <w:b w:val="0"/>
          <w:sz w:val="22"/>
          <w:szCs w:val="22"/>
        </w:rPr>
        <w:t>la</w:t>
      </w:r>
      <w:r w:rsidR="000A771E">
        <w:rPr>
          <w:rFonts w:ascii="Times New Roman" w:hAnsi="Times New Roman"/>
          <w:b w:val="0"/>
          <w:sz w:val="22"/>
          <w:szCs w:val="22"/>
        </w:rPr>
        <w:t>, specific brand/type</w:t>
      </w:r>
      <w:r w:rsidR="00A977A1">
        <w:rPr>
          <w:rFonts w:ascii="Times New Roman" w:hAnsi="Times New Roman"/>
          <w:b w:val="0"/>
          <w:sz w:val="22"/>
          <w:szCs w:val="22"/>
        </w:rPr>
        <w:t xml:space="preserve">-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9" w:name="Text1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9"/>
    </w:p>
    <w:p w14:paraId="6FD18542" w14:textId="77777777" w:rsidR="00A262C4" w:rsidRPr="00A262C4" w:rsidRDefault="00A262C4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5B0301DF" w14:textId="6EC10841" w:rsidR="00F9208D" w:rsidRPr="00992715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27806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M</w:t>
      </w:r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ilk, </w:t>
      </w:r>
      <w:r w:rsidR="000A771E">
        <w:rPr>
          <w:rFonts w:ascii="Times New Roman" w:hAnsi="Times New Roman"/>
          <w:b w:val="0"/>
          <w:sz w:val="22"/>
          <w:szCs w:val="22"/>
        </w:rPr>
        <w:t>specific brand/type</w:t>
      </w:r>
      <w:r w:rsidR="00A977A1">
        <w:rPr>
          <w:rFonts w:ascii="Times New Roman" w:hAnsi="Times New Roman"/>
          <w:b w:val="0"/>
          <w:sz w:val="22"/>
          <w:szCs w:val="22"/>
        </w:rPr>
        <w:t xml:space="preserve">-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0" w:name="Text1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0"/>
    </w:p>
    <w:p w14:paraId="05950C9C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B0B9A6D" w14:textId="250464C9" w:rsidR="000A771E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10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J</w:t>
      </w:r>
      <w:r w:rsidR="00F9208D" w:rsidRPr="00992715">
        <w:rPr>
          <w:rFonts w:ascii="Times New Roman" w:hAnsi="Times New Roman"/>
          <w:b w:val="0"/>
          <w:sz w:val="22"/>
          <w:szCs w:val="22"/>
        </w:rPr>
        <w:t>uice</w:t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36123F5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524EFFC" w14:textId="228CA75F" w:rsidR="00ED41D4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2567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W</w:t>
      </w:r>
      <w:r w:rsidR="00F9208D" w:rsidRPr="00992715">
        <w:rPr>
          <w:rFonts w:ascii="Times New Roman" w:hAnsi="Times New Roman"/>
          <w:b w:val="0"/>
          <w:sz w:val="22"/>
          <w:szCs w:val="22"/>
        </w:rPr>
        <w:t>ater</w:t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0339B4AE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74F214C" w14:textId="619B9A83" w:rsidR="00F9208D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92876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B</w:t>
      </w:r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lenderized foods  </w:t>
      </w:r>
    </w:p>
    <w:p w14:paraId="25A00CF6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132A1486" w14:textId="589F821A" w:rsidR="00ED41D4" w:rsidRDefault="00FF183C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4169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64FE2">
        <w:rPr>
          <w:rFonts w:ascii="Times New Roman" w:hAnsi="Times New Roman"/>
          <w:b w:val="0"/>
          <w:sz w:val="22"/>
          <w:szCs w:val="22"/>
        </w:rPr>
        <w:t xml:space="preserve"> Other</w:t>
      </w:r>
      <w:r w:rsidR="00F168F2">
        <w:rPr>
          <w:rFonts w:ascii="Times New Roman" w:hAnsi="Times New Roman"/>
          <w:b w:val="0"/>
          <w:sz w:val="22"/>
          <w:szCs w:val="22"/>
        </w:rPr>
        <w:t xml:space="preserve">, </w:t>
      </w:r>
      <w:r w:rsidR="00E94BB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1" w:name="Text87"/>
      <w:r w:rsidR="00E94BB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E94BB4">
        <w:rPr>
          <w:rFonts w:ascii="Times New Roman" w:hAnsi="Times New Roman"/>
          <w:b w:val="0"/>
          <w:sz w:val="22"/>
          <w:szCs w:val="22"/>
        </w:rPr>
      </w:r>
      <w:r w:rsidR="00E94BB4">
        <w:rPr>
          <w:rFonts w:ascii="Times New Roman" w:hAnsi="Times New Roman"/>
          <w:b w:val="0"/>
          <w:sz w:val="22"/>
          <w:szCs w:val="22"/>
        </w:rPr>
        <w:fldChar w:fldCharType="separate"/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sz w:val="22"/>
          <w:szCs w:val="22"/>
        </w:rPr>
        <w:fldChar w:fldCharType="end"/>
      </w:r>
      <w:bookmarkEnd w:id="91"/>
    </w:p>
    <w:p w14:paraId="2AC1EF41" w14:textId="77777777" w:rsidR="005A215B" w:rsidRDefault="005A215B" w:rsidP="00A262C4">
      <w:pPr>
        <w:rPr>
          <w:rFonts w:ascii="Times New Roman" w:hAnsi="Times New Roman"/>
          <w:b w:val="0"/>
          <w:sz w:val="22"/>
          <w:szCs w:val="22"/>
        </w:rPr>
      </w:pPr>
    </w:p>
    <w:p w14:paraId="6FE66F4F" w14:textId="674F69B2" w:rsidR="004101B8" w:rsidRPr="00992715" w:rsidRDefault="0032027E" w:rsidP="00F168F2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ube feed schedule (</w:t>
      </w:r>
      <w:r w:rsidR="004101B8">
        <w:rPr>
          <w:rFonts w:ascii="Times New Roman" w:hAnsi="Times New Roman"/>
          <w:b w:val="0"/>
          <w:sz w:val="22"/>
          <w:szCs w:val="22"/>
        </w:rPr>
        <w:t xml:space="preserve">volumes, rates, times)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2" w:name="Text1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2"/>
    </w:p>
    <w:p w14:paraId="223006AA" w14:textId="77777777" w:rsidR="00F9208D" w:rsidRDefault="00F9208D" w:rsidP="00A262C4">
      <w:pPr>
        <w:rPr>
          <w:rFonts w:ascii="Times New Roman" w:hAnsi="Times New Roman"/>
          <w:i/>
          <w:sz w:val="22"/>
          <w:szCs w:val="22"/>
        </w:rPr>
      </w:pPr>
    </w:p>
    <w:p w14:paraId="10B62ECC" w14:textId="69CA167D" w:rsidR="007A1439" w:rsidRDefault="004C3E4B" w:rsidP="00A262C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been medically c</w:t>
      </w:r>
      <w:r w:rsidR="00F168F2">
        <w:rPr>
          <w:rFonts w:ascii="Times New Roman" w:hAnsi="Times New Roman"/>
          <w:b w:val="0"/>
          <w:sz w:val="22"/>
          <w:szCs w:val="22"/>
        </w:rPr>
        <w:t xml:space="preserve">leared to eat by mouth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3614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37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F2D13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5B134134" w14:textId="77777777" w:rsidR="002A69BB" w:rsidRPr="002A69BB" w:rsidRDefault="00BF2D13" w:rsidP="00A262C4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2D2A1C14" w14:textId="5F8A35C3" w:rsidR="00BF2D13" w:rsidRPr="00A977A1" w:rsidRDefault="00E83D83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If yes, p</w:t>
      </w:r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 xml:space="preserve">hysician </w:t>
      </w:r>
      <w:proofErr w:type="gramStart"/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>providing</w:t>
      </w:r>
      <w:proofErr w:type="gramEnd"/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 xml:space="preserve"> medical clearance:</w:t>
      </w:r>
      <w:r w:rsidR="00F168F2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3" w:name="Text1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3"/>
    </w:p>
    <w:p w14:paraId="3E8241E9" w14:textId="77777777" w:rsidR="002A69BB" w:rsidRPr="002A69BB" w:rsidRDefault="00BF2D13" w:rsidP="00A262C4">
      <w:pPr>
        <w:rPr>
          <w:rFonts w:ascii="Times New Roman" w:hAnsi="Times New Roman"/>
          <w:b w:val="0"/>
          <w:i/>
          <w:iCs/>
          <w:sz w:val="10"/>
          <w:szCs w:val="10"/>
        </w:rPr>
      </w:pPr>
      <w:r w:rsidRPr="00DE1BF2">
        <w:rPr>
          <w:rFonts w:ascii="Times New Roman" w:hAnsi="Times New Roman"/>
          <w:b w:val="0"/>
          <w:i/>
          <w:iCs/>
          <w:sz w:val="22"/>
          <w:szCs w:val="22"/>
        </w:rPr>
        <w:tab/>
      </w:r>
    </w:p>
    <w:p w14:paraId="6CAA8757" w14:textId="40748F23" w:rsidR="007A1439" w:rsidRPr="00A977A1" w:rsidRDefault="00E83D83" w:rsidP="00A262C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If yes, m</w:t>
      </w:r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>ost recent diet order:</w:t>
      </w:r>
      <w:r w:rsidR="00F168F2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4" w:name="Text1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4"/>
    </w:p>
    <w:p w14:paraId="65EA8C52" w14:textId="65FCB57E" w:rsidR="00890932" w:rsidRDefault="00890932" w:rsidP="007E71C4">
      <w:pPr>
        <w:rPr>
          <w:rFonts w:ascii="Times New Roman" w:hAnsi="Times New Roman"/>
          <w:iCs/>
          <w:sz w:val="22"/>
          <w:szCs w:val="22"/>
        </w:rPr>
      </w:pPr>
    </w:p>
    <w:p w14:paraId="0B7ED52A" w14:textId="77777777" w:rsidR="007E00DE" w:rsidRDefault="007E00DE" w:rsidP="007E71C4">
      <w:pPr>
        <w:rPr>
          <w:rFonts w:ascii="Times New Roman" w:hAnsi="Times New Roman"/>
          <w:iCs/>
          <w:sz w:val="22"/>
          <w:szCs w:val="22"/>
        </w:rPr>
      </w:pPr>
    </w:p>
    <w:p w14:paraId="22CC824E" w14:textId="075BC03D" w:rsidR="00935C05" w:rsidRDefault="00174068" w:rsidP="007E71C4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FOOD </w:t>
      </w:r>
      <w:r w:rsidR="0037267A">
        <w:rPr>
          <w:rFonts w:ascii="Times New Roman" w:hAnsi="Times New Roman"/>
          <w:iCs/>
          <w:sz w:val="22"/>
          <w:szCs w:val="22"/>
        </w:rPr>
        <w:t xml:space="preserve">TEXTURES AND CONSISTENCIES </w:t>
      </w:r>
    </w:p>
    <w:p w14:paraId="775C6466" w14:textId="77777777" w:rsidR="007E71C4" w:rsidRPr="007E71C4" w:rsidRDefault="007E71C4" w:rsidP="007E71C4">
      <w:pPr>
        <w:rPr>
          <w:rFonts w:ascii="Times New Roman" w:hAnsi="Times New Roman"/>
          <w:iCs/>
          <w:sz w:val="10"/>
          <w:szCs w:val="10"/>
        </w:rPr>
      </w:pPr>
    </w:p>
    <w:p w14:paraId="5A6EA39C" w14:textId="547A592E" w:rsidR="00EC4348" w:rsidRPr="00EC4348" w:rsidRDefault="00ED7452" w:rsidP="00992715">
      <w:pPr>
        <w:spacing w:after="18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a</w:t>
      </w:r>
      <w:r w:rsidR="00A917F7">
        <w:rPr>
          <w:rFonts w:ascii="Times New Roman" w:hAnsi="Times New Roman"/>
          <w:b w:val="0"/>
          <w:bCs/>
          <w:iCs/>
          <w:sz w:val="22"/>
          <w:szCs w:val="22"/>
        </w:rPr>
        <w:t>rk</w:t>
      </w:r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A248EC">
        <w:rPr>
          <w:rFonts w:ascii="Times New Roman" w:hAnsi="Times New Roman"/>
          <w:b w:val="0"/>
          <w:bCs/>
          <w:iCs/>
          <w:sz w:val="22"/>
          <w:szCs w:val="22"/>
        </w:rPr>
        <w:t>the box best describing</w:t>
      </w:r>
      <w:r w:rsidR="004E5660">
        <w:rPr>
          <w:rFonts w:ascii="Times New Roman" w:hAnsi="Times New Roman"/>
          <w:b w:val="0"/>
          <w:bCs/>
          <w:iCs/>
          <w:sz w:val="22"/>
          <w:szCs w:val="22"/>
        </w:rPr>
        <w:t xml:space="preserve"> your child’s </w:t>
      </w:r>
      <w:r w:rsidR="00A4313A">
        <w:rPr>
          <w:rFonts w:ascii="Times New Roman" w:hAnsi="Times New Roman"/>
          <w:b w:val="0"/>
          <w:bCs/>
          <w:iCs/>
          <w:sz w:val="22"/>
          <w:szCs w:val="22"/>
        </w:rPr>
        <w:t xml:space="preserve">ability </w:t>
      </w:r>
      <w:r w:rsidR="00CA0ECF" w:rsidRPr="00A917F7">
        <w:rPr>
          <w:rFonts w:ascii="Times New Roman" w:hAnsi="Times New Roman"/>
          <w:i/>
          <w:sz w:val="16"/>
          <w:szCs w:val="16"/>
        </w:rPr>
        <w:t xml:space="preserve">(easy, difficult, refuses, </w:t>
      </w:r>
      <w:r w:rsidR="0008220D" w:rsidRPr="00A917F7">
        <w:rPr>
          <w:rFonts w:ascii="Times New Roman" w:hAnsi="Times New Roman"/>
          <w:i/>
          <w:sz w:val="16"/>
          <w:szCs w:val="16"/>
        </w:rPr>
        <w:t xml:space="preserve">or </w:t>
      </w:r>
      <w:r w:rsidR="00CA0ECF" w:rsidRPr="00A917F7">
        <w:rPr>
          <w:rFonts w:ascii="Times New Roman" w:hAnsi="Times New Roman"/>
          <w:i/>
          <w:sz w:val="16"/>
          <w:szCs w:val="16"/>
        </w:rPr>
        <w:t>never tried)</w:t>
      </w:r>
      <w:r w:rsidR="00CA0ECF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A4313A">
        <w:rPr>
          <w:rFonts w:ascii="Times New Roman" w:hAnsi="Times New Roman"/>
          <w:b w:val="0"/>
          <w:bCs/>
          <w:iCs/>
          <w:sz w:val="22"/>
          <w:szCs w:val="22"/>
        </w:rPr>
        <w:t xml:space="preserve">to eat </w:t>
      </w:r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each </w:t>
      </w:r>
      <w:proofErr w:type="gramStart"/>
      <w:r w:rsidR="00F82B06">
        <w:rPr>
          <w:rFonts w:ascii="Times New Roman" w:hAnsi="Times New Roman"/>
          <w:b w:val="0"/>
          <w:bCs/>
          <w:iCs/>
          <w:sz w:val="22"/>
          <w:szCs w:val="22"/>
        </w:rPr>
        <w:t>food type</w:t>
      </w:r>
      <w:proofErr w:type="gramEnd"/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97"/>
        <w:gridCol w:w="1922"/>
        <w:gridCol w:w="1913"/>
        <w:gridCol w:w="1854"/>
        <w:gridCol w:w="1640"/>
      </w:tblGrid>
      <w:tr w:rsidR="005C6954" w14:paraId="786DEC07" w14:textId="2B4C936B" w:rsidTr="007E00DE">
        <w:tc>
          <w:tcPr>
            <w:tcW w:w="2597" w:type="dxa"/>
            <w:shd w:val="clear" w:color="auto" w:fill="BFBFBF" w:themeFill="background1" w:themeFillShade="BF"/>
          </w:tcPr>
          <w:p w14:paraId="4299E2BD" w14:textId="5535B857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BFBFBF" w:themeFill="background1" w:themeFillShade="BF"/>
          </w:tcPr>
          <w:p w14:paraId="249C460D" w14:textId="1558C5DA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Eats Easily 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1A382EF3" w14:textId="6112C2DE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Has Difficulty 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68988398" w14:textId="2EBCD748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Refuses 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14:paraId="33C0406C" w14:textId="1BC89A0F" w:rsidR="005C6954" w:rsidRPr="001B1238" w:rsidRDefault="008C7E82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Never tried </w:t>
            </w:r>
          </w:p>
        </w:tc>
      </w:tr>
      <w:tr w:rsidR="005C6954" w14:paraId="52EE3D99" w14:textId="71742CD3" w:rsidTr="007E00DE">
        <w:tc>
          <w:tcPr>
            <w:tcW w:w="2597" w:type="dxa"/>
          </w:tcPr>
          <w:p w14:paraId="3A333C89" w14:textId="77777777" w:rsidR="005C695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Stage 1 Baby Food </w:t>
            </w:r>
          </w:p>
          <w:p w14:paraId="2C04BAE3" w14:textId="5C202AA9" w:rsidR="001854BC" w:rsidRPr="00531FF7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thin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, smooth, no chunks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3242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14:paraId="4C825122" w14:textId="0FE2880F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88436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</w:tcPr>
              <w:p w14:paraId="3E6F67CF" w14:textId="79BACD91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44631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14:paraId="3A503B99" w14:textId="3B31B108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76035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10E88055" w14:textId="521F5BA4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40F44" w14:paraId="6C1574DE" w14:textId="77777777" w:rsidTr="007E00DE">
        <w:tc>
          <w:tcPr>
            <w:tcW w:w="2597" w:type="dxa"/>
            <w:shd w:val="clear" w:color="auto" w:fill="E6E6E6" w:themeFill="background1" w:themeFillShade="E6"/>
          </w:tcPr>
          <w:p w14:paraId="7406942F" w14:textId="77777777" w:rsidR="00640F44" w:rsidRDefault="001854B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tage 2 Baby Food</w:t>
            </w:r>
          </w:p>
          <w:p w14:paraId="03858445" w14:textId="591175E7" w:rsidR="001854BC" w:rsidRPr="00531FF7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thicker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, no chunks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43374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clear" w:color="auto" w:fill="E6E6E6" w:themeFill="background1" w:themeFillShade="E6"/>
              </w:tcPr>
              <w:p w14:paraId="342FFF4B" w14:textId="52AB597C" w:rsidR="00640F4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5355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  <w:shd w:val="clear" w:color="auto" w:fill="E6E6E6" w:themeFill="background1" w:themeFillShade="E6"/>
              </w:tcPr>
              <w:p w14:paraId="3061AAE0" w14:textId="19516F67" w:rsidR="00640F4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40935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shd w:val="clear" w:color="auto" w:fill="E6E6E6" w:themeFill="background1" w:themeFillShade="E6"/>
              </w:tcPr>
              <w:p w14:paraId="2DE529EB" w14:textId="49FABEA4" w:rsidR="00640F4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7952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E6E6E6" w:themeFill="background1" w:themeFillShade="E6"/>
              </w:tcPr>
              <w:p w14:paraId="4B85EE58" w14:textId="330827E9" w:rsidR="00640F4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6954" w14:paraId="1E9D1F9C" w14:textId="42900316" w:rsidTr="007E00DE">
        <w:tc>
          <w:tcPr>
            <w:tcW w:w="2597" w:type="dxa"/>
          </w:tcPr>
          <w:p w14:paraId="675AEFED" w14:textId="77777777" w:rsidR="005C6954" w:rsidRDefault="001854B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tage 3 Baby Food</w:t>
            </w:r>
          </w:p>
          <w:p w14:paraId="18BE08C7" w14:textId="0DE4F6F6" w:rsidR="001854BC" w:rsidRPr="006E04E5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with </w:t>
            </w:r>
            <w:r w:rsidR="00326BEF" w:rsidRP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mall chunks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209026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14:paraId="4D6366E0" w14:textId="099D6E25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7094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</w:tcPr>
              <w:p w14:paraId="796E7C22" w14:textId="44A62DE0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86058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14:paraId="51365344" w14:textId="61B3E227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743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29D34467" w14:textId="148E38AA" w:rsidR="005C6954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B1238" w14:paraId="4C056BD4" w14:textId="77777777" w:rsidTr="007E00DE">
        <w:tc>
          <w:tcPr>
            <w:tcW w:w="2597" w:type="dxa"/>
            <w:shd w:val="clear" w:color="auto" w:fill="E6E6E6" w:themeFill="background1" w:themeFillShade="E6"/>
          </w:tcPr>
          <w:p w14:paraId="0BA7AB94" w14:textId="6B702765" w:rsidR="001B1238" w:rsidRDefault="007E00DE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Mashed table foods 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4406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clear" w:color="auto" w:fill="E6E6E6" w:themeFill="background1" w:themeFillShade="E6"/>
              </w:tcPr>
              <w:p w14:paraId="3A6E0C88" w14:textId="07DE7EF8" w:rsidR="001B123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4970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  <w:shd w:val="clear" w:color="auto" w:fill="E6E6E6" w:themeFill="background1" w:themeFillShade="E6"/>
              </w:tcPr>
              <w:p w14:paraId="2AE386FD" w14:textId="03453914" w:rsidR="001B123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2443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shd w:val="clear" w:color="auto" w:fill="E6E6E6" w:themeFill="background1" w:themeFillShade="E6"/>
              </w:tcPr>
              <w:p w14:paraId="75BE599F" w14:textId="1B4A6F48" w:rsidR="001B123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21416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E6E6E6" w:themeFill="background1" w:themeFillShade="E6"/>
              </w:tcPr>
              <w:p w14:paraId="22810E11" w14:textId="2D89D5B0" w:rsidR="001B123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5DA8" w14:paraId="3D589226" w14:textId="77777777" w:rsidTr="007E00DE">
        <w:tc>
          <w:tcPr>
            <w:tcW w:w="2597" w:type="dxa"/>
          </w:tcPr>
          <w:p w14:paraId="2DF9CC28" w14:textId="33DAFC72" w:rsidR="00035DA8" w:rsidRDefault="007E00DE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hopped table foods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1707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14:paraId="6319D4E6" w14:textId="1D7F2CAD" w:rsidR="00035DA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10118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</w:tcPr>
              <w:p w14:paraId="7109687F" w14:textId="11FF5BB0" w:rsidR="00035DA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5799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14:paraId="10FAD463" w14:textId="6C60E916" w:rsidR="00035DA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86753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01B2A45F" w14:textId="1737F630" w:rsidR="00035DA8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92AAC" w14:paraId="0C0F164F" w14:textId="77777777" w:rsidTr="007E00DE">
        <w:tc>
          <w:tcPr>
            <w:tcW w:w="2597" w:type="dxa"/>
            <w:shd w:val="clear" w:color="auto" w:fill="E6E6E6" w:themeFill="background1" w:themeFillShade="E6"/>
          </w:tcPr>
          <w:p w14:paraId="430E47F4" w14:textId="77777777" w:rsidR="007E00DE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Easily dissolved foods</w:t>
            </w:r>
          </w:p>
          <w:p w14:paraId="694B159C" w14:textId="6A0A68BC" w:rsidR="00B92AAC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8A416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puffs,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</w:t>
            </w:r>
            <w:r w:rsidRPr="008A416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veggie straws, yogurt melts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57431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clear" w:color="auto" w:fill="E6E6E6" w:themeFill="background1" w:themeFillShade="E6"/>
              </w:tcPr>
              <w:p w14:paraId="00890267" w14:textId="20587FB5" w:rsidR="00B92AAC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5228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  <w:shd w:val="clear" w:color="auto" w:fill="E6E6E6" w:themeFill="background1" w:themeFillShade="E6"/>
              </w:tcPr>
              <w:p w14:paraId="232DDF25" w14:textId="24A8BD44" w:rsidR="00B92AAC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6235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shd w:val="clear" w:color="auto" w:fill="E6E6E6" w:themeFill="background1" w:themeFillShade="E6"/>
              </w:tcPr>
              <w:p w14:paraId="31D64AFC" w14:textId="60F679CC" w:rsidR="00B92AAC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4595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E6E6E6" w:themeFill="background1" w:themeFillShade="E6"/>
              </w:tcPr>
              <w:p w14:paraId="050781E6" w14:textId="463897CF" w:rsidR="00B92AAC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7AD1" w14:paraId="1BD6347D" w14:textId="77777777" w:rsidTr="007E00DE">
        <w:tc>
          <w:tcPr>
            <w:tcW w:w="2597" w:type="dxa"/>
          </w:tcPr>
          <w:p w14:paraId="244D0E3F" w14:textId="6FFFDFDE" w:rsidR="001A7D9E" w:rsidRPr="008A4165" w:rsidRDefault="007E00DE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Regular table foods 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9708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14:paraId="3B28582F" w14:textId="70D625EA" w:rsidR="00E57AD1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3558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</w:tcPr>
              <w:p w14:paraId="15CBDFFD" w14:textId="21F2E809" w:rsidR="00E57AD1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73921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14:paraId="495CA961" w14:textId="062AC250" w:rsidR="00E57AD1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2777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02DAB81F" w14:textId="4FCD627F" w:rsidR="00E57AD1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651B" w14:paraId="5928E30A" w14:textId="77777777" w:rsidTr="007E00DE">
        <w:tc>
          <w:tcPr>
            <w:tcW w:w="2597" w:type="dxa"/>
            <w:shd w:val="clear" w:color="auto" w:fill="E6E6E6" w:themeFill="background1" w:themeFillShade="E6"/>
          </w:tcPr>
          <w:p w14:paraId="4D3F9CC9" w14:textId="77777777" w:rsidR="007E00DE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runchy foods</w:t>
            </w:r>
          </w:p>
          <w:p w14:paraId="250D8DEF" w14:textId="1C6E9ECB" w:rsidR="009D651B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chips, pretzels, apples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22859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clear" w:color="auto" w:fill="E6E6E6" w:themeFill="background1" w:themeFillShade="E6"/>
              </w:tcPr>
              <w:p w14:paraId="140ACEB0" w14:textId="1130B19F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0004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  <w:shd w:val="clear" w:color="auto" w:fill="E6E6E6" w:themeFill="background1" w:themeFillShade="E6"/>
              </w:tcPr>
              <w:p w14:paraId="7DA7E6A3" w14:textId="0898AD18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32636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shd w:val="clear" w:color="auto" w:fill="E6E6E6" w:themeFill="background1" w:themeFillShade="E6"/>
              </w:tcPr>
              <w:p w14:paraId="2D47FDF7" w14:textId="415F9612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9369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E6E6E6" w:themeFill="background1" w:themeFillShade="E6"/>
              </w:tcPr>
              <w:p w14:paraId="3DE6C539" w14:textId="7B660779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651B" w14:paraId="46D7BF38" w14:textId="77777777" w:rsidTr="007E00DE">
        <w:tc>
          <w:tcPr>
            <w:tcW w:w="2597" w:type="dxa"/>
          </w:tcPr>
          <w:p w14:paraId="57575586" w14:textId="77777777" w:rsidR="007E00DE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oft/mushy foods</w:t>
            </w:r>
          </w:p>
          <w:p w14:paraId="090B5CC5" w14:textId="4C78C986" w:rsidR="00D93416" w:rsidRPr="0075714B" w:rsidRDefault="007E00DE" w:rsidP="007E00DE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(bread, cooked vegetables, 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asta</w:t>
            </w:r>
            <w:r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60380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14:paraId="13F2ADE3" w14:textId="5FC0CDB5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1791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</w:tcPr>
              <w:p w14:paraId="60059968" w14:textId="5A1941BF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15271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14:paraId="51DB109C" w14:textId="1CCC56B6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20515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5C1904BD" w14:textId="5EAD50ED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651B" w14:paraId="3143B180" w14:textId="77777777" w:rsidTr="007E00DE">
        <w:tc>
          <w:tcPr>
            <w:tcW w:w="2597" w:type="dxa"/>
            <w:shd w:val="clear" w:color="auto" w:fill="E6E6E6" w:themeFill="background1" w:themeFillShade="E6"/>
          </w:tcPr>
          <w:p w14:paraId="3DBA91F4" w14:textId="77777777" w:rsidR="007E00DE" w:rsidRDefault="007E00DE" w:rsidP="007E00DE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Foods requiring chewing </w:t>
            </w:r>
          </w:p>
          <w:p w14:paraId="4E77EC5F" w14:textId="397E19CE" w:rsidR="009800AA" w:rsidRPr="0075714B" w:rsidRDefault="007E00DE" w:rsidP="007E00DE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EC4348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m</w:t>
            </w:r>
            <w:r w:rsidRPr="00EC4348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eats, nuts, raw vegetables)</w:t>
            </w:r>
          </w:p>
        </w:tc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22079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clear" w:color="auto" w:fill="E6E6E6" w:themeFill="background1" w:themeFillShade="E6"/>
              </w:tcPr>
              <w:p w14:paraId="69B3C6CF" w14:textId="23001B42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22521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3" w:type="dxa"/>
                <w:shd w:val="clear" w:color="auto" w:fill="E6E6E6" w:themeFill="background1" w:themeFillShade="E6"/>
              </w:tcPr>
              <w:p w14:paraId="30DEEC49" w14:textId="52894977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30815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  <w:shd w:val="clear" w:color="auto" w:fill="E6E6E6" w:themeFill="background1" w:themeFillShade="E6"/>
              </w:tcPr>
              <w:p w14:paraId="731B745F" w14:textId="26EA7182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iCs/>
              <w:sz w:val="22"/>
              <w:szCs w:val="22"/>
            </w:rPr>
            <w:id w:val="-121041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shd w:val="clear" w:color="auto" w:fill="E6E6E6" w:themeFill="background1" w:themeFillShade="E6"/>
              </w:tcPr>
              <w:p w14:paraId="7F4C6821" w14:textId="7E16289E" w:rsidR="009D651B" w:rsidRDefault="00CC52F1" w:rsidP="00CC52F1">
                <w:pPr>
                  <w:jc w:val="center"/>
                  <w:rPr>
                    <w:rFonts w:ascii="Times New Roman" w:hAnsi="Times New Roman"/>
                    <w:b w:val="0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6FFF98F" w14:textId="469B5447" w:rsidR="008E5FE2" w:rsidRDefault="00935C05" w:rsidP="003114A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14:paraId="5E62C4F1" w14:textId="167D54B8" w:rsidR="00935C05" w:rsidRDefault="009604C4" w:rsidP="003114A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y child requires thickened liquids</w:t>
      </w:r>
      <w:r w:rsidR="00810A1E">
        <w:rPr>
          <w:rFonts w:ascii="Times New Roman" w:hAnsi="Times New Roman"/>
          <w:b w:val="0"/>
          <w:bCs/>
          <w:iCs/>
          <w:sz w:val="22"/>
          <w:szCs w:val="22"/>
        </w:rPr>
        <w:t xml:space="preserve">: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20774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6B28B8">
        <w:rPr>
          <w:rFonts w:ascii="Times New Roman" w:hAnsi="Times New Roman"/>
          <w:b w:val="0"/>
          <w:bCs/>
          <w:iCs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7874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6B28B8">
        <w:rPr>
          <w:rFonts w:ascii="Times New Roman" w:hAnsi="Times New Roman"/>
          <w:b w:val="0"/>
          <w:bCs/>
          <w:iCs/>
          <w:sz w:val="22"/>
          <w:szCs w:val="22"/>
        </w:rPr>
        <w:t xml:space="preserve"> No</w:t>
      </w:r>
    </w:p>
    <w:p w14:paraId="2AAE9CB7" w14:textId="77777777" w:rsidR="003114A2" w:rsidRPr="003114A2" w:rsidRDefault="00EB23FC" w:rsidP="003114A2">
      <w:pPr>
        <w:rPr>
          <w:rFonts w:ascii="Times New Roman" w:hAnsi="Times New Roman"/>
          <w:b w:val="0"/>
          <w:bCs/>
          <w:iCs/>
          <w:sz w:val="10"/>
          <w:szCs w:val="10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ab/>
      </w:r>
    </w:p>
    <w:p w14:paraId="2C433CCD" w14:textId="5D260F35" w:rsidR="00DA6D81" w:rsidRPr="00A977A1" w:rsidRDefault="00EB23FC" w:rsidP="00810A1E">
      <w:pPr>
        <w:ind w:firstLine="7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 xml:space="preserve">If yes, please </w:t>
      </w:r>
      <w:r w:rsidR="002A446F">
        <w:rPr>
          <w:rFonts w:ascii="Times New Roman" w:hAnsi="Times New Roman"/>
          <w:b w:val="0"/>
          <w:bCs/>
          <w:i/>
          <w:sz w:val="22"/>
          <w:szCs w:val="22"/>
        </w:rPr>
        <w:t>list</w:t>
      </w:r>
      <w:r w:rsidR="00DA6D81">
        <w:rPr>
          <w:rFonts w:ascii="Times New Roman" w:hAnsi="Times New Roman"/>
          <w:b w:val="0"/>
          <w:bCs/>
          <w:i/>
          <w:sz w:val="22"/>
          <w:szCs w:val="22"/>
        </w:rPr>
        <w:t xml:space="preserve"> consistency and precautions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5" w:name="Text13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95"/>
    </w:p>
    <w:p w14:paraId="41FBB5A0" w14:textId="77777777" w:rsidR="003114A2" w:rsidRPr="003114A2" w:rsidRDefault="003114A2" w:rsidP="00356DC4">
      <w:pPr>
        <w:rPr>
          <w:rFonts w:ascii="Times New Roman" w:hAnsi="Times New Roman"/>
          <w:b w:val="0"/>
          <w:bCs/>
          <w:iCs/>
          <w:sz w:val="10"/>
          <w:szCs w:val="10"/>
        </w:rPr>
      </w:pPr>
    </w:p>
    <w:p w14:paraId="3259A10C" w14:textId="345451AE" w:rsidR="00992715" w:rsidRPr="00992715" w:rsidRDefault="00610AD2" w:rsidP="00810A1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y child’s favorite foods</w:t>
      </w:r>
      <w:r w:rsidR="0069324E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6" w:name="Text1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6"/>
    </w:p>
    <w:p w14:paraId="7FEE83E8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3259A10D" w14:textId="0C7C96A9" w:rsidR="00992715" w:rsidRPr="00992715" w:rsidRDefault="00992715" w:rsidP="00356DC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Does your child </w:t>
      </w:r>
      <w:r w:rsidR="00BC6D81">
        <w:rPr>
          <w:rFonts w:ascii="Times New Roman" w:hAnsi="Times New Roman"/>
          <w:b w:val="0"/>
          <w:sz w:val="22"/>
          <w:szCs w:val="22"/>
        </w:rPr>
        <w:t>only</w:t>
      </w:r>
      <w:r w:rsidR="005B4A93">
        <w:rPr>
          <w:rFonts w:ascii="Times New Roman" w:hAnsi="Times New Roman"/>
          <w:b w:val="0"/>
          <w:sz w:val="22"/>
          <w:szCs w:val="22"/>
        </w:rPr>
        <w:t xml:space="preserve"> eat </w:t>
      </w:r>
      <w:r w:rsidR="00BC6D81">
        <w:rPr>
          <w:rFonts w:ascii="Times New Roman" w:hAnsi="Times New Roman"/>
          <w:b w:val="0"/>
          <w:sz w:val="22"/>
          <w:szCs w:val="22"/>
        </w:rPr>
        <w:t xml:space="preserve">very </w:t>
      </w:r>
      <w:r w:rsidR="005B4A93">
        <w:rPr>
          <w:rFonts w:ascii="Times New Roman" w:hAnsi="Times New Roman"/>
          <w:b w:val="0"/>
          <w:sz w:val="22"/>
          <w:szCs w:val="22"/>
        </w:rPr>
        <w:t xml:space="preserve">specific brands, colors, </w:t>
      </w:r>
      <w:r w:rsidR="00810A1E">
        <w:rPr>
          <w:rFonts w:ascii="Times New Roman" w:hAnsi="Times New Roman"/>
          <w:b w:val="0"/>
          <w:sz w:val="22"/>
          <w:szCs w:val="22"/>
        </w:rPr>
        <w:t xml:space="preserve">or types of food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848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6D81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0801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6D81"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5235C0DC" w14:textId="77777777" w:rsidR="00CA4C1E" w:rsidRPr="00CA4C1E" w:rsidRDefault="00CA4C1E" w:rsidP="00356DC4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22FF8FE2" w14:textId="1B09F917" w:rsidR="00867C7E" w:rsidRPr="00A977A1" w:rsidRDefault="0074673C" w:rsidP="00997719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</w:t>
      </w:r>
      <w:r w:rsidR="00867C7E">
        <w:rPr>
          <w:rFonts w:ascii="Times New Roman" w:hAnsi="Times New Roman"/>
          <w:b w:val="0"/>
          <w:i/>
          <w:iCs/>
          <w:sz w:val="22"/>
          <w:szCs w:val="22"/>
        </w:rPr>
        <w:t xml:space="preserve">list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7" w:name="Text1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7"/>
    </w:p>
    <w:p w14:paraId="584878E5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41B9EC38" w14:textId="0F4D4B9A" w:rsidR="00F0478F" w:rsidRDefault="00992715" w:rsidP="00356DC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A</w:t>
      </w:r>
      <w:r w:rsidR="00FB2350">
        <w:rPr>
          <w:rFonts w:ascii="Times New Roman" w:hAnsi="Times New Roman"/>
          <w:b w:val="0"/>
          <w:sz w:val="22"/>
          <w:szCs w:val="22"/>
        </w:rPr>
        <w:t>re there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foods your child used to</w:t>
      </w:r>
      <w:r w:rsidR="00997719">
        <w:rPr>
          <w:rFonts w:ascii="Times New Roman" w:hAnsi="Times New Roman"/>
          <w:b w:val="0"/>
          <w:sz w:val="22"/>
          <w:szCs w:val="22"/>
        </w:rPr>
        <w:t xml:space="preserve"> eat, but now refuse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182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0478F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781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0478F">
        <w:rPr>
          <w:rFonts w:ascii="Times New Roman" w:hAnsi="Times New Roman"/>
          <w:b w:val="0"/>
          <w:sz w:val="22"/>
          <w:szCs w:val="22"/>
        </w:rPr>
        <w:t xml:space="preserve"> No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66EED7B" w14:textId="77777777" w:rsidR="00CA4C1E" w:rsidRPr="00CA4C1E" w:rsidRDefault="00CA4C1E" w:rsidP="00356DC4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3259A113" w14:textId="5FB92A0B" w:rsidR="00992715" w:rsidRPr="00A977A1" w:rsidRDefault="00F0478F" w:rsidP="00997719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</w:t>
      </w:r>
      <w:r w:rsidR="0069324E">
        <w:rPr>
          <w:rFonts w:ascii="Times New Roman" w:hAnsi="Times New Roman"/>
          <w:b w:val="0"/>
          <w:i/>
          <w:iCs/>
          <w:sz w:val="22"/>
          <w:szCs w:val="22"/>
        </w:rPr>
        <w:t>list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8" w:name="Text1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8"/>
    </w:p>
    <w:p w14:paraId="5960A9EA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3259A116" w14:textId="5D559EA1" w:rsidR="00992715" w:rsidRDefault="00992715" w:rsidP="008B0B61">
      <w:pPr>
        <w:rPr>
          <w:rFonts w:ascii="Times New Roman" w:hAnsi="Times New Roman"/>
          <w:i/>
          <w:sz w:val="22"/>
          <w:szCs w:val="22"/>
        </w:rPr>
      </w:pPr>
    </w:p>
    <w:p w14:paraId="38B3692B" w14:textId="18A1B7BF" w:rsidR="00226340" w:rsidRPr="00226340" w:rsidRDefault="0013328C" w:rsidP="00992715">
      <w:pPr>
        <w:spacing w:after="1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RAL MOTOR </w:t>
      </w:r>
      <w:r w:rsidR="00B8517D">
        <w:rPr>
          <w:rFonts w:ascii="Times New Roman" w:hAnsi="Times New Roman"/>
          <w:iCs/>
          <w:sz w:val="22"/>
          <w:szCs w:val="22"/>
        </w:rPr>
        <w:t xml:space="preserve">AND BEHAVIORAL </w:t>
      </w:r>
      <w:r>
        <w:rPr>
          <w:rFonts w:ascii="Times New Roman" w:hAnsi="Times New Roman"/>
          <w:iCs/>
          <w:sz w:val="22"/>
          <w:szCs w:val="22"/>
        </w:rPr>
        <w:t>FEEDING SKILLS</w:t>
      </w:r>
    </w:p>
    <w:p w14:paraId="3259A117" w14:textId="5D021B49" w:rsidR="00992715" w:rsidRDefault="0013328C" w:rsidP="00992715">
      <w:pPr>
        <w:spacing w:after="120"/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My child has </w:t>
      </w:r>
      <w:r w:rsidRPr="00811453">
        <w:rPr>
          <w:rFonts w:ascii="Times New Roman" w:hAnsi="Times New Roman"/>
          <w:iCs/>
          <w:sz w:val="22"/>
          <w:szCs w:val="22"/>
          <w:u w:val="single"/>
        </w:rPr>
        <w:t>difficulty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, </w:t>
      </w:r>
      <w:r w:rsidRPr="00F1223C">
        <w:rPr>
          <w:rFonts w:ascii="Times New Roman" w:hAnsi="Times New Roman"/>
          <w:i/>
          <w:sz w:val="22"/>
          <w:szCs w:val="22"/>
        </w:rPr>
        <w:t xml:space="preserve">check all </w:t>
      </w:r>
      <w:r w:rsidR="00811453" w:rsidRPr="00F1223C">
        <w:rPr>
          <w:rFonts w:ascii="Times New Roman" w:hAnsi="Times New Roman"/>
          <w:i/>
          <w:sz w:val="22"/>
          <w:szCs w:val="22"/>
        </w:rPr>
        <w:t>that apply</w:t>
      </w:r>
      <w:r w:rsidR="00EA18DC" w:rsidRPr="00F1223C">
        <w:rPr>
          <w:rFonts w:ascii="Times New Roman" w:hAnsi="Times New Roman"/>
          <w:i/>
          <w:sz w:val="22"/>
          <w:szCs w:val="22"/>
        </w:rPr>
        <w:t>:</w:t>
      </w:r>
    </w:p>
    <w:p w14:paraId="34DD98C3" w14:textId="4E7766FB" w:rsidR="00EA18DC" w:rsidRPr="00EA18DC" w:rsidRDefault="00997719" w:rsidP="0058356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97629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7719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EA18DC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EA18DC">
        <w:rPr>
          <w:rFonts w:ascii="Times New Roman" w:hAnsi="Times New Roman"/>
          <w:b w:val="0"/>
          <w:bCs/>
          <w:iCs/>
          <w:sz w:val="22"/>
          <w:szCs w:val="22"/>
        </w:rPr>
        <w:t xml:space="preserve">drinking from a bottle </w:t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5529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8605AF">
        <w:rPr>
          <w:rFonts w:ascii="Times New Roman" w:hAnsi="Times New Roman"/>
          <w:b w:val="0"/>
          <w:bCs/>
          <w:iCs/>
          <w:sz w:val="22"/>
          <w:szCs w:val="22"/>
        </w:rPr>
        <w:t xml:space="preserve"> keeping liquid in the mouth </w:t>
      </w:r>
    </w:p>
    <w:p w14:paraId="515F6BCC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2E95D43A" w14:textId="688B409C" w:rsidR="008D1797" w:rsidRDefault="00FF183C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49862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transitioning </w:t>
      </w:r>
      <w:r w:rsidR="0019440E">
        <w:rPr>
          <w:rFonts w:ascii="Times New Roman" w:hAnsi="Times New Roman"/>
          <w:b w:val="0"/>
          <w:sz w:val="22"/>
          <w:szCs w:val="22"/>
        </w:rPr>
        <w:t xml:space="preserve">from a bottle to </w:t>
      </w:r>
      <w:r w:rsidR="00BF4451">
        <w:rPr>
          <w:rFonts w:ascii="Times New Roman" w:hAnsi="Times New Roman"/>
          <w:b w:val="0"/>
          <w:sz w:val="22"/>
          <w:szCs w:val="22"/>
        </w:rPr>
        <w:t>solid</w:t>
      </w:r>
      <w:r w:rsidR="0019440E">
        <w:rPr>
          <w:rFonts w:ascii="Times New Roman" w:hAnsi="Times New Roman"/>
          <w:b w:val="0"/>
          <w:sz w:val="22"/>
          <w:szCs w:val="22"/>
        </w:rPr>
        <w:t xml:space="preserve"> foods</w:t>
      </w:r>
      <w:r w:rsidR="00997719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72128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D1797">
        <w:rPr>
          <w:rFonts w:ascii="Times New Roman" w:hAnsi="Times New Roman"/>
          <w:b w:val="0"/>
          <w:sz w:val="22"/>
          <w:szCs w:val="22"/>
        </w:rPr>
        <w:t xml:space="preserve"> taking food from a spoon</w:t>
      </w:r>
      <w:r w:rsidR="00911D89">
        <w:rPr>
          <w:rFonts w:ascii="Times New Roman" w:hAnsi="Times New Roman"/>
          <w:b w:val="0"/>
          <w:sz w:val="22"/>
          <w:szCs w:val="22"/>
        </w:rPr>
        <w:t xml:space="preserve"> or fork</w:t>
      </w:r>
    </w:p>
    <w:p w14:paraId="1894C900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3259A11B" w14:textId="24339597" w:rsidR="00992715" w:rsidRDefault="00FF183C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27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D1797">
        <w:rPr>
          <w:rFonts w:ascii="Times New Roman" w:hAnsi="Times New Roman"/>
          <w:b w:val="0"/>
          <w:sz w:val="22"/>
          <w:szCs w:val="22"/>
        </w:rPr>
        <w:t xml:space="preserve"> keeping food in the mouth </w:t>
      </w:r>
      <w:r w:rsidR="00CA204D">
        <w:rPr>
          <w:rFonts w:ascii="Times New Roman" w:hAnsi="Times New Roman"/>
          <w:b w:val="0"/>
          <w:sz w:val="22"/>
          <w:szCs w:val="22"/>
        </w:rPr>
        <w:tab/>
      </w:r>
      <w:r w:rsidR="00214A87">
        <w:rPr>
          <w:rFonts w:ascii="Times New Roman" w:hAnsi="Times New Roman"/>
          <w:b w:val="0"/>
          <w:sz w:val="22"/>
          <w:szCs w:val="22"/>
        </w:rPr>
        <w:tab/>
      </w:r>
      <w:r w:rsidR="00214A87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309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4A87">
        <w:rPr>
          <w:rFonts w:ascii="Times New Roman" w:hAnsi="Times New Roman"/>
          <w:b w:val="0"/>
          <w:sz w:val="22"/>
          <w:szCs w:val="22"/>
        </w:rPr>
        <w:t xml:space="preserve"> </w:t>
      </w:r>
      <w:r w:rsidR="00661AFF">
        <w:rPr>
          <w:rFonts w:ascii="Times New Roman" w:hAnsi="Times New Roman"/>
          <w:b w:val="0"/>
          <w:sz w:val="22"/>
          <w:szCs w:val="22"/>
        </w:rPr>
        <w:t xml:space="preserve">keeping lips closed while eating </w:t>
      </w:r>
    </w:p>
    <w:p w14:paraId="70E34B31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5C33A3AD" w14:textId="69060EC3" w:rsidR="00214A87" w:rsidRDefault="00FF183C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7461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4A87">
        <w:rPr>
          <w:rFonts w:ascii="Times New Roman" w:hAnsi="Times New Roman"/>
          <w:b w:val="0"/>
          <w:sz w:val="22"/>
          <w:szCs w:val="22"/>
        </w:rPr>
        <w:t xml:space="preserve"> </w:t>
      </w:r>
      <w:r w:rsidR="00C74AEE">
        <w:rPr>
          <w:rFonts w:ascii="Times New Roman" w:hAnsi="Times New Roman"/>
          <w:b w:val="0"/>
          <w:sz w:val="22"/>
          <w:szCs w:val="22"/>
        </w:rPr>
        <w:t xml:space="preserve">moving tongue </w:t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41326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74AEE">
        <w:rPr>
          <w:rFonts w:ascii="Times New Roman" w:hAnsi="Times New Roman"/>
          <w:b w:val="0"/>
          <w:sz w:val="22"/>
          <w:szCs w:val="22"/>
        </w:rPr>
        <w:t xml:space="preserve"> </w:t>
      </w:r>
      <w:r w:rsidR="00661AFF">
        <w:rPr>
          <w:rFonts w:ascii="Times New Roman" w:hAnsi="Times New Roman"/>
          <w:b w:val="0"/>
          <w:sz w:val="22"/>
          <w:szCs w:val="22"/>
        </w:rPr>
        <w:t xml:space="preserve">chewing/biting </w:t>
      </w:r>
    </w:p>
    <w:p w14:paraId="5AF722E3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14954F4" w14:textId="294CC49D" w:rsidR="00CE3E01" w:rsidRDefault="00FF183C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9860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E3E01">
        <w:rPr>
          <w:rFonts w:ascii="Times New Roman" w:hAnsi="Times New Roman"/>
          <w:b w:val="0"/>
          <w:sz w:val="22"/>
          <w:szCs w:val="22"/>
        </w:rPr>
        <w:t xml:space="preserve"> drinking from a cup </w:t>
      </w:r>
      <w:r w:rsidR="00E85DEC">
        <w:rPr>
          <w:rFonts w:ascii="Times New Roman" w:hAnsi="Times New Roman"/>
          <w:b w:val="0"/>
          <w:sz w:val="22"/>
          <w:szCs w:val="22"/>
        </w:rPr>
        <w:tab/>
      </w:r>
      <w:r w:rsidR="00E85DEC">
        <w:rPr>
          <w:rFonts w:ascii="Times New Roman" w:hAnsi="Times New Roman"/>
          <w:b w:val="0"/>
          <w:sz w:val="22"/>
          <w:szCs w:val="22"/>
        </w:rPr>
        <w:tab/>
      </w:r>
      <w:r w:rsidR="002E325F">
        <w:rPr>
          <w:rFonts w:ascii="Times New Roman" w:hAnsi="Times New Roman"/>
          <w:b w:val="0"/>
          <w:sz w:val="22"/>
          <w:szCs w:val="22"/>
        </w:rPr>
        <w:tab/>
      </w:r>
      <w:r w:rsidR="00E85DEC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1390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85DEC">
        <w:rPr>
          <w:rFonts w:ascii="Times New Roman" w:hAnsi="Times New Roman"/>
          <w:b w:val="0"/>
          <w:sz w:val="22"/>
          <w:szCs w:val="22"/>
        </w:rPr>
        <w:t xml:space="preserve"> to</w:t>
      </w:r>
      <w:r w:rsidR="00911D89">
        <w:rPr>
          <w:rFonts w:ascii="Times New Roman" w:hAnsi="Times New Roman"/>
          <w:b w:val="0"/>
          <w:sz w:val="22"/>
          <w:szCs w:val="22"/>
        </w:rPr>
        <w:t>uching food</w:t>
      </w:r>
    </w:p>
    <w:p w14:paraId="2FCC27C6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218771B7" w14:textId="011F7688" w:rsidR="00583562" w:rsidRDefault="00FF183C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7385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8517D">
        <w:rPr>
          <w:rFonts w:ascii="Times New Roman" w:hAnsi="Times New Roman"/>
          <w:b w:val="0"/>
          <w:sz w:val="22"/>
          <w:szCs w:val="22"/>
        </w:rPr>
        <w:t xml:space="preserve"> accepting new foods </w:t>
      </w:r>
      <w:r w:rsidR="007B7843">
        <w:rPr>
          <w:rFonts w:ascii="Times New Roman" w:hAnsi="Times New Roman"/>
          <w:b w:val="0"/>
          <w:sz w:val="22"/>
          <w:szCs w:val="22"/>
        </w:rPr>
        <w:tab/>
      </w:r>
      <w:r w:rsidR="00BF4451">
        <w:rPr>
          <w:rFonts w:ascii="Times New Roman" w:hAnsi="Times New Roman"/>
          <w:b w:val="0"/>
          <w:sz w:val="22"/>
          <w:szCs w:val="22"/>
        </w:rPr>
        <w:tab/>
      </w:r>
      <w:r w:rsidR="002E325F">
        <w:rPr>
          <w:rFonts w:ascii="Times New Roman" w:hAnsi="Times New Roman"/>
          <w:b w:val="0"/>
          <w:sz w:val="22"/>
          <w:szCs w:val="22"/>
        </w:rPr>
        <w:tab/>
      </w:r>
      <w:r w:rsidR="00BF445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2403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F4451">
        <w:rPr>
          <w:rFonts w:ascii="Times New Roman" w:hAnsi="Times New Roman"/>
          <w:b w:val="0"/>
          <w:sz w:val="22"/>
          <w:szCs w:val="22"/>
        </w:rPr>
        <w:t xml:space="preserve"> staying at the table </w:t>
      </w:r>
      <w:r w:rsidR="007B7843">
        <w:rPr>
          <w:rFonts w:ascii="Times New Roman" w:hAnsi="Times New Roman"/>
          <w:b w:val="0"/>
          <w:sz w:val="22"/>
          <w:szCs w:val="22"/>
        </w:rPr>
        <w:tab/>
      </w:r>
      <w:r w:rsidR="007B7843">
        <w:rPr>
          <w:rFonts w:ascii="Times New Roman" w:hAnsi="Times New Roman"/>
          <w:b w:val="0"/>
          <w:sz w:val="22"/>
          <w:szCs w:val="22"/>
        </w:rPr>
        <w:tab/>
      </w:r>
    </w:p>
    <w:p w14:paraId="2A047BDD" w14:textId="0BB3449A" w:rsidR="00082096" w:rsidRDefault="00082096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775B8921" w14:textId="733994E2" w:rsidR="00DD4FC5" w:rsidRDefault="00DD4FC5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03118430" w14:textId="6FB03A2D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56B4C922" w14:textId="66436B2A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43731601" w14:textId="37FC4727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64427284" w14:textId="65883563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3574F5D3" w14:textId="77777777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55D60F5C" w14:textId="77777777" w:rsidR="00C248AD" w:rsidRDefault="00C248AD" w:rsidP="00082096">
      <w:pPr>
        <w:rPr>
          <w:rFonts w:ascii="Times New Roman" w:hAnsi="Times New Roman"/>
          <w:b w:val="0"/>
          <w:sz w:val="22"/>
          <w:szCs w:val="22"/>
        </w:rPr>
      </w:pPr>
    </w:p>
    <w:p w14:paraId="434730CD" w14:textId="45B04264" w:rsidR="005422C2" w:rsidRDefault="00ED7452" w:rsidP="0008209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ark</w:t>
      </w:r>
      <w:r w:rsidR="00A200EE">
        <w:rPr>
          <w:rFonts w:ascii="Times New Roman" w:hAnsi="Times New Roman"/>
          <w:b w:val="0"/>
          <w:sz w:val="22"/>
          <w:szCs w:val="22"/>
        </w:rPr>
        <w:t xml:space="preserve"> and check</w:t>
      </w:r>
      <w:r w:rsidR="005D3F6C">
        <w:rPr>
          <w:rFonts w:ascii="Times New Roman" w:hAnsi="Times New Roman"/>
          <w:b w:val="0"/>
          <w:sz w:val="22"/>
          <w:szCs w:val="22"/>
        </w:rPr>
        <w:t xml:space="preserve"> the box best describing how often </w:t>
      </w:r>
      <w:r w:rsidR="005D3F6C" w:rsidRPr="00146FCE">
        <w:rPr>
          <w:rFonts w:ascii="Times New Roman" w:hAnsi="Times New Roman"/>
          <w:b w:val="0"/>
          <w:i/>
          <w:iCs/>
          <w:sz w:val="16"/>
          <w:szCs w:val="16"/>
        </w:rPr>
        <w:t>(</w:t>
      </w:r>
      <w:r w:rsidR="005D3F6C" w:rsidRPr="00A200EE">
        <w:rPr>
          <w:rFonts w:ascii="Times New Roman" w:hAnsi="Times New Roman"/>
          <w:bCs/>
          <w:i/>
          <w:iCs/>
          <w:sz w:val="16"/>
          <w:szCs w:val="16"/>
        </w:rPr>
        <w:t>always, sometimes, or never</w:t>
      </w:r>
      <w:r w:rsidR="005D3F6C" w:rsidRPr="00146FCE">
        <w:rPr>
          <w:rFonts w:ascii="Times New Roman" w:hAnsi="Times New Roman"/>
          <w:b w:val="0"/>
          <w:i/>
          <w:iCs/>
          <w:sz w:val="16"/>
          <w:szCs w:val="16"/>
        </w:rPr>
        <w:t xml:space="preserve">) </w:t>
      </w:r>
      <w:r w:rsidR="00FA5243">
        <w:rPr>
          <w:rFonts w:ascii="Times New Roman" w:hAnsi="Times New Roman"/>
          <w:b w:val="0"/>
          <w:sz w:val="22"/>
          <w:szCs w:val="22"/>
        </w:rPr>
        <w:t>du</w:t>
      </w:r>
      <w:r w:rsidR="00562632">
        <w:rPr>
          <w:rFonts w:ascii="Times New Roman" w:hAnsi="Times New Roman"/>
          <w:b w:val="0"/>
          <w:sz w:val="22"/>
          <w:szCs w:val="22"/>
        </w:rPr>
        <w:t>ring</w:t>
      </w:r>
      <w:r w:rsidR="00146FCE">
        <w:rPr>
          <w:rFonts w:ascii="Times New Roman" w:hAnsi="Times New Roman"/>
          <w:b w:val="0"/>
          <w:sz w:val="22"/>
          <w:szCs w:val="22"/>
        </w:rPr>
        <w:t xml:space="preserve"> </w:t>
      </w:r>
      <w:r w:rsidR="00FA5243">
        <w:rPr>
          <w:rFonts w:ascii="Times New Roman" w:hAnsi="Times New Roman"/>
          <w:b w:val="0"/>
          <w:sz w:val="22"/>
          <w:szCs w:val="22"/>
        </w:rPr>
        <w:t>meals</w:t>
      </w:r>
      <w:r w:rsidR="00146FCE">
        <w:rPr>
          <w:rFonts w:ascii="Times New Roman" w:hAnsi="Times New Roman"/>
          <w:b w:val="0"/>
          <w:sz w:val="22"/>
          <w:szCs w:val="22"/>
        </w:rPr>
        <w:t xml:space="preserve"> </w:t>
      </w:r>
      <w:r w:rsidR="005D3F6C">
        <w:rPr>
          <w:rFonts w:ascii="Times New Roman" w:hAnsi="Times New Roman"/>
          <w:b w:val="0"/>
          <w:sz w:val="22"/>
          <w:szCs w:val="22"/>
        </w:rPr>
        <w:t>you</w:t>
      </w:r>
      <w:r w:rsidR="00146FCE">
        <w:rPr>
          <w:rFonts w:ascii="Times New Roman" w:hAnsi="Times New Roman"/>
          <w:b w:val="0"/>
          <w:sz w:val="22"/>
          <w:szCs w:val="22"/>
        </w:rPr>
        <w:t>r</w:t>
      </w:r>
      <w:r w:rsidR="005D3F6C">
        <w:rPr>
          <w:rFonts w:ascii="Times New Roman" w:hAnsi="Times New Roman"/>
          <w:b w:val="0"/>
          <w:sz w:val="22"/>
          <w:szCs w:val="22"/>
        </w:rPr>
        <w:t xml:space="preserve"> child:</w:t>
      </w:r>
    </w:p>
    <w:p w14:paraId="5D80F876" w14:textId="77777777" w:rsidR="00082096" w:rsidRPr="00865712" w:rsidRDefault="00082096" w:rsidP="00082096">
      <w:pPr>
        <w:rPr>
          <w:rFonts w:ascii="Times New Roman" w:hAnsi="Times New Roman"/>
          <w:b w:val="0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4"/>
        <w:gridCol w:w="1411"/>
        <w:gridCol w:w="1894"/>
        <w:gridCol w:w="1197"/>
      </w:tblGrid>
      <w:tr w:rsidR="002B15E0" w14:paraId="57D6BADF" w14:textId="3343D4B5" w:rsidTr="008B1EC4">
        <w:tc>
          <w:tcPr>
            <w:tcW w:w="2732" w:type="pct"/>
            <w:shd w:val="clear" w:color="auto" w:fill="BFBFBF" w:themeFill="background1" w:themeFillShade="BF"/>
          </w:tcPr>
          <w:p w14:paraId="38B39B25" w14:textId="5E679D97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BFBFBF" w:themeFill="background1" w:themeFillShade="BF"/>
          </w:tcPr>
          <w:p w14:paraId="5D53B21C" w14:textId="65F0220D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lways </w:t>
            </w:r>
          </w:p>
        </w:tc>
        <w:tc>
          <w:tcPr>
            <w:tcW w:w="954" w:type="pct"/>
            <w:shd w:val="clear" w:color="auto" w:fill="BFBFBF" w:themeFill="background1" w:themeFillShade="BF"/>
          </w:tcPr>
          <w:p w14:paraId="6EE4BA94" w14:textId="3ECAF9FF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ometimes </w:t>
            </w:r>
          </w:p>
        </w:tc>
        <w:tc>
          <w:tcPr>
            <w:tcW w:w="603" w:type="pct"/>
            <w:shd w:val="clear" w:color="auto" w:fill="BFBFBF" w:themeFill="background1" w:themeFillShade="BF"/>
          </w:tcPr>
          <w:p w14:paraId="4C43FB92" w14:textId="4127F32B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Never </w:t>
            </w:r>
          </w:p>
        </w:tc>
      </w:tr>
      <w:tr w:rsidR="002B15E0" w14:paraId="3976EB47" w14:textId="6716E561" w:rsidTr="00A2031A">
        <w:tc>
          <w:tcPr>
            <w:tcW w:w="2732" w:type="pct"/>
          </w:tcPr>
          <w:p w14:paraId="63CBE7A2" w14:textId="6B07D83B" w:rsidR="009C4741" w:rsidRDefault="009C474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2F2434">
              <w:rPr>
                <w:rFonts w:ascii="Times New Roman" w:hAnsi="Times New Roman"/>
                <w:b w:val="0"/>
                <w:sz w:val="22"/>
                <w:szCs w:val="22"/>
              </w:rPr>
              <w:t>ough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17726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20821DE7" w14:textId="35A483A3" w:rsidR="002B15E0" w:rsidRDefault="00803A3E" w:rsidP="00803A3E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166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3AC1D78C" w14:textId="6D2754AF" w:rsidR="002B15E0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34392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746AB62B" w14:textId="1766D742" w:rsidR="002B15E0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15E0" w14:paraId="75AD6210" w14:textId="3CDB7A18" w:rsidTr="008B1EC4">
        <w:tc>
          <w:tcPr>
            <w:tcW w:w="2732" w:type="pct"/>
            <w:shd w:val="clear" w:color="auto" w:fill="E6E6E6" w:themeFill="background1" w:themeFillShade="E6"/>
          </w:tcPr>
          <w:p w14:paraId="222CDF55" w14:textId="26FF46A5" w:rsidR="002B15E0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2F2434">
              <w:rPr>
                <w:rFonts w:ascii="Times New Roman" w:hAnsi="Times New Roman"/>
                <w:b w:val="0"/>
                <w:sz w:val="22"/>
                <w:szCs w:val="22"/>
              </w:rPr>
              <w:t>hoke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460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2E807FDE" w14:textId="6B52916E" w:rsidR="002B15E0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14678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12B64623" w14:textId="5343AD07" w:rsidR="002B15E0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9205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4AE7C8E7" w14:textId="277F66D9" w:rsidR="002B15E0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0075" w14:paraId="70A5065D" w14:textId="77777777" w:rsidTr="00A2031A">
        <w:tc>
          <w:tcPr>
            <w:tcW w:w="2732" w:type="pct"/>
          </w:tcPr>
          <w:p w14:paraId="32E148C9" w14:textId="2A46017B" w:rsidR="007A0075" w:rsidRDefault="00F5626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ag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9683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07B21D57" w14:textId="00AD5D44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02555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571C4FAC" w14:textId="07FD1D61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0799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742954BF" w14:textId="635F5F05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0075" w14:paraId="56326ECB" w14:textId="77777777" w:rsidTr="0040403D">
        <w:tc>
          <w:tcPr>
            <w:tcW w:w="2732" w:type="pct"/>
            <w:shd w:val="clear" w:color="auto" w:fill="E6E6E6" w:themeFill="background1" w:themeFillShade="E6"/>
          </w:tcPr>
          <w:p w14:paraId="322605DC" w14:textId="5AB3A7D8" w:rsidR="007A0075" w:rsidRDefault="00F5626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omi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65795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77BB9007" w14:textId="31A5D723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207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719144D7" w14:textId="412D76C4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02637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6D0AE650" w14:textId="7F20EF5D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A0075" w14:paraId="3BCE6639" w14:textId="77777777" w:rsidTr="00A2031A">
        <w:tc>
          <w:tcPr>
            <w:tcW w:w="2732" w:type="pct"/>
          </w:tcPr>
          <w:p w14:paraId="437A59E1" w14:textId="02ABE65C" w:rsidR="007A0075" w:rsidRDefault="00AA43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urn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way</w:t>
            </w:r>
            <w:r w:rsidR="00585D12">
              <w:rPr>
                <w:rFonts w:ascii="Times New Roman" w:hAnsi="Times New Roman"/>
                <w:b w:val="0"/>
                <w:sz w:val="22"/>
                <w:szCs w:val="22"/>
              </w:rPr>
              <w:t xml:space="preserve"> from foo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/refuse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85D12">
              <w:rPr>
                <w:rFonts w:ascii="Times New Roman" w:hAnsi="Times New Roman"/>
                <w:b w:val="0"/>
                <w:sz w:val="22"/>
                <w:szCs w:val="22"/>
              </w:rPr>
              <w:t>food</w:t>
            </w:r>
            <w:r w:rsidR="008653C4">
              <w:rPr>
                <w:rFonts w:ascii="Times New Roman" w:hAnsi="Times New Roman"/>
                <w:b w:val="0"/>
                <w:sz w:val="22"/>
                <w:szCs w:val="22"/>
              </w:rPr>
              <w:t>/not interested in food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9302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47D6EA2C" w14:textId="64CDBAFD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4349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1AE2873B" w14:textId="1AA23007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80566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7F6AB5D3" w14:textId="2C07C904" w:rsidR="007A007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694E" w14:paraId="3B873861" w14:textId="77777777" w:rsidTr="0040403D">
        <w:tc>
          <w:tcPr>
            <w:tcW w:w="2732" w:type="pct"/>
            <w:shd w:val="clear" w:color="auto" w:fill="E6E6E6" w:themeFill="background1" w:themeFillShade="E6"/>
          </w:tcPr>
          <w:p w14:paraId="574DAFED" w14:textId="10AFDD82" w:rsidR="00BB694E" w:rsidRDefault="009E684D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pi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ut food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77381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5A62EE03" w14:textId="6BFBE3AE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3509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2051DDE8" w14:textId="174D4EB5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3845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7FBAC792" w14:textId="1059B86B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694E" w14:paraId="3B43B881" w14:textId="77777777" w:rsidTr="00A2031A">
        <w:tc>
          <w:tcPr>
            <w:tcW w:w="2732" w:type="pct"/>
          </w:tcPr>
          <w:p w14:paraId="6578A0C3" w14:textId="50863091" w:rsidR="00BB694E" w:rsidRDefault="006246EF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Ea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proofErr w:type="gramEnd"/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very small amoun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7638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5FBC55F8" w14:textId="74542A14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12603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573AF1F8" w14:textId="0E3AB525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46935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0B619FFF" w14:textId="464EC9BB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694E" w14:paraId="40B9E5FD" w14:textId="77777777" w:rsidTr="00ED1EFA">
        <w:tc>
          <w:tcPr>
            <w:tcW w:w="2732" w:type="pct"/>
            <w:shd w:val="clear" w:color="auto" w:fill="E6E6E6" w:themeFill="background1" w:themeFillShade="E6"/>
          </w:tcPr>
          <w:p w14:paraId="71923EA1" w14:textId="4701FA66" w:rsidR="00BB694E" w:rsidRDefault="00DC1A6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hrow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food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2547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1279978F" w14:textId="04282904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43096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5DB8002B" w14:textId="4F457A47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92075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76EB6CCD" w14:textId="4D2716D9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694E" w14:paraId="28DB20AD" w14:textId="77777777" w:rsidTr="00A2031A">
        <w:tc>
          <w:tcPr>
            <w:tcW w:w="2732" w:type="pct"/>
          </w:tcPr>
          <w:p w14:paraId="2C2102BE" w14:textId="3DFC74CC" w:rsidR="00BB694E" w:rsidRDefault="00DC1A6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pse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cr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 xml:space="preserve">ies/tantrums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5457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09730BAB" w14:textId="76ED2686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56174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1D934E07" w14:textId="0EB972EC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86115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37253125" w14:textId="2170B07D" w:rsidR="00BB694E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0B61" w14:paraId="39959E1B" w14:textId="77777777" w:rsidTr="00ED1EFA">
        <w:tc>
          <w:tcPr>
            <w:tcW w:w="2732" w:type="pct"/>
            <w:shd w:val="clear" w:color="auto" w:fill="E6E6E6" w:themeFill="background1" w:themeFillShade="E6"/>
          </w:tcPr>
          <w:p w14:paraId="7D7B5C31" w14:textId="0C85D08B" w:rsidR="008B0B61" w:rsidRDefault="007D4D5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a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s onl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very </w:t>
            </w:r>
            <w:r w:rsidR="009E684D">
              <w:rPr>
                <w:rFonts w:ascii="Times New Roman" w:hAnsi="Times New Roman"/>
                <w:b w:val="0"/>
                <w:sz w:val="22"/>
                <w:szCs w:val="22"/>
              </w:rPr>
              <w:t>specific</w:t>
            </w:r>
            <w:r w:rsidR="007746FC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elective foods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8446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008CB775" w14:textId="558E7908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276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3166B1BC" w14:textId="2DB1770F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6392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4BBD55E9" w14:textId="09B7FB9C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0B61" w14:paraId="7BE2085E" w14:textId="77777777" w:rsidTr="00A2031A">
        <w:tc>
          <w:tcPr>
            <w:tcW w:w="2732" w:type="pct"/>
          </w:tcPr>
          <w:p w14:paraId="30ACE634" w14:textId="06903A72" w:rsidR="008B0B61" w:rsidRDefault="0051596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Hol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 w:rsidR="0080374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food in mouth for long periods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80776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74082397" w14:textId="47A1177D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0466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774A5BBA" w14:textId="4D778E61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10962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7AADE2C8" w14:textId="7DB697BD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F5ECC" w14:paraId="512DB7CF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3B73CEA8" w14:textId="661EE4C7" w:rsidR="00FF5ECC" w:rsidRDefault="00A2031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ck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mouth full of food/ </w:t>
            </w:r>
            <w:r w:rsidR="00745865">
              <w:rPr>
                <w:rFonts w:ascii="Times New Roman" w:hAnsi="Times New Roman"/>
                <w:b w:val="0"/>
                <w:sz w:val="22"/>
                <w:szCs w:val="22"/>
              </w:rPr>
              <w:t xml:space="preserve">overstuffs mouth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53888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64CBDE4B" w14:textId="1877FF1F" w:rsidR="00FF5EC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20909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7C1BC639" w14:textId="2538C99C" w:rsidR="00FF5EC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57866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509076E3" w14:textId="6E53150F" w:rsidR="00FF5EC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6625" w14:paraId="696E78F0" w14:textId="77777777" w:rsidTr="00A2031A">
        <w:tc>
          <w:tcPr>
            <w:tcW w:w="2732" w:type="pct"/>
          </w:tcPr>
          <w:p w14:paraId="7F773830" w14:textId="4A3B9D6E" w:rsidR="00A16625" w:rsidRDefault="00A166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oi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chewing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2103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1BB38AD7" w14:textId="558C9732" w:rsidR="00A1662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20239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51E22841" w14:textId="50D3EDD6" w:rsidR="00A1662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15474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6C2F30C2" w14:textId="2AF0907F" w:rsidR="00A16625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746FC" w14:paraId="746313BA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6B246F03" w14:textId="529EABE4" w:rsidR="007746FC" w:rsidRDefault="00A33932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very tired/fatigued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5061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6FC3C0AC" w14:textId="6BAE79EB" w:rsidR="007746F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9007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43C3669E" w14:textId="17C7E769" w:rsidR="007746F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67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3A449709" w14:textId="6175B924" w:rsidR="007746F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3C56" w14:paraId="49699396" w14:textId="77777777" w:rsidTr="00A2031A">
        <w:tc>
          <w:tcPr>
            <w:tcW w:w="2732" w:type="pct"/>
          </w:tcPr>
          <w:p w14:paraId="25C3C97B" w14:textId="0305CB8D" w:rsidR="00D23C56" w:rsidRDefault="00CE52C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rin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eeth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62754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63153193" w14:textId="0AC50FCF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5616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3F1BAF97" w14:textId="2279EF26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11883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242C0FDF" w14:textId="19E63278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3C56" w14:paraId="17B0F729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545E0CDE" w14:textId="1A3996FC" w:rsidR="00D23C56" w:rsidRDefault="00CE52C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oi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getting messy 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9819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37208BDF" w14:textId="12593BF3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75734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76A2C113" w14:textId="625A1554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67341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5CD5F8A7" w14:textId="587EB1D4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3C56" w14:paraId="49CB3BC0" w14:textId="77777777" w:rsidTr="00A2031A">
        <w:tc>
          <w:tcPr>
            <w:tcW w:w="2732" w:type="pct"/>
          </w:tcPr>
          <w:p w14:paraId="042332EF" w14:textId="15D6BCE8" w:rsidR="00D23C56" w:rsidRDefault="0036420D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ool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98365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5565BA5D" w14:textId="361F3048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0688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3AAB5CD3" w14:textId="14EED32E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8771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5B14D8BA" w14:textId="49050332" w:rsidR="00D23C56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78A1" w14:paraId="29AA38CC" w14:textId="77777777" w:rsidTr="00E10CFD">
        <w:tc>
          <w:tcPr>
            <w:tcW w:w="2732" w:type="pct"/>
            <w:shd w:val="clear" w:color="auto" w:fill="E6E6E6" w:themeFill="background1" w:themeFillShade="E6"/>
          </w:tcPr>
          <w:p w14:paraId="7E2D3668" w14:textId="5B230977" w:rsidR="004578A1" w:rsidRDefault="004C369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s extremely messy</w:t>
            </w: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65868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278D375B" w14:textId="569ABC03" w:rsidR="004578A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8087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6F917665" w14:textId="7BDF8267" w:rsidR="004578A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3232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3A7806D0" w14:textId="522118F0" w:rsidR="004578A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369C" w14:paraId="4260E7E8" w14:textId="77777777" w:rsidTr="00A2031A">
        <w:tc>
          <w:tcPr>
            <w:tcW w:w="2732" w:type="pct"/>
          </w:tcPr>
          <w:p w14:paraId="4871F1F8" w14:textId="3545BD70" w:rsidR="00981E5E" w:rsidRDefault="004C369C" w:rsidP="002F2434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ats non-food items </w:t>
            </w:r>
            <w:r w:rsidR="00981E5E" w:rsidRPr="00981E5E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please list)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9" w:name="Text108"/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instrText xml:space="preserve"> FORMTEXT </w:instrTex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separate"/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end"/>
            </w:r>
            <w:bookmarkEnd w:id="99"/>
          </w:p>
          <w:p w14:paraId="37418B16" w14:textId="73146011" w:rsidR="00803A3E" w:rsidRPr="00CC43DC" w:rsidRDefault="00803A3E" w:rsidP="002F2434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64365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</w:tcPr>
              <w:p w14:paraId="6881A368" w14:textId="5A1ECAD8" w:rsidR="004C369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5796654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</w:tcPr>
              <w:p w14:paraId="5066B382" w14:textId="2CAA2BBE" w:rsidR="004C369C" w:rsidRDefault="00A200EE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12473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</w:tcPr>
              <w:p w14:paraId="0F015D31" w14:textId="6C6CCDCD" w:rsidR="004C369C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0B61" w14:paraId="1E60EA43" w14:textId="77777777" w:rsidTr="00E10CFD">
        <w:tc>
          <w:tcPr>
            <w:tcW w:w="2732" w:type="pct"/>
            <w:shd w:val="clear" w:color="auto" w:fill="E6E6E6" w:themeFill="background1" w:themeFillShade="E6"/>
          </w:tcPr>
          <w:p w14:paraId="795D0F81" w14:textId="57E61C23" w:rsidR="0080374F" w:rsidRDefault="00515963" w:rsidP="002F2434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her</w:t>
            </w:r>
            <w:r w:rsidR="00AD6B6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D6B69" w:rsidRPr="0080374F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please describe)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0" w:name="Text109"/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instrText xml:space="preserve"> FORMTEXT </w:instrTex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separate"/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noProof/>
                <w:sz w:val="16"/>
                <w:szCs w:val="16"/>
              </w:rPr>
              <w:t> </w:t>
            </w:r>
            <w:r w:rsidR="00317D73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fldChar w:fldCharType="end"/>
            </w:r>
            <w:bookmarkEnd w:id="100"/>
          </w:p>
          <w:p w14:paraId="33098B59" w14:textId="40A447A3" w:rsidR="00981E5E" w:rsidRPr="000B564B" w:rsidRDefault="00981E5E" w:rsidP="002F2434">
            <w:pPr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20185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pct"/>
                <w:shd w:val="clear" w:color="auto" w:fill="E6E6E6" w:themeFill="background1" w:themeFillShade="E6"/>
              </w:tcPr>
              <w:p w14:paraId="1033A462" w14:textId="45596733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72209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pct"/>
                <w:shd w:val="clear" w:color="auto" w:fill="E6E6E6" w:themeFill="background1" w:themeFillShade="E6"/>
              </w:tcPr>
              <w:p w14:paraId="28360F48" w14:textId="64B6C58C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sz w:val="22"/>
              <w:szCs w:val="22"/>
            </w:rPr>
            <w:id w:val="-34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E6E6E6" w:themeFill="background1" w:themeFillShade="E6"/>
              </w:tcPr>
              <w:p w14:paraId="3CF5022A" w14:textId="21028AA7" w:rsidR="008B0B61" w:rsidRDefault="00317D73" w:rsidP="00317D73">
                <w:pPr>
                  <w:jc w:val="center"/>
                  <w:rPr>
                    <w:rFonts w:ascii="Times New Roman" w:hAnsi="Times New Roman"/>
                    <w:b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33250FC" w14:textId="16699675" w:rsidR="00217E28" w:rsidRDefault="00217E28" w:rsidP="003E4BB4">
      <w:pPr>
        <w:rPr>
          <w:rFonts w:ascii="Times New Roman" w:hAnsi="Times New Roman"/>
          <w:sz w:val="22"/>
          <w:szCs w:val="22"/>
        </w:rPr>
      </w:pPr>
    </w:p>
    <w:p w14:paraId="4C682692" w14:textId="77777777" w:rsidR="00217E28" w:rsidRDefault="00217E28" w:rsidP="003E4BB4">
      <w:pPr>
        <w:rPr>
          <w:rFonts w:ascii="Times New Roman" w:hAnsi="Times New Roman"/>
          <w:sz w:val="22"/>
          <w:szCs w:val="22"/>
        </w:rPr>
      </w:pPr>
    </w:p>
    <w:p w14:paraId="7E7DC842" w14:textId="6C59CF07" w:rsidR="0071149E" w:rsidRDefault="00992715" w:rsidP="003E4BB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 xml:space="preserve">SERVICES </w:t>
      </w:r>
      <w:r w:rsidR="00760B13">
        <w:rPr>
          <w:rFonts w:ascii="Times New Roman" w:hAnsi="Times New Roman"/>
          <w:sz w:val="22"/>
          <w:szCs w:val="22"/>
        </w:rPr>
        <w:t>AND</w:t>
      </w:r>
      <w:r w:rsidRPr="00992715">
        <w:rPr>
          <w:rFonts w:ascii="Times New Roman" w:hAnsi="Times New Roman"/>
          <w:sz w:val="22"/>
          <w:szCs w:val="22"/>
        </w:rPr>
        <w:t xml:space="preserve"> SUPPORTS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</w:p>
    <w:p w14:paraId="41A928AF" w14:textId="77777777" w:rsidR="003E4BB4" w:rsidRPr="003E4BB4" w:rsidRDefault="003E4BB4" w:rsidP="003E4BB4">
      <w:pPr>
        <w:rPr>
          <w:rFonts w:ascii="Times New Roman" w:hAnsi="Times New Roman"/>
          <w:b w:val="0"/>
          <w:sz w:val="10"/>
          <w:szCs w:val="10"/>
        </w:rPr>
      </w:pPr>
    </w:p>
    <w:p w14:paraId="3259A158" w14:textId="4D512E2F" w:rsidR="00992715" w:rsidRDefault="0071149E" w:rsidP="000F6EF7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y child receives benefits from</w:t>
      </w:r>
      <w:r w:rsidR="00992715" w:rsidRPr="00A9485B">
        <w:rPr>
          <w:rFonts w:ascii="Times New Roman" w:hAnsi="Times New Roman"/>
          <w:i/>
          <w:sz w:val="22"/>
          <w:szCs w:val="22"/>
        </w:rPr>
        <w:t>:</w:t>
      </w:r>
    </w:p>
    <w:p w14:paraId="3E659C56" w14:textId="77777777" w:rsidR="000F6EF7" w:rsidRPr="000F6EF7" w:rsidRDefault="000F6EF7" w:rsidP="000F6EF7">
      <w:pPr>
        <w:rPr>
          <w:rFonts w:ascii="Times New Roman" w:hAnsi="Times New Roman"/>
          <w:b w:val="0"/>
          <w:sz w:val="10"/>
          <w:szCs w:val="10"/>
        </w:rPr>
      </w:pPr>
    </w:p>
    <w:p w14:paraId="3259A159" w14:textId="233713FB" w:rsidR="00992715" w:rsidRDefault="00FF183C" w:rsidP="000F6EF7">
      <w:pPr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8546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Children with Special Health Care Needs Program</w:t>
      </w:r>
    </w:p>
    <w:p w14:paraId="6ED0F67D" w14:textId="77777777" w:rsidR="00BE0AE2" w:rsidRPr="00BE0AE2" w:rsidRDefault="00BE0AE2" w:rsidP="000F6EF7">
      <w:pPr>
        <w:rPr>
          <w:rFonts w:ascii="Times New Roman" w:hAnsi="Times New Roman"/>
          <w:b w:val="0"/>
          <w:sz w:val="10"/>
          <w:szCs w:val="10"/>
        </w:rPr>
      </w:pPr>
    </w:p>
    <w:p w14:paraId="3259A15A" w14:textId="4904EF75" w:rsidR="00992715" w:rsidRPr="00992715" w:rsidRDefault="00FF183C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6285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IC (Women, Infants, and Children’s Program)</w:t>
      </w:r>
    </w:p>
    <w:p w14:paraId="3259A15B" w14:textId="0E7855F4" w:rsidR="00992715" w:rsidRPr="00992715" w:rsidRDefault="00FF183C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3192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IDD Waiver </w:t>
      </w:r>
    </w:p>
    <w:p w14:paraId="3259A15C" w14:textId="6E93067B" w:rsidR="00992715" w:rsidRPr="00992715" w:rsidRDefault="00FF183C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63548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Medicaid/medical card</w:t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259A15D" w14:textId="6232113A" w:rsidR="00992715" w:rsidRPr="00992715" w:rsidRDefault="00FF183C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5065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Private insurance    </w:t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259A15E" w14:textId="2EF3D5F4" w:rsidR="00992715" w:rsidRPr="00992715" w:rsidRDefault="00FF183C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167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CHIPs (WV Children Health Insurance Program)</w:t>
      </w:r>
    </w:p>
    <w:p w14:paraId="3259A15F" w14:textId="7EAE3D8D" w:rsidR="00992715" w:rsidRPr="00992715" w:rsidRDefault="00FF183C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0855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SSI (Supplemental Social Security)</w:t>
      </w:r>
    </w:p>
    <w:p w14:paraId="1CC5500F" w14:textId="3343FC34" w:rsidR="00214481" w:rsidRDefault="00FF183C" w:rsidP="00CF18CB">
      <w:pPr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6310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Food Stamps</w:t>
      </w:r>
      <w:r w:rsidR="00534F9D">
        <w:rPr>
          <w:rFonts w:ascii="Times New Roman" w:hAnsi="Times New Roman"/>
          <w:b w:val="0"/>
          <w:sz w:val="22"/>
          <w:szCs w:val="22"/>
        </w:rPr>
        <w:t>/SNAP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2D4BAD3" w14:textId="77777777" w:rsidR="00CF18CB" w:rsidRPr="00CF18CB" w:rsidRDefault="00CF18CB" w:rsidP="00CF18CB">
      <w:pPr>
        <w:rPr>
          <w:rFonts w:ascii="Times New Roman" w:hAnsi="Times New Roman"/>
          <w:b w:val="0"/>
          <w:sz w:val="10"/>
          <w:szCs w:val="10"/>
        </w:rPr>
      </w:pPr>
    </w:p>
    <w:p w14:paraId="05D784D1" w14:textId="77777777" w:rsidR="008A0DE6" w:rsidRDefault="008A0DE6" w:rsidP="00CF18CB">
      <w:pPr>
        <w:rPr>
          <w:rFonts w:ascii="Times New Roman" w:hAnsi="Times New Roman"/>
          <w:b w:val="0"/>
          <w:sz w:val="22"/>
          <w:szCs w:val="22"/>
        </w:rPr>
      </w:pPr>
    </w:p>
    <w:p w14:paraId="689D055C" w14:textId="77777777" w:rsidR="00CC52F1" w:rsidRDefault="00CC52F1" w:rsidP="00CC52F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’s primary insurance is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1" w:name="Text9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101"/>
    </w:p>
    <w:p w14:paraId="0DA0B06D" w14:textId="77777777" w:rsidR="00CC52F1" w:rsidRDefault="00CC52F1" w:rsidP="00CF18CB">
      <w:pPr>
        <w:rPr>
          <w:rFonts w:ascii="Times New Roman" w:hAnsi="Times New Roman"/>
          <w:b w:val="0"/>
          <w:sz w:val="22"/>
          <w:szCs w:val="22"/>
        </w:rPr>
      </w:pPr>
    </w:p>
    <w:p w14:paraId="609DD6A3" w14:textId="3D6A3B96" w:rsidR="00BC3256" w:rsidRDefault="00F33BFC" w:rsidP="00CF18CB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ur family needs extra support with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1257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C019C">
        <w:rPr>
          <w:rFonts w:ascii="Times New Roman" w:hAnsi="Times New Roman"/>
          <w:b w:val="0"/>
          <w:sz w:val="22"/>
          <w:szCs w:val="22"/>
        </w:rPr>
        <w:t xml:space="preserve"> </w:t>
      </w:r>
      <w:r w:rsidR="00CB7B4A">
        <w:rPr>
          <w:rFonts w:ascii="Times New Roman" w:hAnsi="Times New Roman"/>
          <w:b w:val="0"/>
          <w:sz w:val="22"/>
          <w:szCs w:val="22"/>
        </w:rPr>
        <w:t>accessing services</w:t>
      </w:r>
      <w:r w:rsidR="00725B1A">
        <w:rPr>
          <w:rFonts w:ascii="Times New Roman" w:hAnsi="Times New Roman"/>
          <w:b w:val="0"/>
          <w:sz w:val="22"/>
          <w:szCs w:val="22"/>
        </w:rPr>
        <w:t xml:space="preserve"> </w:t>
      </w:r>
      <w:r w:rsidR="006B343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026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C019C">
        <w:rPr>
          <w:rFonts w:ascii="Times New Roman" w:hAnsi="Times New Roman"/>
          <w:b w:val="0"/>
          <w:sz w:val="22"/>
          <w:szCs w:val="22"/>
        </w:rPr>
        <w:t xml:space="preserve"> </w:t>
      </w:r>
      <w:r w:rsidR="00CB7B4A">
        <w:rPr>
          <w:rFonts w:ascii="Times New Roman" w:hAnsi="Times New Roman"/>
          <w:b w:val="0"/>
          <w:sz w:val="22"/>
          <w:szCs w:val="22"/>
        </w:rPr>
        <w:t>education planning</w:t>
      </w:r>
    </w:p>
    <w:p w14:paraId="24A4B648" w14:textId="77777777" w:rsidR="008F3550" w:rsidRPr="008F3550" w:rsidRDefault="00BC3256" w:rsidP="00CF18CB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</w:t>
      </w:r>
    </w:p>
    <w:p w14:paraId="11B8CB85" w14:textId="1306C61E" w:rsidR="00D90929" w:rsidRDefault="006B3431" w:rsidP="008F3550">
      <w:pPr>
        <w:ind w:left="28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F3550">
        <w:rPr>
          <w:rFonts w:ascii="Times New Roman" w:hAnsi="Times New Roman"/>
          <w:b w:val="0"/>
          <w:sz w:val="22"/>
          <w:szCs w:val="22"/>
        </w:rPr>
        <w:t xml:space="preserve">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4680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advocacy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11579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3256">
        <w:rPr>
          <w:rFonts w:ascii="Times New Roman" w:hAnsi="Times New Roman"/>
          <w:b w:val="0"/>
          <w:sz w:val="22"/>
          <w:szCs w:val="22"/>
        </w:rPr>
        <w:t xml:space="preserve"> navigating</w:t>
      </w:r>
      <w:r w:rsidR="00D90929">
        <w:rPr>
          <w:rFonts w:ascii="Times New Roman" w:hAnsi="Times New Roman"/>
          <w:b w:val="0"/>
          <w:sz w:val="22"/>
          <w:szCs w:val="22"/>
        </w:rPr>
        <w:t xml:space="preserve"> medical services </w:t>
      </w:r>
    </w:p>
    <w:p w14:paraId="0D537235" w14:textId="77777777" w:rsidR="008F3550" w:rsidRPr="00D3149F" w:rsidRDefault="00D90929" w:rsidP="00D3149F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             </w:t>
      </w:r>
    </w:p>
    <w:p w14:paraId="1A01E77F" w14:textId="6B4BC624" w:rsidR="00E100C3" w:rsidRDefault="006B3431" w:rsidP="00CC52F1">
      <w:pPr>
        <w:ind w:left="28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F3550">
        <w:rPr>
          <w:rFonts w:ascii="Times New Roman" w:hAnsi="Times New Roman"/>
          <w:b w:val="0"/>
          <w:sz w:val="22"/>
          <w:szCs w:val="22"/>
        </w:rPr>
        <w:t xml:space="preserve">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4245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transition services</w:t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04142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2" w:name="Text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02"/>
    </w:p>
    <w:p w14:paraId="03512B61" w14:textId="5BCE39A9" w:rsidR="00E100C3" w:rsidRPr="00ED7452" w:rsidRDefault="001F1042" w:rsidP="00CC52F1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Describe any r</w:t>
      </w:r>
      <w:r w:rsidRPr="00992715">
        <w:rPr>
          <w:rFonts w:ascii="Times New Roman" w:hAnsi="Times New Roman"/>
          <w:b w:val="0"/>
          <w:sz w:val="22"/>
          <w:szCs w:val="22"/>
        </w:rPr>
        <w:t>ecent changes or stresses in the family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3" w:name="Text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03"/>
    </w:p>
    <w:p w14:paraId="7E7518A8" w14:textId="7FA3BBB9" w:rsidR="00171049" w:rsidRPr="00992715" w:rsidRDefault="00CC52F1" w:rsidP="00CC52F1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What else is important for our team to know about your child and their eating?</w:t>
      </w:r>
      <w:r w:rsidR="000243FC" w:rsidRPr="00975F4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4" w:name="Text6"/>
      <w:r w:rsidR="00A977A1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sz w:val="22"/>
          <w:szCs w:val="22"/>
        </w:rPr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end"/>
      </w:r>
      <w:bookmarkEnd w:id="104"/>
    </w:p>
    <w:p w14:paraId="2FD0A99F" w14:textId="56E30D83" w:rsidR="008A0DE6" w:rsidRPr="006B3431" w:rsidRDefault="008A0DE6" w:rsidP="00E100C3">
      <w:pPr>
        <w:spacing w:after="60" w:line="360" w:lineRule="auto"/>
        <w:rPr>
          <w:rFonts w:ascii="Times New Roman" w:hAnsi="Times New Roman"/>
          <w:b w:val="0"/>
          <w:sz w:val="12"/>
          <w:szCs w:val="12"/>
        </w:rPr>
      </w:pPr>
    </w:p>
    <w:p w14:paraId="34732196" w14:textId="5318BD8C" w:rsidR="006B3431" w:rsidRPr="00CC52F1" w:rsidRDefault="00E730C2" w:rsidP="00CC52F1">
      <w:pPr>
        <w:spacing w:after="60"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ur family prefers to </w:t>
      </w:r>
      <w:r w:rsidR="006B3431">
        <w:rPr>
          <w:rFonts w:ascii="Times New Roman" w:hAnsi="Times New Roman"/>
          <w:b w:val="0"/>
          <w:sz w:val="22"/>
          <w:szCs w:val="22"/>
        </w:rPr>
        <w:t xml:space="preserve">communicat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5826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67946">
        <w:rPr>
          <w:rFonts w:ascii="Times New Roman" w:hAnsi="Times New Roman"/>
          <w:b w:val="0"/>
          <w:sz w:val="22"/>
          <w:szCs w:val="22"/>
        </w:rPr>
        <w:t xml:space="preserve"> via phone</w:t>
      </w:r>
      <w:r w:rsidR="00B31118">
        <w:rPr>
          <w:rFonts w:ascii="Times New Roman" w:hAnsi="Times New Roman"/>
          <w:b w:val="0"/>
          <w:sz w:val="22"/>
          <w:szCs w:val="22"/>
        </w:rPr>
        <w:t>/standard mail</w:t>
      </w:r>
      <w:r w:rsidR="0006794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4582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67946">
        <w:rPr>
          <w:rFonts w:ascii="Times New Roman" w:hAnsi="Times New Roman"/>
          <w:b w:val="0"/>
          <w:sz w:val="22"/>
          <w:szCs w:val="22"/>
        </w:rPr>
        <w:t xml:space="preserve"> via email </w:t>
      </w:r>
    </w:p>
    <w:p w14:paraId="324CB10E" w14:textId="1DA740F1" w:rsidR="00401CC7" w:rsidRDefault="00401CC7" w:rsidP="00CC52F1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ur</w:t>
      </w:r>
      <w:r w:rsidR="006B3431">
        <w:rPr>
          <w:rFonts w:ascii="Times New Roman" w:hAnsi="Times New Roman"/>
          <w:b w:val="0"/>
          <w:sz w:val="22"/>
          <w:szCs w:val="22"/>
        </w:rPr>
        <w:t xml:space="preserve"> family has internet access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345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1655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15D56C0E" w14:textId="7F083490" w:rsidR="00E730C2" w:rsidRDefault="00E730C2" w:rsidP="00E100C3">
      <w:pPr>
        <w:spacing w:after="60" w:line="360" w:lineRule="auto"/>
        <w:rPr>
          <w:rFonts w:ascii="Times New Roman" w:hAnsi="Times New Roman"/>
          <w:b w:val="0"/>
          <w:sz w:val="22"/>
          <w:szCs w:val="22"/>
        </w:rPr>
      </w:pPr>
    </w:p>
    <w:p w14:paraId="78D57CEF" w14:textId="53702BCC" w:rsidR="00ED7452" w:rsidRDefault="00ED7452" w:rsidP="00CC52F1">
      <w:pPr>
        <w:spacing w:after="60"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understand </w:t>
      </w:r>
      <w:r w:rsidR="00811EEC">
        <w:rPr>
          <w:rFonts w:ascii="Times New Roman" w:hAnsi="Times New Roman"/>
          <w:b w:val="0"/>
          <w:sz w:val="22"/>
          <w:szCs w:val="22"/>
        </w:rPr>
        <w:t>clinic</w:t>
      </w:r>
      <w:r>
        <w:rPr>
          <w:rFonts w:ascii="Times New Roman" w:hAnsi="Times New Roman"/>
          <w:b w:val="0"/>
          <w:sz w:val="22"/>
          <w:szCs w:val="22"/>
        </w:rPr>
        <w:t xml:space="preserve"> is student-friendly and may include </w:t>
      </w:r>
      <w:r w:rsidR="00E94BB4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>participation of graduate clinicians:</w:t>
      </w:r>
      <w:r w:rsidR="00811EEC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359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E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1EEC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676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E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1EEC">
        <w:rPr>
          <w:rFonts w:ascii="Times New Roman" w:hAnsi="Times New Roman"/>
          <w:b w:val="0"/>
          <w:sz w:val="22"/>
          <w:szCs w:val="22"/>
        </w:rPr>
        <w:t xml:space="preserve"> No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64AD71BC" w14:textId="708AC213" w:rsidR="00811EEC" w:rsidRDefault="00811EEC" w:rsidP="00CC52F1">
      <w:pPr>
        <w:spacing w:after="60"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understand clinic may be video and/or audio-recorded for educational purposes:             </w:t>
      </w:r>
      <w:r w:rsidR="00E94BB4">
        <w:rPr>
          <w:rFonts w:ascii="Times New Roman" w:hAnsi="Times New Roman"/>
          <w:b w:val="0"/>
          <w:sz w:val="22"/>
          <w:szCs w:val="22"/>
        </w:rPr>
        <w:tab/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155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503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522A331D" w14:textId="77777777" w:rsidR="00E94BB4" w:rsidRDefault="00E94BB4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</w:p>
    <w:p w14:paraId="6FB51B78" w14:textId="4643F194" w:rsidR="00C946AF" w:rsidRPr="00F92624" w:rsidRDefault="00C946AF" w:rsidP="00504303">
      <w:pPr>
        <w:shd w:val="clear" w:color="auto" w:fill="FFFF99"/>
        <w:jc w:val="center"/>
        <w:rPr>
          <w:rFonts w:ascii="Times New Roman" w:hAnsi="Times New Roman"/>
          <w:bCs/>
          <w:i/>
          <w:szCs w:val="24"/>
        </w:rPr>
      </w:pPr>
      <w:r w:rsidRPr="00F92624">
        <w:rPr>
          <w:rFonts w:ascii="Times New Roman" w:hAnsi="Times New Roman"/>
          <w:bCs/>
          <w:i/>
          <w:szCs w:val="24"/>
        </w:rPr>
        <w:t>Submit completed for</w:t>
      </w:r>
      <w:r w:rsidR="009A6BC1" w:rsidRPr="00F92624">
        <w:rPr>
          <w:rFonts w:ascii="Times New Roman" w:hAnsi="Times New Roman"/>
          <w:bCs/>
          <w:i/>
          <w:szCs w:val="24"/>
        </w:rPr>
        <w:t>m to:</w:t>
      </w:r>
    </w:p>
    <w:p w14:paraId="11EBCC4C" w14:textId="77777777" w:rsidR="00C946AF" w:rsidRPr="00F92624" w:rsidRDefault="00C946AF" w:rsidP="00504303">
      <w:pPr>
        <w:pBdr>
          <w:top w:val="single" w:sz="4" w:space="1" w:color="auto"/>
        </w:pBdr>
        <w:rPr>
          <w:rFonts w:ascii="Times New Roman" w:hAnsi="Times New Roman"/>
          <w:b w:val="0"/>
          <w:i/>
          <w:sz w:val="6"/>
          <w:szCs w:val="16"/>
        </w:rPr>
      </w:pPr>
    </w:p>
    <w:p w14:paraId="1E094346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WVUCED Feeding </w:t>
      </w:r>
      <w:r>
        <w:rPr>
          <w:rFonts w:ascii="Times New Roman" w:hAnsi="Times New Roman"/>
          <w:b w:val="0"/>
          <w:sz w:val="22"/>
          <w:szCs w:val="22"/>
        </w:rPr>
        <w:t xml:space="preserve">&amp; Swallowing </w:t>
      </w:r>
      <w:r w:rsidRPr="00992715">
        <w:rPr>
          <w:rFonts w:ascii="Times New Roman" w:hAnsi="Times New Roman"/>
          <w:b w:val="0"/>
          <w:sz w:val="22"/>
          <w:szCs w:val="22"/>
        </w:rPr>
        <w:t>Clinic</w:t>
      </w:r>
    </w:p>
    <w:p w14:paraId="646688BA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959 Hartman Run R</w:t>
      </w:r>
      <w:r>
        <w:rPr>
          <w:rFonts w:ascii="Times New Roman" w:hAnsi="Times New Roman"/>
          <w:b w:val="0"/>
          <w:sz w:val="22"/>
          <w:szCs w:val="22"/>
        </w:rPr>
        <w:t>oad</w:t>
      </w:r>
    </w:p>
    <w:p w14:paraId="4C983F88" w14:textId="77777777" w:rsidR="00C946AF" w:rsidRDefault="00C946AF" w:rsidP="00504303">
      <w:pPr>
        <w:spacing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Morgantown, WV 26505</w:t>
      </w:r>
    </w:p>
    <w:p w14:paraId="07CA16D5" w14:textId="77777777" w:rsidR="00C946AF" w:rsidRPr="00E364A3" w:rsidRDefault="00C946AF" w:rsidP="00504303">
      <w:pPr>
        <w:spacing w:after="60"/>
        <w:jc w:val="center"/>
        <w:rPr>
          <w:rFonts w:ascii="Times New Roman" w:hAnsi="Times New Roman"/>
          <w:b w:val="0"/>
          <w:sz w:val="2"/>
          <w:szCs w:val="22"/>
        </w:rPr>
      </w:pPr>
    </w:p>
    <w:p w14:paraId="6EDA955C" w14:textId="51666146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Phone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(304) 293-4692 </w:t>
      </w:r>
    </w:p>
    <w:p w14:paraId="52A0DC2A" w14:textId="53850D22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Fax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64E44">
        <w:rPr>
          <w:rFonts w:ascii="Times New Roman" w:hAnsi="Times New Roman"/>
          <w:b w:val="0"/>
          <w:sz w:val="22"/>
          <w:szCs w:val="22"/>
        </w:rPr>
        <w:t>(888) 510-3125</w:t>
      </w:r>
    </w:p>
    <w:p w14:paraId="002B06E9" w14:textId="77777777" w:rsidR="00C946AF" w:rsidRPr="00324773" w:rsidRDefault="00C946AF" w:rsidP="00504303">
      <w:pPr>
        <w:spacing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Email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hyperlink r:id="rId11" w:history="1">
        <w:r w:rsidRPr="00A2429A">
          <w:rPr>
            <w:rStyle w:val="Hyperlink"/>
            <w:rFonts w:ascii="Times New Roman" w:hAnsi="Times New Roman"/>
            <w:b w:val="0"/>
            <w:sz w:val="22"/>
            <w:szCs w:val="22"/>
          </w:rPr>
          <w:t>CEDClinics@hsc.wvu.edu</w:t>
        </w:r>
      </w:hyperlink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259A172" w14:textId="6CE03098" w:rsidR="00CC6A6E" w:rsidRPr="00324773" w:rsidRDefault="00CC6A6E" w:rsidP="00C52ED6">
      <w:pPr>
        <w:spacing w:after="60"/>
        <w:rPr>
          <w:rFonts w:ascii="Times New Roman" w:hAnsi="Times New Roman"/>
          <w:b w:val="0"/>
          <w:sz w:val="22"/>
          <w:szCs w:val="22"/>
        </w:rPr>
      </w:pPr>
    </w:p>
    <w:sectPr w:rsidR="00CC6A6E" w:rsidRPr="00324773" w:rsidSect="00937E52">
      <w:footerReference w:type="even" r:id="rId12"/>
      <w:footerReference w:type="default" r:id="rId13"/>
      <w:pgSz w:w="12240" w:h="15840"/>
      <w:pgMar w:top="1008" w:right="1152" w:bottom="1008" w:left="1152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7BF1" w14:textId="77777777" w:rsidR="00FF183C" w:rsidRDefault="00FF183C">
      <w:r>
        <w:separator/>
      </w:r>
    </w:p>
  </w:endnote>
  <w:endnote w:type="continuationSeparator" w:id="0">
    <w:p w14:paraId="021AD26F" w14:textId="77777777" w:rsidR="00FF183C" w:rsidRDefault="00F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A179" w14:textId="77777777" w:rsidR="007F27EB" w:rsidRDefault="007F27EB" w:rsidP="00937E5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259A17A" w14:textId="77777777" w:rsidR="007F27EB" w:rsidRDefault="007F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561869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16"/>
        <w:szCs w:val="16"/>
      </w:rPr>
    </w:sdtEndPr>
    <w:sdtContent>
      <w:p w14:paraId="481E6F38" w14:textId="77777777" w:rsidR="007F27EB" w:rsidRPr="00401CC7" w:rsidRDefault="007F27EB" w:rsidP="00504303">
        <w:pPr>
          <w:pStyle w:val="Footer"/>
          <w:framePr w:wrap="none" w:vAnchor="text" w:hAnchor="margin" w:xAlign="center" w:y="1"/>
          <w:rPr>
            <w:rStyle w:val="PageNumber"/>
            <w:sz w:val="8"/>
            <w:szCs w:val="8"/>
          </w:rPr>
        </w:pPr>
      </w:p>
      <w:p w14:paraId="08035FD7" w14:textId="1592FED7" w:rsidR="007F27EB" w:rsidRPr="004C6769" w:rsidRDefault="007F27EB" w:rsidP="00F96DE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/>
            <w:sz w:val="16"/>
            <w:szCs w:val="16"/>
          </w:rPr>
        </w:pPr>
        <w:r w:rsidRPr="004C6769">
          <w:rPr>
            <w:rStyle w:val="PageNumber"/>
            <w:rFonts w:ascii="Times New Roman" w:hAnsi="Times New Roman"/>
            <w:sz w:val="16"/>
            <w:szCs w:val="16"/>
          </w:rPr>
          <w:t xml:space="preserve">Page 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begin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instrText xml:space="preserve"> PAGE </w:instrTex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separate"/>
        </w:r>
        <w:r w:rsidR="00811EEC">
          <w:rPr>
            <w:rStyle w:val="PageNumber"/>
            <w:rFonts w:ascii="Times New Roman" w:hAnsi="Times New Roman"/>
            <w:noProof/>
            <w:sz w:val="16"/>
            <w:szCs w:val="16"/>
          </w:rPr>
          <w:t>8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end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t xml:space="preserve"> of 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begin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instrText xml:space="preserve"> NUMPAGES </w:instrTex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separate"/>
        </w:r>
        <w:r w:rsidR="00811EEC">
          <w:rPr>
            <w:rStyle w:val="PageNumber"/>
            <w:rFonts w:ascii="Times New Roman" w:hAnsi="Times New Roman"/>
            <w:noProof/>
            <w:sz w:val="16"/>
            <w:szCs w:val="16"/>
          </w:rPr>
          <w:t>8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D5C192D" w14:textId="77777777" w:rsidR="007F27EB" w:rsidRDefault="007F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7470" w14:textId="77777777" w:rsidR="00FF183C" w:rsidRDefault="00FF183C">
      <w:r>
        <w:separator/>
      </w:r>
    </w:p>
  </w:footnote>
  <w:footnote w:type="continuationSeparator" w:id="0">
    <w:p w14:paraId="2FC635CD" w14:textId="77777777" w:rsidR="00FF183C" w:rsidRDefault="00FF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50"/>
    <w:rsid w:val="00001EB8"/>
    <w:rsid w:val="000047C6"/>
    <w:rsid w:val="00011BA5"/>
    <w:rsid w:val="0001497D"/>
    <w:rsid w:val="00016C7C"/>
    <w:rsid w:val="00021F28"/>
    <w:rsid w:val="000243FC"/>
    <w:rsid w:val="000316B6"/>
    <w:rsid w:val="00031C95"/>
    <w:rsid w:val="00031E0A"/>
    <w:rsid w:val="000349A6"/>
    <w:rsid w:val="00034C77"/>
    <w:rsid w:val="00035DA8"/>
    <w:rsid w:val="00037886"/>
    <w:rsid w:val="00040CA3"/>
    <w:rsid w:val="00044DF6"/>
    <w:rsid w:val="00045A9D"/>
    <w:rsid w:val="000511E2"/>
    <w:rsid w:val="00052652"/>
    <w:rsid w:val="00055BDD"/>
    <w:rsid w:val="00060BF4"/>
    <w:rsid w:val="00062D44"/>
    <w:rsid w:val="00063660"/>
    <w:rsid w:val="000656EA"/>
    <w:rsid w:val="000669D4"/>
    <w:rsid w:val="00067946"/>
    <w:rsid w:val="0007095A"/>
    <w:rsid w:val="00072226"/>
    <w:rsid w:val="00072996"/>
    <w:rsid w:val="00072C55"/>
    <w:rsid w:val="00073D77"/>
    <w:rsid w:val="00082096"/>
    <w:rsid w:val="0008220D"/>
    <w:rsid w:val="00082BEE"/>
    <w:rsid w:val="00082FEA"/>
    <w:rsid w:val="000854BA"/>
    <w:rsid w:val="0008651B"/>
    <w:rsid w:val="00087A25"/>
    <w:rsid w:val="00087D9D"/>
    <w:rsid w:val="00094911"/>
    <w:rsid w:val="00095658"/>
    <w:rsid w:val="000974E0"/>
    <w:rsid w:val="000A0EBF"/>
    <w:rsid w:val="000A29C3"/>
    <w:rsid w:val="000A2B8B"/>
    <w:rsid w:val="000A37D8"/>
    <w:rsid w:val="000A5286"/>
    <w:rsid w:val="000A545D"/>
    <w:rsid w:val="000A771E"/>
    <w:rsid w:val="000B0580"/>
    <w:rsid w:val="000B2C9E"/>
    <w:rsid w:val="000B4126"/>
    <w:rsid w:val="000B5521"/>
    <w:rsid w:val="000B564B"/>
    <w:rsid w:val="000B672D"/>
    <w:rsid w:val="000C000C"/>
    <w:rsid w:val="000C1A5C"/>
    <w:rsid w:val="000C3886"/>
    <w:rsid w:val="000C3F09"/>
    <w:rsid w:val="000C6CEA"/>
    <w:rsid w:val="000D07C2"/>
    <w:rsid w:val="000D4361"/>
    <w:rsid w:val="000D67F4"/>
    <w:rsid w:val="000E04F0"/>
    <w:rsid w:val="000E2FC0"/>
    <w:rsid w:val="000E3CED"/>
    <w:rsid w:val="000E7062"/>
    <w:rsid w:val="000F0050"/>
    <w:rsid w:val="000F32F2"/>
    <w:rsid w:val="000F4C42"/>
    <w:rsid w:val="000F4C90"/>
    <w:rsid w:val="000F6EF7"/>
    <w:rsid w:val="001016DF"/>
    <w:rsid w:val="00102EAC"/>
    <w:rsid w:val="00105258"/>
    <w:rsid w:val="00105AEF"/>
    <w:rsid w:val="00111AA6"/>
    <w:rsid w:val="001124BC"/>
    <w:rsid w:val="00112C31"/>
    <w:rsid w:val="00121F52"/>
    <w:rsid w:val="00122C45"/>
    <w:rsid w:val="00124C8E"/>
    <w:rsid w:val="0012513B"/>
    <w:rsid w:val="00125146"/>
    <w:rsid w:val="00125E9C"/>
    <w:rsid w:val="00130FDE"/>
    <w:rsid w:val="00131C20"/>
    <w:rsid w:val="00132908"/>
    <w:rsid w:val="0013328C"/>
    <w:rsid w:val="00135CF3"/>
    <w:rsid w:val="00137B2F"/>
    <w:rsid w:val="00141FBF"/>
    <w:rsid w:val="001428E9"/>
    <w:rsid w:val="00143232"/>
    <w:rsid w:val="00143FFC"/>
    <w:rsid w:val="00144C46"/>
    <w:rsid w:val="00144D70"/>
    <w:rsid w:val="00145671"/>
    <w:rsid w:val="00146FCE"/>
    <w:rsid w:val="001517D8"/>
    <w:rsid w:val="00157686"/>
    <w:rsid w:val="00160F3C"/>
    <w:rsid w:val="0016164B"/>
    <w:rsid w:val="00161F2D"/>
    <w:rsid w:val="001622E5"/>
    <w:rsid w:val="001627D6"/>
    <w:rsid w:val="00162E8F"/>
    <w:rsid w:val="00163D5D"/>
    <w:rsid w:val="00165026"/>
    <w:rsid w:val="00166B20"/>
    <w:rsid w:val="00166E3B"/>
    <w:rsid w:val="00171049"/>
    <w:rsid w:val="001717F2"/>
    <w:rsid w:val="0017216E"/>
    <w:rsid w:val="00173A8A"/>
    <w:rsid w:val="00173DD6"/>
    <w:rsid w:val="00174068"/>
    <w:rsid w:val="00174A5A"/>
    <w:rsid w:val="00175D04"/>
    <w:rsid w:val="00176D1E"/>
    <w:rsid w:val="00183093"/>
    <w:rsid w:val="00184A2F"/>
    <w:rsid w:val="001854BC"/>
    <w:rsid w:val="001861CE"/>
    <w:rsid w:val="0019068F"/>
    <w:rsid w:val="00190792"/>
    <w:rsid w:val="00190FC9"/>
    <w:rsid w:val="00191EAD"/>
    <w:rsid w:val="0019440E"/>
    <w:rsid w:val="001951B2"/>
    <w:rsid w:val="001A1764"/>
    <w:rsid w:val="001A25A4"/>
    <w:rsid w:val="001A42F5"/>
    <w:rsid w:val="001A7D9E"/>
    <w:rsid w:val="001B0D78"/>
    <w:rsid w:val="001B1238"/>
    <w:rsid w:val="001B3A8E"/>
    <w:rsid w:val="001B6AAB"/>
    <w:rsid w:val="001B7E6B"/>
    <w:rsid w:val="001C019C"/>
    <w:rsid w:val="001C0E1E"/>
    <w:rsid w:val="001C222B"/>
    <w:rsid w:val="001C2E1A"/>
    <w:rsid w:val="001C406E"/>
    <w:rsid w:val="001C7256"/>
    <w:rsid w:val="001D4F00"/>
    <w:rsid w:val="001E31FA"/>
    <w:rsid w:val="001E3FE0"/>
    <w:rsid w:val="001E5D19"/>
    <w:rsid w:val="001E5EBF"/>
    <w:rsid w:val="001F1042"/>
    <w:rsid w:val="001F3BE9"/>
    <w:rsid w:val="001F439C"/>
    <w:rsid w:val="001F7E3D"/>
    <w:rsid w:val="00200F37"/>
    <w:rsid w:val="0020499C"/>
    <w:rsid w:val="00211BAE"/>
    <w:rsid w:val="0021303D"/>
    <w:rsid w:val="00213514"/>
    <w:rsid w:val="00213666"/>
    <w:rsid w:val="00214481"/>
    <w:rsid w:val="002146EF"/>
    <w:rsid w:val="00214A87"/>
    <w:rsid w:val="00215A6E"/>
    <w:rsid w:val="00217E28"/>
    <w:rsid w:val="00222398"/>
    <w:rsid w:val="0022330A"/>
    <w:rsid w:val="002233BF"/>
    <w:rsid w:val="00223B3E"/>
    <w:rsid w:val="00223BA8"/>
    <w:rsid w:val="00223D01"/>
    <w:rsid w:val="00225D83"/>
    <w:rsid w:val="00226340"/>
    <w:rsid w:val="00233F04"/>
    <w:rsid w:val="00236D8E"/>
    <w:rsid w:val="00237995"/>
    <w:rsid w:val="0024369F"/>
    <w:rsid w:val="00246E24"/>
    <w:rsid w:val="00250C6C"/>
    <w:rsid w:val="00252397"/>
    <w:rsid w:val="00252B17"/>
    <w:rsid w:val="00254768"/>
    <w:rsid w:val="00255859"/>
    <w:rsid w:val="002563F4"/>
    <w:rsid w:val="0026026B"/>
    <w:rsid w:val="0026389D"/>
    <w:rsid w:val="00263E46"/>
    <w:rsid w:val="002647C8"/>
    <w:rsid w:val="0026633A"/>
    <w:rsid w:val="00266FC1"/>
    <w:rsid w:val="002673BE"/>
    <w:rsid w:val="00270412"/>
    <w:rsid w:val="00274A6C"/>
    <w:rsid w:val="00275C77"/>
    <w:rsid w:val="002763DE"/>
    <w:rsid w:val="00280372"/>
    <w:rsid w:val="0028077C"/>
    <w:rsid w:val="002813F6"/>
    <w:rsid w:val="00282C1F"/>
    <w:rsid w:val="00286F5B"/>
    <w:rsid w:val="00290246"/>
    <w:rsid w:val="002935ED"/>
    <w:rsid w:val="00296540"/>
    <w:rsid w:val="00296933"/>
    <w:rsid w:val="00296A0A"/>
    <w:rsid w:val="002A446F"/>
    <w:rsid w:val="002A47DE"/>
    <w:rsid w:val="002A69BB"/>
    <w:rsid w:val="002B15E0"/>
    <w:rsid w:val="002B2961"/>
    <w:rsid w:val="002B51D4"/>
    <w:rsid w:val="002B5310"/>
    <w:rsid w:val="002B6E1F"/>
    <w:rsid w:val="002C0258"/>
    <w:rsid w:val="002C23B7"/>
    <w:rsid w:val="002C29AF"/>
    <w:rsid w:val="002C431A"/>
    <w:rsid w:val="002D1C64"/>
    <w:rsid w:val="002D2AF7"/>
    <w:rsid w:val="002D389D"/>
    <w:rsid w:val="002D40D2"/>
    <w:rsid w:val="002D5BCF"/>
    <w:rsid w:val="002E013F"/>
    <w:rsid w:val="002E087D"/>
    <w:rsid w:val="002E325F"/>
    <w:rsid w:val="002E464D"/>
    <w:rsid w:val="002E5808"/>
    <w:rsid w:val="002E64C4"/>
    <w:rsid w:val="002F2434"/>
    <w:rsid w:val="002F3036"/>
    <w:rsid w:val="002F34D2"/>
    <w:rsid w:val="002F61D3"/>
    <w:rsid w:val="002F79B1"/>
    <w:rsid w:val="00300AA9"/>
    <w:rsid w:val="00301737"/>
    <w:rsid w:val="003044DC"/>
    <w:rsid w:val="00304978"/>
    <w:rsid w:val="0030553D"/>
    <w:rsid w:val="0031002A"/>
    <w:rsid w:val="003114A2"/>
    <w:rsid w:val="00314AD7"/>
    <w:rsid w:val="0031575B"/>
    <w:rsid w:val="00315EAA"/>
    <w:rsid w:val="00317BAF"/>
    <w:rsid w:val="00317D73"/>
    <w:rsid w:val="0032027E"/>
    <w:rsid w:val="003207E4"/>
    <w:rsid w:val="00323707"/>
    <w:rsid w:val="00324773"/>
    <w:rsid w:val="00326256"/>
    <w:rsid w:val="00326BEF"/>
    <w:rsid w:val="003271A1"/>
    <w:rsid w:val="0032748B"/>
    <w:rsid w:val="003301F0"/>
    <w:rsid w:val="0033114D"/>
    <w:rsid w:val="0033160A"/>
    <w:rsid w:val="00331617"/>
    <w:rsid w:val="00331AF1"/>
    <w:rsid w:val="0033603A"/>
    <w:rsid w:val="0033626C"/>
    <w:rsid w:val="00336E56"/>
    <w:rsid w:val="003371D1"/>
    <w:rsid w:val="00343ADA"/>
    <w:rsid w:val="00343CEA"/>
    <w:rsid w:val="00344304"/>
    <w:rsid w:val="00344B16"/>
    <w:rsid w:val="003467C0"/>
    <w:rsid w:val="00346999"/>
    <w:rsid w:val="0035075D"/>
    <w:rsid w:val="003514CA"/>
    <w:rsid w:val="00354E75"/>
    <w:rsid w:val="00356DC4"/>
    <w:rsid w:val="003574B0"/>
    <w:rsid w:val="003616EE"/>
    <w:rsid w:val="00361F2D"/>
    <w:rsid w:val="00363B54"/>
    <w:rsid w:val="00363FFB"/>
    <w:rsid w:val="0036420D"/>
    <w:rsid w:val="00364AB7"/>
    <w:rsid w:val="003665F4"/>
    <w:rsid w:val="00371B4D"/>
    <w:rsid w:val="003723DF"/>
    <w:rsid w:val="0037267A"/>
    <w:rsid w:val="00373B9C"/>
    <w:rsid w:val="00374224"/>
    <w:rsid w:val="0038041D"/>
    <w:rsid w:val="00380B95"/>
    <w:rsid w:val="00392134"/>
    <w:rsid w:val="0039279F"/>
    <w:rsid w:val="00397B01"/>
    <w:rsid w:val="003A2C17"/>
    <w:rsid w:val="003A34D1"/>
    <w:rsid w:val="003A3A28"/>
    <w:rsid w:val="003A4864"/>
    <w:rsid w:val="003A5586"/>
    <w:rsid w:val="003B037C"/>
    <w:rsid w:val="003B0BF4"/>
    <w:rsid w:val="003B1462"/>
    <w:rsid w:val="003B322F"/>
    <w:rsid w:val="003C2E0A"/>
    <w:rsid w:val="003C4C94"/>
    <w:rsid w:val="003C5128"/>
    <w:rsid w:val="003C6D9C"/>
    <w:rsid w:val="003D1CD8"/>
    <w:rsid w:val="003D2205"/>
    <w:rsid w:val="003D2DD7"/>
    <w:rsid w:val="003D2EEE"/>
    <w:rsid w:val="003D33C1"/>
    <w:rsid w:val="003D360A"/>
    <w:rsid w:val="003D3E21"/>
    <w:rsid w:val="003D449C"/>
    <w:rsid w:val="003D58DB"/>
    <w:rsid w:val="003D5D6D"/>
    <w:rsid w:val="003E0951"/>
    <w:rsid w:val="003E2F02"/>
    <w:rsid w:val="003E4BB4"/>
    <w:rsid w:val="003E64E4"/>
    <w:rsid w:val="003F7528"/>
    <w:rsid w:val="00400BFC"/>
    <w:rsid w:val="00401CC7"/>
    <w:rsid w:val="00403945"/>
    <w:rsid w:val="00403EF4"/>
    <w:rsid w:val="0040403D"/>
    <w:rsid w:val="00404687"/>
    <w:rsid w:val="00404C9C"/>
    <w:rsid w:val="00407B2F"/>
    <w:rsid w:val="004101B8"/>
    <w:rsid w:val="004118B6"/>
    <w:rsid w:val="004161F5"/>
    <w:rsid w:val="00416BF6"/>
    <w:rsid w:val="00420F60"/>
    <w:rsid w:val="00421738"/>
    <w:rsid w:val="00422439"/>
    <w:rsid w:val="00423129"/>
    <w:rsid w:val="00423923"/>
    <w:rsid w:val="00425EEB"/>
    <w:rsid w:val="00427786"/>
    <w:rsid w:val="00427BEC"/>
    <w:rsid w:val="00432BBE"/>
    <w:rsid w:val="004337FA"/>
    <w:rsid w:val="00434657"/>
    <w:rsid w:val="004349F5"/>
    <w:rsid w:val="004401C8"/>
    <w:rsid w:val="004417D7"/>
    <w:rsid w:val="00441B3B"/>
    <w:rsid w:val="00442410"/>
    <w:rsid w:val="00442504"/>
    <w:rsid w:val="00446869"/>
    <w:rsid w:val="00450557"/>
    <w:rsid w:val="004508FA"/>
    <w:rsid w:val="0045408C"/>
    <w:rsid w:val="00454DEF"/>
    <w:rsid w:val="00456887"/>
    <w:rsid w:val="00457183"/>
    <w:rsid w:val="0045760C"/>
    <w:rsid w:val="004578A1"/>
    <w:rsid w:val="004650CA"/>
    <w:rsid w:val="00465522"/>
    <w:rsid w:val="00466A96"/>
    <w:rsid w:val="00467EF5"/>
    <w:rsid w:val="00471981"/>
    <w:rsid w:val="004720FF"/>
    <w:rsid w:val="00472D15"/>
    <w:rsid w:val="0048035B"/>
    <w:rsid w:val="00480BBB"/>
    <w:rsid w:val="00481236"/>
    <w:rsid w:val="004825A6"/>
    <w:rsid w:val="004830ED"/>
    <w:rsid w:val="004903B9"/>
    <w:rsid w:val="004918A6"/>
    <w:rsid w:val="004927A5"/>
    <w:rsid w:val="00494E4F"/>
    <w:rsid w:val="0049795A"/>
    <w:rsid w:val="004A041D"/>
    <w:rsid w:val="004B0B34"/>
    <w:rsid w:val="004B1798"/>
    <w:rsid w:val="004B1895"/>
    <w:rsid w:val="004B5C71"/>
    <w:rsid w:val="004B5FF4"/>
    <w:rsid w:val="004B6D33"/>
    <w:rsid w:val="004B6F75"/>
    <w:rsid w:val="004C0AC1"/>
    <w:rsid w:val="004C0C75"/>
    <w:rsid w:val="004C0FC7"/>
    <w:rsid w:val="004C369C"/>
    <w:rsid w:val="004C3E4B"/>
    <w:rsid w:val="004C3E9E"/>
    <w:rsid w:val="004C5676"/>
    <w:rsid w:val="004C6769"/>
    <w:rsid w:val="004C78E7"/>
    <w:rsid w:val="004D03D6"/>
    <w:rsid w:val="004D1817"/>
    <w:rsid w:val="004D5784"/>
    <w:rsid w:val="004D6D01"/>
    <w:rsid w:val="004D78A1"/>
    <w:rsid w:val="004E011C"/>
    <w:rsid w:val="004E175F"/>
    <w:rsid w:val="004E1A69"/>
    <w:rsid w:val="004E25B0"/>
    <w:rsid w:val="004E2D53"/>
    <w:rsid w:val="004E387E"/>
    <w:rsid w:val="004E5660"/>
    <w:rsid w:val="004E674A"/>
    <w:rsid w:val="004E6E97"/>
    <w:rsid w:val="004E7DEC"/>
    <w:rsid w:val="004F32E8"/>
    <w:rsid w:val="004F7AB0"/>
    <w:rsid w:val="005002F3"/>
    <w:rsid w:val="00504303"/>
    <w:rsid w:val="005046D6"/>
    <w:rsid w:val="00505558"/>
    <w:rsid w:val="00506B50"/>
    <w:rsid w:val="00511130"/>
    <w:rsid w:val="0051302C"/>
    <w:rsid w:val="00513924"/>
    <w:rsid w:val="005151C5"/>
    <w:rsid w:val="00515963"/>
    <w:rsid w:val="005160B6"/>
    <w:rsid w:val="00516CD5"/>
    <w:rsid w:val="00520037"/>
    <w:rsid w:val="00520D19"/>
    <w:rsid w:val="0052168B"/>
    <w:rsid w:val="00525B55"/>
    <w:rsid w:val="0052629F"/>
    <w:rsid w:val="005318CC"/>
    <w:rsid w:val="00531FF7"/>
    <w:rsid w:val="00532EC5"/>
    <w:rsid w:val="00534F9D"/>
    <w:rsid w:val="00537145"/>
    <w:rsid w:val="00540516"/>
    <w:rsid w:val="00540541"/>
    <w:rsid w:val="00540B71"/>
    <w:rsid w:val="005422C2"/>
    <w:rsid w:val="005455A4"/>
    <w:rsid w:val="005460DB"/>
    <w:rsid w:val="0054645A"/>
    <w:rsid w:val="0055032E"/>
    <w:rsid w:val="00551A8A"/>
    <w:rsid w:val="0055235C"/>
    <w:rsid w:val="00553D01"/>
    <w:rsid w:val="0055449F"/>
    <w:rsid w:val="0055582E"/>
    <w:rsid w:val="00555986"/>
    <w:rsid w:val="00555B89"/>
    <w:rsid w:val="00557538"/>
    <w:rsid w:val="00560423"/>
    <w:rsid w:val="00562632"/>
    <w:rsid w:val="00565F30"/>
    <w:rsid w:val="00566442"/>
    <w:rsid w:val="00566F73"/>
    <w:rsid w:val="00567921"/>
    <w:rsid w:val="005719C8"/>
    <w:rsid w:val="0057674F"/>
    <w:rsid w:val="00580DE4"/>
    <w:rsid w:val="0058120D"/>
    <w:rsid w:val="0058288F"/>
    <w:rsid w:val="00583562"/>
    <w:rsid w:val="005838FD"/>
    <w:rsid w:val="00584FB1"/>
    <w:rsid w:val="00585D12"/>
    <w:rsid w:val="00590B6F"/>
    <w:rsid w:val="0059154A"/>
    <w:rsid w:val="005922A0"/>
    <w:rsid w:val="00592669"/>
    <w:rsid w:val="005926A3"/>
    <w:rsid w:val="00592887"/>
    <w:rsid w:val="0059490A"/>
    <w:rsid w:val="00596770"/>
    <w:rsid w:val="00597A62"/>
    <w:rsid w:val="005A12AC"/>
    <w:rsid w:val="005A215B"/>
    <w:rsid w:val="005A6117"/>
    <w:rsid w:val="005A7A65"/>
    <w:rsid w:val="005B49B3"/>
    <w:rsid w:val="005B4A93"/>
    <w:rsid w:val="005B505E"/>
    <w:rsid w:val="005B64CF"/>
    <w:rsid w:val="005C1F00"/>
    <w:rsid w:val="005C1F25"/>
    <w:rsid w:val="005C6954"/>
    <w:rsid w:val="005D3242"/>
    <w:rsid w:val="005D3F6C"/>
    <w:rsid w:val="005D3FDB"/>
    <w:rsid w:val="005D5260"/>
    <w:rsid w:val="005D5509"/>
    <w:rsid w:val="005E056F"/>
    <w:rsid w:val="005E4141"/>
    <w:rsid w:val="005E46BB"/>
    <w:rsid w:val="005F3BC6"/>
    <w:rsid w:val="005F6FA7"/>
    <w:rsid w:val="006003BB"/>
    <w:rsid w:val="006021F6"/>
    <w:rsid w:val="006028B6"/>
    <w:rsid w:val="00603499"/>
    <w:rsid w:val="00610AD2"/>
    <w:rsid w:val="006131D5"/>
    <w:rsid w:val="00613559"/>
    <w:rsid w:val="00614E9C"/>
    <w:rsid w:val="00615355"/>
    <w:rsid w:val="00615E60"/>
    <w:rsid w:val="00616C9A"/>
    <w:rsid w:val="00617689"/>
    <w:rsid w:val="0061795B"/>
    <w:rsid w:val="006246EF"/>
    <w:rsid w:val="00624A7E"/>
    <w:rsid w:val="00624D70"/>
    <w:rsid w:val="00624F9E"/>
    <w:rsid w:val="006274ED"/>
    <w:rsid w:val="00627D87"/>
    <w:rsid w:val="00636C69"/>
    <w:rsid w:val="00637952"/>
    <w:rsid w:val="00640F44"/>
    <w:rsid w:val="00642868"/>
    <w:rsid w:val="00645B8B"/>
    <w:rsid w:val="006534F7"/>
    <w:rsid w:val="006554AD"/>
    <w:rsid w:val="0065729E"/>
    <w:rsid w:val="00660DA5"/>
    <w:rsid w:val="00661749"/>
    <w:rsid w:val="00661AFF"/>
    <w:rsid w:val="00662BE1"/>
    <w:rsid w:val="00663472"/>
    <w:rsid w:val="00665B7F"/>
    <w:rsid w:val="00666714"/>
    <w:rsid w:val="00670FE5"/>
    <w:rsid w:val="00673B4B"/>
    <w:rsid w:val="00675481"/>
    <w:rsid w:val="00677813"/>
    <w:rsid w:val="00681D43"/>
    <w:rsid w:val="00683B2B"/>
    <w:rsid w:val="00683FB1"/>
    <w:rsid w:val="0068567F"/>
    <w:rsid w:val="00686354"/>
    <w:rsid w:val="006865DC"/>
    <w:rsid w:val="00686CC7"/>
    <w:rsid w:val="00686D86"/>
    <w:rsid w:val="00687C27"/>
    <w:rsid w:val="00690966"/>
    <w:rsid w:val="0069324E"/>
    <w:rsid w:val="00693471"/>
    <w:rsid w:val="00694367"/>
    <w:rsid w:val="00695279"/>
    <w:rsid w:val="006A29E3"/>
    <w:rsid w:val="006A7AB6"/>
    <w:rsid w:val="006B0BB1"/>
    <w:rsid w:val="006B22CE"/>
    <w:rsid w:val="006B28B8"/>
    <w:rsid w:val="006B3431"/>
    <w:rsid w:val="006B38C3"/>
    <w:rsid w:val="006B4C40"/>
    <w:rsid w:val="006B59EB"/>
    <w:rsid w:val="006B7315"/>
    <w:rsid w:val="006C2A6D"/>
    <w:rsid w:val="006C4E07"/>
    <w:rsid w:val="006C5BBE"/>
    <w:rsid w:val="006C718B"/>
    <w:rsid w:val="006C7C4F"/>
    <w:rsid w:val="006D2709"/>
    <w:rsid w:val="006D303E"/>
    <w:rsid w:val="006D3A99"/>
    <w:rsid w:val="006D4CE3"/>
    <w:rsid w:val="006E022E"/>
    <w:rsid w:val="006E04E5"/>
    <w:rsid w:val="006E1979"/>
    <w:rsid w:val="006E2FE6"/>
    <w:rsid w:val="006E5AC3"/>
    <w:rsid w:val="006E6516"/>
    <w:rsid w:val="006E739D"/>
    <w:rsid w:val="007044D3"/>
    <w:rsid w:val="00705071"/>
    <w:rsid w:val="0070533F"/>
    <w:rsid w:val="00705D96"/>
    <w:rsid w:val="0071022A"/>
    <w:rsid w:val="0071149E"/>
    <w:rsid w:val="00712B61"/>
    <w:rsid w:val="00716F06"/>
    <w:rsid w:val="00717FFB"/>
    <w:rsid w:val="00721723"/>
    <w:rsid w:val="007259BC"/>
    <w:rsid w:val="00725B1A"/>
    <w:rsid w:val="00727162"/>
    <w:rsid w:val="00731CA4"/>
    <w:rsid w:val="007328B9"/>
    <w:rsid w:val="007333D6"/>
    <w:rsid w:val="007415CD"/>
    <w:rsid w:val="00741F9C"/>
    <w:rsid w:val="0074242F"/>
    <w:rsid w:val="00745865"/>
    <w:rsid w:val="0074673C"/>
    <w:rsid w:val="007564AC"/>
    <w:rsid w:val="0075714B"/>
    <w:rsid w:val="00760B13"/>
    <w:rsid w:val="00760D77"/>
    <w:rsid w:val="0076337B"/>
    <w:rsid w:val="00764FE2"/>
    <w:rsid w:val="00765CB8"/>
    <w:rsid w:val="00774591"/>
    <w:rsid w:val="007746FC"/>
    <w:rsid w:val="00776B8F"/>
    <w:rsid w:val="00776C13"/>
    <w:rsid w:val="00777167"/>
    <w:rsid w:val="00782298"/>
    <w:rsid w:val="0078317C"/>
    <w:rsid w:val="00783D3A"/>
    <w:rsid w:val="007849B5"/>
    <w:rsid w:val="007863A8"/>
    <w:rsid w:val="00786671"/>
    <w:rsid w:val="00790778"/>
    <w:rsid w:val="00793FFE"/>
    <w:rsid w:val="00796D66"/>
    <w:rsid w:val="007A0075"/>
    <w:rsid w:val="007A1439"/>
    <w:rsid w:val="007A2C44"/>
    <w:rsid w:val="007A41E1"/>
    <w:rsid w:val="007A4271"/>
    <w:rsid w:val="007A5937"/>
    <w:rsid w:val="007A68F1"/>
    <w:rsid w:val="007A7189"/>
    <w:rsid w:val="007B1493"/>
    <w:rsid w:val="007B1D56"/>
    <w:rsid w:val="007B31DE"/>
    <w:rsid w:val="007B57E0"/>
    <w:rsid w:val="007B643A"/>
    <w:rsid w:val="007B7843"/>
    <w:rsid w:val="007C0991"/>
    <w:rsid w:val="007C12D1"/>
    <w:rsid w:val="007C435A"/>
    <w:rsid w:val="007D136B"/>
    <w:rsid w:val="007D1E8D"/>
    <w:rsid w:val="007D3449"/>
    <w:rsid w:val="007D4D5C"/>
    <w:rsid w:val="007D5495"/>
    <w:rsid w:val="007D57E7"/>
    <w:rsid w:val="007E00C2"/>
    <w:rsid w:val="007E00DE"/>
    <w:rsid w:val="007E08E3"/>
    <w:rsid w:val="007E1004"/>
    <w:rsid w:val="007E71C4"/>
    <w:rsid w:val="007E79A8"/>
    <w:rsid w:val="007F1910"/>
    <w:rsid w:val="007F27EB"/>
    <w:rsid w:val="007F37E4"/>
    <w:rsid w:val="007F4543"/>
    <w:rsid w:val="00802488"/>
    <w:rsid w:val="0080374F"/>
    <w:rsid w:val="00803A3E"/>
    <w:rsid w:val="00810A1E"/>
    <w:rsid w:val="00811453"/>
    <w:rsid w:val="00811EEC"/>
    <w:rsid w:val="00813565"/>
    <w:rsid w:val="00816970"/>
    <w:rsid w:val="0082038B"/>
    <w:rsid w:val="00823036"/>
    <w:rsid w:val="00823821"/>
    <w:rsid w:val="00832D8A"/>
    <w:rsid w:val="0083508A"/>
    <w:rsid w:val="00836873"/>
    <w:rsid w:val="0084238D"/>
    <w:rsid w:val="00844855"/>
    <w:rsid w:val="0084694E"/>
    <w:rsid w:val="00847901"/>
    <w:rsid w:val="00853B72"/>
    <w:rsid w:val="008551A5"/>
    <w:rsid w:val="00855D6A"/>
    <w:rsid w:val="008605AF"/>
    <w:rsid w:val="0086158A"/>
    <w:rsid w:val="008619AD"/>
    <w:rsid w:val="00862BB7"/>
    <w:rsid w:val="00863CA7"/>
    <w:rsid w:val="00864787"/>
    <w:rsid w:val="00864E44"/>
    <w:rsid w:val="00864F20"/>
    <w:rsid w:val="008653C4"/>
    <w:rsid w:val="00865712"/>
    <w:rsid w:val="00867C7E"/>
    <w:rsid w:val="008761EE"/>
    <w:rsid w:val="0087631D"/>
    <w:rsid w:val="00881C3A"/>
    <w:rsid w:val="00882A93"/>
    <w:rsid w:val="008843EB"/>
    <w:rsid w:val="0088771E"/>
    <w:rsid w:val="00890932"/>
    <w:rsid w:val="008913B4"/>
    <w:rsid w:val="008945DE"/>
    <w:rsid w:val="0089461B"/>
    <w:rsid w:val="008A0C23"/>
    <w:rsid w:val="008A0DE6"/>
    <w:rsid w:val="008A1793"/>
    <w:rsid w:val="008A30D3"/>
    <w:rsid w:val="008A3270"/>
    <w:rsid w:val="008A4165"/>
    <w:rsid w:val="008A4EF5"/>
    <w:rsid w:val="008A5180"/>
    <w:rsid w:val="008A5A75"/>
    <w:rsid w:val="008B0B61"/>
    <w:rsid w:val="008B1EC4"/>
    <w:rsid w:val="008B364E"/>
    <w:rsid w:val="008B3AE8"/>
    <w:rsid w:val="008B4427"/>
    <w:rsid w:val="008B5568"/>
    <w:rsid w:val="008B55C3"/>
    <w:rsid w:val="008B6B65"/>
    <w:rsid w:val="008C1DCA"/>
    <w:rsid w:val="008C1F87"/>
    <w:rsid w:val="008C5F80"/>
    <w:rsid w:val="008C7544"/>
    <w:rsid w:val="008C7968"/>
    <w:rsid w:val="008C7E82"/>
    <w:rsid w:val="008D08DC"/>
    <w:rsid w:val="008D0ECF"/>
    <w:rsid w:val="008D1797"/>
    <w:rsid w:val="008D17E2"/>
    <w:rsid w:val="008D24D9"/>
    <w:rsid w:val="008D28E2"/>
    <w:rsid w:val="008D2D74"/>
    <w:rsid w:val="008D788E"/>
    <w:rsid w:val="008E1F7D"/>
    <w:rsid w:val="008E39DD"/>
    <w:rsid w:val="008E490E"/>
    <w:rsid w:val="008E5B9E"/>
    <w:rsid w:val="008E5FE2"/>
    <w:rsid w:val="008E6C3F"/>
    <w:rsid w:val="008F3550"/>
    <w:rsid w:val="008F3901"/>
    <w:rsid w:val="008F43E6"/>
    <w:rsid w:val="008F511B"/>
    <w:rsid w:val="008F6F2A"/>
    <w:rsid w:val="008F6FE7"/>
    <w:rsid w:val="00901220"/>
    <w:rsid w:val="009048A6"/>
    <w:rsid w:val="00907090"/>
    <w:rsid w:val="009107E3"/>
    <w:rsid w:val="00910E6C"/>
    <w:rsid w:val="00910F5A"/>
    <w:rsid w:val="00911D89"/>
    <w:rsid w:val="00915FB3"/>
    <w:rsid w:val="00916E41"/>
    <w:rsid w:val="00917493"/>
    <w:rsid w:val="0092248C"/>
    <w:rsid w:val="0092392C"/>
    <w:rsid w:val="0092760C"/>
    <w:rsid w:val="00931B91"/>
    <w:rsid w:val="009326AC"/>
    <w:rsid w:val="00935C05"/>
    <w:rsid w:val="00935FB0"/>
    <w:rsid w:val="00936071"/>
    <w:rsid w:val="00937E52"/>
    <w:rsid w:val="009405A8"/>
    <w:rsid w:val="00946434"/>
    <w:rsid w:val="00947551"/>
    <w:rsid w:val="0095343E"/>
    <w:rsid w:val="009537DC"/>
    <w:rsid w:val="009545AF"/>
    <w:rsid w:val="009560EC"/>
    <w:rsid w:val="009604C4"/>
    <w:rsid w:val="00964A94"/>
    <w:rsid w:val="00966AC6"/>
    <w:rsid w:val="00966B4F"/>
    <w:rsid w:val="00967125"/>
    <w:rsid w:val="00967CE2"/>
    <w:rsid w:val="00972BF5"/>
    <w:rsid w:val="00975F44"/>
    <w:rsid w:val="0097615F"/>
    <w:rsid w:val="009800AA"/>
    <w:rsid w:val="00981089"/>
    <w:rsid w:val="0098165C"/>
    <w:rsid w:val="00981E5E"/>
    <w:rsid w:val="009840E6"/>
    <w:rsid w:val="00987225"/>
    <w:rsid w:val="00992715"/>
    <w:rsid w:val="00992AAF"/>
    <w:rsid w:val="00996C34"/>
    <w:rsid w:val="00997719"/>
    <w:rsid w:val="009A0320"/>
    <w:rsid w:val="009A2291"/>
    <w:rsid w:val="009A250F"/>
    <w:rsid w:val="009A2DBB"/>
    <w:rsid w:val="009A3AC6"/>
    <w:rsid w:val="009A6BC1"/>
    <w:rsid w:val="009B1FE0"/>
    <w:rsid w:val="009B2393"/>
    <w:rsid w:val="009B61BF"/>
    <w:rsid w:val="009B78AA"/>
    <w:rsid w:val="009C2079"/>
    <w:rsid w:val="009C4741"/>
    <w:rsid w:val="009C6C1B"/>
    <w:rsid w:val="009D1ABA"/>
    <w:rsid w:val="009D3C6D"/>
    <w:rsid w:val="009D52F6"/>
    <w:rsid w:val="009D5F97"/>
    <w:rsid w:val="009D651B"/>
    <w:rsid w:val="009E24E8"/>
    <w:rsid w:val="009E31B5"/>
    <w:rsid w:val="009E4D95"/>
    <w:rsid w:val="009E6799"/>
    <w:rsid w:val="009E684D"/>
    <w:rsid w:val="009F2F1D"/>
    <w:rsid w:val="00A0047D"/>
    <w:rsid w:val="00A04C3D"/>
    <w:rsid w:val="00A06E34"/>
    <w:rsid w:val="00A07B0E"/>
    <w:rsid w:val="00A10900"/>
    <w:rsid w:val="00A1224F"/>
    <w:rsid w:val="00A14CF2"/>
    <w:rsid w:val="00A16625"/>
    <w:rsid w:val="00A16BF9"/>
    <w:rsid w:val="00A200EE"/>
    <w:rsid w:val="00A2031A"/>
    <w:rsid w:val="00A209B0"/>
    <w:rsid w:val="00A219FB"/>
    <w:rsid w:val="00A22EEB"/>
    <w:rsid w:val="00A248EC"/>
    <w:rsid w:val="00A262C4"/>
    <w:rsid w:val="00A27D14"/>
    <w:rsid w:val="00A31B0C"/>
    <w:rsid w:val="00A33932"/>
    <w:rsid w:val="00A415A3"/>
    <w:rsid w:val="00A42231"/>
    <w:rsid w:val="00A4313A"/>
    <w:rsid w:val="00A47EEE"/>
    <w:rsid w:val="00A51BAD"/>
    <w:rsid w:val="00A60F71"/>
    <w:rsid w:val="00A6437D"/>
    <w:rsid w:val="00A66873"/>
    <w:rsid w:val="00A674D8"/>
    <w:rsid w:val="00A70368"/>
    <w:rsid w:val="00A72F13"/>
    <w:rsid w:val="00A76863"/>
    <w:rsid w:val="00A81490"/>
    <w:rsid w:val="00A81C54"/>
    <w:rsid w:val="00A82100"/>
    <w:rsid w:val="00A821D0"/>
    <w:rsid w:val="00A8252D"/>
    <w:rsid w:val="00A8443F"/>
    <w:rsid w:val="00A877AC"/>
    <w:rsid w:val="00A877E1"/>
    <w:rsid w:val="00A9044C"/>
    <w:rsid w:val="00A91216"/>
    <w:rsid w:val="00A915E4"/>
    <w:rsid w:val="00A917F7"/>
    <w:rsid w:val="00A91ADB"/>
    <w:rsid w:val="00A9485B"/>
    <w:rsid w:val="00A94FF7"/>
    <w:rsid w:val="00A95E26"/>
    <w:rsid w:val="00A97342"/>
    <w:rsid w:val="00A9735C"/>
    <w:rsid w:val="00A977A1"/>
    <w:rsid w:val="00AA038A"/>
    <w:rsid w:val="00AA0476"/>
    <w:rsid w:val="00AA3554"/>
    <w:rsid w:val="00AA3AD4"/>
    <w:rsid w:val="00AA4325"/>
    <w:rsid w:val="00AA439D"/>
    <w:rsid w:val="00AA44A7"/>
    <w:rsid w:val="00AA60E8"/>
    <w:rsid w:val="00AA72D6"/>
    <w:rsid w:val="00AB0BCA"/>
    <w:rsid w:val="00AB2A8C"/>
    <w:rsid w:val="00AB2DC0"/>
    <w:rsid w:val="00AC156A"/>
    <w:rsid w:val="00AC17C2"/>
    <w:rsid w:val="00AC2E13"/>
    <w:rsid w:val="00AC722E"/>
    <w:rsid w:val="00AC74C0"/>
    <w:rsid w:val="00AD0922"/>
    <w:rsid w:val="00AD18C8"/>
    <w:rsid w:val="00AD1EC9"/>
    <w:rsid w:val="00AD2E87"/>
    <w:rsid w:val="00AD4E5B"/>
    <w:rsid w:val="00AD626B"/>
    <w:rsid w:val="00AD6B69"/>
    <w:rsid w:val="00AD6E3F"/>
    <w:rsid w:val="00AD75B2"/>
    <w:rsid w:val="00AE13BE"/>
    <w:rsid w:val="00AE1C26"/>
    <w:rsid w:val="00AE669B"/>
    <w:rsid w:val="00AE6778"/>
    <w:rsid w:val="00AE6CFB"/>
    <w:rsid w:val="00AF00E3"/>
    <w:rsid w:val="00AF26B6"/>
    <w:rsid w:val="00AF5014"/>
    <w:rsid w:val="00AF671C"/>
    <w:rsid w:val="00AF6F05"/>
    <w:rsid w:val="00B0105D"/>
    <w:rsid w:val="00B01ACA"/>
    <w:rsid w:val="00B03E37"/>
    <w:rsid w:val="00B063A2"/>
    <w:rsid w:val="00B12B10"/>
    <w:rsid w:val="00B136B3"/>
    <w:rsid w:val="00B152E9"/>
    <w:rsid w:val="00B177F8"/>
    <w:rsid w:val="00B21D9A"/>
    <w:rsid w:val="00B231F3"/>
    <w:rsid w:val="00B25F67"/>
    <w:rsid w:val="00B2653F"/>
    <w:rsid w:val="00B2773B"/>
    <w:rsid w:val="00B30E35"/>
    <w:rsid w:val="00B30FAA"/>
    <w:rsid w:val="00B31118"/>
    <w:rsid w:val="00B320D9"/>
    <w:rsid w:val="00B323A2"/>
    <w:rsid w:val="00B34C2C"/>
    <w:rsid w:val="00B35BDC"/>
    <w:rsid w:val="00B453B4"/>
    <w:rsid w:val="00B46BF3"/>
    <w:rsid w:val="00B4722D"/>
    <w:rsid w:val="00B4728A"/>
    <w:rsid w:val="00B53861"/>
    <w:rsid w:val="00B54B66"/>
    <w:rsid w:val="00B557AA"/>
    <w:rsid w:val="00B55C82"/>
    <w:rsid w:val="00B5671D"/>
    <w:rsid w:val="00B568FD"/>
    <w:rsid w:val="00B60AF6"/>
    <w:rsid w:val="00B655FF"/>
    <w:rsid w:val="00B65A2A"/>
    <w:rsid w:val="00B66AAE"/>
    <w:rsid w:val="00B67372"/>
    <w:rsid w:val="00B67F0A"/>
    <w:rsid w:val="00B67FE4"/>
    <w:rsid w:val="00B81218"/>
    <w:rsid w:val="00B81298"/>
    <w:rsid w:val="00B814FB"/>
    <w:rsid w:val="00B845D2"/>
    <w:rsid w:val="00B8517D"/>
    <w:rsid w:val="00B8627C"/>
    <w:rsid w:val="00B90985"/>
    <w:rsid w:val="00B92820"/>
    <w:rsid w:val="00B92AAC"/>
    <w:rsid w:val="00B92ED6"/>
    <w:rsid w:val="00B95C5F"/>
    <w:rsid w:val="00B97777"/>
    <w:rsid w:val="00B97B8F"/>
    <w:rsid w:val="00BA1784"/>
    <w:rsid w:val="00BA1B69"/>
    <w:rsid w:val="00BA25C8"/>
    <w:rsid w:val="00BA4EE2"/>
    <w:rsid w:val="00BA5D0D"/>
    <w:rsid w:val="00BA7032"/>
    <w:rsid w:val="00BB1B67"/>
    <w:rsid w:val="00BB1BAE"/>
    <w:rsid w:val="00BB34BE"/>
    <w:rsid w:val="00BB34F1"/>
    <w:rsid w:val="00BB39A2"/>
    <w:rsid w:val="00BB3E87"/>
    <w:rsid w:val="00BB694E"/>
    <w:rsid w:val="00BC0083"/>
    <w:rsid w:val="00BC14BD"/>
    <w:rsid w:val="00BC3256"/>
    <w:rsid w:val="00BC35C1"/>
    <w:rsid w:val="00BC44D3"/>
    <w:rsid w:val="00BC57A4"/>
    <w:rsid w:val="00BC6939"/>
    <w:rsid w:val="00BC6C10"/>
    <w:rsid w:val="00BC6D81"/>
    <w:rsid w:val="00BD0C67"/>
    <w:rsid w:val="00BD310B"/>
    <w:rsid w:val="00BD380A"/>
    <w:rsid w:val="00BD5807"/>
    <w:rsid w:val="00BD5C09"/>
    <w:rsid w:val="00BD5E10"/>
    <w:rsid w:val="00BD6E15"/>
    <w:rsid w:val="00BD7197"/>
    <w:rsid w:val="00BD7A1E"/>
    <w:rsid w:val="00BE0AE2"/>
    <w:rsid w:val="00BE1EED"/>
    <w:rsid w:val="00BE1F8D"/>
    <w:rsid w:val="00BE5D0C"/>
    <w:rsid w:val="00BE63D7"/>
    <w:rsid w:val="00BE66DC"/>
    <w:rsid w:val="00BF1259"/>
    <w:rsid w:val="00BF2D13"/>
    <w:rsid w:val="00BF4451"/>
    <w:rsid w:val="00BF7ED9"/>
    <w:rsid w:val="00C013DE"/>
    <w:rsid w:val="00C028C1"/>
    <w:rsid w:val="00C047D5"/>
    <w:rsid w:val="00C055F4"/>
    <w:rsid w:val="00C07586"/>
    <w:rsid w:val="00C111FE"/>
    <w:rsid w:val="00C112F0"/>
    <w:rsid w:val="00C16D0A"/>
    <w:rsid w:val="00C17B3E"/>
    <w:rsid w:val="00C2103C"/>
    <w:rsid w:val="00C21BB3"/>
    <w:rsid w:val="00C22C81"/>
    <w:rsid w:val="00C248AD"/>
    <w:rsid w:val="00C2724C"/>
    <w:rsid w:val="00C272FA"/>
    <w:rsid w:val="00C34590"/>
    <w:rsid w:val="00C417D6"/>
    <w:rsid w:val="00C41DF1"/>
    <w:rsid w:val="00C43455"/>
    <w:rsid w:val="00C436FF"/>
    <w:rsid w:val="00C47BD5"/>
    <w:rsid w:val="00C51FD3"/>
    <w:rsid w:val="00C52658"/>
    <w:rsid w:val="00C52ED6"/>
    <w:rsid w:val="00C5427F"/>
    <w:rsid w:val="00C54C13"/>
    <w:rsid w:val="00C61621"/>
    <w:rsid w:val="00C61E86"/>
    <w:rsid w:val="00C64C2F"/>
    <w:rsid w:val="00C678C6"/>
    <w:rsid w:val="00C72203"/>
    <w:rsid w:val="00C73BA9"/>
    <w:rsid w:val="00C74AEE"/>
    <w:rsid w:val="00C81F2F"/>
    <w:rsid w:val="00C87256"/>
    <w:rsid w:val="00C87625"/>
    <w:rsid w:val="00C87A52"/>
    <w:rsid w:val="00C87CD8"/>
    <w:rsid w:val="00C92577"/>
    <w:rsid w:val="00C92607"/>
    <w:rsid w:val="00C946AF"/>
    <w:rsid w:val="00CA0ECF"/>
    <w:rsid w:val="00CA204D"/>
    <w:rsid w:val="00CA466B"/>
    <w:rsid w:val="00CA4A7F"/>
    <w:rsid w:val="00CA4C1E"/>
    <w:rsid w:val="00CB0640"/>
    <w:rsid w:val="00CB61A2"/>
    <w:rsid w:val="00CB637C"/>
    <w:rsid w:val="00CB691F"/>
    <w:rsid w:val="00CB7B4A"/>
    <w:rsid w:val="00CB7E7F"/>
    <w:rsid w:val="00CC0CED"/>
    <w:rsid w:val="00CC1760"/>
    <w:rsid w:val="00CC278C"/>
    <w:rsid w:val="00CC43DC"/>
    <w:rsid w:val="00CC4419"/>
    <w:rsid w:val="00CC52DB"/>
    <w:rsid w:val="00CC52F1"/>
    <w:rsid w:val="00CC676B"/>
    <w:rsid w:val="00CC6A6E"/>
    <w:rsid w:val="00CC6E3B"/>
    <w:rsid w:val="00CD04B9"/>
    <w:rsid w:val="00CD4B5B"/>
    <w:rsid w:val="00CD6E9C"/>
    <w:rsid w:val="00CD7388"/>
    <w:rsid w:val="00CE112A"/>
    <w:rsid w:val="00CE2724"/>
    <w:rsid w:val="00CE3E01"/>
    <w:rsid w:val="00CE52C3"/>
    <w:rsid w:val="00CF18CB"/>
    <w:rsid w:val="00CF422E"/>
    <w:rsid w:val="00CF4B9E"/>
    <w:rsid w:val="00CF72E2"/>
    <w:rsid w:val="00CF7847"/>
    <w:rsid w:val="00D051E6"/>
    <w:rsid w:val="00D056B2"/>
    <w:rsid w:val="00D0641A"/>
    <w:rsid w:val="00D0648A"/>
    <w:rsid w:val="00D067AC"/>
    <w:rsid w:val="00D07D25"/>
    <w:rsid w:val="00D10F60"/>
    <w:rsid w:val="00D13590"/>
    <w:rsid w:val="00D16453"/>
    <w:rsid w:val="00D16FE9"/>
    <w:rsid w:val="00D17D93"/>
    <w:rsid w:val="00D21031"/>
    <w:rsid w:val="00D23C56"/>
    <w:rsid w:val="00D3149F"/>
    <w:rsid w:val="00D322D2"/>
    <w:rsid w:val="00D3241A"/>
    <w:rsid w:val="00D32F3E"/>
    <w:rsid w:val="00D355ED"/>
    <w:rsid w:val="00D35E93"/>
    <w:rsid w:val="00D472D9"/>
    <w:rsid w:val="00D47D6E"/>
    <w:rsid w:val="00D50626"/>
    <w:rsid w:val="00D61D5F"/>
    <w:rsid w:val="00D621E5"/>
    <w:rsid w:val="00D63E30"/>
    <w:rsid w:val="00D65F6F"/>
    <w:rsid w:val="00D67D3F"/>
    <w:rsid w:val="00D67D98"/>
    <w:rsid w:val="00D71EEC"/>
    <w:rsid w:val="00D74ADE"/>
    <w:rsid w:val="00D77798"/>
    <w:rsid w:val="00D81022"/>
    <w:rsid w:val="00D825C3"/>
    <w:rsid w:val="00D82769"/>
    <w:rsid w:val="00D86089"/>
    <w:rsid w:val="00D90361"/>
    <w:rsid w:val="00D90929"/>
    <w:rsid w:val="00D9323A"/>
    <w:rsid w:val="00D93416"/>
    <w:rsid w:val="00DA1E83"/>
    <w:rsid w:val="00DA38AA"/>
    <w:rsid w:val="00DA60B9"/>
    <w:rsid w:val="00DA6D81"/>
    <w:rsid w:val="00DB1279"/>
    <w:rsid w:val="00DB5F35"/>
    <w:rsid w:val="00DB62E2"/>
    <w:rsid w:val="00DB664C"/>
    <w:rsid w:val="00DB6E3D"/>
    <w:rsid w:val="00DC1A6A"/>
    <w:rsid w:val="00DC21C7"/>
    <w:rsid w:val="00DC2AE1"/>
    <w:rsid w:val="00DC7127"/>
    <w:rsid w:val="00DD00BD"/>
    <w:rsid w:val="00DD1192"/>
    <w:rsid w:val="00DD1A2E"/>
    <w:rsid w:val="00DD2B31"/>
    <w:rsid w:val="00DD2B48"/>
    <w:rsid w:val="00DD4FC5"/>
    <w:rsid w:val="00DD5ADC"/>
    <w:rsid w:val="00DD7B98"/>
    <w:rsid w:val="00DE1232"/>
    <w:rsid w:val="00DE1BF2"/>
    <w:rsid w:val="00DE2454"/>
    <w:rsid w:val="00DE2AE0"/>
    <w:rsid w:val="00DE3364"/>
    <w:rsid w:val="00DE3445"/>
    <w:rsid w:val="00DE3847"/>
    <w:rsid w:val="00DE55D9"/>
    <w:rsid w:val="00DE63AB"/>
    <w:rsid w:val="00DE7C8E"/>
    <w:rsid w:val="00DF0594"/>
    <w:rsid w:val="00DF13FE"/>
    <w:rsid w:val="00DF3FAF"/>
    <w:rsid w:val="00DF4F2A"/>
    <w:rsid w:val="00DF5E0E"/>
    <w:rsid w:val="00E01B06"/>
    <w:rsid w:val="00E04633"/>
    <w:rsid w:val="00E100C3"/>
    <w:rsid w:val="00E10CFD"/>
    <w:rsid w:val="00E10DA3"/>
    <w:rsid w:val="00E11D82"/>
    <w:rsid w:val="00E1487A"/>
    <w:rsid w:val="00E169EC"/>
    <w:rsid w:val="00E1727F"/>
    <w:rsid w:val="00E178B9"/>
    <w:rsid w:val="00E17DCC"/>
    <w:rsid w:val="00E20402"/>
    <w:rsid w:val="00E234AF"/>
    <w:rsid w:val="00E23C2F"/>
    <w:rsid w:val="00E23F96"/>
    <w:rsid w:val="00E25DC4"/>
    <w:rsid w:val="00E3157D"/>
    <w:rsid w:val="00E37CE5"/>
    <w:rsid w:val="00E403AC"/>
    <w:rsid w:val="00E42341"/>
    <w:rsid w:val="00E44326"/>
    <w:rsid w:val="00E5092D"/>
    <w:rsid w:val="00E52420"/>
    <w:rsid w:val="00E535F2"/>
    <w:rsid w:val="00E558EA"/>
    <w:rsid w:val="00E563E9"/>
    <w:rsid w:val="00E57AD1"/>
    <w:rsid w:val="00E610AB"/>
    <w:rsid w:val="00E62A09"/>
    <w:rsid w:val="00E669C6"/>
    <w:rsid w:val="00E67FB9"/>
    <w:rsid w:val="00E706B1"/>
    <w:rsid w:val="00E730C2"/>
    <w:rsid w:val="00E73356"/>
    <w:rsid w:val="00E73733"/>
    <w:rsid w:val="00E73A49"/>
    <w:rsid w:val="00E74382"/>
    <w:rsid w:val="00E75424"/>
    <w:rsid w:val="00E757FC"/>
    <w:rsid w:val="00E768BB"/>
    <w:rsid w:val="00E814D5"/>
    <w:rsid w:val="00E81A82"/>
    <w:rsid w:val="00E82D46"/>
    <w:rsid w:val="00E83299"/>
    <w:rsid w:val="00E83D83"/>
    <w:rsid w:val="00E84318"/>
    <w:rsid w:val="00E85A4F"/>
    <w:rsid w:val="00E85DEC"/>
    <w:rsid w:val="00E86696"/>
    <w:rsid w:val="00E8755C"/>
    <w:rsid w:val="00E879DE"/>
    <w:rsid w:val="00E92AE9"/>
    <w:rsid w:val="00E93D09"/>
    <w:rsid w:val="00E94BB4"/>
    <w:rsid w:val="00E97D4D"/>
    <w:rsid w:val="00EA1100"/>
    <w:rsid w:val="00EA1798"/>
    <w:rsid w:val="00EA18DC"/>
    <w:rsid w:val="00EA58A7"/>
    <w:rsid w:val="00EA681B"/>
    <w:rsid w:val="00EA7324"/>
    <w:rsid w:val="00EA76B5"/>
    <w:rsid w:val="00EB23FC"/>
    <w:rsid w:val="00EB24E1"/>
    <w:rsid w:val="00EB3FD6"/>
    <w:rsid w:val="00EB4DFA"/>
    <w:rsid w:val="00EB6614"/>
    <w:rsid w:val="00EB6F72"/>
    <w:rsid w:val="00EC02AA"/>
    <w:rsid w:val="00EC2446"/>
    <w:rsid w:val="00EC3CDA"/>
    <w:rsid w:val="00EC4348"/>
    <w:rsid w:val="00EC7DA3"/>
    <w:rsid w:val="00ED1544"/>
    <w:rsid w:val="00ED1B42"/>
    <w:rsid w:val="00ED1EFA"/>
    <w:rsid w:val="00ED41D4"/>
    <w:rsid w:val="00ED49CA"/>
    <w:rsid w:val="00ED6B93"/>
    <w:rsid w:val="00ED7452"/>
    <w:rsid w:val="00EE186C"/>
    <w:rsid w:val="00EE58B9"/>
    <w:rsid w:val="00EE7B32"/>
    <w:rsid w:val="00EF1666"/>
    <w:rsid w:val="00EF41E4"/>
    <w:rsid w:val="00EF51D1"/>
    <w:rsid w:val="00EF5B58"/>
    <w:rsid w:val="00EF66F0"/>
    <w:rsid w:val="00F02575"/>
    <w:rsid w:val="00F0478F"/>
    <w:rsid w:val="00F058D1"/>
    <w:rsid w:val="00F1223C"/>
    <w:rsid w:val="00F12635"/>
    <w:rsid w:val="00F131A7"/>
    <w:rsid w:val="00F13967"/>
    <w:rsid w:val="00F142F8"/>
    <w:rsid w:val="00F168F2"/>
    <w:rsid w:val="00F16C9D"/>
    <w:rsid w:val="00F2107D"/>
    <w:rsid w:val="00F24CA2"/>
    <w:rsid w:val="00F27058"/>
    <w:rsid w:val="00F2769C"/>
    <w:rsid w:val="00F309DE"/>
    <w:rsid w:val="00F32C04"/>
    <w:rsid w:val="00F33228"/>
    <w:rsid w:val="00F338CE"/>
    <w:rsid w:val="00F33BFC"/>
    <w:rsid w:val="00F36326"/>
    <w:rsid w:val="00F36D22"/>
    <w:rsid w:val="00F376B7"/>
    <w:rsid w:val="00F41639"/>
    <w:rsid w:val="00F431D2"/>
    <w:rsid w:val="00F453AB"/>
    <w:rsid w:val="00F469ED"/>
    <w:rsid w:val="00F5334A"/>
    <w:rsid w:val="00F533E4"/>
    <w:rsid w:val="00F54792"/>
    <w:rsid w:val="00F54FEF"/>
    <w:rsid w:val="00F56266"/>
    <w:rsid w:val="00F57318"/>
    <w:rsid w:val="00F65927"/>
    <w:rsid w:val="00F708B8"/>
    <w:rsid w:val="00F721D3"/>
    <w:rsid w:val="00F7411A"/>
    <w:rsid w:val="00F75545"/>
    <w:rsid w:val="00F77360"/>
    <w:rsid w:val="00F82B06"/>
    <w:rsid w:val="00F82B42"/>
    <w:rsid w:val="00F90152"/>
    <w:rsid w:val="00F9208D"/>
    <w:rsid w:val="00F92624"/>
    <w:rsid w:val="00F936EA"/>
    <w:rsid w:val="00F9429C"/>
    <w:rsid w:val="00F96DEA"/>
    <w:rsid w:val="00FA1161"/>
    <w:rsid w:val="00FA5104"/>
    <w:rsid w:val="00FA5243"/>
    <w:rsid w:val="00FA59BA"/>
    <w:rsid w:val="00FA6E8F"/>
    <w:rsid w:val="00FA79FF"/>
    <w:rsid w:val="00FB1B8D"/>
    <w:rsid w:val="00FB2350"/>
    <w:rsid w:val="00FB2639"/>
    <w:rsid w:val="00FB76B6"/>
    <w:rsid w:val="00FB7746"/>
    <w:rsid w:val="00FB775B"/>
    <w:rsid w:val="00FC0432"/>
    <w:rsid w:val="00FC33D1"/>
    <w:rsid w:val="00FC4498"/>
    <w:rsid w:val="00FC615B"/>
    <w:rsid w:val="00FC638C"/>
    <w:rsid w:val="00FC71EB"/>
    <w:rsid w:val="00FC7685"/>
    <w:rsid w:val="00FD1E78"/>
    <w:rsid w:val="00FD23C6"/>
    <w:rsid w:val="00FD2B53"/>
    <w:rsid w:val="00FD364B"/>
    <w:rsid w:val="00FD7F4F"/>
    <w:rsid w:val="00FE095C"/>
    <w:rsid w:val="00FE1B73"/>
    <w:rsid w:val="00FE2EBE"/>
    <w:rsid w:val="00FE3A78"/>
    <w:rsid w:val="00FE7F85"/>
    <w:rsid w:val="00FF183C"/>
    <w:rsid w:val="00FF24AD"/>
    <w:rsid w:val="00FF5361"/>
    <w:rsid w:val="00FF5ECC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9A094"/>
  <w15:docId w15:val="{23697B0A-BC9E-1044-A37D-588129B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50"/>
    <w:rPr>
      <w:rFonts w:ascii="Courier New" w:eastAsia="Times New Roman" w:hAnsi="Courier Ne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6B50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506B50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506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6B50"/>
    <w:rPr>
      <w:rFonts w:ascii="Courier New" w:eastAsia="Times New Roman" w:hAnsi="Courier New" w:cs="Times New Roman"/>
      <w:b/>
      <w:szCs w:val="20"/>
    </w:rPr>
  </w:style>
  <w:style w:type="character" w:styleId="PageNumber">
    <w:name w:val="page number"/>
    <w:basedOn w:val="DefaultParagraphFont"/>
    <w:rsid w:val="00506B50"/>
  </w:style>
  <w:style w:type="character" w:styleId="Hyperlink">
    <w:name w:val="Hyperlink"/>
    <w:basedOn w:val="DefaultParagraphFont"/>
    <w:uiPriority w:val="99"/>
    <w:unhideWhenUsed/>
    <w:rsid w:val="00506B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B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15"/>
    <w:rPr>
      <w:rFonts w:ascii="Lucida Grande" w:eastAsia="Times New Roman" w:hAnsi="Lucida Grande" w:cs="Lucida Grande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93"/>
    <w:rPr>
      <w:rFonts w:ascii="Courier New" w:eastAsia="Times New Roman" w:hAnsi="Courier New" w:cs="Times New Roman"/>
      <w:b/>
      <w:szCs w:val="20"/>
    </w:rPr>
  </w:style>
  <w:style w:type="table" w:styleId="TableGrid">
    <w:name w:val="Table Grid"/>
    <w:basedOn w:val="TableNormal"/>
    <w:uiPriority w:val="59"/>
    <w:rsid w:val="0087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5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DClinics@hsc.wvu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F921-F490-46F7-BF02-DF8467A448CB}"/>
      </w:docPartPr>
      <w:docPartBody>
        <w:p w:rsidR="002461B5" w:rsidRDefault="008774F6" w:rsidP="008774F6">
          <w:pPr>
            <w:pStyle w:val="DefaultPlaceholder-185401343813"/>
          </w:pPr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3B93-9F64-4541-8056-C85CA96B1734}"/>
      </w:docPartPr>
      <w:docPartBody>
        <w:p w:rsidR="002461B5" w:rsidRDefault="008774F6" w:rsidP="008774F6">
          <w:pPr>
            <w:pStyle w:val="DefaultPlaceholder-185401343913"/>
          </w:pPr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p>
      </w:docPartBody>
    </w:docPart>
    <w:docPart>
      <w:docPartPr>
        <w:name w:val="504D70974DED4EEEB49AD4AA3778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DC56-59F9-4261-89E3-9A78E1ED9165}"/>
      </w:docPartPr>
      <w:docPartBody>
        <w:p w:rsidR="002461B5" w:rsidRDefault="008774F6" w:rsidP="008774F6">
          <w:pPr>
            <w:pStyle w:val="504D70974DED4EEEB49AD4AA37785F5713"/>
          </w:pPr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084B4AC691F24FE7B1D1478375BD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9D20-4435-498B-A64C-B918289FD3A1}"/>
      </w:docPartPr>
      <w:docPartBody>
        <w:p w:rsidR="002461B5" w:rsidRDefault="008774F6" w:rsidP="008774F6">
          <w:pPr>
            <w:pStyle w:val="084B4AC691F24FE7B1D1478375BD5C5913"/>
          </w:pPr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p>
      </w:docPartBody>
    </w:docPart>
    <w:docPart>
      <w:docPartPr>
        <w:name w:val="1899117BFF4C4A5C829E0AC093C9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B553-C7BB-47CA-A3D8-B8842BBE7372}"/>
      </w:docPartPr>
      <w:docPartBody>
        <w:p w:rsidR="002461B5" w:rsidRDefault="008774F6" w:rsidP="008774F6">
          <w:pPr>
            <w:pStyle w:val="1899117BFF4C4A5C829E0AC093C91D8813"/>
          </w:pPr>
          <w:r w:rsidRPr="004508FA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5CF8-E5F7-4840-8632-F1B506254601}"/>
      </w:docPartPr>
      <w:docPartBody>
        <w:p w:rsidR="008774F6" w:rsidRDefault="001607B4">
          <w:r w:rsidRPr="00DE4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B5"/>
    <w:rsid w:val="001607B4"/>
    <w:rsid w:val="002461B5"/>
    <w:rsid w:val="00292075"/>
    <w:rsid w:val="00434064"/>
    <w:rsid w:val="008774F6"/>
    <w:rsid w:val="008864B4"/>
    <w:rsid w:val="009326AC"/>
    <w:rsid w:val="009744ED"/>
    <w:rsid w:val="00A95E26"/>
    <w:rsid w:val="00B9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4F6"/>
    <w:rPr>
      <w:color w:val="808080"/>
    </w:rPr>
  </w:style>
  <w:style w:type="paragraph" w:customStyle="1" w:styleId="504D70974DED4EEEB49AD4AA37785F5713">
    <w:name w:val="504D70974DED4EEEB49AD4AA37785F5713"/>
    <w:rsid w:val="008774F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DefaultPlaceholder-185401343913">
    <w:name w:val="DefaultPlaceholder_-185401343913"/>
    <w:rsid w:val="008774F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DefaultPlaceholder-185401343813">
    <w:name w:val="DefaultPlaceholder_-185401343813"/>
    <w:rsid w:val="008774F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084B4AC691F24FE7B1D1478375BD5C5913">
    <w:name w:val="084B4AC691F24FE7B1D1478375BD5C5913"/>
    <w:rsid w:val="008774F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1899117BFF4C4A5C829E0AC093C91D8813">
    <w:name w:val="1899117BFF4C4A5C829E0AC093C91D8813"/>
    <w:rsid w:val="008774F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E9E178C67C44EA55DBFB418E25893" ma:contentTypeVersion="11" ma:contentTypeDescription="Create a new document." ma:contentTypeScope="" ma:versionID="5c0b34e87b6d3b607acf95e3fc3809d1">
  <xsd:schema xmlns:xsd="http://www.w3.org/2001/XMLSchema" xmlns:xs="http://www.w3.org/2001/XMLSchema" xmlns:p="http://schemas.microsoft.com/office/2006/metadata/properties" xmlns:ns3="286892e3-3080-4efd-a882-b14f6d788f5d" xmlns:ns4="b2f74f31-ee77-4be7-aab8-af19799714c0" targetNamespace="http://schemas.microsoft.com/office/2006/metadata/properties" ma:root="true" ma:fieldsID="cb298b573f688dfc2f330f887cc9a2fe" ns3:_="" ns4:_="">
    <xsd:import namespace="286892e3-3080-4efd-a882-b14f6d788f5d"/>
    <xsd:import namespace="b2f74f31-ee77-4be7-aab8-af1979971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92e3-3080-4efd-a882-b14f6d78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4f31-ee77-4be7-aab8-af1979971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B830D-CAE7-44CC-8DCB-B6CA8BC5B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72F03-B5A4-4B9C-8416-E402729C5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E895B-4511-EA4A-9C25-F9521D320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903C-963A-4F2A-BAA3-5BEB4786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892e3-3080-4efd-a882-b14f6d788f5d"/>
    <ds:schemaRef ds:uri="b2f74f31-ee77-4be7-aab8-af197997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d1f95f-8510-4424-8ae1-5c596bdbd578}" enabled="0" method="" siteId="{a2d1f95f-8510-4424-8ae1-5c596bdbd5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is</dc:creator>
  <cp:keywords/>
  <dc:description/>
  <cp:lastModifiedBy>Karl, Mackenzie</cp:lastModifiedBy>
  <cp:revision>103</cp:revision>
  <dcterms:created xsi:type="dcterms:W3CDTF">2026-06-09T14:00:00Z</dcterms:created>
  <dcterms:modified xsi:type="dcterms:W3CDTF">2026-06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E9E178C67C44EA55DBFB418E25893</vt:lpwstr>
  </property>
  <property fmtid="{D5CDD505-2E9C-101B-9397-08002B2CF9AE}" pid="3" name="GrammarlyDocumentId">
    <vt:lpwstr>b4fff610-93e1-45f3-aea0-8787a887dd8e</vt:lpwstr>
  </property>
</Properties>
</file>